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hAnsi="Arial Narrow" w:cs="Times New Roman"/>
          <w:sz w:val="24"/>
          <w:szCs w:val="24"/>
        </w:rPr>
        <w:id w:val="8265641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16D7273" w14:textId="3AC94406" w:rsidR="004B4B90" w:rsidRPr="00EB0A8C" w:rsidRDefault="004B4B90" w:rsidP="00496B98">
          <w:pPr>
            <w:spacing w:after="0" w:line="240" w:lineRule="auto"/>
            <w:ind w:left="5103"/>
            <w:rPr>
              <w:rFonts w:ascii="Arial Narrow" w:hAnsi="Arial Narrow" w:cs="Times New Roman"/>
              <w:i/>
              <w:iCs/>
              <w:sz w:val="24"/>
              <w:szCs w:val="24"/>
            </w:rPr>
          </w:pPr>
          <w:r w:rsidRPr="00EB0A8C">
            <w:rPr>
              <w:rFonts w:ascii="Arial Narrow" w:hAnsi="Arial Narrow" w:cs="Times New Roman"/>
              <w:b/>
              <w:bCs/>
              <w:i/>
              <w:iCs/>
              <w:sz w:val="24"/>
              <w:szCs w:val="24"/>
            </w:rPr>
            <w:t>Załącznik do Zarządzenia</w:t>
          </w:r>
          <w:r w:rsidR="00496B98">
            <w:rPr>
              <w:rFonts w:ascii="Arial Narrow" w:hAnsi="Arial Narrow" w:cs="Times New Roman"/>
              <w:i/>
              <w:iCs/>
              <w:sz w:val="24"/>
              <w:szCs w:val="24"/>
            </w:rPr>
            <w:t xml:space="preserve"> </w:t>
          </w:r>
          <w:r w:rsidR="00496B98" w:rsidRPr="00496B98">
            <w:rPr>
              <w:rFonts w:ascii="Arial Narrow" w:hAnsi="Arial Narrow" w:cs="Times New Roman"/>
              <w:b/>
              <w:i/>
              <w:iCs/>
              <w:sz w:val="24"/>
              <w:szCs w:val="24"/>
            </w:rPr>
            <w:t>Nr 12</w:t>
          </w:r>
          <w:r w:rsidRPr="00496B98">
            <w:rPr>
              <w:rFonts w:ascii="Arial Narrow" w:hAnsi="Arial Narrow" w:cs="Times New Roman"/>
              <w:b/>
              <w:i/>
              <w:iCs/>
              <w:sz w:val="24"/>
              <w:szCs w:val="24"/>
            </w:rPr>
            <w:t xml:space="preserve"> /2023</w:t>
          </w:r>
          <w:r w:rsidR="00496B98" w:rsidRPr="00496B98">
            <w:rPr>
              <w:rFonts w:ascii="Arial Narrow" w:hAnsi="Arial Narrow" w:cs="Times New Roman"/>
              <w:b/>
              <w:i/>
              <w:iCs/>
              <w:sz w:val="24"/>
              <w:szCs w:val="24"/>
            </w:rPr>
            <w:t>/2024</w:t>
          </w:r>
          <w:r w:rsidRPr="00496B98">
            <w:rPr>
              <w:rFonts w:ascii="Arial Narrow" w:hAnsi="Arial Narrow" w:cs="Times New Roman"/>
              <w:b/>
              <w:i/>
              <w:iCs/>
              <w:sz w:val="24"/>
              <w:szCs w:val="24"/>
            </w:rPr>
            <w:t xml:space="preserve">r. </w:t>
          </w:r>
          <w:r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>Dyrektora</w:t>
          </w:r>
          <w:bookmarkStart w:id="0" w:name="_Hlk128132331"/>
          <w:r w:rsidR="008C0C02"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 xml:space="preserve"> </w:t>
          </w:r>
          <w:r w:rsidR="00C020AB"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>Z</w:t>
          </w:r>
          <w:r w:rsidR="000A6F6E"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>espołu Szkolno-Przedszkolnego w Brzeźniku</w:t>
          </w:r>
          <w:r w:rsidR="00E37B43"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 xml:space="preserve"> </w:t>
          </w:r>
          <w:r w:rsidR="007A6520"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br/>
          </w:r>
          <w:r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>w</w:t>
          </w:r>
          <w:bookmarkEnd w:id="0"/>
          <w:r w:rsidR="006B0A3A"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 xml:space="preserve"> </w:t>
          </w:r>
          <w:r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 xml:space="preserve">sprawie </w:t>
          </w:r>
          <w:r w:rsidR="002539DC"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 xml:space="preserve">Standardów </w:t>
          </w:r>
          <w:r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 xml:space="preserve">Ochrony </w:t>
          </w:r>
          <w:r w:rsidR="005F6F36"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 xml:space="preserve">Małoletnich </w:t>
          </w:r>
          <w:r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>obowiązując</w:t>
          </w:r>
          <w:r w:rsidR="002539DC"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>ych</w:t>
          </w:r>
          <w:r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 xml:space="preserve"> w</w:t>
          </w:r>
          <w:r w:rsidR="00756CC1"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 xml:space="preserve"> </w:t>
          </w:r>
          <w:r w:rsidR="00C020AB"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>Zespole Szkolno-Przedszkolnym w Brzeźniku</w:t>
          </w:r>
          <w:r w:rsidRPr="00EB0A8C">
            <w:rPr>
              <w:rFonts w:ascii="Arial Narrow" w:hAnsi="Arial Narrow" w:cs="Times New Roman"/>
              <w:i/>
              <w:iCs/>
              <w:sz w:val="24"/>
              <w:szCs w:val="24"/>
            </w:rPr>
            <w:t xml:space="preserve"> </w:t>
          </w:r>
        </w:p>
      </w:sdtContent>
    </w:sdt>
    <w:p w14:paraId="19B5D52A" w14:textId="77777777" w:rsidR="002539DC" w:rsidRPr="00EB0A8C" w:rsidRDefault="002539DC" w:rsidP="007C3D6F">
      <w:pPr>
        <w:spacing w:before="4320" w:after="120" w:line="276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0A8C">
        <w:rPr>
          <w:rFonts w:ascii="Arial Narrow" w:hAnsi="Arial Narrow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</w:p>
    <w:p w14:paraId="264828D5" w14:textId="60362EFF" w:rsidR="005007AC" w:rsidRPr="00EB0A8C" w:rsidRDefault="00C371E9" w:rsidP="007C3D6F">
      <w:pPr>
        <w:spacing w:before="120" w:after="120" w:line="276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0A8C">
        <w:rPr>
          <w:rFonts w:ascii="Arial Narrow" w:hAnsi="Arial Narrow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RONY</w:t>
      </w:r>
      <w:r w:rsidR="002539DC" w:rsidRPr="00EB0A8C">
        <w:rPr>
          <w:rFonts w:ascii="Arial Narrow" w:hAnsi="Arial Narrow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ŁOLETNICH </w:t>
      </w:r>
    </w:p>
    <w:p w14:paraId="195EF004" w14:textId="38D81418" w:rsidR="00D22BE7" w:rsidRPr="00EB0A8C" w:rsidRDefault="007A6520" w:rsidP="007C3D6F">
      <w:pPr>
        <w:spacing w:before="120" w:after="2880" w:line="276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0A8C">
        <w:rPr>
          <w:rFonts w:ascii="Arial Narrow" w:hAnsi="Arial Narrow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ZESPOLE SZKOLNO-PRZEDSZKOLNYM </w:t>
      </w:r>
      <w:r w:rsidRPr="00EB0A8C">
        <w:rPr>
          <w:rFonts w:ascii="Arial Narrow" w:hAnsi="Arial Narrow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 BRZEŹNIKU</w:t>
      </w:r>
    </w:p>
    <w:p w14:paraId="68135038" w14:textId="0DD811A8" w:rsidR="0047619E" w:rsidRPr="00A52DBE" w:rsidRDefault="004B64FC" w:rsidP="007C3D6F">
      <w:pPr>
        <w:spacing w:before="120" w:after="288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1" w:name="_GoBack"/>
      <w:bookmarkEnd w:id="1"/>
      <w:r w:rsidRPr="00A52DBE">
        <w:rPr>
          <w:rFonts w:ascii="Arial Narrow" w:hAnsi="Arial Narrow" w:cs="Times New Roman"/>
          <w:b/>
          <w:sz w:val="24"/>
          <w:szCs w:val="24"/>
        </w:rPr>
        <w:t>Brzeźnik</w:t>
      </w:r>
      <w:r w:rsidR="007A2ABC" w:rsidRPr="00A52DBE">
        <w:rPr>
          <w:rFonts w:ascii="Arial Narrow" w:hAnsi="Arial Narrow" w:cs="Times New Roman"/>
          <w:b/>
          <w:sz w:val="24"/>
          <w:szCs w:val="24"/>
        </w:rPr>
        <w:t>,</w:t>
      </w:r>
      <w:r w:rsidR="00D22BE7" w:rsidRPr="00A52DB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96B98" w:rsidRPr="00A52DBE">
        <w:rPr>
          <w:rFonts w:ascii="Arial Narrow" w:hAnsi="Arial Narrow" w:cs="Times New Roman"/>
          <w:b/>
          <w:sz w:val="24"/>
          <w:szCs w:val="24"/>
        </w:rPr>
        <w:t xml:space="preserve">01 lutego </w:t>
      </w:r>
      <w:r w:rsidR="00E8318B" w:rsidRPr="00A52DBE">
        <w:rPr>
          <w:rFonts w:ascii="Arial Narrow" w:hAnsi="Arial Narrow" w:cs="Times New Roman"/>
          <w:b/>
          <w:sz w:val="24"/>
          <w:szCs w:val="24"/>
        </w:rPr>
        <w:t>2024</w:t>
      </w:r>
      <w:r w:rsidR="00564B0B" w:rsidRPr="00A52DBE">
        <w:rPr>
          <w:rFonts w:ascii="Arial Narrow" w:hAnsi="Arial Narrow" w:cs="Times New Roman"/>
          <w:b/>
          <w:sz w:val="24"/>
          <w:szCs w:val="24"/>
        </w:rPr>
        <w:t xml:space="preserve"> r</w:t>
      </w:r>
      <w:r w:rsidR="000D2DF9" w:rsidRPr="00A52DBE">
        <w:rPr>
          <w:rFonts w:ascii="Arial Narrow" w:hAnsi="Arial Narrow" w:cs="Times New Roman"/>
          <w:b/>
          <w:sz w:val="24"/>
          <w:szCs w:val="24"/>
        </w:rPr>
        <w:t>.</w:t>
      </w:r>
      <w:r w:rsidR="006F3290" w:rsidRPr="00A52DBE">
        <w:rPr>
          <w:rFonts w:ascii="Arial Narrow" w:hAnsi="Arial Narrow" w:cs="Times New Roman"/>
          <w:b/>
          <w:sz w:val="24"/>
          <w:szCs w:val="24"/>
        </w:rPr>
        <w:br w:type="page"/>
      </w:r>
    </w:p>
    <w:p w14:paraId="14F530A3" w14:textId="459D2F5B" w:rsidR="007E78C8" w:rsidRPr="00E8318B" w:rsidRDefault="00FE66EB" w:rsidP="00A77777">
      <w:pPr>
        <w:spacing w:before="120" w:after="120" w:line="276" w:lineRule="auto"/>
        <w:ind w:firstLine="425"/>
        <w:jc w:val="both"/>
        <w:rPr>
          <w:rFonts w:ascii="Arial Narrow" w:hAnsi="Arial Narrow" w:cs="Times New Roman"/>
          <w:b/>
          <w:sz w:val="24"/>
          <w:szCs w:val="24"/>
        </w:rPr>
      </w:pPr>
      <w:r w:rsidRPr="00E8318B">
        <w:rPr>
          <w:rFonts w:ascii="Arial Narrow" w:hAnsi="Arial Narrow" w:cs="Times New Roman"/>
          <w:b/>
          <w:sz w:val="24"/>
          <w:szCs w:val="24"/>
        </w:rPr>
        <w:lastRenderedPageBreak/>
        <w:t>Naczelną zasadą wszystkich działań podejmowanych przez pracowników Zespołu Szkolno-Przedszkolnego w Brzeźniku jest działanie dla dobra dziecka i w jego najlepszym interesie.</w:t>
      </w:r>
    </w:p>
    <w:p w14:paraId="03581953" w14:textId="64AB0174" w:rsidR="007E78C8" w:rsidRPr="00E8318B" w:rsidRDefault="00FE66EB" w:rsidP="00A77777">
      <w:pPr>
        <w:spacing w:before="120" w:after="120" w:line="276" w:lineRule="auto"/>
        <w:ind w:firstLine="425"/>
        <w:jc w:val="both"/>
        <w:rPr>
          <w:rFonts w:ascii="Arial Narrow" w:hAnsi="Arial Narrow" w:cs="Times New Roman"/>
          <w:b/>
          <w:sz w:val="24"/>
          <w:szCs w:val="24"/>
        </w:rPr>
      </w:pPr>
      <w:r w:rsidRPr="00E8318B">
        <w:rPr>
          <w:rFonts w:ascii="Arial Narrow" w:hAnsi="Arial Narrow" w:cs="Times New Roman"/>
          <w:b/>
          <w:sz w:val="24"/>
          <w:szCs w:val="24"/>
        </w:rPr>
        <w:t xml:space="preserve">Wszyscy pracownicy Zespołu Szkolno-Przedszkolnego w Brzeźniku traktują </w:t>
      </w:r>
      <w:r w:rsidR="00204B17" w:rsidRPr="00E8318B">
        <w:rPr>
          <w:rFonts w:ascii="Arial Narrow" w:hAnsi="Arial Narrow" w:cs="Times New Roman"/>
          <w:b/>
          <w:sz w:val="24"/>
          <w:szCs w:val="24"/>
        </w:rPr>
        <w:t>małoletniego</w:t>
      </w:r>
      <w:r w:rsidRPr="00E8318B">
        <w:rPr>
          <w:rFonts w:ascii="Arial Narrow" w:hAnsi="Arial Narrow" w:cs="Times New Roman"/>
          <w:b/>
          <w:sz w:val="24"/>
          <w:szCs w:val="24"/>
        </w:rPr>
        <w:t xml:space="preserve"> z szacunkiem oraz uwzględniają jego potrzeby. </w:t>
      </w:r>
    </w:p>
    <w:p w14:paraId="51BCE433" w14:textId="1E13AF3E" w:rsidR="00A77777" w:rsidRPr="00E8318B" w:rsidRDefault="00FE66EB" w:rsidP="0060271B">
      <w:pPr>
        <w:spacing w:before="120" w:after="120" w:line="276" w:lineRule="auto"/>
        <w:ind w:firstLine="425"/>
        <w:rPr>
          <w:rFonts w:ascii="Arial Narrow" w:hAnsi="Arial Narrow" w:cs="Times New Roman"/>
          <w:b/>
          <w:sz w:val="24"/>
          <w:szCs w:val="24"/>
        </w:rPr>
      </w:pPr>
      <w:r w:rsidRPr="00E8318B">
        <w:rPr>
          <w:rFonts w:ascii="Arial Narrow" w:hAnsi="Arial Narrow" w:cs="Times New Roman"/>
          <w:b/>
          <w:sz w:val="24"/>
          <w:szCs w:val="24"/>
        </w:rPr>
        <w:t xml:space="preserve">Niedopuszczalne jest stosowanie przez pracownika wobec </w:t>
      </w:r>
      <w:r w:rsidR="00312FC3" w:rsidRPr="00E8318B">
        <w:rPr>
          <w:rFonts w:ascii="Arial Narrow" w:hAnsi="Arial Narrow" w:cs="Times New Roman"/>
          <w:b/>
          <w:sz w:val="24"/>
          <w:szCs w:val="24"/>
        </w:rPr>
        <w:t>małoletniego</w:t>
      </w:r>
      <w:r w:rsidRPr="00E8318B">
        <w:rPr>
          <w:rFonts w:ascii="Arial Narrow" w:hAnsi="Arial Narrow" w:cs="Times New Roman"/>
          <w:b/>
          <w:sz w:val="24"/>
          <w:szCs w:val="24"/>
        </w:rPr>
        <w:t xml:space="preserve"> przemocy w jakiejkolwiek formie.</w:t>
      </w:r>
    </w:p>
    <w:p w14:paraId="06BFF9F0" w14:textId="69AA9FAF" w:rsidR="00C13F12" w:rsidRPr="00E8318B" w:rsidRDefault="00FE66EB" w:rsidP="00A77777">
      <w:pPr>
        <w:spacing w:before="120" w:after="120" w:line="276" w:lineRule="auto"/>
        <w:ind w:firstLine="425"/>
        <w:jc w:val="both"/>
        <w:rPr>
          <w:rFonts w:ascii="Arial Narrow" w:hAnsi="Arial Narrow" w:cs="Times New Roman"/>
          <w:b/>
          <w:sz w:val="24"/>
          <w:szCs w:val="24"/>
        </w:rPr>
      </w:pPr>
      <w:r w:rsidRPr="00E8318B">
        <w:rPr>
          <w:rFonts w:ascii="Arial Narrow" w:hAnsi="Arial Narrow" w:cs="Times New Roman"/>
          <w:b/>
          <w:sz w:val="24"/>
          <w:szCs w:val="24"/>
        </w:rPr>
        <w:t>Każdy pracownik, realizując te cele, działa w ramach obowiązującego prawa, przepisów wewnętrznych Zespołu Szkolno-Przedszkolnego w Brzeźniku oraz swoich kompetencji</w:t>
      </w:r>
      <w:r w:rsidR="00C13F12" w:rsidRPr="00E8318B">
        <w:rPr>
          <w:rFonts w:ascii="Arial Narrow" w:hAnsi="Arial Narrow" w:cs="Times New Roman"/>
          <w:b/>
          <w:sz w:val="24"/>
          <w:szCs w:val="24"/>
        </w:rPr>
        <w:t>.</w:t>
      </w:r>
    </w:p>
    <w:p w14:paraId="1141DD01" w14:textId="70D80903" w:rsidR="00FE66EB" w:rsidRPr="00EB0A8C" w:rsidRDefault="00C13F12" w:rsidP="007631DC">
      <w:pPr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</w:pPr>
      <w:r w:rsidRPr="00EB0A8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4"/>
          <w:szCs w:val="24"/>
          <w:lang w:eastAsia="en-US"/>
        </w:rPr>
        <w:id w:val="166489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CCCD4" w14:textId="47F347A5" w:rsidR="00575905" w:rsidRPr="00EB0A8C" w:rsidRDefault="00575905" w:rsidP="007C3D6F">
          <w:pPr>
            <w:pStyle w:val="Nagwekspisutreci"/>
            <w:rPr>
              <w:rFonts w:ascii="Arial Narrow" w:hAnsi="Arial Narrow"/>
              <w:sz w:val="24"/>
              <w:szCs w:val="24"/>
            </w:rPr>
          </w:pPr>
          <w:r w:rsidRPr="00EB0A8C">
            <w:rPr>
              <w:rFonts w:ascii="Arial Narrow" w:hAnsi="Arial Narrow"/>
              <w:sz w:val="24"/>
              <w:szCs w:val="24"/>
            </w:rPr>
            <w:t>Spis treści</w:t>
          </w:r>
          <w:r w:rsidR="000D2DF9" w:rsidRPr="00EB0A8C">
            <w:rPr>
              <w:rFonts w:ascii="Arial Narrow" w:hAnsi="Arial Narrow"/>
              <w:sz w:val="24"/>
              <w:szCs w:val="24"/>
            </w:rPr>
            <w:t>:</w:t>
          </w:r>
        </w:p>
        <w:p w14:paraId="36588FF9" w14:textId="63A9A413" w:rsidR="007631DC" w:rsidRPr="00EB0A8C" w:rsidRDefault="00575905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r w:rsidRPr="00EB0A8C">
            <w:rPr>
              <w:rFonts w:ascii="Arial Narrow" w:hAnsi="Arial Narrow"/>
              <w:sz w:val="24"/>
              <w:szCs w:val="24"/>
            </w:rPr>
            <w:fldChar w:fldCharType="begin"/>
          </w:r>
          <w:r w:rsidRPr="00EB0A8C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EB0A8C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52480387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1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87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8059D" w14:textId="00D54754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88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PODSTAWOWE TERMINY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88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C6726" w14:textId="4AFE1B9A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89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89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DF43F" w14:textId="6B1660F7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90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ZASADY ZAPEWNIAJĄCE BEZPIECZNE RELACJE MIĘDZY UCZNIEM, WYCHOWANKIEM A PERSONELEM ZESPOŁU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90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FEDC0" w14:textId="219E20D1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91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3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91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0C8EC" w14:textId="06B045CF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92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POZNAWANIE I REAGOWANIE NA CZYNNIKI RYZYKA KRZYWDZENIA UCZNIÓW/WYCHOWANKÓW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92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8EE56" w14:textId="5470B1E0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93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4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93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C229A" w14:textId="6C7A8D78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94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ZASADY I PROCEDURA PODEJMOWANIA INTERWENCJI W SYTUACJI PODEJRZENIA KRZYWDZENIA UCZNIA/WYCHOWANKA PRZEZ PRACOWNIKA, OSOBĘ TRZECIĄ, INNEGO UCZNIA/WYCHOWANKA LUB OPIEKUNA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94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81AC0" w14:textId="66FACAA0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95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5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95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7296B" w14:textId="2B028775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96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ZASADY OCHRONY DANYCH OSOBOWYCH MAŁOLETNIEGO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96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CB667" w14:textId="534DFB07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97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6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97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E60AA" w14:textId="409E2DB6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98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ZASADY OCHRONY WIZERUNKU UCZNIA, WYCHOWANKA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98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F2C07" w14:textId="0344E6A1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399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7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399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8F350" w14:textId="7763970F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00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ZASADY KORZYSTANIA Z URZĄDZEŃ ELEKTRONICZNYCH Z DOSTĘPEM DO SIECI INTERNET. PROCEDURY OCHRONY UCZNIÓW/WYCHOWANKÓW PRZED TREŚCIAMI SZKODLIWYMI I ZAGROŻENIAMI W SIECI INTERNET ORAZ UTRWALONYMI W INNEJ FORMIE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00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B3E0C" w14:textId="1C93F290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01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8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01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8211D" w14:textId="4685B256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02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ZASADY USTALENIA PLANU WSPARCIA UCZNIA WYCHOWANKA  PO UJAWNIENIU KRZYWDY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02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B0556" w14:textId="286CD032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03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9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03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8B019" w14:textId="39358366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04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PROCEDURY OKREŚLAJĄCE ZAKŁADANIE „NIEBIESKIE KARTY”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04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89E34" w14:textId="49EC6659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05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10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05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9F2AD" w14:textId="02BDAE5E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06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ZASADY AKTUALIZACJI STANDARDU OCHRONY MAŁOLETNICH ORAZ ZAKRES KOMPETENCJI OSÓB ODPOWIEDZIALNYCH ZA PRZYGOTOWANIE PERSONELU ZESPOŁU DO STOSOWANIA STANDARDÓW OCHRONY MAŁOLETNICH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06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FC31E" w14:textId="6F9AF47D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07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11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07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D41CB" w14:textId="3A49E91A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08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ZASADY UDOSTĘPNIANIA RODZICOM I UCZNIOM STANDARDÓW DO ZAPOZNANIA SIĘ Z NIMI I ICH STOSOWANIA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08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1F82B" w14:textId="16D0CA80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09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1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09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A40EC" w14:textId="75660930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10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MONITORING STOSOWANIA STANDARDÓW OCHRONY MAŁOLETNICH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10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95329" w14:textId="29C5606D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11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ROZDZIAŁ 13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11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812ED" w14:textId="6CDAB53F" w:rsidR="007631DC" w:rsidRPr="00EB0A8C" w:rsidRDefault="005F6544">
          <w:pPr>
            <w:pStyle w:val="Spistreci1"/>
            <w:tabs>
              <w:tab w:val="right" w:leader="dot" w:pos="9629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pl-PL" w:bidi="hi-IN"/>
              <w14:ligatures w14:val="standardContextual"/>
            </w:rPr>
          </w:pPr>
          <w:hyperlink w:anchor="_Toc152480412" w:history="1">
            <w:r w:rsidR="007631DC" w:rsidRPr="00EB0A8C">
              <w:rPr>
                <w:rStyle w:val="Hipercze"/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  <w:t>ZAPISY KOŃCOWE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52480412 \h </w:instrTex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A52DBE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631DC" w:rsidRPr="00EB0A8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CE0A7" w14:textId="44DAEF6E" w:rsidR="00636039" w:rsidRPr="00EB0A8C" w:rsidRDefault="00575905">
          <w:pPr>
            <w:rPr>
              <w:rFonts w:ascii="Arial Narrow" w:hAnsi="Arial Narrow"/>
              <w:b/>
              <w:bCs/>
              <w:sz w:val="24"/>
              <w:szCs w:val="24"/>
            </w:rPr>
          </w:pPr>
          <w:r w:rsidRPr="00EB0A8C">
            <w:rPr>
              <w:rFonts w:ascii="Arial Narrow" w:hAnsi="Arial Narrow"/>
              <w:b/>
              <w:bCs/>
              <w:sz w:val="24"/>
              <w:szCs w:val="24"/>
            </w:rPr>
            <w:fldChar w:fldCharType="end"/>
          </w:r>
        </w:p>
      </w:sdtContent>
    </w:sdt>
    <w:p w14:paraId="16C2B568" w14:textId="392D3BBF" w:rsidR="0002346C" w:rsidRPr="00EB0A8C" w:rsidRDefault="004C04B5" w:rsidP="00412C93">
      <w:pPr>
        <w:spacing w:before="480" w:after="12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>Akty prawne na podstawie, których opart</w:t>
      </w:r>
      <w:r w:rsidR="00BC430C" w:rsidRPr="00EB0A8C">
        <w:rPr>
          <w:rFonts w:ascii="Arial Narrow" w:hAnsi="Arial Narrow" w:cs="Times New Roman"/>
          <w:sz w:val="24"/>
          <w:szCs w:val="24"/>
        </w:rPr>
        <w:t>e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BC430C" w:rsidRPr="00EB0A8C">
        <w:rPr>
          <w:rFonts w:ascii="Arial Narrow" w:hAnsi="Arial Narrow" w:cs="Times New Roman"/>
          <w:sz w:val="24"/>
          <w:szCs w:val="24"/>
        </w:rPr>
        <w:t xml:space="preserve">są </w:t>
      </w:r>
      <w:r w:rsidR="000D2DF9" w:rsidRPr="00EB0A8C">
        <w:rPr>
          <w:rFonts w:ascii="Arial Narrow" w:hAnsi="Arial Narrow" w:cs="Times New Roman"/>
          <w:sz w:val="24"/>
          <w:szCs w:val="24"/>
        </w:rPr>
        <w:t>Standardy Ochrony Małoletnich</w:t>
      </w:r>
      <w:r w:rsidR="005F6F36" w:rsidRPr="00EB0A8C">
        <w:rPr>
          <w:rFonts w:ascii="Arial Narrow" w:hAnsi="Arial Narrow" w:cs="Times New Roman"/>
          <w:sz w:val="24"/>
          <w:szCs w:val="24"/>
        </w:rPr>
        <w:t>:</w:t>
      </w:r>
    </w:p>
    <w:p w14:paraId="69C61B19" w14:textId="3AC36877" w:rsidR="00F12E6F" w:rsidRPr="00EB0A8C" w:rsidRDefault="00F12E6F" w:rsidP="00B208FC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bookmarkStart w:id="2" w:name="_Hlk147934302"/>
      <w:r w:rsidRPr="00EB0A8C">
        <w:rPr>
          <w:rFonts w:ascii="Arial Narrow" w:hAnsi="Arial Narrow" w:cs="Times New Roman"/>
          <w:sz w:val="24"/>
          <w:szCs w:val="24"/>
          <w:lang w:eastAsia="pl-PL"/>
        </w:rPr>
        <w:t>Ustawa z dnia 13 maja 2016 r. o przeciwdziałaniu zagrożeniom przestępczością na tle seksualny</w:t>
      </w:r>
      <w:r w:rsidR="00A15F6F" w:rsidRPr="00EB0A8C">
        <w:rPr>
          <w:rFonts w:ascii="Arial Narrow" w:hAnsi="Arial Narrow" w:cs="Times New Roman"/>
          <w:sz w:val="24"/>
          <w:szCs w:val="24"/>
          <w:lang w:eastAsia="pl-PL"/>
        </w:rPr>
        <w:t>m (</w:t>
      </w:r>
      <w:r w:rsidR="00B47205" w:rsidRPr="00EB0A8C">
        <w:rPr>
          <w:rFonts w:ascii="Arial Narrow" w:hAnsi="Arial Narrow" w:cs="Times New Roman"/>
          <w:sz w:val="24"/>
          <w:szCs w:val="24"/>
          <w:lang w:eastAsia="pl-PL"/>
        </w:rPr>
        <w:t xml:space="preserve">t. j. </w:t>
      </w:r>
      <w:hyperlink r:id="rId8" w:anchor="/act/18316848/3362644" w:history="1">
        <w:r w:rsidR="00A15F6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Dz.</w:t>
        </w:r>
        <w:r w:rsidR="00B47205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U.</w:t>
        </w:r>
        <w:r w:rsidR="00B47205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2023</w:t>
        </w:r>
        <w:r w:rsidR="00B47205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 xml:space="preserve"> r. poz. </w:t>
        </w:r>
        <w:r w:rsidR="00A15F6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1304 z</w:t>
        </w:r>
        <w:r w:rsidR="00D20953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e</w:t>
        </w:r>
        <w:r w:rsidR="00A15F6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 xml:space="preserve"> z</w:t>
        </w:r>
        <w:r w:rsidR="0030195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m</w:t>
        </w:r>
        <w:r w:rsidR="00A15F6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.</w:t>
        </w:r>
      </w:hyperlink>
      <w:r w:rsidR="00A15F6F" w:rsidRPr="00EB0A8C">
        <w:rPr>
          <w:rFonts w:ascii="Arial Narrow" w:hAnsi="Arial Narrow" w:cs="Times New Roman"/>
          <w:sz w:val="24"/>
          <w:szCs w:val="24"/>
        </w:rPr>
        <w:t>)</w:t>
      </w:r>
      <w:r w:rsidR="00B47205" w:rsidRPr="00EB0A8C">
        <w:rPr>
          <w:rFonts w:ascii="Arial Narrow" w:hAnsi="Arial Narrow" w:cs="Times New Roman"/>
          <w:sz w:val="24"/>
          <w:szCs w:val="24"/>
        </w:rPr>
        <w:t>;</w:t>
      </w:r>
    </w:p>
    <w:p w14:paraId="51199BAD" w14:textId="7F41B26C" w:rsidR="0002346C" w:rsidRPr="00EB0A8C" w:rsidRDefault="0002346C" w:rsidP="00B208FC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stawa z dnia 28 lipca 2023 r. o zmianie ustawy – Kodeks rodzinny i opiekuńczy oraz niektórych innych ustaw (Dz.U. z 2023</w:t>
      </w:r>
      <w:r w:rsidR="00B47205" w:rsidRPr="00EB0A8C">
        <w:rPr>
          <w:rFonts w:ascii="Arial Narrow" w:hAnsi="Arial Narrow" w:cs="Times New Roman"/>
          <w:sz w:val="24"/>
          <w:szCs w:val="24"/>
        </w:rPr>
        <w:t xml:space="preserve"> r.</w:t>
      </w:r>
      <w:r w:rsidRPr="00EB0A8C">
        <w:rPr>
          <w:rFonts w:ascii="Arial Narrow" w:hAnsi="Arial Narrow" w:cs="Times New Roman"/>
          <w:sz w:val="24"/>
          <w:szCs w:val="24"/>
        </w:rPr>
        <w:t xml:space="preserve"> poz. 1606)</w:t>
      </w:r>
      <w:r w:rsidR="00B47205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;</w:t>
      </w:r>
    </w:p>
    <w:p w14:paraId="5E762D10" w14:textId="159F0ACE" w:rsidR="0002346C" w:rsidRPr="00EB0A8C" w:rsidRDefault="0002346C" w:rsidP="00B208FC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bookmarkStart w:id="3" w:name="_Hlk147934354"/>
      <w:bookmarkEnd w:id="2"/>
      <w:r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Ustawa z dnia 29 lipca 2005 r. o przeciwdziałaniu przemocy w rodzinie (</w:t>
      </w:r>
      <w:r w:rsidR="00B47205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. j. </w:t>
      </w:r>
      <w:r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z. U. </w:t>
      </w:r>
      <w:r w:rsidR="00564B0B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z 2021 r. poz. 1249)</w:t>
      </w:r>
      <w:r w:rsidR="00B47205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;</w:t>
      </w:r>
    </w:p>
    <w:p w14:paraId="76ABAA42" w14:textId="116E3464" w:rsidR="0002346C" w:rsidRPr="00EB0A8C" w:rsidRDefault="0002346C" w:rsidP="00B208FC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Ustawa z dnia 6 czerwca 1997 r. - Kodeks karny (</w:t>
      </w:r>
      <w:r w:rsidR="00B47205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. j. </w:t>
      </w:r>
      <w:r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Dz. U z 2022 r. poz. 1138 z</w:t>
      </w:r>
      <w:r w:rsidR="00B47205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e</w:t>
      </w:r>
      <w:r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m.)</w:t>
      </w:r>
      <w:r w:rsidR="00B47205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;</w:t>
      </w:r>
    </w:p>
    <w:p w14:paraId="3074BA76" w14:textId="1C63328D" w:rsidR="00705BBD" w:rsidRPr="00EB0A8C" w:rsidRDefault="009749BF" w:rsidP="00B208FC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Konwencja o Prawach Dziecka przyjęta przez Zgromadzenie Ogólne Narodów Zjednoczonych z dnia 20 listopada 1</w:t>
      </w:r>
      <w:r w:rsidR="000603D6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9</w:t>
      </w:r>
      <w:r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89 r. (</w:t>
      </w:r>
      <w:r w:rsidR="00B47205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. j. </w:t>
      </w:r>
      <w:hyperlink r:id="rId9" w:anchor="/act/16794487/32297" w:history="1">
        <w:r w:rsidR="00A15F6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Dz.</w:t>
        </w:r>
        <w:r w:rsidR="00B47205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U.</w:t>
        </w:r>
        <w:r w:rsidR="00B47205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1991</w:t>
        </w:r>
        <w:r w:rsidR="00B47205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 xml:space="preserve"> Nr </w:t>
        </w:r>
        <w:r w:rsidR="00A15F6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120</w:t>
        </w:r>
        <w:r w:rsidR="00B47205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 xml:space="preserve"> poz. </w:t>
        </w:r>
        <w:r w:rsidR="00A15F6F" w:rsidRPr="00EB0A8C">
          <w:rPr>
            <w:rFonts w:ascii="Arial Narrow" w:hAnsi="Arial Narrow" w:cs="Times New Roman"/>
            <w:sz w:val="24"/>
            <w:szCs w:val="24"/>
            <w:shd w:val="clear" w:color="auto" w:fill="FFFFFF"/>
          </w:rPr>
          <w:t>526</w:t>
        </w:r>
      </w:hyperlink>
      <w:r w:rsidR="00A15F6F" w:rsidRPr="00EB0A8C">
        <w:rPr>
          <w:rFonts w:ascii="Arial Narrow" w:hAnsi="Arial Narrow" w:cs="Times New Roman"/>
          <w:sz w:val="24"/>
          <w:szCs w:val="24"/>
        </w:rPr>
        <w:t xml:space="preserve"> z</w:t>
      </w:r>
      <w:r w:rsidR="00B47205" w:rsidRPr="00EB0A8C">
        <w:rPr>
          <w:rFonts w:ascii="Arial Narrow" w:hAnsi="Arial Narrow" w:cs="Times New Roman"/>
          <w:sz w:val="24"/>
          <w:szCs w:val="24"/>
        </w:rPr>
        <w:t>e</w:t>
      </w:r>
      <w:r w:rsidR="00A15F6F" w:rsidRPr="00EB0A8C">
        <w:rPr>
          <w:rFonts w:ascii="Arial Narrow" w:hAnsi="Arial Narrow" w:cs="Times New Roman"/>
          <w:sz w:val="24"/>
          <w:szCs w:val="24"/>
        </w:rPr>
        <w:t xml:space="preserve"> zm.)</w:t>
      </w:r>
      <w:r w:rsidR="00B47205" w:rsidRPr="00EB0A8C">
        <w:rPr>
          <w:rFonts w:ascii="Arial Narrow" w:hAnsi="Arial Narrow" w:cs="Times New Roman"/>
          <w:sz w:val="24"/>
          <w:szCs w:val="24"/>
        </w:rPr>
        <w:t>;</w:t>
      </w:r>
    </w:p>
    <w:p w14:paraId="1A8A4E75" w14:textId="47279C61" w:rsidR="003623F5" w:rsidRPr="00EB0A8C" w:rsidRDefault="0002346C" w:rsidP="00B208FC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ozporządzenie Rady Ministrów z dnia </w:t>
      </w:r>
      <w:r w:rsidR="00705BBD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z dnia 6 września 2023 r. w sprawie procedury "Niebieskie Karty" oraz wzorów formularzy "Niebieska Karta" (Dz. U. z 2023 r. poz. 1870).</w:t>
      </w:r>
    </w:p>
    <w:bookmarkEnd w:id="3"/>
    <w:p w14:paraId="1CE96568" w14:textId="58F774F9" w:rsidR="007375E8" w:rsidRPr="00EB0A8C" w:rsidRDefault="007375E8" w:rsidP="007C3D6F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br w:type="page"/>
      </w:r>
    </w:p>
    <w:p w14:paraId="2D5297E7" w14:textId="4465A782" w:rsidR="00BF4B10" w:rsidRPr="00EB0A8C" w:rsidRDefault="007375E8" w:rsidP="007C3D6F">
      <w:pPr>
        <w:pStyle w:val="Nagwek1"/>
        <w:spacing w:before="36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4" w:name="_Toc152480387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lastRenderedPageBreak/>
        <w:t>ROZDZIAŁ 1</w:t>
      </w:r>
      <w:bookmarkEnd w:id="4"/>
    </w:p>
    <w:p w14:paraId="197E54EE" w14:textId="7EE1C17F" w:rsidR="000A581C" w:rsidRPr="00EB0A8C" w:rsidRDefault="007375E8" w:rsidP="007C3D6F">
      <w:pPr>
        <w:pStyle w:val="Nagwek1"/>
        <w:spacing w:before="120" w:after="24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5" w:name="_Toc152480388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PODSTAWOWE TERMINY</w:t>
      </w:r>
      <w:bookmarkEnd w:id="5"/>
    </w:p>
    <w:p w14:paraId="1E8CFB0A" w14:textId="59932AD2" w:rsidR="000A581C" w:rsidRPr="00EB0A8C" w:rsidRDefault="000A581C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45938521"/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E82FB6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1</w:t>
      </w:r>
      <w:r w:rsidR="0002346C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1A3762CA" w14:textId="35E9CAB1" w:rsidR="007375E8" w:rsidRPr="00EB0A8C" w:rsidRDefault="007375E8" w:rsidP="00EC5FDA">
      <w:pPr>
        <w:spacing w:before="120" w:after="120" w:line="276" w:lineRule="auto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Ilekroć w niemniejsz</w:t>
      </w:r>
      <w:r w:rsidR="00A94ED7" w:rsidRPr="00EB0A8C">
        <w:rPr>
          <w:rFonts w:ascii="Arial Narrow" w:hAnsi="Arial Narrow" w:cs="Times New Roman"/>
          <w:sz w:val="24"/>
          <w:szCs w:val="24"/>
        </w:rPr>
        <w:t>ych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A94ED7" w:rsidRPr="00EB0A8C">
        <w:rPr>
          <w:rFonts w:ascii="Arial Narrow" w:hAnsi="Arial Narrow" w:cs="Times New Roman"/>
          <w:sz w:val="24"/>
          <w:szCs w:val="24"/>
        </w:rPr>
        <w:t>Standardach</w:t>
      </w:r>
      <w:r w:rsidRPr="00EB0A8C">
        <w:rPr>
          <w:rFonts w:ascii="Arial Narrow" w:hAnsi="Arial Narrow" w:cs="Times New Roman"/>
          <w:sz w:val="24"/>
          <w:szCs w:val="24"/>
        </w:rPr>
        <w:t xml:space="preserve"> jest mowa bez bliższego określenia o:</w:t>
      </w:r>
    </w:p>
    <w:bookmarkEnd w:id="6"/>
    <w:p w14:paraId="5A62933D" w14:textId="29C09401" w:rsidR="000D2DF9" w:rsidRPr="00EB0A8C" w:rsidRDefault="000D2DF9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Dyrektorze </w:t>
      </w:r>
      <w:r w:rsidR="008C2B59" w:rsidRPr="00EB0A8C">
        <w:rPr>
          <w:rFonts w:ascii="Arial Narrow" w:hAnsi="Arial Narrow" w:cs="Times New Roman"/>
          <w:b/>
          <w:bCs/>
          <w:sz w:val="24"/>
          <w:szCs w:val="24"/>
        </w:rPr>
        <w:t>Zespołu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, Dyrektorze</w:t>
      </w:r>
      <w:r w:rsidRPr="00EB0A8C">
        <w:rPr>
          <w:rFonts w:ascii="Arial Narrow" w:hAnsi="Arial Narrow" w:cs="Times New Roman"/>
          <w:sz w:val="24"/>
          <w:szCs w:val="24"/>
        </w:rPr>
        <w:t xml:space="preserve"> – należy przez to rozumieć Dyrektora </w:t>
      </w:r>
      <w:r w:rsidR="00B208FC" w:rsidRPr="00EB0A8C">
        <w:rPr>
          <w:rFonts w:ascii="Arial Narrow" w:hAnsi="Arial Narrow" w:cs="Times New Roman"/>
          <w:sz w:val="24"/>
          <w:szCs w:val="24"/>
        </w:rPr>
        <w:t>Zespołu Szkolno-Przedszkolnego w Brzeźniku</w:t>
      </w:r>
      <w:r w:rsidRPr="00EB0A8C">
        <w:rPr>
          <w:rFonts w:ascii="Arial Narrow" w:hAnsi="Arial Narrow" w:cs="Times New Roman"/>
          <w:sz w:val="24"/>
          <w:szCs w:val="24"/>
        </w:rPr>
        <w:t>;</w:t>
      </w:r>
    </w:p>
    <w:p w14:paraId="70539C0C" w14:textId="5BFAA99A" w:rsidR="000D2DF9" w:rsidRPr="00EB0A8C" w:rsidRDefault="008C2B59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Zespole</w:t>
      </w:r>
      <w:r w:rsidR="000D2DF9" w:rsidRPr="00EB0A8C">
        <w:rPr>
          <w:rFonts w:ascii="Arial Narrow" w:hAnsi="Arial Narrow" w:cs="Times New Roman"/>
          <w:b/>
          <w:bCs/>
          <w:sz w:val="24"/>
          <w:szCs w:val="24"/>
        </w:rPr>
        <w:t xml:space="preserve">, </w:t>
      </w:r>
      <w:r w:rsidR="006B6FF9" w:rsidRPr="00EB0A8C">
        <w:rPr>
          <w:rFonts w:ascii="Arial Narrow" w:hAnsi="Arial Narrow" w:cs="Times New Roman"/>
          <w:b/>
          <w:bCs/>
          <w:sz w:val="24"/>
          <w:szCs w:val="24"/>
        </w:rPr>
        <w:t xml:space="preserve">szkole </w:t>
      </w:r>
      <w:r w:rsidR="000D2DF9" w:rsidRPr="00EB0A8C">
        <w:rPr>
          <w:rFonts w:ascii="Arial Narrow" w:hAnsi="Arial Narrow" w:cs="Times New Roman"/>
          <w:b/>
          <w:bCs/>
          <w:sz w:val="24"/>
          <w:szCs w:val="24"/>
        </w:rPr>
        <w:t xml:space="preserve">jednostce </w:t>
      </w:r>
      <w:r w:rsidR="000D2DF9" w:rsidRPr="00EB0A8C">
        <w:rPr>
          <w:rFonts w:ascii="Arial Narrow" w:hAnsi="Arial Narrow" w:cs="Times New Roman"/>
          <w:sz w:val="24"/>
          <w:szCs w:val="24"/>
        </w:rPr>
        <w:t xml:space="preserve">– należy przez to rozumieć </w:t>
      </w:r>
      <w:r w:rsidR="00B208FC" w:rsidRPr="00EB0A8C">
        <w:rPr>
          <w:rFonts w:ascii="Arial Narrow" w:hAnsi="Arial Narrow" w:cs="Times New Roman"/>
          <w:sz w:val="24"/>
          <w:szCs w:val="24"/>
        </w:rPr>
        <w:t xml:space="preserve">Zespół Szkolno-Przedszkolny </w:t>
      </w:r>
      <w:r w:rsidR="00B208FC" w:rsidRPr="00EB0A8C">
        <w:rPr>
          <w:rFonts w:ascii="Arial Narrow" w:hAnsi="Arial Narrow" w:cs="Times New Roman"/>
          <w:sz w:val="24"/>
          <w:szCs w:val="24"/>
        </w:rPr>
        <w:br/>
        <w:t>w Brzeźniku</w:t>
      </w:r>
      <w:r w:rsidR="000D2DF9" w:rsidRPr="00EB0A8C">
        <w:rPr>
          <w:rFonts w:ascii="Arial Narrow" w:hAnsi="Arial Narrow" w:cs="Times New Roman"/>
          <w:sz w:val="24"/>
          <w:szCs w:val="24"/>
        </w:rPr>
        <w:t>;</w:t>
      </w:r>
    </w:p>
    <w:p w14:paraId="21877A8A" w14:textId="79F7BF3D" w:rsidR="004A7492" w:rsidRPr="00EB0A8C" w:rsidRDefault="00E82FB6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p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>racownik</w:t>
      </w:r>
      <w:r w:rsidR="007375E8" w:rsidRPr="00EB0A8C">
        <w:rPr>
          <w:rFonts w:ascii="Arial Narrow" w:hAnsi="Arial Narrow" w:cs="Times New Roman"/>
          <w:b/>
          <w:bCs/>
          <w:sz w:val="24"/>
          <w:szCs w:val="24"/>
        </w:rPr>
        <w:t>u</w:t>
      </w:r>
      <w:r w:rsidRPr="00EB0A8C">
        <w:rPr>
          <w:rFonts w:ascii="Arial Narrow" w:hAnsi="Arial Narrow" w:cs="Times New Roman"/>
          <w:sz w:val="24"/>
          <w:szCs w:val="24"/>
        </w:rPr>
        <w:t xml:space="preserve"> – </w:t>
      </w:r>
      <w:r w:rsidR="007375E8" w:rsidRPr="00EB0A8C">
        <w:rPr>
          <w:rFonts w:ascii="Arial Narrow" w:hAnsi="Arial Narrow" w:cs="Times New Roman"/>
          <w:sz w:val="24"/>
          <w:szCs w:val="24"/>
        </w:rPr>
        <w:t>należy prze</w:t>
      </w:r>
      <w:r w:rsidR="00FF52FD" w:rsidRPr="00EB0A8C">
        <w:rPr>
          <w:rFonts w:ascii="Arial Narrow" w:hAnsi="Arial Narrow" w:cs="Times New Roman"/>
          <w:sz w:val="24"/>
          <w:szCs w:val="24"/>
        </w:rPr>
        <w:t>z</w:t>
      </w:r>
      <w:r w:rsidR="007375E8" w:rsidRPr="00EB0A8C">
        <w:rPr>
          <w:rFonts w:ascii="Arial Narrow" w:hAnsi="Arial Narrow" w:cs="Times New Roman"/>
          <w:sz w:val="24"/>
          <w:szCs w:val="24"/>
        </w:rPr>
        <w:t xml:space="preserve"> to rozumieć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osob</w:t>
      </w:r>
      <w:r w:rsidR="007375E8" w:rsidRPr="00EB0A8C">
        <w:rPr>
          <w:rFonts w:ascii="Arial Narrow" w:hAnsi="Arial Narrow" w:cs="Times New Roman"/>
          <w:sz w:val="24"/>
          <w:szCs w:val="24"/>
        </w:rPr>
        <w:t>ę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zatrudnion</w:t>
      </w:r>
      <w:r w:rsidR="007375E8" w:rsidRPr="00EB0A8C">
        <w:rPr>
          <w:rFonts w:ascii="Arial Narrow" w:hAnsi="Arial Narrow" w:cs="Times New Roman"/>
          <w:sz w:val="24"/>
          <w:szCs w:val="24"/>
        </w:rPr>
        <w:t>ą</w:t>
      </w:r>
      <w:r w:rsidR="008F0152" w:rsidRPr="00EB0A8C">
        <w:rPr>
          <w:rFonts w:ascii="Arial Narrow" w:hAnsi="Arial Narrow" w:cs="Times New Roman"/>
          <w:sz w:val="24"/>
          <w:szCs w:val="24"/>
        </w:rPr>
        <w:t xml:space="preserve"> na podstawie umowy </w:t>
      </w:r>
      <w:r w:rsidR="007375E8" w:rsidRPr="00EB0A8C">
        <w:rPr>
          <w:rFonts w:ascii="Arial Narrow" w:hAnsi="Arial Narrow" w:cs="Times New Roman"/>
          <w:sz w:val="24"/>
          <w:szCs w:val="24"/>
        </w:rPr>
        <w:br/>
      </w:r>
      <w:r w:rsidR="008F0152" w:rsidRPr="00EB0A8C">
        <w:rPr>
          <w:rFonts w:ascii="Arial Narrow" w:hAnsi="Arial Narrow" w:cs="Times New Roman"/>
          <w:sz w:val="24"/>
          <w:szCs w:val="24"/>
        </w:rPr>
        <w:t xml:space="preserve">o pracę, umowy o dzieło, umowy zlecenia umowy wolontariackiej w </w:t>
      </w:r>
      <w:r w:rsidR="00061B2E" w:rsidRPr="00EB0A8C">
        <w:rPr>
          <w:rFonts w:ascii="Arial Narrow" w:hAnsi="Arial Narrow" w:cs="Times New Roman"/>
          <w:sz w:val="24"/>
          <w:szCs w:val="24"/>
        </w:rPr>
        <w:t>Zespole</w:t>
      </w:r>
      <w:r w:rsidR="00886000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B208FC" w:rsidRPr="00EB0A8C">
        <w:rPr>
          <w:rFonts w:ascii="Arial Narrow" w:hAnsi="Arial Narrow" w:cs="Times New Roman"/>
          <w:sz w:val="24"/>
          <w:szCs w:val="24"/>
        </w:rPr>
        <w:t>Szkolno-Przedszkolnym w Brzeźniku</w:t>
      </w:r>
      <w:r w:rsidR="005E6B77" w:rsidRPr="00EB0A8C">
        <w:rPr>
          <w:rFonts w:ascii="Arial Narrow" w:hAnsi="Arial Narrow" w:cs="Times New Roman"/>
          <w:sz w:val="24"/>
          <w:szCs w:val="24"/>
        </w:rPr>
        <w:t>;</w:t>
      </w:r>
    </w:p>
    <w:p w14:paraId="242C883D" w14:textId="3287FA87" w:rsidR="008F0152" w:rsidRPr="00EB0A8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p</w:t>
      </w:r>
      <w:r w:rsidR="008F0152" w:rsidRPr="00EB0A8C">
        <w:rPr>
          <w:rFonts w:ascii="Arial Narrow" w:hAnsi="Arial Narrow" w:cs="Times New Roman"/>
          <w:b/>
          <w:bCs/>
          <w:sz w:val="24"/>
          <w:szCs w:val="24"/>
        </w:rPr>
        <w:t>artner</w:t>
      </w:r>
      <w:r w:rsidR="007375E8" w:rsidRPr="00EB0A8C">
        <w:rPr>
          <w:rFonts w:ascii="Arial Narrow" w:hAnsi="Arial Narrow" w:cs="Times New Roman"/>
          <w:b/>
          <w:bCs/>
          <w:sz w:val="24"/>
          <w:szCs w:val="24"/>
        </w:rPr>
        <w:t>ze</w:t>
      </w:r>
      <w:r w:rsidR="008F0152" w:rsidRPr="00EB0A8C">
        <w:rPr>
          <w:rFonts w:ascii="Arial Narrow" w:hAnsi="Arial Narrow" w:cs="Times New Roman"/>
          <w:b/>
          <w:bCs/>
          <w:sz w:val="24"/>
          <w:szCs w:val="24"/>
        </w:rPr>
        <w:t xml:space="preserve"> współpracującym</w:t>
      </w:r>
      <w:r w:rsidR="00DE0E60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A94ED7" w:rsidRPr="00EB0A8C">
        <w:rPr>
          <w:rFonts w:ascii="Arial Narrow" w:hAnsi="Arial Narrow" w:cs="Times New Roman"/>
          <w:b/>
          <w:bCs/>
          <w:sz w:val="24"/>
          <w:szCs w:val="24"/>
        </w:rPr>
        <w:t xml:space="preserve">z </w:t>
      </w:r>
      <w:r w:rsidR="008C2B59" w:rsidRPr="00EB0A8C">
        <w:rPr>
          <w:rFonts w:ascii="Arial Narrow" w:hAnsi="Arial Narrow" w:cs="Times New Roman"/>
          <w:b/>
          <w:bCs/>
          <w:sz w:val="24"/>
          <w:szCs w:val="24"/>
        </w:rPr>
        <w:t>Zespołem</w:t>
      </w:r>
      <w:r w:rsidR="00F2365E" w:rsidRPr="00EB0A8C">
        <w:rPr>
          <w:rFonts w:ascii="Arial Narrow" w:hAnsi="Arial Narrow" w:cs="Times New Roman"/>
          <w:sz w:val="24"/>
          <w:szCs w:val="24"/>
        </w:rPr>
        <w:t xml:space="preserve"> </w:t>
      </w:r>
      <w:bookmarkStart w:id="7" w:name="_Hlk147413607"/>
      <w:r w:rsidR="003C49F1" w:rsidRPr="00EB0A8C">
        <w:rPr>
          <w:rFonts w:ascii="Arial Narrow" w:hAnsi="Arial Narrow" w:cs="Times New Roman"/>
          <w:sz w:val="24"/>
          <w:szCs w:val="24"/>
        </w:rPr>
        <w:t>–</w:t>
      </w:r>
      <w:bookmarkEnd w:id="7"/>
      <w:r w:rsidR="00F2365E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7375E8" w:rsidRPr="00EB0A8C">
        <w:rPr>
          <w:rFonts w:ascii="Arial Narrow" w:hAnsi="Arial Narrow" w:cs="Times New Roman"/>
          <w:sz w:val="24"/>
          <w:szCs w:val="24"/>
        </w:rPr>
        <w:t>należy prze</w:t>
      </w:r>
      <w:r w:rsidR="00FF52FD" w:rsidRPr="00EB0A8C">
        <w:rPr>
          <w:rFonts w:ascii="Arial Narrow" w:hAnsi="Arial Narrow" w:cs="Times New Roman"/>
          <w:sz w:val="24"/>
          <w:szCs w:val="24"/>
        </w:rPr>
        <w:t>z</w:t>
      </w:r>
      <w:r w:rsidR="007375E8" w:rsidRPr="00EB0A8C">
        <w:rPr>
          <w:rFonts w:ascii="Arial Narrow" w:hAnsi="Arial Narrow" w:cs="Times New Roman"/>
          <w:sz w:val="24"/>
          <w:szCs w:val="24"/>
        </w:rPr>
        <w:t xml:space="preserve"> to rozumieć</w:t>
      </w:r>
      <w:r w:rsidR="00DE0E60" w:rsidRPr="00EB0A8C">
        <w:rPr>
          <w:rFonts w:ascii="Arial Narrow" w:hAnsi="Arial Narrow" w:cs="Times New Roman"/>
          <w:sz w:val="24"/>
          <w:szCs w:val="24"/>
        </w:rPr>
        <w:t xml:space="preserve"> pracodawc</w:t>
      </w:r>
      <w:r w:rsidR="003C49F1" w:rsidRPr="00EB0A8C">
        <w:rPr>
          <w:rFonts w:ascii="Arial Narrow" w:hAnsi="Arial Narrow" w:cs="Times New Roman"/>
          <w:sz w:val="24"/>
          <w:szCs w:val="24"/>
        </w:rPr>
        <w:t>ę</w:t>
      </w:r>
      <w:r w:rsidR="00DE0E60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CC529D" w:rsidRPr="00EB0A8C">
        <w:rPr>
          <w:rFonts w:ascii="Arial Narrow" w:hAnsi="Arial Narrow" w:cs="Times New Roman"/>
          <w:sz w:val="24"/>
          <w:szCs w:val="24"/>
        </w:rPr>
        <w:br/>
      </w:r>
      <w:r w:rsidR="00DE0E60" w:rsidRPr="00EB0A8C">
        <w:rPr>
          <w:rFonts w:ascii="Arial Narrow" w:hAnsi="Arial Narrow" w:cs="Times New Roman"/>
          <w:sz w:val="24"/>
          <w:szCs w:val="24"/>
        </w:rPr>
        <w:t>i pracowni</w:t>
      </w:r>
      <w:r w:rsidR="003C49F1" w:rsidRPr="00EB0A8C">
        <w:rPr>
          <w:rFonts w:ascii="Arial Narrow" w:hAnsi="Arial Narrow" w:cs="Times New Roman"/>
          <w:sz w:val="24"/>
          <w:szCs w:val="24"/>
        </w:rPr>
        <w:t>ków</w:t>
      </w:r>
      <w:r w:rsidR="00DE0E60" w:rsidRPr="00EB0A8C">
        <w:rPr>
          <w:rFonts w:ascii="Arial Narrow" w:hAnsi="Arial Narrow" w:cs="Times New Roman"/>
          <w:sz w:val="24"/>
          <w:szCs w:val="24"/>
        </w:rPr>
        <w:t>, u których uczeń odbywa praktyki</w:t>
      </w:r>
      <w:r w:rsidR="003C49F1" w:rsidRPr="00EB0A8C">
        <w:rPr>
          <w:rFonts w:ascii="Arial Narrow" w:hAnsi="Arial Narrow" w:cs="Times New Roman"/>
          <w:sz w:val="24"/>
          <w:szCs w:val="24"/>
        </w:rPr>
        <w:t>;</w:t>
      </w:r>
      <w:r w:rsidR="00E2557C" w:rsidRPr="00EB0A8C">
        <w:rPr>
          <w:rFonts w:ascii="Arial Narrow" w:hAnsi="Arial Narrow" w:cs="Times New Roman"/>
          <w:sz w:val="24"/>
          <w:szCs w:val="24"/>
        </w:rPr>
        <w:t xml:space="preserve"> lub osoby wykonujące zadania zlecone na terenie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="00E2557C" w:rsidRPr="00EB0A8C">
        <w:rPr>
          <w:rFonts w:ascii="Arial Narrow" w:hAnsi="Arial Narrow" w:cs="Times New Roman"/>
          <w:sz w:val="24"/>
          <w:szCs w:val="24"/>
        </w:rPr>
        <w:t xml:space="preserve"> na mocy odrębnych przepisów (</w:t>
      </w:r>
      <w:r w:rsidR="00705BBD" w:rsidRPr="00EB0A8C">
        <w:rPr>
          <w:rFonts w:ascii="Arial Narrow" w:hAnsi="Arial Narrow" w:cs="Times New Roman"/>
          <w:sz w:val="24"/>
          <w:szCs w:val="24"/>
        </w:rPr>
        <w:t xml:space="preserve">np. </w:t>
      </w:r>
      <w:r w:rsidR="00E2557C" w:rsidRPr="00EB0A8C">
        <w:rPr>
          <w:rFonts w:ascii="Arial Narrow" w:hAnsi="Arial Narrow" w:cs="Times New Roman"/>
          <w:sz w:val="24"/>
          <w:szCs w:val="24"/>
        </w:rPr>
        <w:t>pielęgniark</w:t>
      </w:r>
      <w:r w:rsidR="00705BBD" w:rsidRPr="00EB0A8C">
        <w:rPr>
          <w:rFonts w:ascii="Arial Narrow" w:hAnsi="Arial Narrow" w:cs="Times New Roman"/>
          <w:sz w:val="24"/>
          <w:szCs w:val="24"/>
        </w:rPr>
        <w:t>a</w:t>
      </w:r>
      <w:r w:rsidR="00E2557C" w:rsidRPr="00EB0A8C">
        <w:rPr>
          <w:rFonts w:ascii="Arial Narrow" w:hAnsi="Arial Narrow" w:cs="Times New Roman"/>
          <w:sz w:val="24"/>
          <w:szCs w:val="24"/>
        </w:rPr>
        <w:t>, higienistk</w:t>
      </w:r>
      <w:r w:rsidR="00705BBD" w:rsidRPr="00EB0A8C">
        <w:rPr>
          <w:rFonts w:ascii="Arial Narrow" w:hAnsi="Arial Narrow" w:cs="Times New Roman"/>
          <w:sz w:val="24"/>
          <w:szCs w:val="24"/>
        </w:rPr>
        <w:t>a</w:t>
      </w:r>
      <w:r w:rsidR="00E2557C" w:rsidRPr="00EB0A8C">
        <w:rPr>
          <w:rFonts w:ascii="Arial Narrow" w:hAnsi="Arial Narrow" w:cs="Times New Roman"/>
          <w:sz w:val="24"/>
          <w:szCs w:val="24"/>
        </w:rPr>
        <w:t xml:space="preserve"> fotograf i inne osoby)</w:t>
      </w:r>
      <w:r w:rsidR="00432223" w:rsidRPr="00EB0A8C">
        <w:rPr>
          <w:rFonts w:ascii="Arial Narrow" w:hAnsi="Arial Narrow" w:cs="Times New Roman"/>
          <w:sz w:val="24"/>
          <w:szCs w:val="24"/>
        </w:rPr>
        <w:t>;</w:t>
      </w:r>
    </w:p>
    <w:p w14:paraId="6574B3AE" w14:textId="669142D7" w:rsidR="004A7492" w:rsidRPr="00EB0A8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u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>czni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u</w:t>
      </w:r>
      <w:r w:rsidR="001D6BDE" w:rsidRPr="00EB0A8C">
        <w:rPr>
          <w:rFonts w:ascii="Arial Narrow" w:hAnsi="Arial Narrow" w:cs="Times New Roman"/>
          <w:b/>
          <w:bCs/>
          <w:sz w:val="24"/>
          <w:szCs w:val="24"/>
        </w:rPr>
        <w:t>,</w:t>
      </w:r>
      <w:r w:rsidR="006F3290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061B2E" w:rsidRPr="00EB0A8C">
        <w:rPr>
          <w:rFonts w:ascii="Arial Narrow" w:hAnsi="Arial Narrow" w:cs="Times New Roman"/>
          <w:b/>
          <w:bCs/>
          <w:sz w:val="24"/>
          <w:szCs w:val="24"/>
        </w:rPr>
        <w:t>wychowanku</w:t>
      </w:r>
      <w:r w:rsidR="00061B2E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 xml:space="preserve">– </w:t>
      </w:r>
      <w:r w:rsidRPr="00EB0A8C">
        <w:rPr>
          <w:rFonts w:ascii="Arial Narrow" w:hAnsi="Arial Narrow" w:cs="Times New Roman"/>
          <w:sz w:val="24"/>
          <w:szCs w:val="24"/>
        </w:rPr>
        <w:t>należy przez to rozumieć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6F3290" w:rsidRPr="00EB0A8C">
        <w:rPr>
          <w:rFonts w:ascii="Arial Narrow" w:hAnsi="Arial Narrow" w:cs="Times New Roman"/>
          <w:sz w:val="24"/>
          <w:szCs w:val="24"/>
        </w:rPr>
        <w:t>każd</w:t>
      </w:r>
      <w:r w:rsidRPr="00EB0A8C">
        <w:rPr>
          <w:rFonts w:ascii="Arial Narrow" w:hAnsi="Arial Narrow" w:cs="Times New Roman"/>
          <w:sz w:val="24"/>
          <w:szCs w:val="24"/>
        </w:rPr>
        <w:t>ą</w:t>
      </w:r>
      <w:r w:rsidR="00C12786" w:rsidRPr="00EB0A8C">
        <w:rPr>
          <w:rFonts w:ascii="Arial Narrow" w:hAnsi="Arial Narrow" w:cs="Times New Roman"/>
          <w:sz w:val="24"/>
          <w:szCs w:val="24"/>
        </w:rPr>
        <w:t xml:space="preserve"> osob</w:t>
      </w:r>
      <w:r w:rsidRPr="00EB0A8C">
        <w:rPr>
          <w:rFonts w:ascii="Arial Narrow" w:hAnsi="Arial Narrow" w:cs="Times New Roman"/>
          <w:sz w:val="24"/>
          <w:szCs w:val="24"/>
        </w:rPr>
        <w:t>ę</w:t>
      </w:r>
      <w:r w:rsidR="006F3290" w:rsidRPr="00EB0A8C">
        <w:rPr>
          <w:rFonts w:ascii="Arial Narrow" w:hAnsi="Arial Narrow" w:cs="Times New Roman"/>
          <w:sz w:val="24"/>
          <w:szCs w:val="24"/>
        </w:rPr>
        <w:t xml:space="preserve"> uczęszczając</w:t>
      </w:r>
      <w:r w:rsidRPr="00EB0A8C">
        <w:rPr>
          <w:rFonts w:ascii="Arial Narrow" w:hAnsi="Arial Narrow" w:cs="Times New Roman"/>
          <w:sz w:val="24"/>
          <w:szCs w:val="24"/>
        </w:rPr>
        <w:t>ą</w:t>
      </w:r>
      <w:r w:rsidR="006F3290" w:rsidRPr="00EB0A8C">
        <w:rPr>
          <w:rFonts w:ascii="Arial Narrow" w:hAnsi="Arial Narrow" w:cs="Times New Roman"/>
          <w:sz w:val="24"/>
          <w:szCs w:val="24"/>
        </w:rPr>
        <w:t xml:space="preserve"> do </w:t>
      </w:r>
      <w:r w:rsidR="00061B2E" w:rsidRPr="00EB0A8C">
        <w:rPr>
          <w:rFonts w:ascii="Arial Narrow" w:hAnsi="Arial Narrow" w:cs="Times New Roman"/>
          <w:sz w:val="24"/>
          <w:szCs w:val="24"/>
        </w:rPr>
        <w:t>Zespołu Szkolno-Przedszkolnego w Brzeźniku</w:t>
      </w:r>
      <w:r w:rsidR="00432223" w:rsidRPr="00EB0A8C">
        <w:rPr>
          <w:rFonts w:ascii="Arial Narrow" w:hAnsi="Arial Narrow" w:cs="Times New Roman"/>
          <w:sz w:val="24"/>
          <w:szCs w:val="24"/>
        </w:rPr>
        <w:t>;</w:t>
      </w:r>
    </w:p>
    <w:p w14:paraId="5C284942" w14:textId="0D091F70" w:rsidR="00C12786" w:rsidRPr="00EB0A8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m</w:t>
      </w:r>
      <w:r w:rsidR="00C12786" w:rsidRPr="00EB0A8C">
        <w:rPr>
          <w:rFonts w:ascii="Arial Narrow" w:hAnsi="Arial Narrow" w:cs="Times New Roman"/>
          <w:b/>
          <w:bCs/>
          <w:sz w:val="24"/>
          <w:szCs w:val="24"/>
        </w:rPr>
        <w:t>ałoletni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m</w:t>
      </w:r>
      <w:r w:rsidR="00C12786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 xml:space="preserve">– </w:t>
      </w:r>
      <w:r w:rsidRPr="00EB0A8C">
        <w:rPr>
          <w:rFonts w:ascii="Arial Narrow" w:hAnsi="Arial Narrow" w:cs="Times New Roman"/>
          <w:sz w:val="24"/>
          <w:szCs w:val="24"/>
        </w:rPr>
        <w:t>należy przez to rozumieć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C12786" w:rsidRPr="00EB0A8C">
        <w:rPr>
          <w:rFonts w:ascii="Arial Narrow" w:hAnsi="Arial Narrow" w:cs="Times New Roman"/>
          <w:sz w:val="24"/>
          <w:szCs w:val="24"/>
        </w:rPr>
        <w:t>zgodnie z kodeksem cywilnym osob</w:t>
      </w:r>
      <w:r w:rsidR="00C26D4D" w:rsidRPr="00EB0A8C">
        <w:rPr>
          <w:rFonts w:ascii="Arial Narrow" w:hAnsi="Arial Narrow" w:cs="Times New Roman"/>
          <w:sz w:val="24"/>
          <w:szCs w:val="24"/>
        </w:rPr>
        <w:t>ę</w:t>
      </w:r>
      <w:r w:rsidR="00C12786" w:rsidRPr="00EB0A8C">
        <w:rPr>
          <w:rFonts w:ascii="Arial Narrow" w:hAnsi="Arial Narrow" w:cs="Times New Roman"/>
          <w:sz w:val="24"/>
          <w:szCs w:val="24"/>
        </w:rPr>
        <w:t xml:space="preserve"> od urodzenia do ukończenia 18 roku życia;</w:t>
      </w:r>
    </w:p>
    <w:p w14:paraId="24CC8F45" w14:textId="25D458BE" w:rsidR="005204F1" w:rsidRPr="00EB0A8C" w:rsidRDefault="00AA45AA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o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>piekun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ie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B356CA" w:rsidRPr="00EB0A8C">
        <w:rPr>
          <w:rFonts w:ascii="Arial Narrow" w:hAnsi="Arial Narrow" w:cs="Times New Roman"/>
          <w:b/>
          <w:bCs/>
          <w:sz w:val="24"/>
          <w:szCs w:val="24"/>
        </w:rPr>
        <w:t>ucznia</w:t>
      </w:r>
      <w:r w:rsidR="00511AA2" w:rsidRPr="00EB0A8C">
        <w:rPr>
          <w:rFonts w:ascii="Arial Narrow" w:hAnsi="Arial Narrow" w:cs="Times New Roman"/>
          <w:b/>
          <w:bCs/>
          <w:sz w:val="24"/>
          <w:szCs w:val="24"/>
        </w:rPr>
        <w:t>, wychowank</w:t>
      </w:r>
      <w:r w:rsidR="001F5538" w:rsidRPr="00EB0A8C">
        <w:rPr>
          <w:rFonts w:ascii="Arial Narrow" w:hAnsi="Arial Narrow" w:cs="Times New Roman"/>
          <w:b/>
          <w:bCs/>
          <w:sz w:val="24"/>
          <w:szCs w:val="24"/>
        </w:rPr>
        <w:t>u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>– należy przez to rozumieć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osob</w:t>
      </w:r>
      <w:r w:rsidR="00C26D4D" w:rsidRPr="00EB0A8C">
        <w:rPr>
          <w:rFonts w:ascii="Arial Narrow" w:hAnsi="Arial Narrow" w:cs="Times New Roman"/>
          <w:sz w:val="24"/>
          <w:szCs w:val="24"/>
        </w:rPr>
        <w:t>ę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uprawnion</w:t>
      </w:r>
      <w:r w:rsidR="00C26D4D" w:rsidRPr="00EB0A8C">
        <w:rPr>
          <w:rFonts w:ascii="Arial Narrow" w:hAnsi="Arial Narrow" w:cs="Times New Roman"/>
          <w:sz w:val="24"/>
          <w:szCs w:val="24"/>
        </w:rPr>
        <w:t>ą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do reprezentacji</w:t>
      </w:r>
      <w:r w:rsidR="00DE0E60" w:rsidRPr="00EB0A8C">
        <w:rPr>
          <w:rFonts w:ascii="Arial Narrow" w:hAnsi="Arial Narrow" w:cs="Times New Roman"/>
          <w:sz w:val="24"/>
          <w:szCs w:val="24"/>
        </w:rPr>
        <w:t xml:space="preserve"> i stanowieniu o </w:t>
      </w:r>
      <w:r w:rsidR="00F57988" w:rsidRPr="00EB0A8C">
        <w:rPr>
          <w:rFonts w:ascii="Arial Narrow" w:hAnsi="Arial Narrow" w:cs="Times New Roman"/>
          <w:sz w:val="24"/>
          <w:szCs w:val="24"/>
        </w:rPr>
        <w:t>małoletnim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, w szczególności jego </w:t>
      </w:r>
      <w:r w:rsidR="00DE0E60" w:rsidRPr="00EB0A8C">
        <w:rPr>
          <w:rFonts w:ascii="Arial Narrow" w:hAnsi="Arial Narrow" w:cs="Times New Roman"/>
          <w:sz w:val="24"/>
          <w:szCs w:val="24"/>
        </w:rPr>
        <w:t>przedstawiciel ustawowy (</w:t>
      </w:r>
      <w:r w:rsidR="004A7492" w:rsidRPr="00EB0A8C">
        <w:rPr>
          <w:rFonts w:ascii="Arial Narrow" w:hAnsi="Arial Narrow" w:cs="Times New Roman"/>
          <w:sz w:val="24"/>
          <w:szCs w:val="24"/>
        </w:rPr>
        <w:t>rodzic</w:t>
      </w:r>
      <w:r w:rsidR="00DE0E60" w:rsidRPr="00EB0A8C">
        <w:rPr>
          <w:rFonts w:ascii="Arial Narrow" w:hAnsi="Arial Narrow" w:cs="Times New Roman"/>
          <w:sz w:val="24"/>
          <w:szCs w:val="24"/>
        </w:rPr>
        <w:t xml:space="preserve">, </w:t>
      </w:r>
      <w:r w:rsidR="004A7492" w:rsidRPr="00EB0A8C">
        <w:rPr>
          <w:rFonts w:ascii="Arial Narrow" w:hAnsi="Arial Narrow" w:cs="Times New Roman"/>
          <w:sz w:val="24"/>
          <w:szCs w:val="24"/>
        </w:rPr>
        <w:t>opiekun prawny</w:t>
      </w:r>
      <w:r w:rsidR="00EC5FDA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FF52FD" w:rsidRPr="00EB0A8C">
        <w:rPr>
          <w:rFonts w:ascii="Arial Narrow" w:hAnsi="Arial Narrow" w:cs="Times New Roman"/>
          <w:sz w:val="24"/>
          <w:szCs w:val="24"/>
        </w:rPr>
        <w:t>oraz osoby (podmioty) sprawujące pieczę zastępczą nad dzieckiem</w:t>
      </w:r>
      <w:r w:rsidR="00DE0E60" w:rsidRPr="00EB0A8C">
        <w:rPr>
          <w:rFonts w:ascii="Arial Narrow" w:hAnsi="Arial Narrow" w:cs="Times New Roman"/>
          <w:sz w:val="24"/>
          <w:szCs w:val="24"/>
        </w:rPr>
        <w:t>)</w:t>
      </w:r>
      <w:r w:rsidR="00D81A49" w:rsidRPr="00EB0A8C">
        <w:rPr>
          <w:rFonts w:ascii="Arial Narrow" w:hAnsi="Arial Narrow" w:cs="Times New Roman"/>
          <w:sz w:val="24"/>
          <w:szCs w:val="24"/>
        </w:rPr>
        <w:t>;</w:t>
      </w:r>
    </w:p>
    <w:p w14:paraId="5692F588" w14:textId="72EB984E" w:rsidR="005204F1" w:rsidRPr="00EB0A8C" w:rsidRDefault="005204F1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przedstawiciel ustawowy</w:t>
      </w:r>
      <w:r w:rsidRPr="00EB0A8C">
        <w:rPr>
          <w:rFonts w:ascii="Arial Narrow" w:hAnsi="Arial Narrow" w:cs="Times New Roman"/>
          <w:sz w:val="24"/>
          <w:szCs w:val="24"/>
        </w:rPr>
        <w:t xml:space="preserve"> – należy przez to rozumieć rodzica bądź opiekuna posiadającego pełnię władzy rodzicielskiej lub opiekuna prawn</w:t>
      </w:r>
      <w:r w:rsidR="00061B2E" w:rsidRPr="00EB0A8C">
        <w:rPr>
          <w:rFonts w:ascii="Arial Narrow" w:hAnsi="Arial Narrow" w:cs="Times New Roman"/>
          <w:sz w:val="24"/>
          <w:szCs w:val="24"/>
        </w:rPr>
        <w:t>ego</w:t>
      </w:r>
      <w:r w:rsidRPr="00EB0A8C">
        <w:rPr>
          <w:rFonts w:ascii="Arial Narrow" w:hAnsi="Arial Narrow" w:cs="Times New Roman"/>
          <w:sz w:val="24"/>
          <w:szCs w:val="24"/>
        </w:rPr>
        <w:t xml:space="preserve"> (osobę reprezentującą dziecko, ustanowioną przez sąd, w sytuacji, gdy rodzicom nie przysługuje władza rodzicielska lub gdy rodzice nie żyją);</w:t>
      </w:r>
    </w:p>
    <w:p w14:paraId="22BA2840" w14:textId="5FB43B24" w:rsidR="004A7492" w:rsidRPr="00EB0A8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z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>god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zie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DE0E60" w:rsidRPr="00EB0A8C">
        <w:rPr>
          <w:rFonts w:ascii="Arial Narrow" w:hAnsi="Arial Narrow" w:cs="Times New Roman"/>
          <w:b/>
          <w:bCs/>
          <w:sz w:val="24"/>
          <w:szCs w:val="24"/>
        </w:rPr>
        <w:t xml:space="preserve">opiekuna </w:t>
      </w:r>
      <w:r w:rsidR="005077F5" w:rsidRPr="00EB0A8C">
        <w:rPr>
          <w:rFonts w:ascii="Arial Narrow" w:hAnsi="Arial Narrow" w:cs="Times New Roman"/>
          <w:b/>
          <w:bCs/>
          <w:sz w:val="24"/>
          <w:szCs w:val="24"/>
        </w:rPr>
        <w:t>małoletniego</w:t>
      </w:r>
      <w:r w:rsidR="00DE0E60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>– należy przez to rozumieć</w:t>
      </w:r>
      <w:r w:rsidR="00C26D4D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zgodę co najmniej jednego </w:t>
      </w:r>
      <w:r w:rsidR="005077F5" w:rsidRPr="00EB0A8C">
        <w:rPr>
          <w:rFonts w:ascii="Arial Narrow" w:hAnsi="Arial Narrow" w:cs="Times New Roman"/>
          <w:sz w:val="24"/>
          <w:szCs w:val="24"/>
        </w:rPr>
        <w:br/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z rodziców </w:t>
      </w:r>
      <w:r w:rsidR="005077F5" w:rsidRPr="00EB0A8C">
        <w:rPr>
          <w:rFonts w:ascii="Arial Narrow" w:hAnsi="Arial Narrow" w:cs="Times New Roman"/>
          <w:sz w:val="24"/>
          <w:szCs w:val="24"/>
        </w:rPr>
        <w:t>małoletniego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. Jednak w przypadku braku porozumienia między </w:t>
      </w:r>
      <w:r w:rsidR="00DE0E60" w:rsidRPr="00EB0A8C">
        <w:rPr>
          <w:rFonts w:ascii="Arial Narrow" w:hAnsi="Arial Narrow" w:cs="Times New Roman"/>
          <w:sz w:val="24"/>
          <w:szCs w:val="24"/>
        </w:rPr>
        <w:t xml:space="preserve">opiekunami </w:t>
      </w:r>
      <w:r w:rsidR="002D66DF" w:rsidRPr="00EB0A8C">
        <w:rPr>
          <w:rFonts w:ascii="Arial Narrow" w:hAnsi="Arial Narrow" w:cs="Times New Roman"/>
          <w:sz w:val="24"/>
          <w:szCs w:val="24"/>
        </w:rPr>
        <w:t>małoletniego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należy poinformować </w:t>
      </w:r>
      <w:r w:rsidR="00DE0E60" w:rsidRPr="00EB0A8C">
        <w:rPr>
          <w:rFonts w:ascii="Arial Narrow" w:hAnsi="Arial Narrow" w:cs="Times New Roman"/>
          <w:sz w:val="24"/>
          <w:szCs w:val="24"/>
        </w:rPr>
        <w:t xml:space="preserve">ich </w:t>
      </w:r>
      <w:r w:rsidR="004A7492" w:rsidRPr="00EB0A8C">
        <w:rPr>
          <w:rFonts w:ascii="Arial Narrow" w:hAnsi="Arial Narrow" w:cs="Times New Roman"/>
          <w:sz w:val="24"/>
          <w:szCs w:val="24"/>
        </w:rPr>
        <w:t>o konieczności rozstrzygnięcia sprawy przez sąd rodzinny</w:t>
      </w:r>
      <w:r w:rsidR="00D81A49" w:rsidRPr="00EB0A8C">
        <w:rPr>
          <w:rFonts w:ascii="Arial Narrow" w:hAnsi="Arial Narrow" w:cs="Times New Roman"/>
          <w:sz w:val="24"/>
          <w:szCs w:val="24"/>
        </w:rPr>
        <w:t>;</w:t>
      </w:r>
    </w:p>
    <w:p w14:paraId="09DB864C" w14:textId="5577D67F" w:rsidR="006B1F6F" w:rsidRPr="00EB0A8C" w:rsidRDefault="004A7492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krzywdzeni</w:t>
      </w:r>
      <w:r w:rsidR="00705BBD" w:rsidRPr="00EB0A8C">
        <w:rPr>
          <w:rFonts w:ascii="Arial Narrow" w:hAnsi="Arial Narrow" w:cs="Times New Roman"/>
          <w:b/>
          <w:bCs/>
          <w:sz w:val="24"/>
          <w:szCs w:val="24"/>
        </w:rPr>
        <w:t>u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2D66DF" w:rsidRPr="00EB0A8C">
        <w:rPr>
          <w:rFonts w:ascii="Arial Narrow" w:hAnsi="Arial Narrow" w:cs="Times New Roman"/>
          <w:b/>
          <w:bCs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 xml:space="preserve">– </w:t>
      </w:r>
      <w:r w:rsidRPr="00EB0A8C">
        <w:rPr>
          <w:rFonts w:ascii="Arial Narrow" w:hAnsi="Arial Narrow" w:cs="Times New Roman"/>
          <w:sz w:val="24"/>
          <w:szCs w:val="24"/>
        </w:rPr>
        <w:t xml:space="preserve">należy rozumieć popełnienie czynu zabronionego lub czynu karalnego na szkodę </w:t>
      </w:r>
      <w:r w:rsidR="002D66DF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przez jakąkolwiek osobę, w tym pracownika</w:t>
      </w:r>
      <w:r w:rsidR="00975811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lub zagrożenie dobra </w:t>
      </w:r>
      <w:r w:rsidR="002D66DF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>, w tym jego zaniedbywanie.</w:t>
      </w:r>
      <w:r w:rsidR="006B1F6F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740A8C" w:rsidRPr="00EB0A8C">
        <w:rPr>
          <w:rFonts w:ascii="Arial Narrow" w:hAnsi="Arial Narrow" w:cs="Times New Roman"/>
          <w:sz w:val="24"/>
          <w:szCs w:val="24"/>
        </w:rPr>
        <w:t>Krzywdzeniem jest:</w:t>
      </w:r>
    </w:p>
    <w:p w14:paraId="1A7A725D" w14:textId="451538F9" w:rsidR="006B1F6F" w:rsidRPr="00EB0A8C" w:rsidRDefault="00975811" w:rsidP="0060271B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p</w:t>
      </w:r>
      <w:r w:rsidR="00740A8C" w:rsidRPr="00EB0A8C">
        <w:rPr>
          <w:rFonts w:ascii="Arial Narrow" w:hAnsi="Arial Narrow" w:cs="Times New Roman"/>
          <w:b/>
          <w:bCs/>
          <w:sz w:val="24"/>
          <w:szCs w:val="24"/>
        </w:rPr>
        <w:t>rzemoc fizyczna</w:t>
      </w:r>
      <w:r w:rsidR="006B1F6F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>–</w:t>
      </w:r>
      <w:r w:rsidR="006B1F6F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740A8C" w:rsidRPr="00EB0A8C">
        <w:rPr>
          <w:rFonts w:ascii="Arial Narrow" w:hAnsi="Arial Narrow" w:cs="Times New Roman"/>
          <w:sz w:val="24"/>
          <w:szCs w:val="24"/>
        </w:rPr>
        <w:t>jest to celowe uszkodzenie ciała, zadawanie bólu lub groźba uszkodzenia ciała.</w:t>
      </w:r>
      <w:r w:rsidR="005204F1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740A8C" w:rsidRPr="00EB0A8C">
        <w:rPr>
          <w:rFonts w:ascii="Arial Narrow" w:hAnsi="Arial Narrow" w:cs="Times New Roman"/>
          <w:sz w:val="24"/>
          <w:szCs w:val="24"/>
        </w:rPr>
        <w:t>Skutkiem przemocy fizycznej mogą być</w:t>
      </w:r>
      <w:r w:rsidR="005204F1" w:rsidRPr="00EB0A8C">
        <w:rPr>
          <w:rFonts w:ascii="Arial Narrow" w:hAnsi="Arial Narrow" w:cs="Times New Roman"/>
          <w:sz w:val="24"/>
          <w:szCs w:val="24"/>
        </w:rPr>
        <w:t xml:space="preserve"> m. in.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złamania, siniaki, rany cięte, poparzenia, obrażenia wewnętrzne</w:t>
      </w:r>
      <w:r w:rsidR="005204F1" w:rsidRPr="00EB0A8C">
        <w:rPr>
          <w:rFonts w:ascii="Arial Narrow" w:hAnsi="Arial Narrow" w:cs="Times New Roman"/>
          <w:sz w:val="24"/>
          <w:szCs w:val="24"/>
        </w:rPr>
        <w:t>. Przemoc fizyczna powoduje lub może spowodować utratę zdrowia bądź też zagrażać życiu,</w:t>
      </w:r>
    </w:p>
    <w:p w14:paraId="27D602E8" w14:textId="4FED3F8D" w:rsidR="006B1F6F" w:rsidRPr="00EB0A8C" w:rsidRDefault="00975811" w:rsidP="0060271B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p</w:t>
      </w:r>
      <w:r w:rsidR="00740A8C" w:rsidRPr="00EB0A8C">
        <w:rPr>
          <w:rFonts w:ascii="Arial Narrow" w:hAnsi="Arial Narrow" w:cs="Times New Roman"/>
          <w:b/>
          <w:bCs/>
          <w:sz w:val="24"/>
          <w:szCs w:val="24"/>
        </w:rPr>
        <w:t>rzemoc emocjonalna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>–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to powtarzające się poniżanie, upokarzanie i ośmieszanie </w:t>
      </w:r>
      <w:r w:rsidR="00C80146" w:rsidRPr="00EB0A8C">
        <w:rPr>
          <w:rFonts w:ascii="Arial Narrow" w:hAnsi="Arial Narrow" w:cs="Times New Roman"/>
          <w:sz w:val="24"/>
          <w:szCs w:val="24"/>
        </w:rPr>
        <w:t>małoletniego</w:t>
      </w:r>
      <w:r w:rsidR="00740A8C" w:rsidRPr="00EB0A8C">
        <w:rPr>
          <w:rFonts w:ascii="Arial Narrow" w:hAnsi="Arial Narrow" w:cs="Times New Roman"/>
          <w:sz w:val="24"/>
          <w:szCs w:val="24"/>
        </w:rPr>
        <w:t>,</w:t>
      </w:r>
      <w:r w:rsidR="005204F1" w:rsidRPr="00EB0A8C">
        <w:rPr>
          <w:rFonts w:ascii="Arial Narrow" w:hAnsi="Arial Narrow" w:cs="Times New Roman"/>
          <w:sz w:val="24"/>
          <w:szCs w:val="24"/>
        </w:rPr>
        <w:t xml:space="preserve"> nieustanna krytyka,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wciąganie </w:t>
      </w:r>
      <w:r w:rsidR="00C80146" w:rsidRPr="00EB0A8C">
        <w:rPr>
          <w:rFonts w:ascii="Arial Narrow" w:hAnsi="Arial Narrow" w:cs="Times New Roman"/>
          <w:sz w:val="24"/>
          <w:szCs w:val="24"/>
        </w:rPr>
        <w:t>małoletniego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w konflikt osób dorosłych, manipulowanie nim, brak odpowiedniego wsparcia, stawianie </w:t>
      </w:r>
      <w:r w:rsidR="00C80146" w:rsidRPr="00EB0A8C">
        <w:rPr>
          <w:rFonts w:ascii="Arial Narrow" w:hAnsi="Arial Narrow" w:cs="Times New Roman"/>
          <w:sz w:val="24"/>
          <w:szCs w:val="24"/>
        </w:rPr>
        <w:t xml:space="preserve">małoletniemu </w:t>
      </w:r>
      <w:r w:rsidR="00740A8C" w:rsidRPr="00EB0A8C">
        <w:rPr>
          <w:rFonts w:ascii="Arial Narrow" w:hAnsi="Arial Narrow" w:cs="Times New Roman"/>
          <w:sz w:val="24"/>
          <w:szCs w:val="24"/>
        </w:rPr>
        <w:t>wymagań i oczekiwań, którym nie jest on w stanie sprostać</w:t>
      </w:r>
      <w:r w:rsidR="006D375D" w:rsidRPr="00EB0A8C">
        <w:rPr>
          <w:rFonts w:ascii="Arial Narrow" w:hAnsi="Arial Narrow" w:cs="Times New Roman"/>
          <w:sz w:val="24"/>
          <w:szCs w:val="24"/>
        </w:rPr>
        <w:t>,</w:t>
      </w:r>
    </w:p>
    <w:p w14:paraId="3BF5F3BF" w14:textId="2D13A6E7" w:rsidR="00975811" w:rsidRPr="00EB0A8C" w:rsidRDefault="00975811" w:rsidP="0060271B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lastRenderedPageBreak/>
        <w:t>p</w:t>
      </w:r>
      <w:r w:rsidR="00740A8C" w:rsidRPr="00EB0A8C">
        <w:rPr>
          <w:rFonts w:ascii="Arial Narrow" w:hAnsi="Arial Narrow" w:cs="Times New Roman"/>
          <w:b/>
          <w:bCs/>
          <w:sz w:val="24"/>
          <w:szCs w:val="24"/>
        </w:rPr>
        <w:t>rzemoc seksualna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>–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to angażowanie </w:t>
      </w:r>
      <w:r w:rsidR="004D2810" w:rsidRPr="00EB0A8C">
        <w:rPr>
          <w:rFonts w:ascii="Arial Narrow" w:hAnsi="Arial Narrow" w:cs="Times New Roman"/>
          <w:sz w:val="24"/>
          <w:szCs w:val="24"/>
        </w:rPr>
        <w:t>małoletniego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w aktywność seksualną przez osobę dorosłą. Wykorzystywanie seksualne odnosi się do zachowań z kontaktem fizycznym (np. dotykanie </w:t>
      </w:r>
      <w:r w:rsidR="004D2810" w:rsidRPr="00EB0A8C">
        <w:rPr>
          <w:rFonts w:ascii="Arial Narrow" w:hAnsi="Arial Narrow" w:cs="Times New Roman"/>
          <w:sz w:val="24"/>
          <w:szCs w:val="24"/>
        </w:rPr>
        <w:t>małoletniego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, współżycie z </w:t>
      </w:r>
      <w:r w:rsidR="004D2810" w:rsidRPr="00EB0A8C">
        <w:rPr>
          <w:rFonts w:ascii="Arial Narrow" w:hAnsi="Arial Narrow" w:cs="Times New Roman"/>
          <w:sz w:val="24"/>
          <w:szCs w:val="24"/>
        </w:rPr>
        <w:t>małoletnim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) oraz zachowania bez kontaktu fizycznego (np. pokazywanie </w:t>
      </w:r>
      <w:r w:rsidR="004D2810" w:rsidRPr="00EB0A8C">
        <w:rPr>
          <w:rFonts w:ascii="Arial Narrow" w:hAnsi="Arial Narrow" w:cs="Times New Roman"/>
          <w:sz w:val="24"/>
          <w:szCs w:val="24"/>
        </w:rPr>
        <w:t>małoletniemu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materiałów pornograficznych, podglądanie, ekshibicjonizm)</w:t>
      </w:r>
      <w:r w:rsidR="006D375D" w:rsidRPr="00EB0A8C">
        <w:rPr>
          <w:rFonts w:ascii="Arial Narrow" w:hAnsi="Arial Narrow" w:cs="Times New Roman"/>
          <w:sz w:val="24"/>
          <w:szCs w:val="24"/>
        </w:rPr>
        <w:t>,</w:t>
      </w:r>
    </w:p>
    <w:p w14:paraId="5D5DE48E" w14:textId="4BFCEFD1" w:rsidR="005204F1" w:rsidRPr="00EB0A8C" w:rsidRDefault="00975811" w:rsidP="00B73288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p</w:t>
      </w:r>
      <w:r w:rsidR="00740A8C" w:rsidRPr="00EB0A8C">
        <w:rPr>
          <w:rFonts w:ascii="Arial Narrow" w:hAnsi="Arial Narrow" w:cs="Times New Roman"/>
          <w:b/>
          <w:bCs/>
          <w:sz w:val="24"/>
          <w:szCs w:val="24"/>
        </w:rPr>
        <w:t>rzemoc ekonomiczna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–</w:t>
      </w:r>
      <w:r w:rsidR="005204F1" w:rsidRPr="00EB0A8C">
        <w:rPr>
          <w:rFonts w:ascii="Arial Narrow" w:hAnsi="Arial Narrow" w:cs="Times New Roman"/>
          <w:sz w:val="24"/>
          <w:szCs w:val="24"/>
        </w:rPr>
        <w:t xml:space="preserve"> to niezapewnianie odpowiednich warunków do rozwoju dziecka, m.in. odpowiedniego odżywiania, ubrania, potrzeb edukacyjnych czy schronienia, w ramach środków dostępnych rodzicom lub opiekunom. Jest to jedna z form zaniedbania,</w:t>
      </w:r>
    </w:p>
    <w:p w14:paraId="447FA22A" w14:textId="18F7CF25" w:rsidR="00740A8C" w:rsidRPr="00EB0A8C" w:rsidRDefault="00975811" w:rsidP="00B73288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z</w:t>
      </w:r>
      <w:r w:rsidR="00740A8C" w:rsidRPr="00EB0A8C">
        <w:rPr>
          <w:rFonts w:ascii="Arial Narrow" w:hAnsi="Arial Narrow" w:cs="Times New Roman"/>
          <w:b/>
          <w:bCs/>
          <w:sz w:val="24"/>
          <w:szCs w:val="24"/>
        </w:rPr>
        <w:t>aniedbywanie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>–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to niezaspokajanie podstawowych potrzeb materialnych i emocjonalnych </w:t>
      </w:r>
      <w:r w:rsidR="00695C4D" w:rsidRPr="00EB0A8C">
        <w:rPr>
          <w:rFonts w:ascii="Arial Narrow" w:hAnsi="Arial Narrow" w:cs="Times New Roman"/>
          <w:sz w:val="24"/>
          <w:szCs w:val="24"/>
        </w:rPr>
        <w:t>małoletniego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przez rodzica lub opiekuna prawnego, niezapewnienie mu odpowiedniego jedzenia, ubrań, schronienia, opieki medycznej, bezpieczeństwa, brak</w:t>
      </w:r>
      <w:r w:rsidR="00B535AB" w:rsidRPr="00EB0A8C">
        <w:rPr>
          <w:rFonts w:ascii="Arial Narrow" w:hAnsi="Arial Narrow" w:cs="Times New Roman"/>
          <w:sz w:val="24"/>
          <w:szCs w:val="24"/>
        </w:rPr>
        <w:t>u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 dozoru nad wypełnianiem obowiązku szkolnego</w:t>
      </w:r>
      <w:r w:rsidR="006D375D" w:rsidRPr="00EB0A8C">
        <w:rPr>
          <w:rFonts w:ascii="Arial Narrow" w:hAnsi="Arial Narrow" w:cs="Times New Roman"/>
          <w:sz w:val="24"/>
          <w:szCs w:val="24"/>
        </w:rPr>
        <w:t>;</w:t>
      </w:r>
    </w:p>
    <w:p w14:paraId="50FF8C6D" w14:textId="4E1A14DF" w:rsidR="004A7492" w:rsidRPr="00EB0A8C" w:rsidRDefault="00AA45AA" w:rsidP="0060271B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d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>an</w:t>
      </w:r>
      <w:r w:rsidR="005E0457" w:rsidRPr="00EB0A8C">
        <w:rPr>
          <w:rFonts w:ascii="Arial Narrow" w:hAnsi="Arial Narrow" w:cs="Times New Roman"/>
          <w:b/>
          <w:bCs/>
          <w:sz w:val="24"/>
          <w:szCs w:val="24"/>
        </w:rPr>
        <w:t>e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 xml:space="preserve"> osobowe ucznia</w:t>
      </w:r>
      <w:r w:rsidR="00E20A61" w:rsidRPr="00EB0A8C">
        <w:rPr>
          <w:rFonts w:ascii="Arial Narrow" w:hAnsi="Arial Narrow" w:cs="Times New Roman"/>
          <w:b/>
          <w:bCs/>
          <w:sz w:val="24"/>
          <w:szCs w:val="24"/>
        </w:rPr>
        <w:t>, wychowanka</w:t>
      </w:r>
      <w:r w:rsidR="00C26D4D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>–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>należy przez to rozumieć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wszelkie informacje umożliwiające identyfikację </w:t>
      </w:r>
      <w:r w:rsidR="00336EAD" w:rsidRPr="00EB0A8C">
        <w:rPr>
          <w:rFonts w:ascii="Arial Narrow" w:hAnsi="Arial Narrow" w:cs="Times New Roman"/>
          <w:sz w:val="24"/>
          <w:szCs w:val="24"/>
        </w:rPr>
        <w:t>ucznia</w:t>
      </w:r>
      <w:r w:rsidR="00BA1CDB" w:rsidRPr="00EB0A8C">
        <w:rPr>
          <w:rFonts w:ascii="Arial Narrow" w:hAnsi="Arial Narrow" w:cs="Times New Roman"/>
          <w:sz w:val="24"/>
          <w:szCs w:val="24"/>
        </w:rPr>
        <w:t>, wychowanka Zespołu Szkolno-Przedszkolnego w Brzeźniku</w:t>
      </w:r>
      <w:r w:rsidR="001C07B2" w:rsidRPr="00EB0A8C">
        <w:rPr>
          <w:rFonts w:ascii="Arial Narrow" w:hAnsi="Arial Narrow" w:cs="Times New Roman"/>
          <w:sz w:val="24"/>
          <w:szCs w:val="24"/>
        </w:rPr>
        <w:t>;</w:t>
      </w:r>
    </w:p>
    <w:p w14:paraId="76BB0F54" w14:textId="2CF370E3" w:rsidR="004A7492" w:rsidRPr="00EB0A8C" w:rsidRDefault="00AA45AA" w:rsidP="0060271B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o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>sob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ie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 xml:space="preserve"> odpowiedzialn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 xml:space="preserve"> za</w:t>
      </w:r>
      <w:r w:rsidR="00A66F1E" w:rsidRPr="00EB0A8C">
        <w:rPr>
          <w:rFonts w:ascii="Arial Narrow" w:hAnsi="Arial Narrow" w:cs="Times New Roman"/>
          <w:b/>
          <w:bCs/>
          <w:sz w:val="24"/>
          <w:szCs w:val="24"/>
        </w:rPr>
        <w:t xml:space="preserve"> Standardy </w:t>
      </w:r>
      <w:r w:rsidR="005E0457" w:rsidRPr="00EB0A8C">
        <w:rPr>
          <w:rFonts w:ascii="Arial Narrow" w:hAnsi="Arial Narrow" w:cs="Times New Roman"/>
          <w:b/>
          <w:bCs/>
          <w:sz w:val="24"/>
          <w:szCs w:val="24"/>
        </w:rPr>
        <w:t>O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 xml:space="preserve">chrony </w:t>
      </w:r>
      <w:r w:rsidR="005E0457" w:rsidRPr="00EB0A8C">
        <w:rPr>
          <w:rFonts w:ascii="Arial Narrow" w:hAnsi="Arial Narrow" w:cs="Times New Roman"/>
          <w:b/>
          <w:bCs/>
          <w:sz w:val="24"/>
          <w:szCs w:val="24"/>
        </w:rPr>
        <w:t>M</w:t>
      </w:r>
      <w:r w:rsidR="005F6F36" w:rsidRPr="00EB0A8C">
        <w:rPr>
          <w:rFonts w:ascii="Arial Narrow" w:hAnsi="Arial Narrow" w:cs="Times New Roman"/>
          <w:b/>
          <w:bCs/>
          <w:sz w:val="24"/>
          <w:szCs w:val="24"/>
        </w:rPr>
        <w:t xml:space="preserve">ałoletnich </w:t>
      </w:r>
      <w:r w:rsidR="00C26D4D" w:rsidRPr="00EB0A8C">
        <w:rPr>
          <w:rFonts w:ascii="Arial Narrow" w:hAnsi="Arial Narrow" w:cs="Times New Roman"/>
          <w:sz w:val="24"/>
          <w:szCs w:val="24"/>
        </w:rPr>
        <w:t>– należy przez to rozumieć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wyznaczon</w:t>
      </w:r>
      <w:r w:rsidR="00C26D4D" w:rsidRPr="00EB0A8C">
        <w:rPr>
          <w:rFonts w:ascii="Arial Narrow" w:hAnsi="Arial Narrow" w:cs="Times New Roman"/>
          <w:sz w:val="24"/>
          <w:szCs w:val="24"/>
        </w:rPr>
        <w:t>ego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przez </w:t>
      </w:r>
      <w:r w:rsidR="00740A8C" w:rsidRPr="00EB0A8C">
        <w:rPr>
          <w:rFonts w:ascii="Arial Narrow" w:hAnsi="Arial Narrow" w:cs="Times New Roman"/>
          <w:sz w:val="24"/>
          <w:szCs w:val="24"/>
        </w:rPr>
        <w:t>Dyrektora</w:t>
      </w:r>
      <w:r w:rsidR="00F34EE6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CE0B9E" w:rsidRPr="00EB0A8C">
        <w:rPr>
          <w:rFonts w:ascii="Arial Narrow" w:hAnsi="Arial Narrow" w:cs="Times New Roman"/>
          <w:sz w:val="24"/>
          <w:szCs w:val="24"/>
        </w:rPr>
        <w:t>Zespołu Szkolno-Przedszkolnego w Brzeźniku</w:t>
      </w:r>
      <w:r w:rsidR="00FF52FD" w:rsidRPr="00EB0A8C">
        <w:rPr>
          <w:rFonts w:ascii="Arial Narrow" w:hAnsi="Arial Narrow" w:cs="Times New Roman"/>
          <w:sz w:val="24"/>
          <w:szCs w:val="24"/>
        </w:rPr>
        <w:t>,</w:t>
      </w:r>
      <w:r w:rsidR="00EE6D0A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4A7492" w:rsidRPr="00EB0A8C">
        <w:rPr>
          <w:rFonts w:ascii="Arial Narrow" w:hAnsi="Arial Narrow" w:cs="Times New Roman"/>
          <w:sz w:val="24"/>
          <w:szCs w:val="24"/>
        </w:rPr>
        <w:t>pracownik</w:t>
      </w:r>
      <w:r w:rsidR="00C26D4D" w:rsidRPr="00EB0A8C">
        <w:rPr>
          <w:rFonts w:ascii="Arial Narrow" w:hAnsi="Arial Narrow" w:cs="Times New Roman"/>
          <w:sz w:val="24"/>
          <w:szCs w:val="24"/>
        </w:rPr>
        <w:t>a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sprawując</w:t>
      </w:r>
      <w:r w:rsidR="00C26D4D" w:rsidRPr="00EB0A8C">
        <w:rPr>
          <w:rFonts w:ascii="Arial Narrow" w:hAnsi="Arial Narrow" w:cs="Times New Roman"/>
          <w:sz w:val="24"/>
          <w:szCs w:val="24"/>
        </w:rPr>
        <w:t>ego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nadzór nad realizacją</w:t>
      </w:r>
      <w:r w:rsidR="00975811" w:rsidRPr="00EB0A8C">
        <w:rPr>
          <w:rFonts w:ascii="Arial Narrow" w:hAnsi="Arial Narrow" w:cs="Times New Roman"/>
          <w:sz w:val="24"/>
          <w:szCs w:val="24"/>
        </w:rPr>
        <w:t xml:space="preserve"> niniejsz</w:t>
      </w:r>
      <w:r w:rsidR="00577681" w:rsidRPr="00EB0A8C">
        <w:rPr>
          <w:rFonts w:ascii="Arial Narrow" w:hAnsi="Arial Narrow" w:cs="Times New Roman"/>
          <w:sz w:val="24"/>
          <w:szCs w:val="24"/>
        </w:rPr>
        <w:t>ych</w:t>
      </w:r>
      <w:r w:rsidR="00975811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577681" w:rsidRPr="00EB0A8C">
        <w:rPr>
          <w:rFonts w:ascii="Arial Narrow" w:hAnsi="Arial Narrow" w:cs="Times New Roman"/>
          <w:sz w:val="24"/>
          <w:szCs w:val="24"/>
        </w:rPr>
        <w:t>Standardów</w:t>
      </w:r>
      <w:r w:rsidR="001C07B2" w:rsidRPr="00EB0A8C">
        <w:rPr>
          <w:rFonts w:ascii="Arial Narrow" w:hAnsi="Arial Narrow" w:cs="Times New Roman"/>
          <w:sz w:val="24"/>
          <w:szCs w:val="24"/>
        </w:rPr>
        <w:t>;</w:t>
      </w:r>
    </w:p>
    <w:p w14:paraId="2BDB5392" w14:textId="1147CBAB" w:rsidR="004B707C" w:rsidRPr="00EB0A8C" w:rsidRDefault="005E0457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o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>sob</w:t>
      </w:r>
      <w:r w:rsidR="00AA45AA" w:rsidRPr="00EB0A8C">
        <w:rPr>
          <w:rFonts w:ascii="Arial Narrow" w:hAnsi="Arial Narrow" w:cs="Times New Roman"/>
          <w:b/>
          <w:bCs/>
          <w:sz w:val="24"/>
          <w:szCs w:val="24"/>
        </w:rPr>
        <w:t>ie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 xml:space="preserve"> odpowiedzialn</w:t>
      </w:r>
      <w:r w:rsidR="00AA45AA" w:rsidRPr="00EB0A8C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4A7492" w:rsidRPr="00EB0A8C">
        <w:rPr>
          <w:rFonts w:ascii="Arial Narrow" w:hAnsi="Arial Narrow" w:cs="Times New Roman"/>
          <w:b/>
          <w:bCs/>
          <w:sz w:val="24"/>
          <w:szCs w:val="24"/>
        </w:rPr>
        <w:t xml:space="preserve"> za </w:t>
      </w:r>
      <w:r w:rsidR="006B39FE" w:rsidRPr="00EB0A8C">
        <w:rPr>
          <w:rFonts w:ascii="Arial Narrow" w:hAnsi="Arial Narrow" w:cs="Times New Roman"/>
          <w:b/>
          <w:bCs/>
          <w:sz w:val="24"/>
          <w:szCs w:val="24"/>
        </w:rPr>
        <w:t>Internet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C26D4D" w:rsidRPr="00EB0A8C">
        <w:rPr>
          <w:rFonts w:ascii="Arial Narrow" w:hAnsi="Arial Narrow" w:cs="Times New Roman"/>
          <w:sz w:val="24"/>
          <w:szCs w:val="24"/>
        </w:rPr>
        <w:t>– należy przez to rozumieć</w:t>
      </w:r>
      <w:r w:rsidR="00C26D4D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4A7492" w:rsidRPr="00EB0A8C">
        <w:rPr>
          <w:rFonts w:ascii="Arial Narrow" w:hAnsi="Arial Narrow" w:cs="Times New Roman"/>
          <w:sz w:val="24"/>
          <w:szCs w:val="24"/>
        </w:rPr>
        <w:t>wyznaczon</w:t>
      </w:r>
      <w:r w:rsidR="00C26D4D" w:rsidRPr="00EB0A8C">
        <w:rPr>
          <w:rFonts w:ascii="Arial Narrow" w:hAnsi="Arial Narrow" w:cs="Times New Roman"/>
          <w:sz w:val="24"/>
          <w:szCs w:val="24"/>
        </w:rPr>
        <w:t>ego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przez </w:t>
      </w:r>
      <w:r w:rsidR="00740A8C" w:rsidRPr="00EB0A8C">
        <w:rPr>
          <w:rFonts w:ascii="Arial Narrow" w:hAnsi="Arial Narrow" w:cs="Times New Roman"/>
          <w:sz w:val="24"/>
          <w:szCs w:val="24"/>
        </w:rPr>
        <w:t xml:space="preserve">Dyrektora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="004A620A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4A7492" w:rsidRPr="00EB0A8C">
        <w:rPr>
          <w:rFonts w:ascii="Arial Narrow" w:hAnsi="Arial Narrow" w:cs="Times New Roman"/>
          <w:sz w:val="24"/>
          <w:szCs w:val="24"/>
        </w:rPr>
        <w:t>pracownik</w:t>
      </w:r>
      <w:r w:rsidR="00C26D4D" w:rsidRPr="00EB0A8C">
        <w:rPr>
          <w:rFonts w:ascii="Arial Narrow" w:hAnsi="Arial Narrow" w:cs="Times New Roman"/>
          <w:sz w:val="24"/>
          <w:szCs w:val="24"/>
        </w:rPr>
        <w:t>a</w:t>
      </w:r>
      <w:r w:rsidR="004A7492" w:rsidRPr="00EB0A8C">
        <w:rPr>
          <w:rFonts w:ascii="Arial Narrow" w:hAnsi="Arial Narrow" w:cs="Times New Roman"/>
          <w:sz w:val="24"/>
          <w:szCs w:val="24"/>
        </w:rPr>
        <w:t>,</w:t>
      </w:r>
      <w:r w:rsidR="005C36AC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4A7492" w:rsidRPr="00EB0A8C">
        <w:rPr>
          <w:rFonts w:ascii="Arial Narrow" w:hAnsi="Arial Narrow" w:cs="Times New Roman"/>
          <w:sz w:val="24"/>
          <w:szCs w:val="24"/>
        </w:rPr>
        <w:t>sprawując</w:t>
      </w:r>
      <w:r w:rsidR="00C26D4D" w:rsidRPr="00EB0A8C">
        <w:rPr>
          <w:rFonts w:ascii="Arial Narrow" w:hAnsi="Arial Narrow" w:cs="Times New Roman"/>
          <w:sz w:val="24"/>
          <w:szCs w:val="24"/>
        </w:rPr>
        <w:t>ego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nadzór nad korzystaniem z </w:t>
      </w:r>
      <w:r w:rsidR="00975811" w:rsidRPr="00EB0A8C">
        <w:rPr>
          <w:rFonts w:ascii="Arial Narrow" w:hAnsi="Arial Narrow" w:cs="Times New Roman"/>
          <w:sz w:val="24"/>
          <w:szCs w:val="24"/>
        </w:rPr>
        <w:t>I</w:t>
      </w:r>
      <w:r w:rsidR="006B39FE" w:rsidRPr="00EB0A8C">
        <w:rPr>
          <w:rFonts w:ascii="Arial Narrow" w:hAnsi="Arial Narrow" w:cs="Times New Roman"/>
          <w:sz w:val="24"/>
          <w:szCs w:val="24"/>
        </w:rPr>
        <w:t>nternetu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przez </w:t>
      </w:r>
      <w:r w:rsidR="004A620A" w:rsidRPr="00EB0A8C">
        <w:rPr>
          <w:rFonts w:ascii="Arial Narrow" w:hAnsi="Arial Narrow" w:cs="Times New Roman"/>
          <w:sz w:val="24"/>
          <w:szCs w:val="24"/>
        </w:rPr>
        <w:t>uczniów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na terenie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oraz</w:t>
      </w:r>
      <w:r w:rsidR="005C36AC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nad bezpieczeństwem </w:t>
      </w:r>
      <w:r w:rsidR="004A620A" w:rsidRPr="00EB0A8C">
        <w:rPr>
          <w:rFonts w:ascii="Arial Narrow" w:hAnsi="Arial Narrow" w:cs="Times New Roman"/>
          <w:sz w:val="24"/>
          <w:szCs w:val="24"/>
        </w:rPr>
        <w:t>małoletnich</w:t>
      </w:r>
      <w:r w:rsidR="004A7492" w:rsidRPr="00EB0A8C">
        <w:rPr>
          <w:rFonts w:ascii="Arial Narrow" w:hAnsi="Arial Narrow" w:cs="Times New Roman"/>
          <w:sz w:val="24"/>
          <w:szCs w:val="24"/>
        </w:rPr>
        <w:t xml:space="preserve"> w </w:t>
      </w:r>
      <w:r w:rsidR="00975811" w:rsidRPr="00EB0A8C">
        <w:rPr>
          <w:rFonts w:ascii="Arial Narrow" w:hAnsi="Arial Narrow" w:cs="Times New Roman"/>
          <w:sz w:val="24"/>
          <w:szCs w:val="24"/>
        </w:rPr>
        <w:t>Internecie</w:t>
      </w:r>
      <w:r w:rsidR="004A7492" w:rsidRPr="00EB0A8C">
        <w:rPr>
          <w:rFonts w:ascii="Arial Narrow" w:hAnsi="Arial Narrow" w:cs="Times New Roman"/>
          <w:sz w:val="24"/>
          <w:szCs w:val="24"/>
        </w:rPr>
        <w:t>.</w:t>
      </w:r>
    </w:p>
    <w:p w14:paraId="628D6E45" w14:textId="6566FF8D" w:rsidR="005E184B" w:rsidRPr="00EB0A8C" w:rsidRDefault="007375E8" w:rsidP="007C3D6F">
      <w:pPr>
        <w:pStyle w:val="Nagwek1"/>
        <w:spacing w:before="36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8" w:name="_Toc152480389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ROZDZIAŁ 2</w:t>
      </w:r>
      <w:bookmarkEnd w:id="8"/>
    </w:p>
    <w:p w14:paraId="64202639" w14:textId="595AB5CA" w:rsidR="004B707C" w:rsidRPr="00EB0A8C" w:rsidRDefault="00D06E21" w:rsidP="007C3D6F">
      <w:pPr>
        <w:pStyle w:val="Nagwek1"/>
        <w:spacing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9" w:name="_Toc152480390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ZASADY ZAPEWNIAJĄCE BEZPIECZNE RELACJE MIĘDZY UCZNIEM, WYCHOWANKIEM A PERSONELEM ZESPOŁU</w:t>
      </w:r>
      <w:bookmarkEnd w:id="9"/>
    </w:p>
    <w:p w14:paraId="4067426E" w14:textId="7CF33800" w:rsidR="004B707C" w:rsidRPr="00EB0A8C" w:rsidRDefault="004B707C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A15AD8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2</w:t>
      </w:r>
      <w:r w:rsidR="00A15AD8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546C5B1D" w14:textId="77777777" w:rsidR="00331FEA" w:rsidRPr="00EB0A8C" w:rsidRDefault="001C5EE7" w:rsidP="007C3D6F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asady bezp</w:t>
      </w:r>
      <w:r w:rsidR="00331FEA" w:rsidRPr="00EB0A8C">
        <w:rPr>
          <w:rFonts w:ascii="Arial Narrow" w:hAnsi="Arial Narrow" w:cs="Times New Roman"/>
          <w:sz w:val="24"/>
          <w:szCs w:val="24"/>
        </w:rPr>
        <w:t>iecznej rekrutacji pracowników:</w:t>
      </w:r>
    </w:p>
    <w:p w14:paraId="5BF0499D" w14:textId="2F74F7C6" w:rsidR="00331FEA" w:rsidRPr="00EB0A8C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Dyrektor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, przed nawiązaniem z osobą stosunku pracy lub przed dopuszczeniem osoby do innej działalności związanej z wychowaniem, edukacją, wypoczynkiem, leczeniem </w:t>
      </w:r>
      <w:r w:rsidR="00041E22" w:rsidRPr="00EB0A8C">
        <w:rPr>
          <w:rFonts w:ascii="Arial Narrow" w:hAnsi="Arial Narrow" w:cs="Times New Roman"/>
          <w:sz w:val="24"/>
          <w:szCs w:val="24"/>
        </w:rPr>
        <w:t>dzieci</w:t>
      </w:r>
      <w:r w:rsidRPr="00EB0A8C">
        <w:rPr>
          <w:rFonts w:ascii="Arial Narrow" w:hAnsi="Arial Narrow" w:cs="Times New Roman"/>
          <w:sz w:val="24"/>
          <w:szCs w:val="24"/>
        </w:rPr>
        <w:t xml:space="preserve"> lub z opieką nad nimi, zobowiązany jest do uzyskania informacji, </w:t>
      </w:r>
      <w:r w:rsidRPr="00EB0A8C">
        <w:rPr>
          <w:rStyle w:val="Pogrubienie"/>
          <w:rFonts w:ascii="Arial Narrow" w:hAnsi="Arial Narrow" w:cs="Times New Roman"/>
          <w:b w:val="0"/>
          <w:bCs w:val="0"/>
          <w:sz w:val="24"/>
          <w:szCs w:val="24"/>
        </w:rPr>
        <w:t xml:space="preserve">czy dane tej osoby są zamieszczone </w:t>
      </w:r>
      <w:r w:rsidRPr="00EB0A8C">
        <w:rPr>
          <w:rStyle w:val="Pogrubienie"/>
          <w:rFonts w:ascii="Arial Narrow" w:hAnsi="Arial Narrow" w:cs="Times New Roman"/>
          <w:b w:val="0"/>
          <w:bCs w:val="0"/>
          <w:i/>
          <w:sz w:val="24"/>
          <w:szCs w:val="24"/>
        </w:rPr>
        <w:t>w</w:t>
      </w:r>
      <w:r w:rsidRPr="00EB0A8C">
        <w:rPr>
          <w:rFonts w:ascii="Arial Narrow" w:hAnsi="Arial Narrow" w:cs="Times New Roman"/>
          <w:b/>
          <w:bCs/>
          <w:i/>
          <w:sz w:val="24"/>
          <w:szCs w:val="24"/>
        </w:rPr>
        <w:t xml:space="preserve"> Rejestrze z dostępem ograniczonym</w:t>
      </w:r>
      <w:r w:rsidR="00FB497D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 xml:space="preserve">lub </w:t>
      </w:r>
      <w:r w:rsidRPr="00EB0A8C">
        <w:rPr>
          <w:rFonts w:ascii="Arial Narrow" w:hAnsi="Arial Narrow" w:cs="Times New Roman"/>
          <w:b/>
          <w:bCs/>
          <w:i/>
          <w:sz w:val="24"/>
          <w:szCs w:val="24"/>
        </w:rPr>
        <w:t>Rejestrze osób</w:t>
      </w:r>
      <w:r w:rsidRPr="00EB0A8C">
        <w:rPr>
          <w:rFonts w:ascii="Arial Narrow" w:hAnsi="Arial Narrow" w:cs="Times New Roman"/>
          <w:i/>
          <w:sz w:val="24"/>
          <w:szCs w:val="24"/>
        </w:rPr>
        <w:t xml:space="preserve">, </w:t>
      </w:r>
      <w:r w:rsidRPr="00EB0A8C">
        <w:rPr>
          <w:rFonts w:ascii="Arial Narrow" w:hAnsi="Arial Narrow" w:cs="Times New Roman"/>
          <w:iCs/>
          <w:sz w:val="24"/>
          <w:szCs w:val="24"/>
        </w:rPr>
        <w:t>w stosunku do których Państwowa Komisja do spraw przeciwdziałania wykorzystaniu seksualnemu małoletnich poniżej lat 15 wydała postanowienie o wpisie w Rejestr;</w:t>
      </w:r>
    </w:p>
    <w:p w14:paraId="2C450353" w14:textId="6AEF5411" w:rsidR="004B707C" w:rsidRPr="00EB0A8C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Dyrektor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uzyskuje informacje z Rejestru z dostępem ograniczonym za pośrednictwem systemu teleinformatycznego prowadzonego przez Ministra Sprawiedliwości. W pierwszej kolejności należy założyć konto w systemie teleinformatycznym.</w:t>
      </w:r>
      <w:r w:rsidR="00496EF3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>Konto podlega aktywacji dokonywanej przez biuro informacji;</w:t>
      </w:r>
    </w:p>
    <w:p w14:paraId="6E9D4138" w14:textId="30D8177C" w:rsidR="00331FEA" w:rsidRPr="00EB0A8C" w:rsidRDefault="00331FEA" w:rsidP="0060271B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Rejestr osób, w stosunku do których Państwowa Komisja do spraw przeciwdziałania wykorzystaniu seksualnemu małoletnich poniżej lat 15 wydała postanowienie o wpisie w Rejestr, jest ogólnodostępny - nie wymaga zakładania konta</w:t>
      </w:r>
      <w:r w:rsidR="008C417E" w:rsidRPr="00EB0A8C">
        <w:rPr>
          <w:rFonts w:ascii="Arial Narrow" w:hAnsi="Arial Narrow" w:cs="Times New Roman"/>
          <w:sz w:val="24"/>
          <w:szCs w:val="24"/>
        </w:rPr>
        <w:t>;</w:t>
      </w:r>
    </w:p>
    <w:p w14:paraId="56017A54" w14:textId="059BD0EF" w:rsidR="00342C42" w:rsidRPr="00EB0A8C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>I</w:t>
      </w:r>
      <w:r w:rsidR="008C417E" w:rsidRPr="00EB0A8C">
        <w:rPr>
          <w:rFonts w:ascii="Arial Narrow" w:hAnsi="Arial Narrow" w:cs="Times New Roman"/>
          <w:sz w:val="24"/>
          <w:szCs w:val="24"/>
        </w:rPr>
        <w:t xml:space="preserve">nformacje zwrotne otrzymane z systemu teleinformatycznego </w:t>
      </w:r>
      <w:r w:rsidR="009B360C" w:rsidRPr="00EB0A8C">
        <w:rPr>
          <w:rFonts w:ascii="Arial Narrow" w:hAnsi="Arial Narrow" w:cs="Times New Roman"/>
          <w:sz w:val="24"/>
          <w:szCs w:val="24"/>
        </w:rPr>
        <w:t>D</w:t>
      </w:r>
      <w:r w:rsidR="008C417E" w:rsidRPr="00EB0A8C">
        <w:rPr>
          <w:rFonts w:ascii="Arial Narrow" w:hAnsi="Arial Narrow" w:cs="Times New Roman"/>
          <w:sz w:val="24"/>
          <w:szCs w:val="24"/>
        </w:rPr>
        <w:t xml:space="preserve">yrektor drukuje i składa do części A akt osobowych, związanych z nawiązaniem stosunku pracy. To samo dotyczy </w:t>
      </w:r>
      <w:r w:rsidR="003C34A8" w:rsidRPr="00EB0A8C">
        <w:rPr>
          <w:rFonts w:ascii="Arial Narrow" w:hAnsi="Arial Narrow" w:cs="Times New Roman"/>
          <w:sz w:val="24"/>
          <w:szCs w:val="24"/>
        </w:rPr>
        <w:t>R</w:t>
      </w:r>
      <w:r w:rsidR="008C417E" w:rsidRPr="00EB0A8C">
        <w:rPr>
          <w:rFonts w:ascii="Arial Narrow" w:hAnsi="Arial Narrow" w:cs="Times New Roman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Rejestr. Przy czym w przypadku tego drugiego </w:t>
      </w:r>
      <w:r w:rsidR="003C34A8" w:rsidRPr="00EB0A8C">
        <w:rPr>
          <w:rFonts w:ascii="Arial Narrow" w:hAnsi="Arial Narrow" w:cs="Times New Roman"/>
          <w:sz w:val="24"/>
          <w:szCs w:val="24"/>
        </w:rPr>
        <w:t>R</w:t>
      </w:r>
      <w:r w:rsidR="008C417E" w:rsidRPr="00EB0A8C">
        <w:rPr>
          <w:rFonts w:ascii="Arial Narrow" w:hAnsi="Arial Narrow" w:cs="Times New Roman"/>
          <w:sz w:val="24"/>
          <w:szCs w:val="24"/>
        </w:rPr>
        <w:t xml:space="preserve">ejestru wystarczy wydrukować stronę internetową, na której widnieje komunikat, że </w:t>
      </w:r>
      <w:r w:rsidR="00FB497D" w:rsidRPr="00EB0A8C">
        <w:rPr>
          <w:rFonts w:ascii="Arial Narrow" w:hAnsi="Arial Narrow" w:cs="Times New Roman"/>
          <w:sz w:val="24"/>
          <w:szCs w:val="24"/>
        </w:rPr>
        <w:t>dana osoba nie figuruje w rejestrze;</w:t>
      </w:r>
    </w:p>
    <w:p w14:paraId="11BECF65" w14:textId="39C7FE51" w:rsidR="00D30EEC" w:rsidRPr="00EB0A8C" w:rsidRDefault="00342C42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Dyrektor 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od </w:t>
      </w:r>
      <w:r w:rsidRPr="00EB0A8C">
        <w:rPr>
          <w:rFonts w:ascii="Arial Narrow" w:hAnsi="Arial Narrow" w:cs="Times New Roman"/>
          <w:sz w:val="24"/>
          <w:szCs w:val="24"/>
        </w:rPr>
        <w:t>kandydata pobiera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 informację z Krajowego Rejestru Karnego o niekaralności</w:t>
      </w:r>
      <w:r w:rsidR="003E6CCB" w:rsidRPr="00EB0A8C">
        <w:rPr>
          <w:rFonts w:ascii="Arial Narrow" w:hAnsi="Arial Narrow" w:cs="Times New Roman"/>
          <w:sz w:val="24"/>
          <w:szCs w:val="24"/>
        </w:rPr>
        <w:t>;</w:t>
      </w:r>
    </w:p>
    <w:p w14:paraId="6027183A" w14:textId="4F815C48" w:rsidR="003E6CCB" w:rsidRPr="00EB0A8C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eżeli </w:t>
      </w:r>
      <w:r w:rsidR="003E6CCB" w:rsidRPr="00EB0A8C">
        <w:rPr>
          <w:rFonts w:ascii="Arial Narrow" w:hAnsi="Arial Narrow" w:cs="Times New Roman"/>
          <w:sz w:val="24"/>
          <w:szCs w:val="24"/>
        </w:rPr>
        <w:t>kandydat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 posiada obywatelstwo inne niż polskie wówczas powin</w:t>
      </w:r>
      <w:r w:rsidR="003E6CCB" w:rsidRPr="00EB0A8C">
        <w:rPr>
          <w:rFonts w:ascii="Arial Narrow" w:hAnsi="Arial Narrow" w:cs="Times New Roman"/>
          <w:sz w:val="24"/>
          <w:szCs w:val="24"/>
        </w:rPr>
        <w:t xml:space="preserve">ien </w:t>
      </w:r>
      <w:r w:rsidR="00D30EEC" w:rsidRPr="00EB0A8C">
        <w:rPr>
          <w:rFonts w:ascii="Arial Narrow" w:hAnsi="Arial Narrow" w:cs="Times New Roman"/>
          <w:sz w:val="24"/>
          <w:szCs w:val="24"/>
        </w:rPr>
        <w:t>przedłożyć również informację z rejestru karnego państwa</w:t>
      </w:r>
      <w:r w:rsidR="008A0F1F" w:rsidRPr="00EB0A8C">
        <w:rPr>
          <w:rFonts w:ascii="Arial Narrow" w:hAnsi="Arial Narrow" w:cs="Times New Roman"/>
          <w:sz w:val="24"/>
          <w:szCs w:val="24"/>
        </w:rPr>
        <w:t>,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8A0F1F" w:rsidRPr="00EB0A8C">
        <w:rPr>
          <w:rFonts w:ascii="Arial Narrow" w:hAnsi="Arial Narrow" w:cs="Times New Roman"/>
          <w:sz w:val="24"/>
          <w:szCs w:val="24"/>
        </w:rPr>
        <w:t xml:space="preserve">którego jest </w:t>
      </w:r>
      <w:r w:rsidR="00D30EEC" w:rsidRPr="00EB0A8C">
        <w:rPr>
          <w:rFonts w:ascii="Arial Narrow" w:hAnsi="Arial Narrow" w:cs="Times New Roman"/>
          <w:sz w:val="24"/>
          <w:szCs w:val="24"/>
        </w:rPr>
        <w:t>obywatel</w:t>
      </w:r>
      <w:r w:rsidR="008A0F1F" w:rsidRPr="00EB0A8C">
        <w:rPr>
          <w:rFonts w:ascii="Arial Narrow" w:hAnsi="Arial Narrow" w:cs="Times New Roman"/>
          <w:sz w:val="24"/>
          <w:szCs w:val="24"/>
        </w:rPr>
        <w:t>em,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 uzyskiwaną do celów działalności</w:t>
      </w:r>
      <w:r w:rsidR="003E6CCB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zawodowej lub wolontariackiej związanej z kontaktami z </w:t>
      </w:r>
      <w:r w:rsidR="00135475" w:rsidRPr="00EB0A8C">
        <w:rPr>
          <w:rFonts w:ascii="Arial Narrow" w:hAnsi="Arial Narrow" w:cs="Times New Roman"/>
          <w:sz w:val="24"/>
          <w:szCs w:val="24"/>
        </w:rPr>
        <w:t>małoletnimi</w:t>
      </w:r>
      <w:r w:rsidR="00D30EEC" w:rsidRPr="00EB0A8C">
        <w:rPr>
          <w:rFonts w:ascii="Arial Narrow" w:hAnsi="Arial Narrow" w:cs="Times New Roman"/>
          <w:sz w:val="24"/>
          <w:szCs w:val="24"/>
        </w:rPr>
        <w:t>, bądź informację z rejestru</w:t>
      </w:r>
      <w:r w:rsidR="003E6CCB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sz w:val="24"/>
          <w:szCs w:val="24"/>
        </w:rPr>
        <w:t>karnego, jeżeli prawo tego państwa nie przewiduje wydawania informacji dla w</w:t>
      </w:r>
      <w:r w:rsidR="008A0F1F" w:rsidRPr="00EB0A8C">
        <w:rPr>
          <w:rFonts w:ascii="Arial Narrow" w:hAnsi="Arial Narrow" w:cs="Times New Roman"/>
          <w:sz w:val="24"/>
          <w:szCs w:val="24"/>
        </w:rPr>
        <w:t xml:space="preserve">yżej </w:t>
      </w:r>
      <w:r w:rsidR="00D30EEC" w:rsidRPr="00EB0A8C">
        <w:rPr>
          <w:rFonts w:ascii="Arial Narrow" w:hAnsi="Arial Narrow" w:cs="Times New Roman"/>
          <w:sz w:val="24"/>
          <w:szCs w:val="24"/>
        </w:rPr>
        <w:t>w</w:t>
      </w:r>
      <w:r w:rsidR="008A0F1F" w:rsidRPr="00EB0A8C">
        <w:rPr>
          <w:rFonts w:ascii="Arial Narrow" w:hAnsi="Arial Narrow" w:cs="Times New Roman"/>
          <w:sz w:val="24"/>
          <w:szCs w:val="24"/>
        </w:rPr>
        <w:t>ymienionych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 celó</w:t>
      </w:r>
      <w:r w:rsidR="003E6CCB" w:rsidRPr="00EB0A8C">
        <w:rPr>
          <w:rFonts w:ascii="Arial Narrow" w:hAnsi="Arial Narrow" w:cs="Times New Roman"/>
          <w:sz w:val="24"/>
          <w:szCs w:val="24"/>
        </w:rPr>
        <w:t>w;</w:t>
      </w:r>
    </w:p>
    <w:p w14:paraId="56D94E4C" w14:textId="6A32B113" w:rsidR="0002264D" w:rsidRPr="00EB0A8C" w:rsidRDefault="003E6CCB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Dyrektor pobiera od kandydata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 oświadczenie o </w:t>
      </w:r>
      <w:r w:rsidRPr="00EB0A8C">
        <w:rPr>
          <w:rFonts w:ascii="Arial Narrow" w:hAnsi="Arial Narrow" w:cs="Times New Roman"/>
          <w:sz w:val="24"/>
          <w:szCs w:val="24"/>
        </w:rPr>
        <w:t>państwie/państwach (innych niż Rzeczypospolita Polska), w których zamieszkiwał w ostatnich 20 latach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 pod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sz w:val="24"/>
          <w:szCs w:val="24"/>
        </w:rPr>
        <w:t>rygorem odpowiedzialności karnej</w:t>
      </w:r>
      <w:r w:rsidR="0002264D" w:rsidRPr="00EB0A8C">
        <w:rPr>
          <w:rFonts w:ascii="Arial Narrow" w:hAnsi="Arial Narrow" w:cs="Times New Roman"/>
          <w:sz w:val="24"/>
          <w:szCs w:val="24"/>
        </w:rPr>
        <w:t>;</w:t>
      </w:r>
    </w:p>
    <w:p w14:paraId="699DA2A8" w14:textId="0797EE61" w:rsidR="00790EF4" w:rsidRPr="00EB0A8C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eżeli prawo państwa, z którego ma być przedłożona informacja o niekaralności nie przewiduje wydawania takiej informacji lub nie prowadzi rejestru karnego, wówczas </w:t>
      </w:r>
      <w:r w:rsidR="0002264D" w:rsidRPr="00EB0A8C">
        <w:rPr>
          <w:rFonts w:ascii="Arial Narrow" w:hAnsi="Arial Narrow" w:cs="Times New Roman"/>
          <w:sz w:val="24"/>
          <w:szCs w:val="24"/>
        </w:rPr>
        <w:t>kandydat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 składa</w:t>
      </w:r>
      <w:r w:rsidR="0002264D" w:rsidRPr="00EB0A8C">
        <w:rPr>
          <w:rFonts w:ascii="Arial Narrow" w:hAnsi="Arial Narrow" w:cs="Times New Roman"/>
          <w:sz w:val="24"/>
          <w:szCs w:val="24"/>
        </w:rPr>
        <w:t>,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 pod rygorem odpowiedzialności karnej</w:t>
      </w:r>
      <w:r w:rsidR="0002264D" w:rsidRPr="00EB0A8C">
        <w:rPr>
          <w:rFonts w:ascii="Arial Narrow" w:hAnsi="Arial Narrow" w:cs="Times New Roman"/>
          <w:sz w:val="24"/>
          <w:szCs w:val="24"/>
        </w:rPr>
        <w:t>,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 oświadczenie o tym fakcie wraz</w:t>
      </w:r>
      <w:r w:rsidR="0002264D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sz w:val="24"/>
          <w:szCs w:val="24"/>
        </w:rPr>
        <w:t>z oświadczeniem, że nie był prawomocnie skazan</w:t>
      </w:r>
      <w:r w:rsidR="00057178" w:rsidRPr="00EB0A8C">
        <w:rPr>
          <w:rFonts w:ascii="Arial Narrow" w:hAnsi="Arial Narrow" w:cs="Times New Roman"/>
          <w:sz w:val="24"/>
          <w:szCs w:val="24"/>
        </w:rPr>
        <w:t>y</w:t>
      </w:r>
      <w:r w:rsidR="0002264D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sz w:val="24"/>
          <w:szCs w:val="24"/>
        </w:rPr>
        <w:t>oraz nie wydano wobec nie</w:t>
      </w:r>
      <w:r w:rsidR="0002264D" w:rsidRPr="00EB0A8C">
        <w:rPr>
          <w:rFonts w:ascii="Arial Narrow" w:hAnsi="Arial Narrow" w:cs="Times New Roman"/>
          <w:sz w:val="24"/>
          <w:szCs w:val="24"/>
        </w:rPr>
        <w:t>go</w:t>
      </w:r>
      <w:r w:rsidR="00D30EEC" w:rsidRPr="00EB0A8C">
        <w:rPr>
          <w:rFonts w:ascii="Arial Narrow" w:hAnsi="Arial Narrow" w:cs="Times New Roman"/>
          <w:sz w:val="24"/>
          <w:szCs w:val="24"/>
        </w:rPr>
        <w:t xml:space="preserve"> innego orzeczenia, w którym stwierdzono,</w:t>
      </w:r>
      <w:r w:rsidR="0002264D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sz w:val="24"/>
          <w:szCs w:val="24"/>
        </w:rPr>
        <w:t>iż dopuścił się takich czynów zabronionych, oraz że nie ma obowiązku wynikającego</w:t>
      </w:r>
      <w:r w:rsidR="0002264D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sz w:val="24"/>
          <w:szCs w:val="24"/>
        </w:rPr>
        <w:t>z orzeczenia sądu, innego uprawnionego organu lub ustawy, stosowania się do zakazu</w:t>
      </w:r>
      <w:r w:rsidR="0002264D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sz w:val="24"/>
          <w:szCs w:val="24"/>
        </w:rPr>
        <w:t>zajmowania wszelkich lub określonych stanowisk, wykonywania wszelkich lub określonych</w:t>
      </w:r>
      <w:r w:rsidR="0002264D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sz w:val="24"/>
          <w:szCs w:val="24"/>
        </w:rPr>
        <w:t>zawodów albo działalności, związanych z wychowaniem, edukacją, wypoczynkiem, leczeniem, świadczeniem porad psychologicznych, rozwojem duchowym, uprawianiem sportu</w:t>
      </w:r>
      <w:r w:rsidR="0002264D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sz w:val="24"/>
          <w:szCs w:val="24"/>
        </w:rPr>
        <w:t>lub realizacją innych zainteresowań przez małoletnich, lub z opieką nad nimi</w:t>
      </w:r>
      <w:r w:rsidR="00C00AED" w:rsidRPr="00EB0A8C">
        <w:rPr>
          <w:rFonts w:ascii="Arial Narrow" w:hAnsi="Arial Narrow" w:cs="Times New Roman"/>
          <w:sz w:val="24"/>
          <w:szCs w:val="24"/>
        </w:rPr>
        <w:t>;</w:t>
      </w:r>
    </w:p>
    <w:p w14:paraId="5F75FA32" w14:textId="23977AFA" w:rsidR="00057178" w:rsidRPr="00EB0A8C" w:rsidRDefault="00323E38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</w:t>
      </w:r>
      <w:r w:rsidR="00D30EEC" w:rsidRPr="00EB0A8C">
        <w:rPr>
          <w:rFonts w:ascii="Arial Narrow" w:hAnsi="Arial Narrow" w:cs="Times New Roman"/>
          <w:sz w:val="24"/>
          <w:szCs w:val="24"/>
        </w:rPr>
        <w:t>od oświadczeniami składanymi pod rygorem odpowiedzialności karnej składa się oświadczenie o następującej treści:</w:t>
      </w:r>
      <w:r w:rsidR="00D30EEC" w:rsidRPr="00EB0A8C">
        <w:rPr>
          <w:rFonts w:ascii="Arial Narrow" w:hAnsi="Arial Narrow" w:cs="Times New Roman"/>
          <w:i/>
          <w:sz w:val="24"/>
          <w:szCs w:val="24"/>
        </w:rPr>
        <w:t xml:space="preserve"> Jestem świadomy/a odpowiedzialności karnej za złożenie</w:t>
      </w:r>
      <w:r w:rsidR="00790EF4" w:rsidRPr="00EB0A8C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i/>
          <w:sz w:val="24"/>
          <w:szCs w:val="24"/>
        </w:rPr>
        <w:t>fałszywego oświadczenia. Oświadczenie to zastępuje pouczenie organu o odpowiedzialności karnej za złożenie fałszywego oświadczenia</w:t>
      </w:r>
      <w:r w:rsidR="00E82FB6" w:rsidRPr="00EB0A8C">
        <w:rPr>
          <w:rFonts w:ascii="Arial Narrow" w:hAnsi="Arial Narrow" w:cs="Times New Roman"/>
          <w:sz w:val="24"/>
          <w:szCs w:val="24"/>
        </w:rPr>
        <w:t>.</w:t>
      </w:r>
    </w:p>
    <w:p w14:paraId="0ABF8E03" w14:textId="3A510DB2" w:rsidR="00BD7D27" w:rsidRPr="00EB0A8C" w:rsidRDefault="00057178" w:rsidP="00CE0B9E">
      <w:pPr>
        <w:pStyle w:val="Akapitzlist"/>
        <w:numPr>
          <w:ilvl w:val="0"/>
          <w:numId w:val="59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zór oświadczenia </w:t>
      </w:r>
      <w:r w:rsidR="00D30EEC" w:rsidRPr="00EB0A8C">
        <w:rPr>
          <w:rFonts w:ascii="Arial Narrow" w:hAnsi="Arial Narrow" w:cs="Times New Roman"/>
          <w:sz w:val="24"/>
          <w:szCs w:val="24"/>
        </w:rPr>
        <w:t>o niekaralności oraz o toczących się postępowaniach przygotowawczych,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30EEC" w:rsidRPr="00EB0A8C">
        <w:rPr>
          <w:rFonts w:ascii="Arial Narrow" w:hAnsi="Arial Narrow" w:cs="Times New Roman"/>
          <w:sz w:val="24"/>
          <w:szCs w:val="24"/>
        </w:rPr>
        <w:t>sądowych i dyscyplinarnych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E2557C" w:rsidRPr="00EB0A8C">
        <w:rPr>
          <w:rFonts w:ascii="Arial Narrow" w:hAnsi="Arial Narrow" w:cs="Times New Roman"/>
          <w:sz w:val="24"/>
          <w:szCs w:val="24"/>
        </w:rPr>
        <w:t>stanowi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załącznik 1</w:t>
      </w:r>
      <w:r w:rsidRPr="00EB0A8C">
        <w:rPr>
          <w:rFonts w:ascii="Arial Narrow" w:hAnsi="Arial Narrow" w:cs="Times New Roman"/>
          <w:sz w:val="24"/>
          <w:szCs w:val="24"/>
        </w:rPr>
        <w:t xml:space="preserve"> do niniejsz</w:t>
      </w:r>
      <w:r w:rsidR="00594BCB" w:rsidRPr="00EB0A8C">
        <w:rPr>
          <w:rFonts w:ascii="Arial Narrow" w:hAnsi="Arial Narrow" w:cs="Times New Roman"/>
          <w:sz w:val="24"/>
          <w:szCs w:val="24"/>
        </w:rPr>
        <w:t xml:space="preserve">ych </w:t>
      </w:r>
      <w:r w:rsidR="005F3AD6" w:rsidRPr="00EB0A8C">
        <w:rPr>
          <w:rFonts w:ascii="Arial Narrow" w:hAnsi="Arial Narrow" w:cs="Times New Roman"/>
          <w:sz w:val="24"/>
          <w:szCs w:val="24"/>
        </w:rPr>
        <w:t>S</w:t>
      </w:r>
      <w:r w:rsidR="00594BCB" w:rsidRPr="00EB0A8C">
        <w:rPr>
          <w:rFonts w:ascii="Arial Narrow" w:hAnsi="Arial Narrow" w:cs="Times New Roman"/>
          <w:sz w:val="24"/>
          <w:szCs w:val="24"/>
        </w:rPr>
        <w:t>tandardów</w:t>
      </w:r>
      <w:r w:rsidR="00B9768B" w:rsidRPr="00EB0A8C">
        <w:rPr>
          <w:rFonts w:ascii="Arial Narrow" w:hAnsi="Arial Narrow" w:cs="Times New Roman"/>
          <w:sz w:val="24"/>
          <w:szCs w:val="24"/>
        </w:rPr>
        <w:t>.</w:t>
      </w:r>
    </w:p>
    <w:p w14:paraId="30C6F87A" w14:textId="442DB81D" w:rsidR="00BD7D27" w:rsidRPr="00EB0A8C" w:rsidRDefault="00BD7D27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E82FB6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3</w:t>
      </w:r>
      <w:r w:rsidR="00E82FB6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5C373DE8" w14:textId="32E65D1C" w:rsidR="000610DC" w:rsidRPr="00EB0A8C" w:rsidRDefault="000610DC" w:rsidP="007C3D6F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Zasady bezpiecznych relacji personelu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="003A4170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C371E9" w:rsidRPr="00EB0A8C">
        <w:rPr>
          <w:rFonts w:ascii="Arial Narrow" w:hAnsi="Arial Narrow" w:cs="Times New Roman"/>
          <w:sz w:val="24"/>
          <w:szCs w:val="24"/>
        </w:rPr>
        <w:t>z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923B91" w:rsidRPr="00EB0A8C">
        <w:rPr>
          <w:rFonts w:ascii="Arial Narrow" w:hAnsi="Arial Narrow" w:cs="Times New Roman"/>
          <w:sz w:val="24"/>
          <w:szCs w:val="24"/>
        </w:rPr>
        <w:t>je</w:t>
      </w:r>
      <w:r w:rsidR="003A4170" w:rsidRPr="00EB0A8C">
        <w:rPr>
          <w:rFonts w:ascii="Arial Narrow" w:hAnsi="Arial Narrow" w:cs="Times New Roman"/>
          <w:sz w:val="24"/>
          <w:szCs w:val="24"/>
        </w:rPr>
        <w:t>go</w:t>
      </w:r>
      <w:r w:rsidR="00923B91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>uczniami</w:t>
      </w:r>
      <w:r w:rsidR="00D50738" w:rsidRPr="00EB0A8C">
        <w:rPr>
          <w:rFonts w:ascii="Arial Narrow" w:hAnsi="Arial Narrow" w:cs="Times New Roman"/>
          <w:sz w:val="24"/>
          <w:szCs w:val="24"/>
        </w:rPr>
        <w:t>/</w:t>
      </w:r>
      <w:r w:rsidR="00441FF9" w:rsidRPr="00EB0A8C">
        <w:rPr>
          <w:rFonts w:ascii="Arial Narrow" w:hAnsi="Arial Narrow" w:cs="Times New Roman"/>
          <w:sz w:val="24"/>
          <w:szCs w:val="24"/>
        </w:rPr>
        <w:t>wychowankami</w:t>
      </w:r>
      <w:r w:rsidR="00BD7D27" w:rsidRPr="00EB0A8C">
        <w:rPr>
          <w:rFonts w:ascii="Arial Narrow" w:hAnsi="Arial Narrow" w:cs="Times New Roman"/>
          <w:sz w:val="24"/>
          <w:szCs w:val="24"/>
        </w:rPr>
        <w:t>:</w:t>
      </w:r>
    </w:p>
    <w:p w14:paraId="4E4EC219" w14:textId="3842B0F0" w:rsidR="00923B91" w:rsidRPr="00EB0A8C" w:rsidRDefault="00E82FB6" w:rsidP="0060271B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</w:t>
      </w:r>
      <w:r w:rsidR="00923B91" w:rsidRPr="00EB0A8C">
        <w:rPr>
          <w:rFonts w:ascii="Arial Narrow" w:hAnsi="Arial Narrow" w:cs="Times New Roman"/>
          <w:sz w:val="24"/>
          <w:szCs w:val="24"/>
        </w:rPr>
        <w:t>odstawową zasadą wszystkich czynności podejmowanych przez personel</w:t>
      </w:r>
      <w:r w:rsidR="008C2B59" w:rsidRPr="00EB0A8C">
        <w:rPr>
          <w:rFonts w:ascii="Arial Narrow" w:hAnsi="Arial Narrow"/>
          <w:sz w:val="24"/>
          <w:szCs w:val="24"/>
        </w:rPr>
        <w:t xml:space="preserve"> </w:t>
      </w:r>
      <w:r w:rsidR="008C2B59" w:rsidRPr="00EB0A8C">
        <w:rPr>
          <w:rFonts w:ascii="Arial Narrow" w:hAnsi="Arial Narrow" w:cs="Times New Roman"/>
          <w:sz w:val="24"/>
          <w:szCs w:val="24"/>
        </w:rPr>
        <w:t xml:space="preserve">Zespołu </w:t>
      </w:r>
      <w:r w:rsidR="00923B91" w:rsidRPr="00EB0A8C">
        <w:rPr>
          <w:rFonts w:ascii="Arial Narrow" w:hAnsi="Arial Narrow" w:cs="Times New Roman"/>
          <w:sz w:val="24"/>
          <w:szCs w:val="24"/>
        </w:rPr>
        <w:t>jest działanie dla dobra ucznia</w:t>
      </w:r>
      <w:r w:rsidR="00A7358B" w:rsidRPr="00EB0A8C">
        <w:rPr>
          <w:rFonts w:ascii="Arial Narrow" w:hAnsi="Arial Narrow" w:cs="Times New Roman"/>
          <w:sz w:val="24"/>
          <w:szCs w:val="24"/>
        </w:rPr>
        <w:t>/</w:t>
      </w:r>
      <w:r w:rsidR="007C70C7" w:rsidRPr="00EB0A8C">
        <w:rPr>
          <w:rFonts w:ascii="Arial Narrow" w:hAnsi="Arial Narrow" w:cs="Times New Roman"/>
          <w:sz w:val="24"/>
          <w:szCs w:val="24"/>
        </w:rPr>
        <w:t>wychowanka</w:t>
      </w:r>
      <w:r w:rsidR="00923B91" w:rsidRPr="00EB0A8C">
        <w:rPr>
          <w:rFonts w:ascii="Arial Narrow" w:hAnsi="Arial Narrow" w:cs="Times New Roman"/>
          <w:sz w:val="24"/>
          <w:szCs w:val="24"/>
        </w:rPr>
        <w:t xml:space="preserve"> i w jego interesie. Personel traktuje ucznia</w:t>
      </w:r>
      <w:r w:rsidR="00441FF9" w:rsidRPr="00EB0A8C">
        <w:rPr>
          <w:rFonts w:ascii="Arial Narrow" w:hAnsi="Arial Narrow" w:cs="Times New Roman"/>
          <w:sz w:val="24"/>
          <w:szCs w:val="24"/>
        </w:rPr>
        <w:t>/wychowanka</w:t>
      </w:r>
      <w:r w:rsidR="00923B91" w:rsidRPr="00EB0A8C">
        <w:rPr>
          <w:rFonts w:ascii="Arial Narrow" w:hAnsi="Arial Narrow" w:cs="Times New Roman"/>
          <w:sz w:val="24"/>
          <w:szCs w:val="24"/>
        </w:rPr>
        <w:t xml:space="preserve"> z szacunkiem oraz uwzględnia jego godność i potrzeby. Niedopuszczalne jest stosowanie przemocy wobec ucznia</w:t>
      </w:r>
      <w:r w:rsidR="00AD1C35" w:rsidRPr="00EB0A8C">
        <w:rPr>
          <w:rFonts w:ascii="Arial Narrow" w:hAnsi="Arial Narrow" w:cs="Times New Roman"/>
          <w:sz w:val="24"/>
          <w:szCs w:val="24"/>
        </w:rPr>
        <w:t>/wychowanka</w:t>
      </w:r>
      <w:r w:rsidR="00923B91" w:rsidRPr="00EB0A8C">
        <w:rPr>
          <w:rFonts w:ascii="Arial Narrow" w:hAnsi="Arial Narrow" w:cs="Times New Roman"/>
          <w:sz w:val="24"/>
          <w:szCs w:val="24"/>
        </w:rPr>
        <w:t xml:space="preserve"> w jakiejkolwiek formie</w:t>
      </w:r>
      <w:r w:rsidR="00BD7D27" w:rsidRPr="00EB0A8C">
        <w:rPr>
          <w:rFonts w:ascii="Arial Narrow" w:hAnsi="Arial Narrow" w:cs="Times New Roman"/>
          <w:sz w:val="24"/>
          <w:szCs w:val="24"/>
        </w:rPr>
        <w:t>;</w:t>
      </w:r>
    </w:p>
    <w:p w14:paraId="3E792A99" w14:textId="1DAA8072" w:rsidR="00923B91" w:rsidRPr="00EB0A8C" w:rsidRDefault="00E82FB6" w:rsidP="007C3D6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</w:t>
      </w:r>
      <w:r w:rsidR="00923B91" w:rsidRPr="00EB0A8C">
        <w:rPr>
          <w:rFonts w:ascii="Arial Narrow" w:hAnsi="Arial Narrow" w:cs="Times New Roman"/>
          <w:sz w:val="24"/>
          <w:szCs w:val="24"/>
        </w:rPr>
        <w:t>asady bezpiecznych relacji personelu z uczniami</w:t>
      </w:r>
      <w:r w:rsidR="0032655B" w:rsidRPr="00EB0A8C">
        <w:rPr>
          <w:rFonts w:ascii="Arial Narrow" w:hAnsi="Arial Narrow" w:cs="Times New Roman"/>
          <w:sz w:val="24"/>
          <w:szCs w:val="24"/>
        </w:rPr>
        <w:t>/wychowankami</w:t>
      </w:r>
      <w:r w:rsidR="00923B91" w:rsidRPr="00EB0A8C">
        <w:rPr>
          <w:rFonts w:ascii="Arial Narrow" w:hAnsi="Arial Narrow" w:cs="Times New Roman"/>
          <w:sz w:val="24"/>
          <w:szCs w:val="24"/>
        </w:rPr>
        <w:t xml:space="preserve"> obowiązują wszystkich pracowników, stażystów i wolontariuszy</w:t>
      </w:r>
      <w:r w:rsidR="00BD7D27" w:rsidRPr="00EB0A8C">
        <w:rPr>
          <w:rFonts w:ascii="Arial Narrow" w:hAnsi="Arial Narrow" w:cs="Times New Roman"/>
          <w:sz w:val="24"/>
          <w:szCs w:val="24"/>
        </w:rPr>
        <w:t>;</w:t>
      </w:r>
    </w:p>
    <w:p w14:paraId="4964108A" w14:textId="6AF42752" w:rsidR="00512D0A" w:rsidRPr="00EB0A8C" w:rsidRDefault="00E82FB6" w:rsidP="007C3D6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</w:t>
      </w:r>
      <w:r w:rsidR="00923B91" w:rsidRPr="00EB0A8C">
        <w:rPr>
          <w:rFonts w:ascii="Arial Narrow" w:hAnsi="Arial Narrow" w:cs="Times New Roman"/>
          <w:sz w:val="24"/>
          <w:szCs w:val="24"/>
        </w:rPr>
        <w:t xml:space="preserve">najomość i zaakceptowanie zasad są potwierdzone podpisaniem </w:t>
      </w:r>
      <w:r w:rsidR="00104816" w:rsidRPr="00EB0A8C">
        <w:rPr>
          <w:rFonts w:ascii="Arial Narrow" w:hAnsi="Arial Narrow" w:cs="Times New Roman"/>
          <w:sz w:val="24"/>
          <w:szCs w:val="24"/>
        </w:rPr>
        <w:t>oświadczenia,</w:t>
      </w:r>
      <w:r w:rsidR="004D75D8" w:rsidRPr="00EB0A8C">
        <w:rPr>
          <w:rFonts w:ascii="Arial Narrow" w:hAnsi="Arial Narrow" w:cs="Times New Roman"/>
          <w:sz w:val="24"/>
          <w:szCs w:val="24"/>
        </w:rPr>
        <w:t xml:space="preserve"> którego wzór stanowi </w:t>
      </w:r>
      <w:r w:rsidR="00923B91" w:rsidRPr="00EB0A8C">
        <w:rPr>
          <w:rFonts w:ascii="Arial Narrow" w:hAnsi="Arial Narrow" w:cs="Times New Roman"/>
          <w:b/>
          <w:bCs/>
          <w:sz w:val="24"/>
          <w:szCs w:val="24"/>
        </w:rPr>
        <w:t xml:space="preserve">załącznik nr 2 </w:t>
      </w:r>
      <w:r w:rsidR="00923B91" w:rsidRPr="00EB0A8C">
        <w:rPr>
          <w:rFonts w:ascii="Arial Narrow" w:hAnsi="Arial Narrow" w:cs="Times New Roman"/>
          <w:sz w:val="24"/>
          <w:szCs w:val="24"/>
        </w:rPr>
        <w:t xml:space="preserve">do niniejszych </w:t>
      </w:r>
      <w:r w:rsidR="001A33D4" w:rsidRPr="00EB0A8C">
        <w:rPr>
          <w:rFonts w:ascii="Arial Narrow" w:hAnsi="Arial Narrow" w:cs="Times New Roman"/>
          <w:sz w:val="24"/>
          <w:szCs w:val="24"/>
        </w:rPr>
        <w:t>S</w:t>
      </w:r>
      <w:r w:rsidR="00A54ECF" w:rsidRPr="00EB0A8C">
        <w:rPr>
          <w:rFonts w:ascii="Arial Narrow" w:hAnsi="Arial Narrow" w:cs="Times New Roman"/>
          <w:sz w:val="24"/>
          <w:szCs w:val="24"/>
        </w:rPr>
        <w:t>tandardów</w:t>
      </w:r>
      <w:r w:rsidR="00BD7D27" w:rsidRPr="00EB0A8C">
        <w:rPr>
          <w:rFonts w:ascii="Arial Narrow" w:hAnsi="Arial Narrow" w:cs="Times New Roman"/>
          <w:sz w:val="24"/>
          <w:szCs w:val="24"/>
        </w:rPr>
        <w:t>.</w:t>
      </w:r>
    </w:p>
    <w:p w14:paraId="1EDB599F" w14:textId="49FB3AF1" w:rsidR="00BD7D27" w:rsidRPr="00EB0A8C" w:rsidRDefault="00BD7D27" w:rsidP="00EB0A8C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 xml:space="preserve">Pracownik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zobowiązany jest do utrzymywania profesjonalnej relacji z </w:t>
      </w:r>
      <w:r w:rsidR="00D43856" w:rsidRPr="00EB0A8C">
        <w:rPr>
          <w:rFonts w:ascii="Arial Narrow" w:hAnsi="Arial Narrow" w:cs="Times New Roman"/>
          <w:sz w:val="24"/>
          <w:szCs w:val="24"/>
        </w:rPr>
        <w:t>uczniami</w:t>
      </w:r>
      <w:r w:rsidR="00C00487" w:rsidRPr="00EB0A8C">
        <w:rPr>
          <w:rFonts w:ascii="Arial Narrow" w:hAnsi="Arial Narrow" w:cs="Times New Roman"/>
          <w:sz w:val="24"/>
          <w:szCs w:val="24"/>
        </w:rPr>
        <w:t>/wychowankami</w:t>
      </w:r>
      <w:r w:rsidRPr="00EB0A8C">
        <w:rPr>
          <w:rFonts w:ascii="Arial Narrow" w:hAnsi="Arial Narrow" w:cs="Times New Roman"/>
          <w:sz w:val="24"/>
          <w:szCs w:val="24"/>
        </w:rPr>
        <w:t xml:space="preserve"> i każdorazowego rozważenia, czy jego reakcja, komunikat bądź działanie wobec ucznia</w:t>
      </w:r>
      <w:r w:rsidR="004F6D14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są odpowiednie do sytuacji, bezpieczne, uzasadnione i sprawiedliwe wobec innych uczniów</w:t>
      </w:r>
      <w:r w:rsidR="00FB21E2" w:rsidRPr="00EB0A8C">
        <w:rPr>
          <w:rFonts w:ascii="Arial Narrow" w:hAnsi="Arial Narrow" w:cs="Times New Roman"/>
          <w:sz w:val="24"/>
          <w:szCs w:val="24"/>
        </w:rPr>
        <w:t>/wychowanków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6009FA48" w14:textId="2DA8EDE1" w:rsidR="00A049F5" w:rsidRPr="00EB0A8C" w:rsidRDefault="00BD7D27" w:rsidP="00EB0A8C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A049F5" w:rsidRPr="00EB0A8C">
        <w:rPr>
          <w:rFonts w:ascii="Arial Narrow" w:hAnsi="Arial Narrow" w:cs="Times New Roman"/>
          <w:sz w:val="24"/>
          <w:szCs w:val="24"/>
        </w:rPr>
        <w:t>w kontakcie z uczniami</w:t>
      </w:r>
      <w:r w:rsidR="005E2677" w:rsidRPr="00EB0A8C">
        <w:rPr>
          <w:rFonts w:ascii="Arial Narrow" w:hAnsi="Arial Narrow" w:cs="Times New Roman"/>
          <w:sz w:val="24"/>
          <w:szCs w:val="24"/>
        </w:rPr>
        <w:t>/</w:t>
      </w:r>
      <w:r w:rsidR="00FB21E2" w:rsidRPr="00EB0A8C">
        <w:rPr>
          <w:rFonts w:ascii="Arial Narrow" w:hAnsi="Arial Narrow" w:cs="Times New Roman"/>
          <w:sz w:val="24"/>
          <w:szCs w:val="24"/>
        </w:rPr>
        <w:t>wychowankami</w:t>
      </w:r>
      <w:r w:rsidR="00A049F5" w:rsidRPr="00EB0A8C">
        <w:rPr>
          <w:rFonts w:ascii="Arial Narrow" w:hAnsi="Arial Narrow" w:cs="Times New Roman"/>
          <w:sz w:val="24"/>
          <w:szCs w:val="24"/>
        </w:rPr>
        <w:t>:</w:t>
      </w:r>
    </w:p>
    <w:p w14:paraId="79D38DF8" w14:textId="2FE7D29E" w:rsidR="00BD7D27" w:rsidRPr="00EB0A8C" w:rsidRDefault="00A049F5" w:rsidP="00EB0A8C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achowuje cierpliwość i odnosi się do ucznia</w:t>
      </w:r>
      <w:r w:rsidR="001701A1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z szacunkiem;</w:t>
      </w:r>
    </w:p>
    <w:p w14:paraId="43FA5FED" w14:textId="594BE20E" w:rsidR="00A049F5" w:rsidRPr="00EB0A8C" w:rsidRDefault="00A049F5" w:rsidP="00EB0A8C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ważnie wysłuchuje uczniów</w:t>
      </w:r>
      <w:r w:rsidR="00A907D4" w:rsidRPr="00EB0A8C">
        <w:rPr>
          <w:rFonts w:ascii="Arial Narrow" w:hAnsi="Arial Narrow" w:cs="Times New Roman"/>
          <w:sz w:val="24"/>
          <w:szCs w:val="24"/>
        </w:rPr>
        <w:t>/wychowanków</w:t>
      </w:r>
      <w:r w:rsidRPr="00EB0A8C">
        <w:rPr>
          <w:rFonts w:ascii="Arial Narrow" w:hAnsi="Arial Narrow" w:cs="Times New Roman"/>
          <w:sz w:val="24"/>
          <w:szCs w:val="24"/>
        </w:rPr>
        <w:t xml:space="preserve"> i stara się udzielać im odpowiedzi dostosowanej do sytuacji i ich wieku;</w:t>
      </w:r>
    </w:p>
    <w:p w14:paraId="773ED23F" w14:textId="0023AF83" w:rsidR="00A049F5" w:rsidRPr="00EB0A8C" w:rsidRDefault="00A049F5" w:rsidP="00EB0A8C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nie zawstydza ucznia</w:t>
      </w:r>
      <w:r w:rsidR="00A907D4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>, nie lekceważy, nie upokarza i nie obraż</w:t>
      </w:r>
      <w:r w:rsidR="004D75D8" w:rsidRPr="00EB0A8C">
        <w:rPr>
          <w:rFonts w:ascii="Arial Narrow" w:hAnsi="Arial Narrow" w:cs="Times New Roman"/>
          <w:sz w:val="24"/>
          <w:szCs w:val="24"/>
        </w:rPr>
        <w:t>a</w:t>
      </w:r>
      <w:r w:rsidRPr="00EB0A8C">
        <w:rPr>
          <w:rFonts w:ascii="Arial Narrow" w:hAnsi="Arial Narrow" w:cs="Times New Roman"/>
          <w:sz w:val="24"/>
          <w:szCs w:val="24"/>
        </w:rPr>
        <w:t>;</w:t>
      </w:r>
    </w:p>
    <w:p w14:paraId="4014C235" w14:textId="77777777" w:rsidR="00A049F5" w:rsidRPr="00EB0A8C" w:rsidRDefault="00A049F5" w:rsidP="00EB0A8C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nie krzyczy, chyba że wymaga tego sytuacja niebezpieczna (np. ostrzeżenie);</w:t>
      </w:r>
    </w:p>
    <w:p w14:paraId="776B46E3" w14:textId="6432F4FE" w:rsidR="00A049F5" w:rsidRPr="00EB0A8C" w:rsidRDefault="00F80831" w:rsidP="00EB0A8C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nie ujawnia drażliwych informacji o uczniu</w:t>
      </w:r>
      <w:r w:rsidR="00A907D4" w:rsidRPr="00EB0A8C">
        <w:rPr>
          <w:rFonts w:ascii="Arial Narrow" w:hAnsi="Arial Narrow" w:cs="Times New Roman"/>
          <w:sz w:val="24"/>
          <w:szCs w:val="24"/>
        </w:rPr>
        <w:t>/wychowanku</w:t>
      </w:r>
      <w:r w:rsidRPr="00EB0A8C">
        <w:rPr>
          <w:rFonts w:ascii="Arial Narrow" w:hAnsi="Arial Narrow" w:cs="Times New Roman"/>
          <w:sz w:val="24"/>
          <w:szCs w:val="24"/>
        </w:rPr>
        <w:t xml:space="preserve"> osobom do tego nieuprawnionym</w:t>
      </w:r>
      <w:r w:rsidR="00B95A72" w:rsidRPr="00EB0A8C">
        <w:rPr>
          <w:rFonts w:ascii="Arial Narrow" w:hAnsi="Arial Narrow" w:cs="Times New Roman"/>
          <w:sz w:val="24"/>
          <w:szCs w:val="24"/>
        </w:rPr>
        <w:t xml:space="preserve">, </w:t>
      </w:r>
      <w:r w:rsidR="00406C23" w:rsidRPr="00EB0A8C">
        <w:rPr>
          <w:rFonts w:ascii="Arial Narrow" w:hAnsi="Arial Narrow" w:cs="Times New Roman"/>
          <w:sz w:val="24"/>
          <w:szCs w:val="24"/>
        </w:rPr>
        <w:t>dotyczy</w:t>
      </w:r>
      <w:r w:rsidR="00B95A72" w:rsidRPr="00EB0A8C">
        <w:rPr>
          <w:rFonts w:ascii="Arial Narrow" w:hAnsi="Arial Narrow" w:cs="Times New Roman"/>
          <w:sz w:val="24"/>
          <w:szCs w:val="24"/>
        </w:rPr>
        <w:t xml:space="preserve"> to również ujawniania jego wizerunku</w:t>
      </w:r>
      <w:r w:rsidR="00320BC3" w:rsidRPr="00EB0A8C">
        <w:rPr>
          <w:rFonts w:ascii="Arial Narrow" w:hAnsi="Arial Narrow" w:cs="Times New Roman"/>
          <w:sz w:val="24"/>
          <w:szCs w:val="24"/>
        </w:rPr>
        <w:t>.</w:t>
      </w:r>
      <w:r w:rsidR="009C02DB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Konwencja o Prawach Dziecka przyjęta przez Zgromadzenie Ogólne Narodów Zjednoczonych z dnia 20 listopada 1</w:t>
      </w:r>
      <w:r w:rsidR="000603D6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9</w:t>
      </w:r>
      <w:r w:rsidR="009C02DB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89</w:t>
      </w:r>
      <w:r w:rsidR="00CE0B9E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</w:t>
      </w:r>
      <w:r w:rsidR="009C02DB" w:rsidRPr="00EB0A8C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140EDD95" w14:textId="6DB50F99" w:rsidR="00BF3C58" w:rsidRPr="00EB0A8C" w:rsidRDefault="001C0AC4" w:rsidP="00EB0A8C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Decyzje dotyczące ucznia</w:t>
      </w:r>
      <w:r w:rsidR="00C20E74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powinny zawsze uwzględniać jego oczekiwania, ale również brać pod uwagę bezpieczeństwo pozostałych uczniów</w:t>
      </w:r>
      <w:r w:rsidR="00C20E74" w:rsidRPr="00EB0A8C">
        <w:rPr>
          <w:rFonts w:ascii="Arial Narrow" w:hAnsi="Arial Narrow" w:cs="Times New Roman"/>
          <w:sz w:val="24"/>
          <w:szCs w:val="24"/>
        </w:rPr>
        <w:t>/wychowanków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69BF648B" w14:textId="2453BF2D" w:rsidR="00BF3C58" w:rsidRPr="00EB0A8C" w:rsidRDefault="001C0AC4" w:rsidP="00EB0A8C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 ma prawo do prywatności, odstąpienie od zasad poufności każdorazowo musi być uzasadnione, a uczeń</w:t>
      </w:r>
      <w:r w:rsidR="00AE1D7C" w:rsidRPr="00EB0A8C">
        <w:rPr>
          <w:rFonts w:ascii="Arial Narrow" w:hAnsi="Arial Narrow" w:cs="Times New Roman"/>
          <w:sz w:val="24"/>
          <w:szCs w:val="24"/>
        </w:rPr>
        <w:t>/wychowanek</w:t>
      </w:r>
      <w:r w:rsidRPr="00EB0A8C">
        <w:rPr>
          <w:rFonts w:ascii="Arial Narrow" w:hAnsi="Arial Narrow" w:cs="Times New Roman"/>
          <w:sz w:val="24"/>
          <w:szCs w:val="24"/>
        </w:rPr>
        <w:t xml:space="preserve"> o takim fakcie powinien być jak najszybciej poinformowany.</w:t>
      </w:r>
    </w:p>
    <w:p w14:paraId="18387162" w14:textId="7895AF78" w:rsidR="00BF3C58" w:rsidRPr="00EB0A8C" w:rsidRDefault="00240641" w:rsidP="00EB0A8C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 przypadku konieczności rozmowy z uczniem</w:t>
      </w:r>
      <w:r w:rsidR="00AE1D7C" w:rsidRPr="00EB0A8C">
        <w:rPr>
          <w:rFonts w:ascii="Arial Narrow" w:hAnsi="Arial Narrow" w:cs="Times New Roman"/>
          <w:sz w:val="24"/>
          <w:szCs w:val="24"/>
        </w:rPr>
        <w:t>/wychowankiem</w:t>
      </w:r>
      <w:r w:rsidRPr="00EB0A8C">
        <w:rPr>
          <w:rFonts w:ascii="Arial Narrow" w:hAnsi="Arial Narrow" w:cs="Times New Roman"/>
          <w:sz w:val="24"/>
          <w:szCs w:val="24"/>
        </w:rPr>
        <w:t xml:space="preserve"> na osobności, pracownik powinien pozostawić uchylone drzwi bądź poprosić innego pracownika o uczestniczenie w rozmowie (przepis nie dotyczy szczególnych pracowników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>, w tym pedagogów szkolnych, pedagogów specjalnych, psychologów, terapeutów).</w:t>
      </w:r>
    </w:p>
    <w:p w14:paraId="7DAE5374" w14:textId="10BA46D9" w:rsidR="00BF3C58" w:rsidRPr="00EB0A8C" w:rsidRDefault="00511976" w:rsidP="00EB0A8C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owi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nie wolno w obecności uczniów</w:t>
      </w:r>
      <w:r w:rsidR="00AE1D7C" w:rsidRPr="00EB0A8C">
        <w:rPr>
          <w:rFonts w:ascii="Arial Narrow" w:hAnsi="Arial Narrow" w:cs="Times New Roman"/>
          <w:sz w:val="24"/>
          <w:szCs w:val="24"/>
        </w:rPr>
        <w:t>/wychowanków</w:t>
      </w:r>
      <w:r w:rsidRPr="00EB0A8C">
        <w:rPr>
          <w:rFonts w:ascii="Arial Narrow" w:hAnsi="Arial Narrow" w:cs="Times New Roman"/>
          <w:sz w:val="24"/>
          <w:szCs w:val="24"/>
        </w:rPr>
        <w:t xml:space="preserve"> niestosownie żartować, używać wulgaryzmów, wykonywać obraźliwych gestów, </w:t>
      </w:r>
      <w:r w:rsidR="00A952D8" w:rsidRPr="00EB0A8C">
        <w:rPr>
          <w:rFonts w:ascii="Arial Narrow" w:hAnsi="Arial Narrow" w:cs="Times New Roman"/>
          <w:sz w:val="24"/>
          <w:szCs w:val="24"/>
        </w:rPr>
        <w:t>wypowiadać treści o zabarwieniu seksualnym.</w:t>
      </w:r>
    </w:p>
    <w:p w14:paraId="6DD02E05" w14:textId="409913FD" w:rsidR="00BF3C58" w:rsidRPr="00EB0A8C" w:rsidRDefault="00A952D8" w:rsidP="00EB0A8C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owi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nie wolno wykorzystywać przewagi fizycznej ani stosować gróźb.</w:t>
      </w:r>
    </w:p>
    <w:p w14:paraId="76BA394D" w14:textId="4BBE615E" w:rsidR="007426C8" w:rsidRPr="00EB0A8C" w:rsidRDefault="003530B4" w:rsidP="00EB0A8C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zobowiązany jest do równego traktowania </w:t>
      </w:r>
      <w:r w:rsidR="005627A6" w:rsidRPr="00EB0A8C">
        <w:rPr>
          <w:rFonts w:ascii="Arial Narrow" w:hAnsi="Arial Narrow" w:cs="Times New Roman"/>
          <w:sz w:val="24"/>
          <w:szCs w:val="24"/>
        </w:rPr>
        <w:t>uczniów</w:t>
      </w:r>
      <w:r w:rsidR="00AE1D7C" w:rsidRPr="00EB0A8C">
        <w:rPr>
          <w:rFonts w:ascii="Arial Narrow" w:hAnsi="Arial Narrow" w:cs="Times New Roman"/>
          <w:sz w:val="24"/>
          <w:szCs w:val="24"/>
        </w:rPr>
        <w:t>/wychowanków</w:t>
      </w:r>
      <w:r w:rsidR="005627A6" w:rsidRPr="00EB0A8C">
        <w:rPr>
          <w:rFonts w:ascii="Arial Narrow" w:hAnsi="Arial Narrow" w:cs="Times New Roman"/>
          <w:sz w:val="24"/>
          <w:szCs w:val="24"/>
        </w:rPr>
        <w:t>, niezależnie od ich płci, orientacji seksualnej, wyznania, pochodzenia etnicznego czy też niepełnosprawności.</w:t>
      </w:r>
    </w:p>
    <w:p w14:paraId="34BAB448" w14:textId="3237D0FE" w:rsidR="007426C8" w:rsidRPr="00EB0A8C" w:rsidRDefault="007426C8" w:rsidP="00EB0A8C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zobowiązany jest do zachowania w poufności informacji uzyskanych </w:t>
      </w:r>
      <w:r w:rsidR="007555A9" w:rsidRPr="00EB0A8C">
        <w:rPr>
          <w:rFonts w:ascii="Arial Narrow" w:hAnsi="Arial Narrow" w:cs="Times New Roman"/>
          <w:sz w:val="24"/>
          <w:szCs w:val="24"/>
        </w:rPr>
        <w:br/>
      </w:r>
      <w:r w:rsidRPr="00EB0A8C">
        <w:rPr>
          <w:rFonts w:ascii="Arial Narrow" w:hAnsi="Arial Narrow" w:cs="Times New Roman"/>
          <w:sz w:val="24"/>
          <w:szCs w:val="24"/>
        </w:rPr>
        <w:t>w związku z pełnioną funkcją lub wykonywaną pracą, dotyczących zdrowia, potrzeb rozwojowych i edukacyjnych, możliwości psychofizycznych, seksualności, orientacji seksualnej, pochodzenia rasowego lub etnicznego, poglądów politycznych, przekonań</w:t>
      </w:r>
      <w:r w:rsidR="0060271B">
        <w:rPr>
          <w:rFonts w:ascii="Arial Narrow" w:hAnsi="Arial Narrow" w:cs="Times New Roman"/>
          <w:sz w:val="24"/>
          <w:szCs w:val="24"/>
        </w:rPr>
        <w:t xml:space="preserve"> religijnych lub światopoglądów </w:t>
      </w:r>
      <w:r w:rsidRPr="00EB0A8C">
        <w:rPr>
          <w:rFonts w:ascii="Arial Narrow" w:hAnsi="Arial Narrow" w:cs="Times New Roman"/>
          <w:sz w:val="24"/>
          <w:szCs w:val="24"/>
        </w:rPr>
        <w:t>uczniów</w:t>
      </w:r>
      <w:r w:rsidR="00DF06E2" w:rsidRPr="00EB0A8C">
        <w:rPr>
          <w:rFonts w:ascii="Arial Narrow" w:hAnsi="Arial Narrow" w:cs="Times New Roman"/>
          <w:sz w:val="24"/>
          <w:szCs w:val="24"/>
        </w:rPr>
        <w:t>/wychowanków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35408ED1" w14:textId="43685802" w:rsidR="00BF3C58" w:rsidRPr="00EB0A8C" w:rsidRDefault="003C7330" w:rsidP="00EB0A8C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nie może utrwalać wizerunków uczniów</w:t>
      </w:r>
      <w:r w:rsidR="00DF06E2" w:rsidRPr="00EB0A8C">
        <w:rPr>
          <w:rFonts w:ascii="Arial Narrow" w:hAnsi="Arial Narrow" w:cs="Times New Roman"/>
          <w:sz w:val="24"/>
          <w:szCs w:val="24"/>
        </w:rPr>
        <w:t>/wychowanków</w:t>
      </w:r>
      <w:r w:rsidRPr="00EB0A8C">
        <w:rPr>
          <w:rFonts w:ascii="Arial Narrow" w:hAnsi="Arial Narrow" w:cs="Times New Roman"/>
          <w:sz w:val="24"/>
          <w:szCs w:val="24"/>
        </w:rPr>
        <w:t xml:space="preserve"> w celach prywatnych, również </w:t>
      </w:r>
      <w:r w:rsidR="00F22635" w:rsidRPr="00EB0A8C">
        <w:rPr>
          <w:rFonts w:ascii="Arial Narrow" w:hAnsi="Arial Narrow" w:cs="Times New Roman"/>
          <w:sz w:val="24"/>
          <w:szCs w:val="24"/>
        </w:rPr>
        <w:t>zawodowych,</w:t>
      </w:r>
      <w:r w:rsidRPr="00EB0A8C">
        <w:rPr>
          <w:rFonts w:ascii="Arial Narrow" w:hAnsi="Arial Narrow" w:cs="Times New Roman"/>
          <w:sz w:val="24"/>
          <w:szCs w:val="24"/>
        </w:rPr>
        <w:t xml:space="preserve"> jeżeli opiekun </w:t>
      </w:r>
      <w:r w:rsidR="00FE09BC" w:rsidRPr="00EB0A8C">
        <w:rPr>
          <w:rFonts w:ascii="Arial Narrow" w:hAnsi="Arial Narrow" w:cs="Times New Roman"/>
          <w:sz w:val="24"/>
          <w:szCs w:val="24"/>
        </w:rPr>
        <w:t>ucznia</w:t>
      </w:r>
      <w:r w:rsidR="00F2204B" w:rsidRPr="00EB0A8C">
        <w:rPr>
          <w:rFonts w:ascii="Arial Narrow" w:hAnsi="Arial Narrow" w:cs="Times New Roman"/>
          <w:sz w:val="24"/>
          <w:szCs w:val="24"/>
        </w:rPr>
        <w:t>/wychowanka</w:t>
      </w:r>
      <w:r w:rsidR="002747A2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 xml:space="preserve">nie wyraził </w:t>
      </w:r>
      <w:r w:rsidR="002747A2" w:rsidRPr="00EB0A8C">
        <w:rPr>
          <w:rFonts w:ascii="Arial Narrow" w:hAnsi="Arial Narrow" w:cs="Times New Roman"/>
          <w:sz w:val="24"/>
          <w:szCs w:val="24"/>
        </w:rPr>
        <w:t xml:space="preserve">na to </w:t>
      </w:r>
      <w:r w:rsidRPr="00EB0A8C">
        <w:rPr>
          <w:rFonts w:ascii="Arial Narrow" w:hAnsi="Arial Narrow" w:cs="Times New Roman"/>
          <w:sz w:val="24"/>
          <w:szCs w:val="24"/>
        </w:rPr>
        <w:t>zgody.</w:t>
      </w:r>
    </w:p>
    <w:p w14:paraId="4347D6A7" w14:textId="27CF67AE" w:rsidR="005627A6" w:rsidRPr="00EB0A8C" w:rsidRDefault="003C7330" w:rsidP="00EB0A8C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racownikowi zabrania się przyjmowania prezentów od uczniów</w:t>
      </w:r>
      <w:r w:rsidR="00F2204B" w:rsidRPr="00EB0A8C">
        <w:rPr>
          <w:rFonts w:ascii="Arial Narrow" w:hAnsi="Arial Narrow" w:cs="Times New Roman"/>
          <w:sz w:val="24"/>
          <w:szCs w:val="24"/>
        </w:rPr>
        <w:t>/wychowanków</w:t>
      </w:r>
      <w:r w:rsidRPr="00EB0A8C">
        <w:rPr>
          <w:rFonts w:ascii="Arial Narrow" w:hAnsi="Arial Narrow" w:cs="Times New Roman"/>
          <w:sz w:val="24"/>
          <w:szCs w:val="24"/>
        </w:rPr>
        <w:t xml:space="preserve"> oraz ich opiekunów. Wyjątki stanowią drobne, okazjonalne podarunki związane ze świętami w roku szkolnym np. prezentów składkowych, kwiatów, czekoladek, itp.</w:t>
      </w:r>
    </w:p>
    <w:p w14:paraId="36028D6D" w14:textId="19508BA0" w:rsidR="005627A6" w:rsidRPr="00EB0A8C" w:rsidRDefault="005627A6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BF3C58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4</w:t>
      </w:r>
      <w:r w:rsidR="00BF3C58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4330ABE0" w14:textId="179CE17A" w:rsidR="005627A6" w:rsidRPr="00EB0A8C" w:rsidRDefault="005627A6" w:rsidP="00D20953">
      <w:pPr>
        <w:tabs>
          <w:tab w:val="left" w:pos="284"/>
        </w:tabs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owi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bezwzględnie zabrania się (pod groźbą kary, w tym więzienia i utraty pracy):</w:t>
      </w:r>
    </w:p>
    <w:p w14:paraId="3D3E75E9" w14:textId="36798206" w:rsidR="005627A6" w:rsidRPr="00EB0A8C" w:rsidRDefault="00BF3C58" w:rsidP="00EB0A8C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>n</w:t>
      </w:r>
      <w:r w:rsidR="005627A6" w:rsidRPr="00EB0A8C">
        <w:rPr>
          <w:rFonts w:ascii="Arial Narrow" w:hAnsi="Arial Narrow" w:cs="Times New Roman"/>
          <w:sz w:val="24"/>
          <w:szCs w:val="24"/>
        </w:rPr>
        <w:t>awiązywać relacj</w:t>
      </w:r>
      <w:r w:rsidR="00067971" w:rsidRPr="00EB0A8C">
        <w:rPr>
          <w:rFonts w:ascii="Arial Narrow" w:hAnsi="Arial Narrow" w:cs="Times New Roman"/>
          <w:sz w:val="24"/>
          <w:szCs w:val="24"/>
        </w:rPr>
        <w:t>i</w:t>
      </w:r>
      <w:r w:rsidR="005627A6" w:rsidRPr="00EB0A8C">
        <w:rPr>
          <w:rFonts w:ascii="Arial Narrow" w:hAnsi="Arial Narrow" w:cs="Times New Roman"/>
          <w:sz w:val="24"/>
          <w:szCs w:val="24"/>
        </w:rPr>
        <w:t xml:space="preserve"> seksualn</w:t>
      </w:r>
      <w:r w:rsidR="00067971" w:rsidRPr="00EB0A8C">
        <w:rPr>
          <w:rFonts w:ascii="Arial Narrow" w:hAnsi="Arial Narrow" w:cs="Times New Roman"/>
          <w:sz w:val="24"/>
          <w:szCs w:val="24"/>
        </w:rPr>
        <w:t>ych</w:t>
      </w:r>
      <w:r w:rsidR="005627A6" w:rsidRPr="00EB0A8C">
        <w:rPr>
          <w:rFonts w:ascii="Arial Narrow" w:hAnsi="Arial Narrow" w:cs="Times New Roman"/>
          <w:sz w:val="24"/>
          <w:szCs w:val="24"/>
        </w:rPr>
        <w:t xml:space="preserve"> z uczniem</w:t>
      </w:r>
      <w:r w:rsidR="00FB1EAA" w:rsidRPr="00EB0A8C">
        <w:rPr>
          <w:rFonts w:ascii="Arial Narrow" w:hAnsi="Arial Narrow" w:cs="Times New Roman"/>
          <w:sz w:val="24"/>
          <w:szCs w:val="24"/>
        </w:rPr>
        <w:t>/wychowankiem</w:t>
      </w:r>
      <w:r w:rsidR="005627A6" w:rsidRPr="00EB0A8C">
        <w:rPr>
          <w:rFonts w:ascii="Arial Narrow" w:hAnsi="Arial Narrow" w:cs="Times New Roman"/>
          <w:sz w:val="24"/>
          <w:szCs w:val="24"/>
        </w:rPr>
        <w:t>;</w:t>
      </w:r>
    </w:p>
    <w:p w14:paraId="203E34B4" w14:textId="4042E163" w:rsidR="005627A6" w:rsidRPr="00EB0A8C" w:rsidRDefault="00BF3C58" w:rsidP="00EB0A8C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s</w:t>
      </w:r>
      <w:r w:rsidR="005627A6" w:rsidRPr="00EB0A8C">
        <w:rPr>
          <w:rFonts w:ascii="Arial Narrow" w:hAnsi="Arial Narrow" w:cs="Times New Roman"/>
          <w:sz w:val="24"/>
          <w:szCs w:val="24"/>
        </w:rPr>
        <w:t>kładać uczniowi</w:t>
      </w:r>
      <w:r w:rsidR="00AB2961" w:rsidRPr="00EB0A8C">
        <w:rPr>
          <w:rFonts w:ascii="Arial Narrow" w:hAnsi="Arial Narrow" w:cs="Times New Roman"/>
          <w:sz w:val="24"/>
          <w:szCs w:val="24"/>
        </w:rPr>
        <w:t>/</w:t>
      </w:r>
      <w:r w:rsidR="00D446EA" w:rsidRPr="00EB0A8C">
        <w:rPr>
          <w:rFonts w:ascii="Arial Narrow" w:hAnsi="Arial Narrow" w:cs="Times New Roman"/>
          <w:sz w:val="24"/>
          <w:szCs w:val="24"/>
        </w:rPr>
        <w:t>wychowankowi</w:t>
      </w:r>
      <w:r w:rsidR="005627A6" w:rsidRPr="00EB0A8C">
        <w:rPr>
          <w:rFonts w:ascii="Arial Narrow" w:hAnsi="Arial Narrow" w:cs="Times New Roman"/>
          <w:sz w:val="24"/>
          <w:szCs w:val="24"/>
        </w:rPr>
        <w:t xml:space="preserve"> propozycj</w:t>
      </w:r>
      <w:r w:rsidR="00104816" w:rsidRPr="00EB0A8C">
        <w:rPr>
          <w:rFonts w:ascii="Arial Narrow" w:hAnsi="Arial Narrow" w:cs="Times New Roman"/>
          <w:sz w:val="24"/>
          <w:szCs w:val="24"/>
        </w:rPr>
        <w:t>i</w:t>
      </w:r>
      <w:r w:rsidR="005627A6" w:rsidRPr="00EB0A8C">
        <w:rPr>
          <w:rFonts w:ascii="Arial Narrow" w:hAnsi="Arial Narrow" w:cs="Times New Roman"/>
          <w:sz w:val="24"/>
          <w:szCs w:val="24"/>
        </w:rPr>
        <w:t xml:space="preserve"> o charakterze seksualnym i pornograficznym, </w:t>
      </w:r>
      <w:r w:rsidR="00D446EA" w:rsidRPr="00EB0A8C">
        <w:rPr>
          <w:rFonts w:ascii="Arial Narrow" w:hAnsi="Arial Narrow" w:cs="Times New Roman"/>
          <w:sz w:val="24"/>
          <w:szCs w:val="24"/>
        </w:rPr>
        <w:br/>
      </w:r>
      <w:r w:rsidR="005627A6" w:rsidRPr="00EB0A8C">
        <w:rPr>
          <w:rFonts w:ascii="Arial Narrow" w:hAnsi="Arial Narrow" w:cs="Times New Roman"/>
          <w:sz w:val="24"/>
          <w:szCs w:val="24"/>
        </w:rPr>
        <w:t>w tym również udostępniania takich treści;</w:t>
      </w:r>
    </w:p>
    <w:p w14:paraId="044D099C" w14:textId="1FB1AEB5" w:rsidR="00BF3C58" w:rsidRPr="00EB0A8C" w:rsidRDefault="00BF3C58" w:rsidP="00EB0A8C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</w:t>
      </w:r>
      <w:r w:rsidR="005627A6" w:rsidRPr="00EB0A8C">
        <w:rPr>
          <w:rFonts w:ascii="Arial Narrow" w:hAnsi="Arial Narrow" w:cs="Times New Roman"/>
          <w:sz w:val="24"/>
          <w:szCs w:val="24"/>
        </w:rPr>
        <w:t>roponować uczniom</w:t>
      </w:r>
      <w:r w:rsidR="00D446EA" w:rsidRPr="00EB0A8C">
        <w:rPr>
          <w:rFonts w:ascii="Arial Narrow" w:hAnsi="Arial Narrow" w:cs="Times New Roman"/>
          <w:sz w:val="24"/>
          <w:szCs w:val="24"/>
        </w:rPr>
        <w:t>/wychowan</w:t>
      </w:r>
      <w:r w:rsidR="0068692E" w:rsidRPr="00EB0A8C">
        <w:rPr>
          <w:rFonts w:ascii="Arial Narrow" w:hAnsi="Arial Narrow" w:cs="Times New Roman"/>
          <w:sz w:val="24"/>
          <w:szCs w:val="24"/>
        </w:rPr>
        <w:t>kom</w:t>
      </w:r>
      <w:r w:rsidR="005627A6" w:rsidRPr="00EB0A8C">
        <w:rPr>
          <w:rFonts w:ascii="Arial Narrow" w:hAnsi="Arial Narrow" w:cs="Times New Roman"/>
          <w:sz w:val="24"/>
          <w:szCs w:val="24"/>
        </w:rPr>
        <w:t xml:space="preserve"> alkoholu, wyrobów tytoniowych i innych używek (narkotyków, tzw. dopalaczy).</w:t>
      </w:r>
    </w:p>
    <w:p w14:paraId="41E37A47" w14:textId="5BF8C78E" w:rsidR="004136C7" w:rsidRPr="00EB0A8C" w:rsidRDefault="004136C7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BF3C58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5</w:t>
      </w:r>
      <w:r w:rsidR="00BF3C58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4ED6CDC2" w14:textId="2CC988E0" w:rsidR="004136C7" w:rsidRPr="00EB0A8C" w:rsidRDefault="004136C7" w:rsidP="00EB0A8C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racownik zobowiązany jest do zapewnienia uczni</w:t>
      </w:r>
      <w:r w:rsidR="007E64AA" w:rsidRPr="00EB0A8C">
        <w:rPr>
          <w:rFonts w:ascii="Arial Narrow" w:hAnsi="Arial Narrow" w:cs="Times New Roman"/>
          <w:sz w:val="24"/>
          <w:szCs w:val="24"/>
        </w:rPr>
        <w:t>om</w:t>
      </w:r>
      <w:r w:rsidRPr="00EB0A8C">
        <w:rPr>
          <w:rFonts w:ascii="Arial Narrow" w:hAnsi="Arial Narrow" w:cs="Times New Roman"/>
          <w:sz w:val="24"/>
          <w:szCs w:val="24"/>
        </w:rPr>
        <w:t xml:space="preserve">, że w </w:t>
      </w:r>
      <w:r w:rsidR="00F22635" w:rsidRPr="00EB0A8C">
        <w:rPr>
          <w:rFonts w:ascii="Arial Narrow" w:hAnsi="Arial Narrow" w:cs="Times New Roman"/>
          <w:sz w:val="24"/>
          <w:szCs w:val="24"/>
        </w:rPr>
        <w:t>sytuacji,</w:t>
      </w:r>
      <w:r w:rsidRPr="00EB0A8C">
        <w:rPr>
          <w:rFonts w:ascii="Arial Narrow" w:hAnsi="Arial Narrow" w:cs="Times New Roman"/>
          <w:sz w:val="24"/>
          <w:szCs w:val="24"/>
        </w:rPr>
        <w:t xml:space="preserve"> kiedy poczują się</w:t>
      </w:r>
      <w:r w:rsidR="00203311" w:rsidRPr="00EB0A8C">
        <w:rPr>
          <w:rFonts w:ascii="Arial Narrow" w:hAnsi="Arial Narrow" w:cs="Times New Roman"/>
          <w:sz w:val="24"/>
          <w:szCs w:val="24"/>
        </w:rPr>
        <w:t xml:space="preserve"> n</w:t>
      </w:r>
      <w:r w:rsidRPr="00EB0A8C">
        <w:rPr>
          <w:rFonts w:ascii="Arial Narrow" w:hAnsi="Arial Narrow" w:cs="Times New Roman"/>
          <w:sz w:val="24"/>
          <w:szCs w:val="24"/>
        </w:rPr>
        <w:t>iekomfortowo otrzymają stosowną pomoc, zgodną z instrukcją jej udzielania.</w:t>
      </w:r>
    </w:p>
    <w:p w14:paraId="21A06EC2" w14:textId="1B5A1B2E" w:rsidR="004136C7" w:rsidRPr="00EB0A8C" w:rsidRDefault="004136C7" w:rsidP="00EB0A8C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ychowawcy oddziałów zobowiązani są do przedstawienia uczniom</w:t>
      </w:r>
      <w:r w:rsidR="00B62E65" w:rsidRPr="00EB0A8C">
        <w:rPr>
          <w:rFonts w:ascii="Arial Narrow" w:hAnsi="Arial Narrow" w:cs="Times New Roman"/>
          <w:sz w:val="24"/>
          <w:szCs w:val="24"/>
        </w:rPr>
        <w:t>/wychowankom</w:t>
      </w:r>
      <w:r w:rsidRPr="00EB0A8C">
        <w:rPr>
          <w:rFonts w:ascii="Arial Narrow" w:hAnsi="Arial Narrow" w:cs="Times New Roman"/>
          <w:sz w:val="24"/>
          <w:szCs w:val="24"/>
        </w:rPr>
        <w:t xml:space="preserve"> Standardów </w:t>
      </w:r>
      <w:r w:rsidR="00104816" w:rsidRPr="00EB0A8C">
        <w:rPr>
          <w:rFonts w:ascii="Arial Narrow" w:hAnsi="Arial Narrow" w:cs="Times New Roman"/>
          <w:sz w:val="24"/>
          <w:szCs w:val="24"/>
        </w:rPr>
        <w:t>O</w:t>
      </w:r>
      <w:r w:rsidRPr="00EB0A8C">
        <w:rPr>
          <w:rFonts w:ascii="Arial Narrow" w:hAnsi="Arial Narrow" w:cs="Times New Roman"/>
          <w:sz w:val="24"/>
          <w:szCs w:val="24"/>
        </w:rPr>
        <w:t xml:space="preserve">chrony </w:t>
      </w:r>
      <w:r w:rsidR="00104816" w:rsidRPr="00EB0A8C">
        <w:rPr>
          <w:rFonts w:ascii="Arial Narrow" w:hAnsi="Arial Narrow" w:cs="Times New Roman"/>
          <w:sz w:val="24"/>
          <w:szCs w:val="24"/>
        </w:rPr>
        <w:t>Małoletnich</w:t>
      </w:r>
      <w:r w:rsidR="00F84F79" w:rsidRPr="00EB0A8C">
        <w:rPr>
          <w:rFonts w:ascii="Arial Narrow" w:hAnsi="Arial Narrow" w:cs="Times New Roman"/>
          <w:sz w:val="24"/>
          <w:szCs w:val="24"/>
        </w:rPr>
        <w:t>, które obowiązują w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8C2B59" w:rsidRPr="00EB0A8C">
        <w:rPr>
          <w:rFonts w:ascii="Arial Narrow" w:hAnsi="Arial Narrow" w:cs="Times New Roman"/>
          <w:sz w:val="24"/>
          <w:szCs w:val="24"/>
        </w:rPr>
        <w:t>Zespole</w:t>
      </w:r>
      <w:r w:rsidR="00F84F79" w:rsidRPr="00EB0A8C">
        <w:rPr>
          <w:rFonts w:ascii="Arial Narrow" w:hAnsi="Arial Narrow" w:cs="Times New Roman"/>
          <w:sz w:val="24"/>
          <w:szCs w:val="24"/>
        </w:rPr>
        <w:t xml:space="preserve"> i zapewnienia ich, iż otrzymają odpowiednią pomoc.</w:t>
      </w:r>
    </w:p>
    <w:p w14:paraId="1AA804B3" w14:textId="62C24828" w:rsidR="00F84F79" w:rsidRPr="00EB0A8C" w:rsidRDefault="004136C7" w:rsidP="00EB0A8C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 </w:t>
      </w:r>
      <w:r w:rsidR="00F22635" w:rsidRPr="00EB0A8C">
        <w:rPr>
          <w:rFonts w:ascii="Arial Narrow" w:hAnsi="Arial Narrow" w:cs="Times New Roman"/>
          <w:sz w:val="24"/>
          <w:szCs w:val="24"/>
        </w:rPr>
        <w:t>przypadku,</w:t>
      </w:r>
      <w:r w:rsidRPr="00EB0A8C">
        <w:rPr>
          <w:rFonts w:ascii="Arial Narrow" w:hAnsi="Arial Narrow" w:cs="Times New Roman"/>
          <w:sz w:val="24"/>
          <w:szCs w:val="24"/>
        </w:rPr>
        <w:t xml:space="preserve"> kiedy pracownik zauważy niepokojące zachowanie lub sytuację</w:t>
      </w:r>
      <w:r w:rsidR="00F84F79" w:rsidRPr="00EB0A8C">
        <w:rPr>
          <w:rFonts w:ascii="Arial Narrow" w:hAnsi="Arial Narrow" w:cs="Times New Roman"/>
          <w:sz w:val="24"/>
          <w:szCs w:val="24"/>
        </w:rPr>
        <w:t xml:space="preserve">, zobowiązany jest postępować zgodnie z instrukcją postępowania, obligatoryjnie w przypadku delikatnych spraw, gdzie jest podejrzenie </w:t>
      </w:r>
      <w:r w:rsidR="00104816" w:rsidRPr="00EB0A8C">
        <w:rPr>
          <w:rFonts w:ascii="Arial Narrow" w:hAnsi="Arial Narrow" w:cs="Times New Roman"/>
          <w:sz w:val="24"/>
          <w:szCs w:val="24"/>
        </w:rPr>
        <w:t>o nieprzestrzegani</w:t>
      </w:r>
      <w:r w:rsidR="00D54CF6" w:rsidRPr="00EB0A8C">
        <w:rPr>
          <w:rFonts w:ascii="Arial Narrow" w:hAnsi="Arial Narrow" w:cs="Times New Roman"/>
          <w:sz w:val="24"/>
          <w:szCs w:val="24"/>
        </w:rPr>
        <w:t>u</w:t>
      </w:r>
      <w:r w:rsidR="00104816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2B48F6" w:rsidRPr="00EB0A8C">
        <w:rPr>
          <w:rFonts w:ascii="Arial Narrow" w:hAnsi="Arial Narrow" w:cs="Times New Roman"/>
          <w:sz w:val="24"/>
          <w:szCs w:val="24"/>
        </w:rPr>
        <w:t>S</w:t>
      </w:r>
      <w:r w:rsidR="00104816" w:rsidRPr="00EB0A8C">
        <w:rPr>
          <w:rFonts w:ascii="Arial Narrow" w:hAnsi="Arial Narrow" w:cs="Times New Roman"/>
          <w:sz w:val="24"/>
          <w:szCs w:val="24"/>
        </w:rPr>
        <w:t xml:space="preserve">tandardów </w:t>
      </w:r>
      <w:r w:rsidR="00F84F79" w:rsidRPr="00EB0A8C">
        <w:rPr>
          <w:rFonts w:ascii="Arial Narrow" w:hAnsi="Arial Narrow" w:cs="Times New Roman"/>
          <w:sz w:val="24"/>
          <w:szCs w:val="24"/>
        </w:rPr>
        <w:t>do poinformowania dyrekcji (np. zauroczenie ucznia w pracowniku, bądź pracownika w uczniu).</w:t>
      </w:r>
    </w:p>
    <w:p w14:paraId="3AC8F7BB" w14:textId="559C7C37" w:rsidR="00A8076A" w:rsidRPr="00EB0A8C" w:rsidRDefault="00A8076A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BF3C58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6</w:t>
      </w:r>
      <w:r w:rsidR="00BF3C58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59A42B34" w14:textId="53B22241" w:rsidR="0084363F" w:rsidRPr="00EB0A8C" w:rsidRDefault="00D66B7E" w:rsidP="00EB0A8C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Każde</w:t>
      </w:r>
      <w:r w:rsidR="00D54CF6" w:rsidRPr="00EB0A8C">
        <w:rPr>
          <w:rFonts w:ascii="Arial Narrow" w:hAnsi="Arial Narrow" w:cs="Times New Roman"/>
          <w:sz w:val="24"/>
          <w:szCs w:val="24"/>
        </w:rPr>
        <w:t>,</w:t>
      </w:r>
      <w:r w:rsidRPr="00EB0A8C">
        <w:rPr>
          <w:rFonts w:ascii="Arial Narrow" w:hAnsi="Arial Narrow" w:cs="Times New Roman"/>
          <w:sz w:val="24"/>
          <w:szCs w:val="24"/>
        </w:rPr>
        <w:t xml:space="preserve"> przemocowe zachowanie wobec </w:t>
      </w:r>
      <w:r w:rsidR="002B48F6" w:rsidRPr="00EB0A8C">
        <w:rPr>
          <w:rFonts w:ascii="Arial Narrow" w:hAnsi="Arial Narrow" w:cs="Times New Roman"/>
          <w:sz w:val="24"/>
          <w:szCs w:val="24"/>
        </w:rPr>
        <w:t>u</w:t>
      </w:r>
      <w:r w:rsidRPr="00EB0A8C">
        <w:rPr>
          <w:rFonts w:ascii="Arial Narrow" w:hAnsi="Arial Narrow" w:cs="Times New Roman"/>
          <w:sz w:val="24"/>
          <w:szCs w:val="24"/>
        </w:rPr>
        <w:t>cznia</w:t>
      </w:r>
      <w:r w:rsidR="00C84B32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jest niedozwolone.</w:t>
      </w:r>
    </w:p>
    <w:p w14:paraId="0A1A509F" w14:textId="07750B81" w:rsidR="00D66B7E" w:rsidRPr="00EB0A8C" w:rsidRDefault="00D66B7E" w:rsidP="00EB0A8C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Nie można ucznia</w:t>
      </w:r>
      <w:r w:rsidR="00C84B32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popychać, bić, szturchać, itp.</w:t>
      </w:r>
    </w:p>
    <w:p w14:paraId="2E93985D" w14:textId="557CE4F7" w:rsidR="00D66B7E" w:rsidRPr="00EB0A8C" w:rsidRDefault="00D66B7E" w:rsidP="00EB0A8C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racownikowi nie wolno dotykać ucznia</w:t>
      </w:r>
      <w:r w:rsidR="00C84B32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w sposób, który mógłby zostać nieprawidłowo zinterpretowany. Jeśli w odczuciu pracownika, uczeń potrzebuje np. przytulenia, powinien mieć każdorazowo uzasadnienie zaistniałej sytuacji</w:t>
      </w:r>
      <w:r w:rsidR="00343D6B" w:rsidRPr="00EB0A8C">
        <w:rPr>
          <w:rFonts w:ascii="Arial Narrow" w:hAnsi="Arial Narrow" w:cs="Times New Roman"/>
          <w:sz w:val="24"/>
          <w:szCs w:val="24"/>
        </w:rPr>
        <w:t xml:space="preserve"> oraz swojego zachowania względem ucznia</w:t>
      </w:r>
      <w:r w:rsidR="00C84B32" w:rsidRPr="00EB0A8C">
        <w:rPr>
          <w:rFonts w:ascii="Arial Narrow" w:hAnsi="Arial Narrow" w:cs="Times New Roman"/>
          <w:sz w:val="24"/>
          <w:szCs w:val="24"/>
        </w:rPr>
        <w:t>/</w:t>
      </w:r>
      <w:r w:rsidR="007D136A" w:rsidRPr="00EB0A8C">
        <w:rPr>
          <w:rFonts w:ascii="Arial Narrow" w:hAnsi="Arial Narrow" w:cs="Times New Roman"/>
          <w:sz w:val="24"/>
          <w:szCs w:val="24"/>
        </w:rPr>
        <w:t>wychowanka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78D98EB2" w14:textId="1B18F30E" w:rsidR="00343D6B" w:rsidRPr="00EB0A8C" w:rsidRDefault="00343D6B" w:rsidP="00EB0A8C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Kontakt fizyczny z uczniem</w:t>
      </w:r>
      <w:r w:rsidR="007D136A" w:rsidRPr="00EB0A8C">
        <w:rPr>
          <w:rFonts w:ascii="Arial Narrow" w:hAnsi="Arial Narrow" w:cs="Times New Roman"/>
          <w:sz w:val="24"/>
          <w:szCs w:val="24"/>
        </w:rPr>
        <w:t>/wychowankiem</w:t>
      </w:r>
      <w:r w:rsidRPr="00EB0A8C">
        <w:rPr>
          <w:rFonts w:ascii="Arial Narrow" w:hAnsi="Arial Narrow" w:cs="Times New Roman"/>
          <w:sz w:val="24"/>
          <w:szCs w:val="24"/>
        </w:rPr>
        <w:t xml:space="preserve"> nigdy nie może być niejawny bądź ukrywany, wiązać się z jakąkolwiek gratyfikacją ani wynikać z relacji władzy.</w:t>
      </w:r>
    </w:p>
    <w:p w14:paraId="18AF27F0" w14:textId="77777777" w:rsidR="00343D6B" w:rsidRPr="00EB0A8C" w:rsidRDefault="00D66B7E" w:rsidP="00EB0A8C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 nie powinien angażować się w zabawy typu: łaskotanie, udawane walki, </w:t>
      </w:r>
      <w:r w:rsidR="00343D6B" w:rsidRPr="00EB0A8C">
        <w:rPr>
          <w:rFonts w:ascii="Arial Narrow" w:hAnsi="Arial Narrow" w:cs="Times New Roman"/>
          <w:sz w:val="24"/>
          <w:szCs w:val="24"/>
        </w:rPr>
        <w:t xml:space="preserve">brutalne zabawy fizyczne </w:t>
      </w:r>
      <w:r w:rsidRPr="00EB0A8C">
        <w:rPr>
          <w:rFonts w:ascii="Arial Narrow" w:hAnsi="Arial Narrow" w:cs="Times New Roman"/>
          <w:sz w:val="24"/>
          <w:szCs w:val="24"/>
        </w:rPr>
        <w:t>itp.</w:t>
      </w:r>
    </w:p>
    <w:p w14:paraId="5C018920" w14:textId="73AF769A" w:rsidR="00D66B7E" w:rsidRPr="00EB0A8C" w:rsidRDefault="00D66B7E" w:rsidP="00EB0A8C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racownik, który ma świadomość, iż uczeń</w:t>
      </w:r>
      <w:r w:rsidR="007D136A" w:rsidRPr="00EB0A8C">
        <w:rPr>
          <w:rFonts w:ascii="Arial Narrow" w:hAnsi="Arial Narrow" w:cs="Times New Roman"/>
          <w:sz w:val="24"/>
          <w:szCs w:val="24"/>
        </w:rPr>
        <w:t>/wychowanek</w:t>
      </w:r>
      <w:r w:rsidRPr="00EB0A8C">
        <w:rPr>
          <w:rFonts w:ascii="Arial Narrow" w:hAnsi="Arial Narrow" w:cs="Times New Roman"/>
          <w:sz w:val="24"/>
          <w:szCs w:val="24"/>
        </w:rPr>
        <w:t xml:space="preserve"> doznał jakiejś krzywdy np. znęcania fizycznego lub wykorzystania seksualnego, zobowiązany jest do zachowania szczególnej ostrożności </w:t>
      </w:r>
      <w:r w:rsidR="0007255B" w:rsidRPr="00EB0A8C">
        <w:rPr>
          <w:rFonts w:ascii="Arial Narrow" w:hAnsi="Arial Narrow" w:cs="Times New Roman"/>
          <w:sz w:val="24"/>
          <w:szCs w:val="24"/>
        </w:rPr>
        <w:t>w kontaktach z uczniem</w:t>
      </w:r>
      <w:r w:rsidR="004A27A4" w:rsidRPr="00EB0A8C">
        <w:rPr>
          <w:rFonts w:ascii="Arial Narrow" w:hAnsi="Arial Narrow" w:cs="Times New Roman"/>
          <w:sz w:val="24"/>
          <w:szCs w:val="24"/>
        </w:rPr>
        <w:t>/wychowankiem</w:t>
      </w:r>
      <w:r w:rsidR="0007255B" w:rsidRPr="00EB0A8C">
        <w:rPr>
          <w:rFonts w:ascii="Arial Narrow" w:hAnsi="Arial Narrow" w:cs="Times New Roman"/>
          <w:sz w:val="24"/>
          <w:szCs w:val="24"/>
        </w:rPr>
        <w:t xml:space="preserve">, wykazując zrozumienie i wyczucie. </w:t>
      </w:r>
    </w:p>
    <w:p w14:paraId="41F68AD5" w14:textId="3DE47DF8" w:rsidR="0007255B" w:rsidRPr="00EB0A8C" w:rsidRDefault="0007255B" w:rsidP="00EB0A8C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Niedopuszczalne jest również spanie pracownika w jednym łóżku lub pokoju z uczniem</w:t>
      </w:r>
      <w:r w:rsidR="004A27A4" w:rsidRPr="00EB0A8C">
        <w:rPr>
          <w:rFonts w:ascii="Arial Narrow" w:hAnsi="Arial Narrow" w:cs="Times New Roman"/>
          <w:sz w:val="24"/>
          <w:szCs w:val="24"/>
        </w:rPr>
        <w:t>/wychowankiem</w:t>
      </w:r>
      <w:r w:rsidRPr="00EB0A8C">
        <w:rPr>
          <w:rFonts w:ascii="Arial Narrow" w:hAnsi="Arial Narrow" w:cs="Times New Roman"/>
          <w:sz w:val="24"/>
          <w:szCs w:val="24"/>
        </w:rPr>
        <w:t xml:space="preserve"> podczas wycieczek </w:t>
      </w:r>
      <w:r w:rsidR="001F2A6C" w:rsidRPr="00EB0A8C">
        <w:rPr>
          <w:rFonts w:ascii="Arial Narrow" w:hAnsi="Arial Narrow" w:cs="Times New Roman"/>
          <w:sz w:val="24"/>
          <w:szCs w:val="24"/>
        </w:rPr>
        <w:t>zorganizowanych przez Zespół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2A38F109" w14:textId="7DD02BA2" w:rsidR="00D66B7E" w:rsidRPr="00EB0A8C" w:rsidRDefault="00D66B7E" w:rsidP="00EB0A8C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 uzasadnionych przypadkach dopuszczalny jest kontakt fizyczny pracownika z uczniem</w:t>
      </w:r>
      <w:r w:rsidR="00E63EAD" w:rsidRPr="00EB0A8C">
        <w:rPr>
          <w:rFonts w:ascii="Arial Narrow" w:hAnsi="Arial Narrow" w:cs="Times New Roman"/>
          <w:sz w:val="24"/>
          <w:szCs w:val="24"/>
        </w:rPr>
        <w:t>/wychowankiem</w:t>
      </w:r>
      <w:r w:rsidRPr="00EB0A8C">
        <w:rPr>
          <w:rFonts w:ascii="Arial Narrow" w:hAnsi="Arial Narrow" w:cs="Times New Roman"/>
          <w:sz w:val="24"/>
          <w:szCs w:val="24"/>
        </w:rPr>
        <w:t>. Do sytuacji takich zaliczyć można:</w:t>
      </w:r>
    </w:p>
    <w:p w14:paraId="6583B012" w14:textId="3B1A65CD" w:rsidR="00D66B7E" w:rsidRPr="00EB0A8C" w:rsidRDefault="007A42B9" w:rsidP="00EB0A8C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</w:t>
      </w:r>
      <w:r w:rsidR="00D66B7E" w:rsidRPr="00EB0A8C">
        <w:rPr>
          <w:rFonts w:ascii="Arial Narrow" w:hAnsi="Arial Narrow" w:cs="Times New Roman"/>
          <w:sz w:val="24"/>
          <w:szCs w:val="24"/>
        </w:rPr>
        <w:t>omoc uczniowi</w:t>
      </w:r>
      <w:r w:rsidR="00E63EAD" w:rsidRPr="00EB0A8C">
        <w:rPr>
          <w:rFonts w:ascii="Arial Narrow" w:hAnsi="Arial Narrow" w:cs="Times New Roman"/>
          <w:sz w:val="24"/>
          <w:szCs w:val="24"/>
        </w:rPr>
        <w:t>/</w:t>
      </w:r>
      <w:r w:rsidR="00267E5A" w:rsidRPr="00EB0A8C">
        <w:rPr>
          <w:rFonts w:ascii="Arial Narrow" w:hAnsi="Arial Narrow" w:cs="Times New Roman"/>
          <w:sz w:val="24"/>
          <w:szCs w:val="24"/>
        </w:rPr>
        <w:t>wychowankowi</w:t>
      </w:r>
      <w:r w:rsidR="00D66B7E" w:rsidRPr="00EB0A8C">
        <w:rPr>
          <w:rFonts w:ascii="Arial Narrow" w:hAnsi="Arial Narrow" w:cs="Times New Roman"/>
          <w:sz w:val="24"/>
          <w:szCs w:val="24"/>
        </w:rPr>
        <w:t xml:space="preserve"> niepełnosprawnemu w czynnościach higienicznych, jeśli typ niepełnosprawności tego wymaga, a uczeń</w:t>
      </w:r>
      <w:r w:rsidR="00267E5A" w:rsidRPr="00EB0A8C">
        <w:rPr>
          <w:rFonts w:ascii="Arial Narrow" w:hAnsi="Arial Narrow" w:cs="Times New Roman"/>
          <w:sz w:val="24"/>
          <w:szCs w:val="24"/>
        </w:rPr>
        <w:t>,</w:t>
      </w:r>
      <w:r w:rsidR="00FD593F" w:rsidRPr="00EB0A8C">
        <w:rPr>
          <w:rFonts w:ascii="Arial Narrow" w:hAnsi="Arial Narrow" w:cs="Times New Roman"/>
          <w:sz w:val="24"/>
          <w:szCs w:val="24"/>
        </w:rPr>
        <w:t xml:space="preserve"> wychowanek</w:t>
      </w:r>
      <w:r w:rsidR="00D66B7E" w:rsidRPr="00EB0A8C">
        <w:rPr>
          <w:rFonts w:ascii="Arial Narrow" w:hAnsi="Arial Narrow" w:cs="Times New Roman"/>
          <w:sz w:val="24"/>
          <w:szCs w:val="24"/>
        </w:rPr>
        <w:t>/ jego opiekun wyrazi zgodę;</w:t>
      </w:r>
    </w:p>
    <w:p w14:paraId="08069F86" w14:textId="5321116C" w:rsidR="00D66B7E" w:rsidRPr="00EB0A8C" w:rsidRDefault="007A42B9" w:rsidP="00EB0A8C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</w:t>
      </w:r>
      <w:r w:rsidR="0007255B" w:rsidRPr="00EB0A8C">
        <w:rPr>
          <w:rFonts w:ascii="Arial Narrow" w:hAnsi="Arial Narrow" w:cs="Times New Roman"/>
          <w:sz w:val="24"/>
          <w:szCs w:val="24"/>
        </w:rPr>
        <w:t>omoc uczniowi</w:t>
      </w:r>
      <w:r w:rsidR="00FD593F" w:rsidRPr="00EB0A8C">
        <w:rPr>
          <w:rFonts w:ascii="Arial Narrow" w:hAnsi="Arial Narrow" w:cs="Times New Roman"/>
          <w:sz w:val="24"/>
          <w:szCs w:val="24"/>
        </w:rPr>
        <w:t>/wychowankowi</w:t>
      </w:r>
      <w:r w:rsidR="0007255B" w:rsidRPr="00EB0A8C">
        <w:rPr>
          <w:rFonts w:ascii="Arial Narrow" w:hAnsi="Arial Narrow" w:cs="Times New Roman"/>
          <w:sz w:val="24"/>
          <w:szCs w:val="24"/>
        </w:rPr>
        <w:t xml:space="preserve"> niepełnosprawnemu w spożywaniu posiłków;</w:t>
      </w:r>
    </w:p>
    <w:p w14:paraId="251ED0C2" w14:textId="22DF2202" w:rsidR="0084363F" w:rsidRPr="00EB0A8C" w:rsidRDefault="007A42B9" w:rsidP="00EB0A8C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</w:t>
      </w:r>
      <w:r w:rsidR="0007255B" w:rsidRPr="00EB0A8C">
        <w:rPr>
          <w:rFonts w:ascii="Arial Narrow" w:hAnsi="Arial Narrow" w:cs="Times New Roman"/>
          <w:sz w:val="24"/>
          <w:szCs w:val="24"/>
        </w:rPr>
        <w:t>omoc uczniowi</w:t>
      </w:r>
      <w:r w:rsidR="0088116E" w:rsidRPr="00EB0A8C">
        <w:rPr>
          <w:rFonts w:ascii="Arial Narrow" w:hAnsi="Arial Narrow" w:cs="Times New Roman"/>
          <w:sz w:val="24"/>
          <w:szCs w:val="24"/>
        </w:rPr>
        <w:t>/wychowankowi</w:t>
      </w:r>
      <w:r w:rsidR="0007255B" w:rsidRPr="00EB0A8C">
        <w:rPr>
          <w:rFonts w:ascii="Arial Narrow" w:hAnsi="Arial Narrow" w:cs="Times New Roman"/>
          <w:sz w:val="24"/>
          <w:szCs w:val="24"/>
        </w:rPr>
        <w:t xml:space="preserve"> niepełnosprawnemu w poruszaniu się po </w:t>
      </w:r>
      <w:r w:rsidR="0088116E" w:rsidRPr="00EB0A8C">
        <w:rPr>
          <w:rFonts w:ascii="Arial Narrow" w:hAnsi="Arial Narrow" w:cs="Times New Roman"/>
          <w:sz w:val="24"/>
          <w:szCs w:val="24"/>
        </w:rPr>
        <w:t>Zespole</w:t>
      </w:r>
      <w:r w:rsidR="0007255B" w:rsidRPr="00EB0A8C">
        <w:rPr>
          <w:rFonts w:ascii="Arial Narrow" w:hAnsi="Arial Narrow" w:cs="Times New Roman"/>
          <w:sz w:val="24"/>
          <w:szCs w:val="24"/>
        </w:rPr>
        <w:t>.</w:t>
      </w:r>
    </w:p>
    <w:p w14:paraId="42F57C73" w14:textId="5C5C2A14" w:rsidR="0007255B" w:rsidRPr="00EB0A8C" w:rsidRDefault="0007255B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7A42B9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7</w:t>
      </w:r>
      <w:r w:rsidR="007A42B9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5EB42613" w14:textId="7DA3AB6D" w:rsidR="00A8076A" w:rsidRPr="00EB0A8C" w:rsidRDefault="0007255B" w:rsidP="00EB0A8C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>Kontakt poza godzinami pracy z uczniami</w:t>
      </w:r>
      <w:r w:rsidR="0088116E" w:rsidRPr="00EB0A8C">
        <w:rPr>
          <w:rFonts w:ascii="Arial Narrow" w:hAnsi="Arial Narrow" w:cs="Times New Roman"/>
          <w:sz w:val="24"/>
          <w:szCs w:val="24"/>
        </w:rPr>
        <w:t>/wychowankami</w:t>
      </w:r>
      <w:r w:rsidRPr="00EB0A8C">
        <w:rPr>
          <w:rFonts w:ascii="Arial Narrow" w:hAnsi="Arial Narrow" w:cs="Times New Roman"/>
          <w:sz w:val="24"/>
          <w:szCs w:val="24"/>
        </w:rPr>
        <w:t xml:space="preserve"> jest co do zasady zabroniony.</w:t>
      </w:r>
    </w:p>
    <w:p w14:paraId="4025846A" w14:textId="062108EE" w:rsidR="0007255B" w:rsidRPr="00EB0A8C" w:rsidRDefault="0007255B" w:rsidP="00EB0A8C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Nie wolno zapraszać uczniów</w:t>
      </w:r>
      <w:r w:rsidR="0088116E" w:rsidRPr="00EB0A8C">
        <w:rPr>
          <w:rFonts w:ascii="Arial Narrow" w:hAnsi="Arial Narrow" w:cs="Times New Roman"/>
          <w:sz w:val="24"/>
          <w:szCs w:val="24"/>
        </w:rPr>
        <w:t>/wychowanków</w:t>
      </w:r>
      <w:r w:rsidRPr="00EB0A8C">
        <w:rPr>
          <w:rFonts w:ascii="Arial Narrow" w:hAnsi="Arial Narrow" w:cs="Times New Roman"/>
          <w:sz w:val="24"/>
          <w:szCs w:val="24"/>
        </w:rPr>
        <w:t xml:space="preserve"> do swojego miejsca zamieszkania, spotkania </w:t>
      </w:r>
      <w:r w:rsidR="0088116E" w:rsidRPr="00EB0A8C">
        <w:rPr>
          <w:rFonts w:ascii="Arial Narrow" w:hAnsi="Arial Narrow" w:cs="Times New Roman"/>
          <w:sz w:val="24"/>
          <w:szCs w:val="24"/>
        </w:rPr>
        <w:br/>
      </w:r>
      <w:r w:rsidRPr="00EB0A8C">
        <w:rPr>
          <w:rFonts w:ascii="Arial Narrow" w:hAnsi="Arial Narrow" w:cs="Times New Roman"/>
          <w:sz w:val="24"/>
          <w:szCs w:val="24"/>
        </w:rPr>
        <w:t>z uczniem</w:t>
      </w:r>
      <w:r w:rsidR="0088116E" w:rsidRPr="00EB0A8C">
        <w:rPr>
          <w:rFonts w:ascii="Arial Narrow" w:hAnsi="Arial Narrow" w:cs="Times New Roman"/>
          <w:sz w:val="24"/>
          <w:szCs w:val="24"/>
        </w:rPr>
        <w:t>, wychowankiem</w:t>
      </w:r>
      <w:r w:rsidRPr="00EB0A8C">
        <w:rPr>
          <w:rFonts w:ascii="Arial Narrow" w:hAnsi="Arial Narrow" w:cs="Times New Roman"/>
          <w:sz w:val="24"/>
          <w:szCs w:val="24"/>
        </w:rPr>
        <w:t xml:space="preserve"> lub też jego opiekunem powinny odbywać się na terenie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6D404678" w14:textId="607AA420" w:rsidR="00D54CF6" w:rsidRPr="00EB0A8C" w:rsidRDefault="0007255B" w:rsidP="00EB0A8C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eśli zachodzi konieczność kontaktu z uczniem,</w:t>
      </w:r>
      <w:r w:rsidR="00F05474" w:rsidRPr="00EB0A8C">
        <w:rPr>
          <w:rFonts w:ascii="Arial Narrow" w:hAnsi="Arial Narrow" w:cs="Times New Roman"/>
          <w:sz w:val="24"/>
          <w:szCs w:val="24"/>
        </w:rPr>
        <w:t xml:space="preserve"> wychowankiem</w:t>
      </w:r>
      <w:r w:rsidR="00B50B83" w:rsidRPr="00EB0A8C">
        <w:rPr>
          <w:rFonts w:ascii="Arial Narrow" w:hAnsi="Arial Narrow" w:cs="Times New Roman"/>
          <w:sz w:val="24"/>
          <w:szCs w:val="24"/>
        </w:rPr>
        <w:t>,</w:t>
      </w:r>
      <w:r w:rsidRPr="00EB0A8C">
        <w:rPr>
          <w:rFonts w:ascii="Arial Narrow" w:hAnsi="Arial Narrow" w:cs="Times New Roman"/>
          <w:sz w:val="24"/>
          <w:szCs w:val="24"/>
        </w:rPr>
        <w:t xml:space="preserve"> opiekunem lub też nauczycielem poza godzinami pracy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>, dozwolone są środki:</w:t>
      </w:r>
    </w:p>
    <w:p w14:paraId="0132E71F" w14:textId="3FC5BD8D" w:rsidR="00D54CF6" w:rsidRPr="00EB0A8C" w:rsidRDefault="0007255B" w:rsidP="00EB0A8C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służbowy telefon</w:t>
      </w:r>
      <w:r w:rsidR="00D54CF6" w:rsidRPr="00EB0A8C">
        <w:rPr>
          <w:rFonts w:ascii="Arial Narrow" w:hAnsi="Arial Narrow" w:cs="Times New Roman"/>
          <w:sz w:val="24"/>
          <w:szCs w:val="24"/>
        </w:rPr>
        <w:t>;</w:t>
      </w:r>
    </w:p>
    <w:p w14:paraId="63CBC707" w14:textId="53ADAFC4" w:rsidR="00D54CF6" w:rsidRPr="00EB0A8C" w:rsidRDefault="0007255B" w:rsidP="00EB0A8C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służbowy e-mail</w:t>
      </w:r>
      <w:r w:rsidR="00D54CF6" w:rsidRPr="00EB0A8C">
        <w:rPr>
          <w:rFonts w:ascii="Arial Narrow" w:hAnsi="Arial Narrow" w:cs="Times New Roman"/>
          <w:sz w:val="24"/>
          <w:szCs w:val="24"/>
        </w:rPr>
        <w:t>;</w:t>
      </w:r>
    </w:p>
    <w:p w14:paraId="47A4A23D" w14:textId="15E8496E" w:rsidR="00D54CF6" w:rsidRPr="00EB0A8C" w:rsidRDefault="0007255B" w:rsidP="00EB0A8C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służbowy komunikator</w:t>
      </w:r>
      <w:r w:rsidR="00D54CF6" w:rsidRPr="00EB0A8C">
        <w:rPr>
          <w:rFonts w:ascii="Arial Narrow" w:hAnsi="Arial Narrow" w:cs="Times New Roman"/>
          <w:sz w:val="24"/>
          <w:szCs w:val="24"/>
        </w:rPr>
        <w:t>;</w:t>
      </w:r>
    </w:p>
    <w:p w14:paraId="7A55A45B" w14:textId="6FEF2364" w:rsidR="0007255B" w:rsidRPr="00EB0A8C" w:rsidRDefault="0007255B" w:rsidP="00EB0A8C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dziennik elektroniczny.</w:t>
      </w:r>
    </w:p>
    <w:p w14:paraId="428F2CB2" w14:textId="44FBDA35" w:rsidR="0007255B" w:rsidRPr="00EB0A8C" w:rsidRDefault="0007255B" w:rsidP="00EB0A8C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Jeśli pracownik musi spotkać się z uczniem poza godzinami pracy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(lub jego opiekunem), wymagane jest poinformowanie o tym fakcie dyrekcję, a opiekun musi wyrazić na taki kontakt zgodę.</w:t>
      </w:r>
    </w:p>
    <w:p w14:paraId="6AA3BD13" w14:textId="5C3FCB41" w:rsidR="008A5188" w:rsidRPr="00EB0A8C" w:rsidRDefault="0007255B" w:rsidP="00EB0A8C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 przypadku, gdy pracownika łączą z uczniem</w:t>
      </w:r>
      <w:r w:rsidR="0019112C" w:rsidRPr="00EB0A8C">
        <w:rPr>
          <w:rFonts w:ascii="Arial Narrow" w:hAnsi="Arial Narrow" w:cs="Times New Roman"/>
          <w:sz w:val="24"/>
          <w:szCs w:val="24"/>
        </w:rPr>
        <w:t>/wychowankiem</w:t>
      </w:r>
      <w:r w:rsidRPr="00EB0A8C">
        <w:rPr>
          <w:rFonts w:ascii="Arial Narrow" w:hAnsi="Arial Narrow" w:cs="Times New Roman"/>
          <w:sz w:val="24"/>
          <w:szCs w:val="24"/>
        </w:rPr>
        <w:t xml:space="preserve"> lub jego opiekunem relacj</w:t>
      </w:r>
      <w:r w:rsidR="007D6E6A" w:rsidRPr="00EB0A8C">
        <w:rPr>
          <w:rFonts w:ascii="Arial Narrow" w:hAnsi="Arial Narrow" w:cs="Times New Roman"/>
          <w:sz w:val="24"/>
          <w:szCs w:val="24"/>
        </w:rPr>
        <w:t>e</w:t>
      </w:r>
      <w:r w:rsidRPr="00EB0A8C">
        <w:rPr>
          <w:rFonts w:ascii="Arial Narrow" w:hAnsi="Arial Narrow" w:cs="Times New Roman"/>
          <w:sz w:val="24"/>
          <w:szCs w:val="24"/>
        </w:rPr>
        <w:t xml:space="preserve"> rodzinne lub towarzyskie, zobowiązany on jest do zachowania pełnej poufności</w:t>
      </w:r>
      <w:r w:rsidR="00A73035" w:rsidRPr="00EB0A8C">
        <w:rPr>
          <w:rFonts w:ascii="Arial Narrow" w:hAnsi="Arial Narrow" w:cs="Times New Roman"/>
          <w:sz w:val="24"/>
          <w:szCs w:val="24"/>
        </w:rPr>
        <w:t>, w szczególności do utrzymania w tajemnicy spraw dotyczących innych uczniów</w:t>
      </w:r>
      <w:r w:rsidR="0019112C" w:rsidRPr="00EB0A8C">
        <w:rPr>
          <w:rFonts w:ascii="Arial Narrow" w:hAnsi="Arial Narrow" w:cs="Times New Roman"/>
          <w:sz w:val="24"/>
          <w:szCs w:val="24"/>
        </w:rPr>
        <w:t>/wychowanków</w:t>
      </w:r>
      <w:r w:rsidR="00A73035" w:rsidRPr="00EB0A8C">
        <w:rPr>
          <w:rFonts w:ascii="Arial Narrow" w:hAnsi="Arial Narrow" w:cs="Times New Roman"/>
          <w:sz w:val="24"/>
          <w:szCs w:val="24"/>
        </w:rPr>
        <w:t>, opiekunów i pracowników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07FC358A" w14:textId="58C5C304" w:rsidR="008A5188" w:rsidRPr="00EB0A8C" w:rsidRDefault="008A5188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bookmarkStart w:id="10" w:name="_Toc152480391"/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ROZDZIAŁ </w:t>
      </w:r>
      <w:r w:rsidR="0069348C" w:rsidRPr="00EB0A8C">
        <w:rPr>
          <w:rFonts w:ascii="Arial Narrow" w:hAnsi="Arial Narrow" w:cs="Times New Roman"/>
          <w:b/>
          <w:bCs/>
          <w:sz w:val="24"/>
          <w:szCs w:val="24"/>
        </w:rPr>
        <w:t>3</w:t>
      </w:r>
      <w:bookmarkEnd w:id="10"/>
    </w:p>
    <w:p w14:paraId="6E862432" w14:textId="3C221E2E" w:rsidR="008A5188" w:rsidRPr="00EB0A8C" w:rsidRDefault="008A5188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bookmarkStart w:id="11" w:name="_Toc152480392"/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ROZPOZNAWANIE I REAGOWANIE NA CZYNNIKI RYZYKA KRZYWDZENIA </w:t>
      </w:r>
      <w:r w:rsidR="00815660" w:rsidRPr="00EB0A8C">
        <w:rPr>
          <w:rFonts w:ascii="Arial Narrow" w:hAnsi="Arial Narrow" w:cs="Times New Roman"/>
          <w:b/>
          <w:bCs/>
          <w:sz w:val="24"/>
          <w:szCs w:val="24"/>
        </w:rPr>
        <w:t>UCZNIÓW/WYCHOWANKÓW</w:t>
      </w:r>
      <w:bookmarkEnd w:id="11"/>
    </w:p>
    <w:p w14:paraId="47C53D51" w14:textId="3FF8FBBA" w:rsidR="0054518E" w:rsidRPr="00EB0A8C" w:rsidRDefault="0054518E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 xml:space="preserve"> 8.</w:t>
      </w:r>
    </w:p>
    <w:p w14:paraId="23AEE55E" w14:textId="237C741D" w:rsidR="008A5188" w:rsidRPr="00EB0A8C" w:rsidRDefault="008A5188" w:rsidP="00EB0A8C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cy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posiadają wiedzę i w ramach wykonywanych obowiązków zwracają uwagę na czynniki ryzyka krzywdzenia </w:t>
      </w:r>
      <w:r w:rsidR="00633774" w:rsidRPr="00EB0A8C">
        <w:rPr>
          <w:rFonts w:ascii="Arial Narrow" w:hAnsi="Arial Narrow" w:cs="Times New Roman"/>
          <w:sz w:val="24"/>
          <w:szCs w:val="24"/>
        </w:rPr>
        <w:t>małoletnich</w:t>
      </w:r>
      <w:r w:rsidRPr="00EB0A8C">
        <w:rPr>
          <w:rFonts w:ascii="Arial Narrow" w:hAnsi="Arial Narrow" w:cs="Times New Roman"/>
          <w:sz w:val="24"/>
          <w:szCs w:val="24"/>
        </w:rPr>
        <w:t>. Takie jak:</w:t>
      </w:r>
    </w:p>
    <w:p w14:paraId="7168409F" w14:textId="1EB66ABB" w:rsidR="008A5188" w:rsidRPr="00EB0A8C" w:rsidRDefault="00D53BB4" w:rsidP="00EB0A8C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</w:t>
      </w:r>
      <w:r w:rsidR="009B7B23" w:rsidRPr="00EB0A8C">
        <w:rPr>
          <w:rFonts w:ascii="Arial Narrow" w:hAnsi="Arial Narrow" w:cs="Times New Roman"/>
          <w:sz w:val="24"/>
          <w:szCs w:val="24"/>
        </w:rPr>
        <w:t>czeń</w:t>
      </w:r>
      <w:r w:rsidR="00815660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jest często brudn</w:t>
      </w:r>
      <w:r w:rsidR="009B7B23" w:rsidRPr="00EB0A8C">
        <w:rPr>
          <w:rFonts w:ascii="Arial Narrow" w:hAnsi="Arial Narrow" w:cs="Times New Roman"/>
          <w:sz w:val="24"/>
          <w:szCs w:val="24"/>
        </w:rPr>
        <w:t>y</w:t>
      </w:r>
      <w:r w:rsidR="008A5188" w:rsidRPr="00EB0A8C">
        <w:rPr>
          <w:rFonts w:ascii="Arial Narrow" w:hAnsi="Arial Narrow" w:cs="Times New Roman"/>
          <w:sz w:val="24"/>
          <w:szCs w:val="24"/>
        </w:rPr>
        <w:t>, nieprzyjemnie pachnie</w:t>
      </w:r>
      <w:r w:rsidR="00D23EE8" w:rsidRPr="00EB0A8C">
        <w:rPr>
          <w:rFonts w:ascii="Arial Narrow" w:hAnsi="Arial Narrow" w:cs="Times New Roman"/>
          <w:sz w:val="24"/>
          <w:szCs w:val="24"/>
        </w:rPr>
        <w:t>;</w:t>
      </w:r>
    </w:p>
    <w:p w14:paraId="320450C9" w14:textId="43786C7E" w:rsidR="008A5188" w:rsidRPr="00EB0A8C" w:rsidRDefault="00D53BB4" w:rsidP="00EB0A8C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</w:t>
      </w:r>
      <w:r w:rsidR="00A477A3" w:rsidRPr="00EB0A8C">
        <w:rPr>
          <w:rFonts w:ascii="Arial Narrow" w:hAnsi="Arial Narrow" w:cs="Times New Roman"/>
          <w:sz w:val="24"/>
          <w:szCs w:val="24"/>
        </w:rPr>
        <w:t>czeń</w:t>
      </w:r>
      <w:r w:rsidR="00815660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kradnie jedzenie, pieniądze itp.</w:t>
      </w:r>
      <w:r w:rsidR="00D23EE8" w:rsidRPr="00EB0A8C">
        <w:rPr>
          <w:rFonts w:ascii="Arial Narrow" w:hAnsi="Arial Narrow" w:cs="Times New Roman"/>
          <w:sz w:val="24"/>
          <w:szCs w:val="24"/>
        </w:rPr>
        <w:t>;</w:t>
      </w:r>
    </w:p>
    <w:p w14:paraId="7C9CEDA7" w14:textId="7472F64F" w:rsidR="008A5188" w:rsidRPr="00EB0A8C" w:rsidRDefault="00A477A3" w:rsidP="00EB0A8C">
      <w:pPr>
        <w:pStyle w:val="Akapitzlist"/>
        <w:numPr>
          <w:ilvl w:val="0"/>
          <w:numId w:val="29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</w:t>
      </w:r>
      <w:r w:rsidR="00D53BB4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żebrze - jest głodn</w:t>
      </w:r>
      <w:r w:rsidR="00276FA5" w:rsidRPr="00EB0A8C">
        <w:rPr>
          <w:rFonts w:ascii="Arial Narrow" w:hAnsi="Arial Narrow" w:cs="Times New Roman"/>
          <w:sz w:val="24"/>
          <w:szCs w:val="24"/>
        </w:rPr>
        <w:t>y</w:t>
      </w:r>
      <w:r w:rsidR="00D23EE8" w:rsidRPr="00EB0A8C">
        <w:rPr>
          <w:rFonts w:ascii="Arial Narrow" w:hAnsi="Arial Narrow" w:cs="Times New Roman"/>
          <w:sz w:val="24"/>
          <w:szCs w:val="24"/>
        </w:rPr>
        <w:t>;</w:t>
      </w:r>
    </w:p>
    <w:p w14:paraId="23C94BE6" w14:textId="2D77DEF5" w:rsidR="008A5188" w:rsidRPr="00EB0A8C" w:rsidRDefault="00276FA5" w:rsidP="00EB0A8C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</w:t>
      </w:r>
      <w:r w:rsidR="00EA1FA7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nie otrzymuje potrzebnej mu opieki medycznej, szczepień, okularów itp.</w:t>
      </w:r>
      <w:r w:rsidR="00D23EE8" w:rsidRPr="00EB0A8C">
        <w:rPr>
          <w:rFonts w:ascii="Arial Narrow" w:hAnsi="Arial Narrow" w:cs="Times New Roman"/>
          <w:sz w:val="24"/>
          <w:szCs w:val="24"/>
        </w:rPr>
        <w:t>;</w:t>
      </w:r>
    </w:p>
    <w:p w14:paraId="292B01FB" w14:textId="17B9D3A3" w:rsidR="008A5188" w:rsidRPr="00EB0A8C" w:rsidRDefault="008E756B" w:rsidP="00EB0A8C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</w:t>
      </w:r>
      <w:r w:rsidR="00EA1FA7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nie ma przyborów szkolnych, odzieży i butów dostosowanych do warunków atmosferycznych</w:t>
      </w:r>
      <w:r w:rsidR="00D23EE8" w:rsidRPr="00EB0A8C">
        <w:rPr>
          <w:rFonts w:ascii="Arial Narrow" w:hAnsi="Arial Narrow" w:cs="Times New Roman"/>
          <w:sz w:val="24"/>
          <w:szCs w:val="24"/>
        </w:rPr>
        <w:t>;</w:t>
      </w:r>
    </w:p>
    <w:p w14:paraId="385C213B" w14:textId="4B663EBF" w:rsidR="008A5188" w:rsidRPr="00EB0A8C" w:rsidRDefault="008E756B" w:rsidP="00EB0A8C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</w:t>
      </w:r>
      <w:r w:rsidR="00EA1FA7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ma widoczne obrażenia ciała (siniaki, ugryzienia, rany), których pochodzenie trudno jest wyjaśnić. Obrażenia są w różnej fazie gojenia</w:t>
      </w:r>
      <w:r w:rsidR="00D23EE8" w:rsidRPr="00EB0A8C">
        <w:rPr>
          <w:rFonts w:ascii="Arial Narrow" w:hAnsi="Arial Narrow" w:cs="Times New Roman"/>
          <w:sz w:val="24"/>
          <w:szCs w:val="24"/>
        </w:rPr>
        <w:t>;</w:t>
      </w:r>
    </w:p>
    <w:p w14:paraId="0C9B747F" w14:textId="6EB0D2F1" w:rsidR="008A5188" w:rsidRPr="00EB0A8C" w:rsidRDefault="00711C4C" w:rsidP="00EB0A8C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odawane przez </w:t>
      </w:r>
      <w:r w:rsidR="008E756B" w:rsidRPr="00EB0A8C">
        <w:rPr>
          <w:rFonts w:ascii="Arial Narrow" w:hAnsi="Arial Narrow" w:cs="Times New Roman"/>
          <w:sz w:val="24"/>
          <w:szCs w:val="24"/>
        </w:rPr>
        <w:t>ucznia</w:t>
      </w:r>
      <w:r w:rsidR="00DC3B6E" w:rsidRPr="00EB0A8C">
        <w:rPr>
          <w:rFonts w:ascii="Arial Narrow" w:hAnsi="Arial Narrow" w:cs="Times New Roman"/>
          <w:sz w:val="24"/>
          <w:szCs w:val="24"/>
        </w:rPr>
        <w:t>/wychowanka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wyjaśnienia dotyczące obrażeń wydają się niewiarygodne, niemożliwe, niespójne itp.</w:t>
      </w:r>
      <w:r w:rsidR="007C3D6F" w:rsidRPr="00EB0A8C">
        <w:rPr>
          <w:rFonts w:ascii="Arial Narrow" w:hAnsi="Arial Narrow" w:cs="Times New Roman"/>
          <w:sz w:val="24"/>
          <w:szCs w:val="24"/>
        </w:rPr>
        <w:t>,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7C3D6F" w:rsidRPr="00EB0A8C">
        <w:rPr>
          <w:rFonts w:ascii="Arial Narrow" w:hAnsi="Arial Narrow" w:cs="Times New Roman"/>
          <w:sz w:val="24"/>
          <w:szCs w:val="24"/>
        </w:rPr>
        <w:t>u</w:t>
      </w:r>
      <w:r w:rsidR="00611A5F" w:rsidRPr="00EB0A8C">
        <w:rPr>
          <w:rFonts w:ascii="Arial Narrow" w:hAnsi="Arial Narrow" w:cs="Times New Roman"/>
          <w:sz w:val="24"/>
          <w:szCs w:val="24"/>
        </w:rPr>
        <w:t>czeń</w:t>
      </w:r>
      <w:r w:rsidR="00DC3B6E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często je zmienia</w:t>
      </w:r>
      <w:r w:rsidR="00D23EE8" w:rsidRPr="00EB0A8C">
        <w:rPr>
          <w:rFonts w:ascii="Arial Narrow" w:hAnsi="Arial Narrow" w:cs="Times New Roman"/>
          <w:sz w:val="24"/>
          <w:szCs w:val="24"/>
        </w:rPr>
        <w:t>;</w:t>
      </w:r>
    </w:p>
    <w:p w14:paraId="60CF0AD6" w14:textId="0C7EF0DE" w:rsidR="008A5188" w:rsidRPr="00EB0A8C" w:rsidRDefault="008A5188" w:rsidP="00EB0A8C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ojawia się niechęć do lekcji w</w:t>
      </w:r>
      <w:r w:rsidR="00BD7730" w:rsidRPr="00EB0A8C">
        <w:rPr>
          <w:rFonts w:ascii="Arial Narrow" w:hAnsi="Arial Narrow" w:cs="Times New Roman"/>
          <w:sz w:val="24"/>
          <w:szCs w:val="24"/>
        </w:rPr>
        <w:t xml:space="preserve">ychowania </w:t>
      </w:r>
      <w:r w:rsidRPr="00EB0A8C">
        <w:rPr>
          <w:rFonts w:ascii="Arial Narrow" w:hAnsi="Arial Narrow" w:cs="Times New Roman"/>
          <w:sz w:val="24"/>
          <w:szCs w:val="24"/>
        </w:rPr>
        <w:t>f</w:t>
      </w:r>
      <w:r w:rsidR="00BD7730" w:rsidRPr="00EB0A8C">
        <w:rPr>
          <w:rFonts w:ascii="Arial Narrow" w:hAnsi="Arial Narrow" w:cs="Times New Roman"/>
          <w:sz w:val="24"/>
          <w:szCs w:val="24"/>
        </w:rPr>
        <w:t>izycznego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C3B6E" w:rsidRPr="00EB0A8C">
        <w:rPr>
          <w:rFonts w:ascii="Arial Narrow" w:hAnsi="Arial Narrow" w:cs="Times New Roman"/>
          <w:sz w:val="24"/>
          <w:szCs w:val="24"/>
        </w:rPr>
        <w:t>–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611A5F" w:rsidRPr="00EB0A8C">
        <w:rPr>
          <w:rFonts w:ascii="Arial Narrow" w:hAnsi="Arial Narrow" w:cs="Times New Roman"/>
          <w:sz w:val="24"/>
          <w:szCs w:val="24"/>
        </w:rPr>
        <w:t>uczeń</w:t>
      </w:r>
      <w:r w:rsidR="00DC3B6E" w:rsidRPr="00EB0A8C">
        <w:rPr>
          <w:rFonts w:ascii="Arial Narrow" w:hAnsi="Arial Narrow" w:cs="Times New Roman"/>
          <w:sz w:val="24"/>
          <w:szCs w:val="24"/>
        </w:rPr>
        <w:t>/wychowanek</w:t>
      </w:r>
      <w:r w:rsidRPr="00EB0A8C">
        <w:rPr>
          <w:rFonts w:ascii="Arial Narrow" w:hAnsi="Arial Narrow" w:cs="Times New Roman"/>
          <w:sz w:val="24"/>
          <w:szCs w:val="24"/>
        </w:rPr>
        <w:t xml:space="preserve"> nadmiernie zakrywa ciało, niestosownie do sytuacji i pogody</w:t>
      </w:r>
      <w:r w:rsidR="00D23EE8" w:rsidRPr="00EB0A8C">
        <w:rPr>
          <w:rFonts w:ascii="Arial Narrow" w:hAnsi="Arial Narrow" w:cs="Times New Roman"/>
          <w:sz w:val="24"/>
          <w:szCs w:val="24"/>
        </w:rPr>
        <w:t>;</w:t>
      </w:r>
    </w:p>
    <w:p w14:paraId="7B7A99F1" w14:textId="6D0A5834" w:rsidR="008A5188" w:rsidRPr="00EB0A8C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boi się rodzica lub opiekuna, boi się przed powrotem do domu</w:t>
      </w:r>
      <w:r w:rsidR="00D23EE8" w:rsidRPr="00EB0A8C">
        <w:rPr>
          <w:rFonts w:ascii="Arial Narrow" w:hAnsi="Arial Narrow" w:cs="Times New Roman"/>
          <w:sz w:val="24"/>
          <w:szCs w:val="24"/>
        </w:rPr>
        <w:t>;</w:t>
      </w:r>
    </w:p>
    <w:p w14:paraId="5FEBC860" w14:textId="047BDD85" w:rsidR="008A5188" w:rsidRPr="00EB0A8C" w:rsidRDefault="00611A5F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</w:t>
      </w:r>
      <w:r w:rsidR="00DC3B6E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wzdryga się, kiedy podchodzi do niego osoba dorosła</w:t>
      </w:r>
      <w:r w:rsidR="00D23EE8" w:rsidRPr="00EB0A8C">
        <w:rPr>
          <w:rFonts w:ascii="Arial Narrow" w:hAnsi="Arial Narrow" w:cs="Times New Roman"/>
          <w:sz w:val="24"/>
          <w:szCs w:val="24"/>
        </w:rPr>
        <w:t>;</w:t>
      </w:r>
    </w:p>
    <w:p w14:paraId="1C21569C" w14:textId="4076C06C" w:rsidR="008A5188" w:rsidRPr="00EB0A8C" w:rsidRDefault="00611A5F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>uczeń</w:t>
      </w:r>
      <w:r w:rsidR="00DC3B6E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cierpi na powtarzające się dolegliwości somatyczne: bóle brzucha, głowy, mdłości itp.</w:t>
      </w:r>
      <w:r w:rsidR="007C5C03" w:rsidRPr="00EB0A8C">
        <w:rPr>
          <w:rFonts w:ascii="Arial Narrow" w:hAnsi="Arial Narrow" w:cs="Times New Roman"/>
          <w:sz w:val="24"/>
          <w:szCs w:val="24"/>
        </w:rPr>
        <w:t>;</w:t>
      </w:r>
    </w:p>
    <w:p w14:paraId="2F71463C" w14:textId="42D2195A" w:rsidR="008A5188" w:rsidRPr="00EB0A8C" w:rsidRDefault="00B279E2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</w:t>
      </w:r>
      <w:r w:rsidR="00DC3B6E" w:rsidRPr="00EB0A8C">
        <w:rPr>
          <w:rFonts w:ascii="Arial Narrow" w:hAnsi="Arial Narrow" w:cs="Times New Roman"/>
          <w:sz w:val="24"/>
          <w:szCs w:val="24"/>
        </w:rPr>
        <w:t>/wychowanek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8A5188" w:rsidRPr="00EB0A8C">
        <w:rPr>
          <w:rFonts w:ascii="Arial Narrow" w:hAnsi="Arial Narrow" w:cs="Times New Roman"/>
          <w:sz w:val="24"/>
          <w:szCs w:val="24"/>
        </w:rPr>
        <w:t>jest biern</w:t>
      </w:r>
      <w:r w:rsidRPr="00EB0A8C">
        <w:rPr>
          <w:rFonts w:ascii="Arial Narrow" w:hAnsi="Arial Narrow" w:cs="Times New Roman"/>
          <w:sz w:val="24"/>
          <w:szCs w:val="24"/>
        </w:rPr>
        <w:t>y</w:t>
      </w:r>
      <w:r w:rsidR="008A5188" w:rsidRPr="00EB0A8C">
        <w:rPr>
          <w:rFonts w:ascii="Arial Narrow" w:hAnsi="Arial Narrow" w:cs="Times New Roman"/>
          <w:sz w:val="24"/>
          <w:szCs w:val="24"/>
        </w:rPr>
        <w:t>, wycofan</w:t>
      </w:r>
      <w:r w:rsidRPr="00EB0A8C">
        <w:rPr>
          <w:rFonts w:ascii="Arial Narrow" w:hAnsi="Arial Narrow" w:cs="Times New Roman"/>
          <w:sz w:val="24"/>
          <w:szCs w:val="24"/>
        </w:rPr>
        <w:t>y</w:t>
      </w:r>
      <w:r w:rsidR="008A5188" w:rsidRPr="00EB0A8C">
        <w:rPr>
          <w:rFonts w:ascii="Arial Narrow" w:hAnsi="Arial Narrow" w:cs="Times New Roman"/>
          <w:sz w:val="24"/>
          <w:szCs w:val="24"/>
        </w:rPr>
        <w:t>, uległ</w:t>
      </w:r>
      <w:r w:rsidRPr="00EB0A8C">
        <w:rPr>
          <w:rFonts w:ascii="Arial Narrow" w:hAnsi="Arial Narrow" w:cs="Times New Roman"/>
          <w:sz w:val="24"/>
          <w:szCs w:val="24"/>
        </w:rPr>
        <w:t>y</w:t>
      </w:r>
      <w:r w:rsidR="008A5188" w:rsidRPr="00EB0A8C">
        <w:rPr>
          <w:rFonts w:ascii="Arial Narrow" w:hAnsi="Arial Narrow" w:cs="Times New Roman"/>
          <w:sz w:val="24"/>
          <w:szCs w:val="24"/>
        </w:rPr>
        <w:t>, przestraszon</w:t>
      </w:r>
      <w:r w:rsidR="00623CE5" w:rsidRPr="00EB0A8C">
        <w:rPr>
          <w:rFonts w:ascii="Arial Narrow" w:hAnsi="Arial Narrow" w:cs="Times New Roman"/>
          <w:sz w:val="24"/>
          <w:szCs w:val="24"/>
        </w:rPr>
        <w:t>y</w:t>
      </w:r>
      <w:r w:rsidR="008A5188" w:rsidRPr="00EB0A8C">
        <w:rPr>
          <w:rFonts w:ascii="Arial Narrow" w:hAnsi="Arial Narrow" w:cs="Times New Roman"/>
          <w:sz w:val="24"/>
          <w:szCs w:val="24"/>
        </w:rPr>
        <w:t>, depresyjn</w:t>
      </w:r>
      <w:r w:rsidR="00623CE5" w:rsidRPr="00EB0A8C">
        <w:rPr>
          <w:rFonts w:ascii="Arial Narrow" w:hAnsi="Arial Narrow" w:cs="Times New Roman"/>
          <w:sz w:val="24"/>
          <w:szCs w:val="24"/>
        </w:rPr>
        <w:t>y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itp. </w:t>
      </w:r>
      <w:r w:rsidR="00AF4085" w:rsidRPr="00EB0A8C">
        <w:rPr>
          <w:rFonts w:ascii="Arial Narrow" w:hAnsi="Arial Narrow" w:cs="Times New Roman"/>
          <w:sz w:val="24"/>
          <w:szCs w:val="24"/>
        </w:rPr>
        <w:t>l</w:t>
      </w:r>
      <w:r w:rsidR="008A5188" w:rsidRPr="00EB0A8C">
        <w:rPr>
          <w:rFonts w:ascii="Arial Narrow" w:hAnsi="Arial Narrow" w:cs="Times New Roman"/>
          <w:sz w:val="24"/>
          <w:szCs w:val="24"/>
        </w:rPr>
        <w:t>ub zachowuje się agresywnie, buntuje się, samo</w:t>
      </w:r>
      <w:r w:rsidR="00AF4085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8A5188" w:rsidRPr="00EB0A8C">
        <w:rPr>
          <w:rFonts w:ascii="Arial Narrow" w:hAnsi="Arial Narrow" w:cs="Times New Roman"/>
          <w:sz w:val="24"/>
          <w:szCs w:val="24"/>
        </w:rPr>
        <w:t>okalecza się itp.</w:t>
      </w:r>
      <w:r w:rsidR="007C5C03" w:rsidRPr="00EB0A8C">
        <w:rPr>
          <w:rFonts w:ascii="Arial Narrow" w:hAnsi="Arial Narrow" w:cs="Times New Roman"/>
          <w:sz w:val="24"/>
          <w:szCs w:val="24"/>
        </w:rPr>
        <w:t>;</w:t>
      </w:r>
    </w:p>
    <w:p w14:paraId="4A7411B2" w14:textId="55E3C507" w:rsidR="008A5188" w:rsidRPr="00EB0A8C" w:rsidRDefault="00623CE5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</w:t>
      </w:r>
      <w:r w:rsidR="00DC3B6E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osiąga słabsze wyniki w nauce w stosunku do swoich możliwości</w:t>
      </w:r>
      <w:r w:rsidR="007C5C03" w:rsidRPr="00EB0A8C">
        <w:rPr>
          <w:rFonts w:ascii="Arial Narrow" w:hAnsi="Arial Narrow" w:cs="Times New Roman"/>
          <w:sz w:val="24"/>
          <w:szCs w:val="24"/>
        </w:rPr>
        <w:t>;</w:t>
      </w:r>
    </w:p>
    <w:p w14:paraId="2DE28CF2" w14:textId="7144380F" w:rsidR="008A5188" w:rsidRPr="00EB0A8C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ucieka w świat wirtualny (gry komputerowe, Internet)</w:t>
      </w:r>
      <w:r w:rsidR="00C8634B" w:rsidRPr="00EB0A8C">
        <w:rPr>
          <w:rFonts w:ascii="Arial Narrow" w:hAnsi="Arial Narrow" w:cs="Times New Roman"/>
          <w:sz w:val="24"/>
          <w:szCs w:val="24"/>
        </w:rPr>
        <w:t>;</w:t>
      </w:r>
    </w:p>
    <w:p w14:paraId="02127839" w14:textId="59E68C5D" w:rsidR="008A5188" w:rsidRPr="00EB0A8C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żywa środk</w:t>
      </w:r>
      <w:r w:rsidR="00BD7730" w:rsidRPr="00EB0A8C">
        <w:rPr>
          <w:rFonts w:ascii="Arial Narrow" w:hAnsi="Arial Narrow" w:cs="Times New Roman"/>
          <w:sz w:val="24"/>
          <w:szCs w:val="24"/>
        </w:rPr>
        <w:t>ów</w:t>
      </w:r>
      <w:r w:rsidRPr="00EB0A8C">
        <w:rPr>
          <w:rFonts w:ascii="Arial Narrow" w:hAnsi="Arial Narrow" w:cs="Times New Roman"/>
          <w:sz w:val="24"/>
          <w:szCs w:val="24"/>
        </w:rPr>
        <w:t xml:space="preserve"> psychoaktywn</w:t>
      </w:r>
      <w:r w:rsidR="00BD7730" w:rsidRPr="00EB0A8C">
        <w:rPr>
          <w:rFonts w:ascii="Arial Narrow" w:hAnsi="Arial Narrow" w:cs="Times New Roman"/>
          <w:sz w:val="24"/>
          <w:szCs w:val="24"/>
        </w:rPr>
        <w:t>ych</w:t>
      </w:r>
      <w:r w:rsidR="00C8634B" w:rsidRPr="00EB0A8C">
        <w:rPr>
          <w:rFonts w:ascii="Arial Narrow" w:hAnsi="Arial Narrow" w:cs="Times New Roman"/>
          <w:sz w:val="24"/>
          <w:szCs w:val="24"/>
        </w:rPr>
        <w:t>;</w:t>
      </w:r>
    </w:p>
    <w:p w14:paraId="6137BBDB" w14:textId="50DA212C" w:rsidR="008A5188" w:rsidRPr="00EB0A8C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nadmiernie szuka kontaktu z dorosłym (tzw. „lepkość” </w:t>
      </w:r>
      <w:r w:rsidR="00DC19F7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>)</w:t>
      </w:r>
      <w:r w:rsidR="00C8634B" w:rsidRPr="00EB0A8C">
        <w:rPr>
          <w:rFonts w:ascii="Arial Narrow" w:hAnsi="Arial Narrow" w:cs="Times New Roman"/>
          <w:sz w:val="24"/>
          <w:szCs w:val="24"/>
        </w:rPr>
        <w:t>;</w:t>
      </w:r>
    </w:p>
    <w:p w14:paraId="583208B7" w14:textId="3138CF95" w:rsidR="008A5188" w:rsidRPr="00EB0A8C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 pracach artystycznych, rozmowach, zachowaniu </w:t>
      </w:r>
      <w:r w:rsidR="00DC19F7" w:rsidRPr="00EB0A8C">
        <w:rPr>
          <w:rFonts w:ascii="Arial Narrow" w:hAnsi="Arial Narrow" w:cs="Times New Roman"/>
          <w:sz w:val="24"/>
          <w:szCs w:val="24"/>
        </w:rPr>
        <w:t>ucznia</w:t>
      </w:r>
      <w:r w:rsidR="00EC20A0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zaczynają dominować elementy/motywy seksualne</w:t>
      </w:r>
      <w:r w:rsidR="00C8634B" w:rsidRPr="00EB0A8C">
        <w:rPr>
          <w:rFonts w:ascii="Arial Narrow" w:hAnsi="Arial Narrow" w:cs="Times New Roman"/>
          <w:sz w:val="24"/>
          <w:szCs w:val="24"/>
        </w:rPr>
        <w:t>;</w:t>
      </w:r>
    </w:p>
    <w:p w14:paraId="1D31903A" w14:textId="43CDAEBA" w:rsidR="008A5188" w:rsidRPr="00EB0A8C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</w:t>
      </w:r>
      <w:r w:rsidR="00EC20A0" w:rsidRPr="00EB0A8C">
        <w:rPr>
          <w:rFonts w:ascii="Arial Narrow" w:hAnsi="Arial Narrow" w:cs="Times New Roman"/>
          <w:sz w:val="24"/>
          <w:szCs w:val="24"/>
        </w:rPr>
        <w:t>/wychowanek</w:t>
      </w:r>
      <w:r w:rsidRPr="00EB0A8C">
        <w:rPr>
          <w:rFonts w:ascii="Arial Narrow" w:hAnsi="Arial Narrow" w:cs="Times New Roman"/>
          <w:sz w:val="24"/>
          <w:szCs w:val="24"/>
        </w:rPr>
        <w:t xml:space="preserve"> jest </w:t>
      </w:r>
      <w:r w:rsidR="008A5188" w:rsidRPr="00EB0A8C">
        <w:rPr>
          <w:rFonts w:ascii="Arial Narrow" w:hAnsi="Arial Narrow" w:cs="Times New Roman"/>
          <w:sz w:val="24"/>
          <w:szCs w:val="24"/>
        </w:rPr>
        <w:t>rozbudzon</w:t>
      </w:r>
      <w:r w:rsidRPr="00EB0A8C">
        <w:rPr>
          <w:rFonts w:ascii="Arial Narrow" w:hAnsi="Arial Narrow" w:cs="Times New Roman"/>
          <w:sz w:val="24"/>
          <w:szCs w:val="24"/>
        </w:rPr>
        <w:t>y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seksualnie niestosownie do sytuacji i wieku</w:t>
      </w:r>
      <w:r w:rsidR="00C8634B" w:rsidRPr="00EB0A8C">
        <w:rPr>
          <w:rFonts w:ascii="Arial Narrow" w:hAnsi="Arial Narrow" w:cs="Times New Roman"/>
          <w:sz w:val="24"/>
          <w:szCs w:val="24"/>
        </w:rPr>
        <w:t>;</w:t>
      </w:r>
    </w:p>
    <w:p w14:paraId="1429B751" w14:textId="5FEBA650" w:rsidR="008A5188" w:rsidRPr="00EB0A8C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</w:t>
      </w:r>
      <w:r w:rsidR="00EC20A0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ucieka z domu</w:t>
      </w:r>
      <w:r w:rsidR="00C8634B" w:rsidRPr="00EB0A8C">
        <w:rPr>
          <w:rFonts w:ascii="Arial Narrow" w:hAnsi="Arial Narrow" w:cs="Times New Roman"/>
          <w:sz w:val="24"/>
          <w:szCs w:val="24"/>
        </w:rPr>
        <w:t>;</w:t>
      </w:r>
    </w:p>
    <w:p w14:paraId="4D1139E0" w14:textId="36DFFED6" w:rsidR="008A5188" w:rsidRPr="00EB0A8C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nastąpiła nagła i wyraźna zmiana zachowania </w:t>
      </w:r>
      <w:r w:rsidR="00DC19F7" w:rsidRPr="00EB0A8C">
        <w:rPr>
          <w:rFonts w:ascii="Arial Narrow" w:hAnsi="Arial Narrow" w:cs="Times New Roman"/>
          <w:sz w:val="24"/>
          <w:szCs w:val="24"/>
        </w:rPr>
        <w:t>ucznia</w:t>
      </w:r>
      <w:r w:rsidR="00EC20A0" w:rsidRPr="00EB0A8C">
        <w:rPr>
          <w:rFonts w:ascii="Arial Narrow" w:hAnsi="Arial Narrow" w:cs="Times New Roman"/>
          <w:sz w:val="24"/>
          <w:szCs w:val="24"/>
        </w:rPr>
        <w:t>/wychowanka</w:t>
      </w:r>
      <w:r w:rsidR="00C8634B" w:rsidRPr="00EB0A8C">
        <w:rPr>
          <w:rFonts w:ascii="Arial Narrow" w:hAnsi="Arial Narrow" w:cs="Times New Roman"/>
          <w:sz w:val="24"/>
          <w:szCs w:val="24"/>
        </w:rPr>
        <w:t>;</w:t>
      </w:r>
    </w:p>
    <w:p w14:paraId="27DD233F" w14:textId="738168D4" w:rsidR="0069348C" w:rsidRPr="00EB0A8C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uczeń</w:t>
      </w:r>
      <w:r w:rsidR="00EC20A0" w:rsidRPr="00EB0A8C">
        <w:rPr>
          <w:rFonts w:ascii="Arial Narrow" w:hAnsi="Arial Narrow" w:cs="Times New Roman"/>
          <w:sz w:val="24"/>
          <w:szCs w:val="24"/>
        </w:rPr>
        <w:t>/wychowanek</w:t>
      </w:r>
      <w:r w:rsidR="008A5188" w:rsidRPr="00EB0A8C">
        <w:rPr>
          <w:rFonts w:ascii="Arial Narrow" w:hAnsi="Arial Narrow" w:cs="Times New Roman"/>
          <w:sz w:val="24"/>
          <w:szCs w:val="24"/>
        </w:rPr>
        <w:t xml:space="preserve"> mówi o przemocy</w:t>
      </w:r>
      <w:r w:rsidR="00C8634B" w:rsidRPr="00EB0A8C">
        <w:rPr>
          <w:rFonts w:ascii="Arial Narrow" w:hAnsi="Arial Narrow" w:cs="Times New Roman"/>
          <w:sz w:val="24"/>
          <w:szCs w:val="24"/>
        </w:rPr>
        <w:t>.</w:t>
      </w:r>
    </w:p>
    <w:p w14:paraId="57BB3D9C" w14:textId="367021E3" w:rsidR="008A5188" w:rsidRPr="00EB0A8C" w:rsidRDefault="008A5188" w:rsidP="007C3D6F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Jeżeli z objawami u </w:t>
      </w:r>
      <w:r w:rsidR="001F43E3" w:rsidRPr="00EB0A8C">
        <w:rPr>
          <w:rFonts w:ascii="Arial Narrow" w:hAnsi="Arial Narrow" w:cs="Times New Roman"/>
          <w:sz w:val="24"/>
          <w:szCs w:val="24"/>
        </w:rPr>
        <w:t>ucznia</w:t>
      </w:r>
      <w:r w:rsidR="00EC20A0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współwystępują określone zachowania rodziców lub opiekunów, to podejrzenie, że </w:t>
      </w:r>
      <w:r w:rsidR="001F43E3" w:rsidRPr="00EB0A8C">
        <w:rPr>
          <w:rFonts w:ascii="Arial Narrow" w:hAnsi="Arial Narrow" w:cs="Times New Roman"/>
          <w:sz w:val="24"/>
          <w:szCs w:val="24"/>
        </w:rPr>
        <w:t>uczeń</w:t>
      </w:r>
      <w:r w:rsidR="002228AB" w:rsidRPr="00EB0A8C">
        <w:rPr>
          <w:rFonts w:ascii="Arial Narrow" w:hAnsi="Arial Narrow" w:cs="Times New Roman"/>
          <w:sz w:val="24"/>
          <w:szCs w:val="24"/>
        </w:rPr>
        <w:t>/wychowanek</w:t>
      </w:r>
      <w:r w:rsidRPr="00EB0A8C">
        <w:rPr>
          <w:rFonts w:ascii="Arial Narrow" w:hAnsi="Arial Narrow" w:cs="Times New Roman"/>
          <w:sz w:val="24"/>
          <w:szCs w:val="24"/>
        </w:rPr>
        <w:t xml:space="preserve"> jest krzywdzon</w:t>
      </w:r>
      <w:r w:rsidR="001F43E3" w:rsidRPr="00EB0A8C">
        <w:rPr>
          <w:rFonts w:ascii="Arial Narrow" w:hAnsi="Arial Narrow" w:cs="Times New Roman"/>
          <w:sz w:val="24"/>
          <w:szCs w:val="24"/>
        </w:rPr>
        <w:t>y</w:t>
      </w:r>
      <w:r w:rsidRPr="00EB0A8C">
        <w:rPr>
          <w:rFonts w:ascii="Arial Narrow" w:hAnsi="Arial Narrow" w:cs="Times New Roman"/>
          <w:sz w:val="24"/>
          <w:szCs w:val="24"/>
        </w:rPr>
        <w:t xml:space="preserve"> jest szczególnie uzasadnione. Niepokojące zachowania rodziców to:</w:t>
      </w:r>
    </w:p>
    <w:p w14:paraId="7B2A90A7" w14:textId="152923F0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rodzic (opiekun) podaje nieprzekonujące lub sprzeczne informacje lub odmawia wyjaśnień przyczyn obrażeń </w:t>
      </w:r>
      <w:r w:rsidR="001F43E3" w:rsidRPr="00EB0A8C">
        <w:rPr>
          <w:rFonts w:ascii="Arial Narrow" w:hAnsi="Arial Narrow" w:cs="Times New Roman"/>
          <w:sz w:val="24"/>
          <w:szCs w:val="24"/>
        </w:rPr>
        <w:t>ucznia</w:t>
      </w:r>
      <w:r w:rsidR="002228AB" w:rsidRPr="00EB0A8C">
        <w:rPr>
          <w:rFonts w:ascii="Arial Narrow" w:hAnsi="Arial Narrow" w:cs="Times New Roman"/>
          <w:sz w:val="24"/>
          <w:szCs w:val="24"/>
        </w:rPr>
        <w:t>/wychowanka</w:t>
      </w:r>
      <w:r w:rsidR="00C8634B" w:rsidRPr="00EB0A8C">
        <w:rPr>
          <w:rFonts w:ascii="Arial Narrow" w:hAnsi="Arial Narrow" w:cs="Times New Roman"/>
          <w:sz w:val="24"/>
          <w:szCs w:val="24"/>
        </w:rPr>
        <w:t>;</w:t>
      </w:r>
    </w:p>
    <w:p w14:paraId="2BFF8D62" w14:textId="00473746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rodzic (opiekun) odmawia, nie utrzymuje kontaktów z osobami zainteresowanymi losem </w:t>
      </w:r>
      <w:r w:rsidR="001F43E3" w:rsidRPr="00EB0A8C">
        <w:rPr>
          <w:rFonts w:ascii="Arial Narrow" w:hAnsi="Arial Narrow" w:cs="Times New Roman"/>
          <w:sz w:val="24"/>
          <w:szCs w:val="24"/>
        </w:rPr>
        <w:t>ucznia</w:t>
      </w:r>
      <w:r w:rsidR="002228AB" w:rsidRPr="00EB0A8C">
        <w:rPr>
          <w:rFonts w:ascii="Arial Narrow" w:hAnsi="Arial Narrow" w:cs="Times New Roman"/>
          <w:sz w:val="24"/>
          <w:szCs w:val="24"/>
        </w:rPr>
        <w:t>/wychowanka</w:t>
      </w:r>
      <w:r w:rsidR="00C8634B" w:rsidRPr="00EB0A8C">
        <w:rPr>
          <w:rFonts w:ascii="Arial Narrow" w:hAnsi="Arial Narrow" w:cs="Times New Roman"/>
          <w:sz w:val="24"/>
          <w:szCs w:val="24"/>
        </w:rPr>
        <w:t>;</w:t>
      </w:r>
    </w:p>
    <w:p w14:paraId="721F72A5" w14:textId="6B93DB79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rodzic (opiekun) mówi o </w:t>
      </w:r>
      <w:r w:rsidR="00AB79BD" w:rsidRPr="00EB0A8C">
        <w:rPr>
          <w:rFonts w:ascii="Arial Narrow" w:hAnsi="Arial Narrow" w:cs="Times New Roman"/>
          <w:sz w:val="24"/>
          <w:szCs w:val="24"/>
        </w:rPr>
        <w:t>małoletnim</w:t>
      </w:r>
      <w:r w:rsidRPr="00EB0A8C">
        <w:rPr>
          <w:rFonts w:ascii="Arial Narrow" w:hAnsi="Arial Narrow" w:cs="Times New Roman"/>
          <w:sz w:val="24"/>
          <w:szCs w:val="24"/>
        </w:rPr>
        <w:t xml:space="preserve"> w negatywny sposób, ciągle obwinia, poniża strofuje </w:t>
      </w:r>
      <w:r w:rsidR="00AB79BD" w:rsidRPr="00EB0A8C">
        <w:rPr>
          <w:rFonts w:ascii="Arial Narrow" w:hAnsi="Arial Narrow" w:cs="Times New Roman"/>
          <w:sz w:val="24"/>
          <w:szCs w:val="24"/>
        </w:rPr>
        <w:t>ucznia</w:t>
      </w:r>
      <w:r w:rsidR="002228AB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(np.: używając określeń takich jak „idiota”, „gnojek”, „gówniarz”)</w:t>
      </w:r>
      <w:r w:rsidR="0067315A" w:rsidRPr="00EB0A8C">
        <w:rPr>
          <w:rFonts w:ascii="Arial Narrow" w:hAnsi="Arial Narrow" w:cs="Times New Roman"/>
          <w:sz w:val="24"/>
          <w:szCs w:val="24"/>
        </w:rPr>
        <w:t>;</w:t>
      </w:r>
    </w:p>
    <w:p w14:paraId="70715A4B" w14:textId="5908B298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rodzic (opiekun) poddaje </w:t>
      </w:r>
      <w:r w:rsidR="00AB79BD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surowej dyscyplinie lub jest nadopiekuńczy lub zbyt pobłażliwy lub odrzuca </w:t>
      </w:r>
      <w:r w:rsidR="00AB79BD" w:rsidRPr="00EB0A8C">
        <w:rPr>
          <w:rFonts w:ascii="Arial Narrow" w:hAnsi="Arial Narrow" w:cs="Times New Roman"/>
          <w:sz w:val="24"/>
          <w:szCs w:val="24"/>
        </w:rPr>
        <w:t>małoletniego</w:t>
      </w:r>
      <w:r w:rsidR="0067315A" w:rsidRPr="00EB0A8C">
        <w:rPr>
          <w:rFonts w:ascii="Arial Narrow" w:hAnsi="Arial Narrow" w:cs="Times New Roman"/>
          <w:sz w:val="24"/>
          <w:szCs w:val="24"/>
        </w:rPr>
        <w:t>;</w:t>
      </w:r>
    </w:p>
    <w:p w14:paraId="28359A14" w14:textId="1BDD41CC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rodzic (opiekun) nie interesuje się losem i problemami </w:t>
      </w:r>
      <w:r w:rsidR="00AB79BD" w:rsidRPr="00EB0A8C">
        <w:rPr>
          <w:rFonts w:ascii="Arial Narrow" w:hAnsi="Arial Narrow" w:cs="Times New Roman"/>
          <w:sz w:val="24"/>
          <w:szCs w:val="24"/>
        </w:rPr>
        <w:t>małoletniego</w:t>
      </w:r>
      <w:r w:rsidR="0067315A" w:rsidRPr="00EB0A8C">
        <w:rPr>
          <w:rFonts w:ascii="Arial Narrow" w:hAnsi="Arial Narrow" w:cs="Times New Roman"/>
          <w:sz w:val="24"/>
          <w:szCs w:val="24"/>
        </w:rPr>
        <w:t>;</w:t>
      </w:r>
    </w:p>
    <w:p w14:paraId="5204DCAF" w14:textId="055DE228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rodzic (opiekun) często nie potrafi podać miejsca, w którym aktualnie przebywa </w:t>
      </w:r>
      <w:r w:rsidR="00AB79BD" w:rsidRPr="00EB0A8C">
        <w:rPr>
          <w:rFonts w:ascii="Arial Narrow" w:hAnsi="Arial Narrow" w:cs="Times New Roman"/>
          <w:sz w:val="24"/>
          <w:szCs w:val="24"/>
        </w:rPr>
        <w:t>małoletni</w:t>
      </w:r>
      <w:r w:rsidR="0067315A" w:rsidRPr="00EB0A8C">
        <w:rPr>
          <w:rFonts w:ascii="Arial Narrow" w:hAnsi="Arial Narrow" w:cs="Times New Roman"/>
          <w:sz w:val="24"/>
          <w:szCs w:val="24"/>
        </w:rPr>
        <w:t>;</w:t>
      </w:r>
    </w:p>
    <w:p w14:paraId="63D948A3" w14:textId="6E0725D1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rodzic (opiekun) jest apatyczny, pogrążony w depresji</w:t>
      </w:r>
      <w:r w:rsidR="0067315A" w:rsidRPr="00EB0A8C">
        <w:rPr>
          <w:rFonts w:ascii="Arial Narrow" w:hAnsi="Arial Narrow" w:cs="Times New Roman"/>
          <w:sz w:val="24"/>
          <w:szCs w:val="24"/>
        </w:rPr>
        <w:t>;</w:t>
      </w:r>
    </w:p>
    <w:p w14:paraId="0AB6BD4D" w14:textId="2342BC9D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rodzic (opiekun) zachowuje się agresywnie</w:t>
      </w:r>
      <w:r w:rsidR="0067315A" w:rsidRPr="00EB0A8C">
        <w:rPr>
          <w:rFonts w:ascii="Arial Narrow" w:hAnsi="Arial Narrow" w:cs="Times New Roman"/>
          <w:sz w:val="24"/>
          <w:szCs w:val="24"/>
        </w:rPr>
        <w:t>;</w:t>
      </w:r>
    </w:p>
    <w:p w14:paraId="393D8905" w14:textId="524A85E9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rodzic (opiekun) ma zaburzony kontakt z rzeczywistością np. reaguje nieadekwatnie do sytuacji</w:t>
      </w:r>
      <w:r w:rsidR="0067315A" w:rsidRPr="00EB0A8C">
        <w:rPr>
          <w:rFonts w:ascii="Arial Narrow" w:hAnsi="Arial Narrow" w:cs="Times New Roman"/>
          <w:sz w:val="24"/>
          <w:szCs w:val="24"/>
        </w:rPr>
        <w:t>;</w:t>
      </w:r>
    </w:p>
    <w:p w14:paraId="0A02E78D" w14:textId="1000224D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ypowiada się niespójnie</w:t>
      </w:r>
      <w:r w:rsidR="0067315A" w:rsidRPr="00EB0A8C">
        <w:rPr>
          <w:rFonts w:ascii="Arial Narrow" w:hAnsi="Arial Narrow" w:cs="Times New Roman"/>
          <w:sz w:val="24"/>
          <w:szCs w:val="24"/>
        </w:rPr>
        <w:t>;</w:t>
      </w:r>
    </w:p>
    <w:p w14:paraId="4F8BC7EA" w14:textId="4CDC6615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rodzic (opiekun) nie ma świadomości lub neguje potrzeby </w:t>
      </w:r>
      <w:r w:rsidR="00B8283D" w:rsidRPr="00EB0A8C">
        <w:rPr>
          <w:rFonts w:ascii="Arial Narrow" w:hAnsi="Arial Narrow" w:cs="Times New Roman"/>
          <w:sz w:val="24"/>
          <w:szCs w:val="24"/>
        </w:rPr>
        <w:t>małoletniego</w:t>
      </w:r>
      <w:r w:rsidR="0067315A" w:rsidRPr="00EB0A8C">
        <w:rPr>
          <w:rFonts w:ascii="Arial Narrow" w:hAnsi="Arial Narrow" w:cs="Times New Roman"/>
          <w:sz w:val="24"/>
          <w:szCs w:val="24"/>
        </w:rPr>
        <w:t>;</w:t>
      </w:r>
    </w:p>
    <w:p w14:paraId="26E0AA0B" w14:textId="58FB0751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rodzic (opiekun) faworyzuje jedn</w:t>
      </w:r>
      <w:r w:rsidR="00BD7730" w:rsidRPr="00EB0A8C">
        <w:rPr>
          <w:rFonts w:ascii="Arial Narrow" w:hAnsi="Arial Narrow" w:cs="Times New Roman"/>
          <w:sz w:val="24"/>
          <w:szCs w:val="24"/>
        </w:rPr>
        <w:t>o</w:t>
      </w:r>
      <w:r w:rsidRPr="00EB0A8C">
        <w:rPr>
          <w:rFonts w:ascii="Arial Narrow" w:hAnsi="Arial Narrow" w:cs="Times New Roman"/>
          <w:sz w:val="24"/>
          <w:szCs w:val="24"/>
        </w:rPr>
        <w:t xml:space="preserve"> z rodzeństwa</w:t>
      </w:r>
      <w:r w:rsidR="0067315A" w:rsidRPr="00EB0A8C">
        <w:rPr>
          <w:rFonts w:ascii="Arial Narrow" w:hAnsi="Arial Narrow" w:cs="Times New Roman"/>
          <w:sz w:val="24"/>
          <w:szCs w:val="24"/>
        </w:rPr>
        <w:t>;</w:t>
      </w:r>
    </w:p>
    <w:p w14:paraId="1AB40720" w14:textId="702419B1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rodzic (opiekun) przekracza dopuszczalne granice w kontakcie fizycznym lub werbalnym</w:t>
      </w:r>
      <w:r w:rsidR="0067315A" w:rsidRPr="00EB0A8C">
        <w:rPr>
          <w:rFonts w:ascii="Arial Narrow" w:hAnsi="Arial Narrow" w:cs="Times New Roman"/>
          <w:sz w:val="24"/>
          <w:szCs w:val="24"/>
        </w:rPr>
        <w:t>;</w:t>
      </w:r>
    </w:p>
    <w:p w14:paraId="678CA67B" w14:textId="33FA9908" w:rsidR="008A5188" w:rsidRPr="00EB0A8C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>rodzic (opiekun) nadużywa alkoholu, narkotyków lub innych środków odurzających</w:t>
      </w:r>
      <w:r w:rsidR="0067315A" w:rsidRPr="00EB0A8C">
        <w:rPr>
          <w:rFonts w:ascii="Arial Narrow" w:hAnsi="Arial Narrow" w:cs="Times New Roman"/>
          <w:sz w:val="24"/>
          <w:szCs w:val="24"/>
        </w:rPr>
        <w:t>.</w:t>
      </w:r>
    </w:p>
    <w:p w14:paraId="6222F9C4" w14:textId="5065CAA6" w:rsidR="008A5188" w:rsidRPr="00EB0A8C" w:rsidRDefault="008A5188" w:rsidP="007C3D6F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 przypadku zidentyfikowania czynników ryzyka, pracownicy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podejmują rozmowę </w:t>
      </w:r>
      <w:r w:rsidR="0067315A" w:rsidRPr="00EB0A8C">
        <w:rPr>
          <w:rFonts w:ascii="Arial Narrow" w:hAnsi="Arial Narrow" w:cs="Times New Roman"/>
          <w:sz w:val="24"/>
          <w:szCs w:val="24"/>
        </w:rPr>
        <w:br/>
      </w:r>
      <w:r w:rsidRPr="00EB0A8C">
        <w:rPr>
          <w:rFonts w:ascii="Arial Narrow" w:hAnsi="Arial Narrow" w:cs="Times New Roman"/>
          <w:sz w:val="24"/>
          <w:szCs w:val="24"/>
        </w:rPr>
        <w:t xml:space="preserve">z rodzicami, przekazując informacje na temat dostępnej oferty wsparcia i motywując ich do szukania </w:t>
      </w:r>
      <w:r w:rsidR="00343D6B" w:rsidRPr="00EB0A8C">
        <w:rPr>
          <w:rFonts w:ascii="Arial Narrow" w:hAnsi="Arial Narrow" w:cs="Times New Roman"/>
          <w:sz w:val="24"/>
          <w:szCs w:val="24"/>
        </w:rPr>
        <w:t xml:space="preserve">stosownej </w:t>
      </w:r>
      <w:r w:rsidRPr="00EB0A8C">
        <w:rPr>
          <w:rFonts w:ascii="Arial Narrow" w:hAnsi="Arial Narrow" w:cs="Times New Roman"/>
          <w:sz w:val="24"/>
          <w:szCs w:val="24"/>
        </w:rPr>
        <w:t>pomocy.</w:t>
      </w:r>
    </w:p>
    <w:p w14:paraId="68E38DD2" w14:textId="65D650FA" w:rsidR="003623F5" w:rsidRPr="00EB0A8C" w:rsidRDefault="008A5188" w:rsidP="007C3D6F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racownicy</w:t>
      </w:r>
      <w:r w:rsidR="00BD7730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monitorują sytuację i dobrostan </w:t>
      </w:r>
      <w:r w:rsidR="006B19EF" w:rsidRPr="00EB0A8C">
        <w:rPr>
          <w:rFonts w:ascii="Arial Narrow" w:hAnsi="Arial Narrow" w:cs="Times New Roman"/>
          <w:sz w:val="24"/>
          <w:szCs w:val="24"/>
        </w:rPr>
        <w:t>ucznia</w:t>
      </w:r>
      <w:r w:rsidR="00423FFC" w:rsidRPr="00EB0A8C">
        <w:rPr>
          <w:rFonts w:ascii="Arial Narrow" w:hAnsi="Arial Narrow" w:cs="Times New Roman"/>
          <w:sz w:val="24"/>
          <w:szCs w:val="24"/>
        </w:rPr>
        <w:t>/wychowanka</w:t>
      </w:r>
      <w:r w:rsidR="0067315A" w:rsidRPr="00EB0A8C">
        <w:rPr>
          <w:rFonts w:ascii="Arial Narrow" w:hAnsi="Arial Narrow" w:cs="Times New Roman"/>
          <w:sz w:val="24"/>
          <w:szCs w:val="24"/>
        </w:rPr>
        <w:t>.</w:t>
      </w:r>
    </w:p>
    <w:p w14:paraId="5729DF6C" w14:textId="273F0A78" w:rsidR="00EA72ED" w:rsidRPr="00EB0A8C" w:rsidRDefault="007A42B9" w:rsidP="007C3D6F">
      <w:pPr>
        <w:pStyle w:val="Nagwek1"/>
        <w:spacing w:before="360" w:after="120" w:line="276" w:lineRule="auto"/>
        <w:jc w:val="center"/>
        <w:rPr>
          <w:rFonts w:ascii="Arial Narrow" w:hAnsi="Arial Narrow" w:cs="Times New Roman"/>
          <w:color w:val="auto"/>
          <w:sz w:val="24"/>
          <w:szCs w:val="24"/>
        </w:rPr>
      </w:pPr>
      <w:bookmarkStart w:id="12" w:name="_Toc152480393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ROZDZIAŁ </w:t>
      </w:r>
      <w:r w:rsidR="0069348C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4</w:t>
      </w:r>
      <w:bookmarkEnd w:id="12"/>
    </w:p>
    <w:p w14:paraId="1EFCD5EA" w14:textId="18CD4231" w:rsidR="001B6866" w:rsidRPr="00EB0A8C" w:rsidRDefault="002C70A6" w:rsidP="007C3D6F">
      <w:pPr>
        <w:pStyle w:val="Nagwek1"/>
        <w:spacing w:line="276" w:lineRule="auto"/>
        <w:jc w:val="center"/>
        <w:rPr>
          <w:rFonts w:ascii="Arial Narrow" w:hAnsi="Arial Narrow" w:cs="Times New Roman"/>
          <w:color w:val="auto"/>
          <w:sz w:val="24"/>
          <w:szCs w:val="24"/>
        </w:rPr>
      </w:pPr>
      <w:bookmarkStart w:id="13" w:name="_Toc152480394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ZASADY I PROCEDURA PODEJMOWANIA INTERWENCJI W SYTUACJI PODEJRZENIA KRZYWDZENIA UCZNIA/WYCHOWANKA PRZEZ PRACOWNIKA, OSOBĘ TRZECIĄ, INNEGO UCZNIA/WYCHOWANKA LUB OPIEKUNA</w:t>
      </w:r>
      <w:bookmarkEnd w:id="13"/>
    </w:p>
    <w:p w14:paraId="000D2168" w14:textId="560CEB99" w:rsidR="008955D4" w:rsidRPr="00EB0A8C" w:rsidRDefault="001B6866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7A42B9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9</w:t>
      </w:r>
      <w:r w:rsidR="007A42B9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12C74151" w14:textId="6DF5C1A4" w:rsidR="00E53727" w:rsidRPr="00EB0A8C" w:rsidRDefault="005637D3" w:rsidP="00C30467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Schemat podejmowania interwencji w przypadku podejrzenia krzywdzenia </w:t>
      </w:r>
      <w:r w:rsidR="00C6163B" w:rsidRPr="00EB0A8C">
        <w:rPr>
          <w:rFonts w:ascii="Arial Narrow" w:hAnsi="Arial Narrow" w:cs="Times New Roman"/>
          <w:sz w:val="24"/>
          <w:szCs w:val="24"/>
        </w:rPr>
        <w:t>ucznia</w:t>
      </w:r>
      <w:r w:rsidR="002C70A6" w:rsidRPr="00EB0A8C">
        <w:rPr>
          <w:rFonts w:ascii="Arial Narrow" w:hAnsi="Arial Narrow" w:cs="Times New Roman"/>
          <w:sz w:val="24"/>
          <w:szCs w:val="24"/>
        </w:rPr>
        <w:t>/wychowanka</w:t>
      </w:r>
      <w:r w:rsidR="00C6163B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>przez osoby trzecie</w:t>
      </w:r>
      <w:r w:rsidR="004F4D0D" w:rsidRPr="00EB0A8C">
        <w:rPr>
          <w:rFonts w:ascii="Arial Narrow" w:hAnsi="Arial Narrow" w:cs="Times New Roman"/>
          <w:sz w:val="24"/>
          <w:szCs w:val="24"/>
        </w:rPr>
        <w:t xml:space="preserve">, związane z </w:t>
      </w:r>
      <w:r w:rsidR="007865FC" w:rsidRPr="00EB0A8C">
        <w:rPr>
          <w:rFonts w:ascii="Arial Narrow" w:hAnsi="Arial Narrow" w:cs="Times New Roman"/>
          <w:sz w:val="24"/>
          <w:szCs w:val="24"/>
        </w:rPr>
        <w:t>Zespołem</w:t>
      </w:r>
      <w:r w:rsidR="004F4D0D" w:rsidRPr="00EB0A8C">
        <w:rPr>
          <w:rFonts w:ascii="Arial Narrow" w:hAnsi="Arial Narrow" w:cs="Times New Roman"/>
          <w:sz w:val="24"/>
          <w:szCs w:val="24"/>
        </w:rPr>
        <w:t xml:space="preserve"> tj. pracownicy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="004F4D0D" w:rsidRPr="00EB0A8C">
        <w:rPr>
          <w:rFonts w:ascii="Arial Narrow" w:hAnsi="Arial Narrow" w:cs="Times New Roman"/>
          <w:sz w:val="24"/>
          <w:szCs w:val="24"/>
        </w:rPr>
        <w:t xml:space="preserve">, wolontariusze, organizacje i firmy współpracujące </w:t>
      </w:r>
      <w:r w:rsidR="007865FC" w:rsidRPr="00EB0A8C">
        <w:rPr>
          <w:rFonts w:ascii="Arial Narrow" w:hAnsi="Arial Narrow" w:cs="Times New Roman"/>
          <w:sz w:val="24"/>
          <w:szCs w:val="24"/>
        </w:rPr>
        <w:t>z Zespołem</w:t>
      </w:r>
      <w:r w:rsidR="00CC529D" w:rsidRPr="00EB0A8C">
        <w:rPr>
          <w:rFonts w:ascii="Arial Narrow" w:hAnsi="Arial Narrow" w:cs="Times New Roman"/>
          <w:sz w:val="24"/>
          <w:szCs w:val="24"/>
        </w:rPr>
        <w:t>:</w:t>
      </w:r>
    </w:p>
    <w:p w14:paraId="169E03CE" w14:textId="79495901" w:rsidR="001F619B" w:rsidRPr="00EB0A8C" w:rsidRDefault="00CC529D" w:rsidP="001F619B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</w:t>
      </w:r>
      <w:r w:rsidR="00E53727" w:rsidRPr="00EB0A8C">
        <w:rPr>
          <w:rFonts w:ascii="Arial Narrow" w:hAnsi="Arial Narrow" w:cs="Times New Roman"/>
          <w:sz w:val="24"/>
          <w:szCs w:val="24"/>
        </w:rPr>
        <w:t>eśli pracownik podejrzewa, że uczeń</w:t>
      </w:r>
      <w:r w:rsidR="002C70A6" w:rsidRPr="00EB0A8C">
        <w:rPr>
          <w:rFonts w:ascii="Arial Narrow" w:hAnsi="Arial Narrow" w:cs="Times New Roman"/>
          <w:sz w:val="24"/>
          <w:szCs w:val="24"/>
        </w:rPr>
        <w:t>/wychowanek</w:t>
      </w:r>
      <w:r w:rsidR="00E53727" w:rsidRPr="00EB0A8C">
        <w:rPr>
          <w:rFonts w:ascii="Arial Narrow" w:hAnsi="Arial Narrow" w:cs="Times New Roman"/>
          <w:sz w:val="24"/>
          <w:szCs w:val="24"/>
        </w:rPr>
        <w:t xml:space="preserve"> doświadcza przemocy z uszczerbkiem </w:t>
      </w:r>
      <w:r w:rsidR="0028440E" w:rsidRPr="00EB0A8C">
        <w:rPr>
          <w:rFonts w:ascii="Arial Narrow" w:hAnsi="Arial Narrow" w:cs="Times New Roman"/>
          <w:sz w:val="24"/>
          <w:szCs w:val="24"/>
        </w:rPr>
        <w:br/>
      </w:r>
      <w:r w:rsidR="00E53727" w:rsidRPr="00EB0A8C">
        <w:rPr>
          <w:rFonts w:ascii="Arial Narrow" w:hAnsi="Arial Narrow" w:cs="Times New Roman"/>
          <w:sz w:val="24"/>
          <w:szCs w:val="24"/>
        </w:rPr>
        <w:t>na zdrowiu, wykorzystania seksualnego lub zagrożone jest jego życie</w:t>
      </w:r>
      <w:r w:rsidR="00794B49" w:rsidRPr="00EB0A8C">
        <w:rPr>
          <w:rFonts w:ascii="Arial Narrow" w:hAnsi="Arial Narrow" w:cs="Times New Roman"/>
          <w:sz w:val="24"/>
          <w:szCs w:val="24"/>
        </w:rPr>
        <w:t xml:space="preserve">, zobowiązany jest do </w:t>
      </w:r>
      <w:r w:rsidR="00677FF4" w:rsidRPr="00EB0A8C">
        <w:rPr>
          <w:rFonts w:ascii="Arial Narrow" w:hAnsi="Arial Narrow" w:cs="Times New Roman"/>
          <w:sz w:val="24"/>
          <w:szCs w:val="24"/>
        </w:rPr>
        <w:t>zapewnienia uczniowi</w:t>
      </w:r>
      <w:r w:rsidR="002C70A6" w:rsidRPr="00EB0A8C">
        <w:rPr>
          <w:rFonts w:ascii="Arial Narrow" w:hAnsi="Arial Narrow" w:cs="Times New Roman"/>
          <w:sz w:val="24"/>
          <w:szCs w:val="24"/>
        </w:rPr>
        <w:t>/wychowankowi</w:t>
      </w:r>
      <w:r w:rsidR="00677FF4" w:rsidRPr="00EB0A8C">
        <w:rPr>
          <w:rFonts w:ascii="Arial Narrow" w:hAnsi="Arial Narrow" w:cs="Times New Roman"/>
          <w:sz w:val="24"/>
          <w:szCs w:val="24"/>
        </w:rPr>
        <w:t xml:space="preserve"> bezpiecznego miejsca i odse</w:t>
      </w:r>
      <w:r w:rsidR="0006664C" w:rsidRPr="00EB0A8C">
        <w:rPr>
          <w:rFonts w:ascii="Arial Narrow" w:hAnsi="Arial Narrow" w:cs="Times New Roman"/>
          <w:sz w:val="24"/>
          <w:szCs w:val="24"/>
        </w:rPr>
        <w:t>parowania go od osoby stwarzającej zagrożenie</w:t>
      </w:r>
      <w:r w:rsidR="004F4D0D" w:rsidRPr="00EB0A8C">
        <w:rPr>
          <w:rFonts w:ascii="Arial Narrow" w:hAnsi="Arial Narrow" w:cs="Times New Roman"/>
          <w:sz w:val="24"/>
          <w:szCs w:val="24"/>
        </w:rPr>
        <w:t>. Pracownik zobowiązany jest do zawiadomieni</w:t>
      </w:r>
      <w:r w:rsidR="001D2324" w:rsidRPr="00EB0A8C">
        <w:rPr>
          <w:rFonts w:ascii="Arial Narrow" w:hAnsi="Arial Narrow" w:cs="Times New Roman"/>
          <w:sz w:val="24"/>
          <w:szCs w:val="24"/>
        </w:rPr>
        <w:t>a</w:t>
      </w:r>
      <w:r w:rsidR="004F4D0D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4F4D0D" w:rsidRPr="00EB0A8C">
        <w:rPr>
          <w:rFonts w:ascii="Arial Narrow" w:hAnsi="Arial Narrow" w:cs="Times New Roman"/>
          <w:b/>
          <w:bCs/>
          <w:sz w:val="24"/>
          <w:szCs w:val="24"/>
        </w:rPr>
        <w:t>policji pod nr 112 lub 997</w:t>
      </w:r>
      <w:r w:rsidR="004F4D0D" w:rsidRPr="00EB0A8C">
        <w:rPr>
          <w:rFonts w:ascii="Arial Narrow" w:hAnsi="Arial Narrow" w:cs="Times New Roman"/>
          <w:sz w:val="24"/>
          <w:szCs w:val="24"/>
        </w:rPr>
        <w:t>, a w przypadku podejrzenia innych przestępstw do poinformowania policji lub prokuratury o możliwości popełnienia przestępstwa</w:t>
      </w:r>
      <w:r w:rsidR="00194D5C" w:rsidRPr="00EB0A8C">
        <w:rPr>
          <w:rFonts w:ascii="Arial Narrow" w:hAnsi="Arial Narrow" w:cs="Times New Roman"/>
          <w:sz w:val="24"/>
          <w:szCs w:val="24"/>
        </w:rPr>
        <w:t>. W przypadku zawiadomienia telefonicznego pracownik zobowiązany jest podać swoje dane, dane ucznia</w:t>
      </w:r>
      <w:r w:rsidR="002C70A6" w:rsidRPr="00EB0A8C">
        <w:rPr>
          <w:rFonts w:ascii="Arial Narrow" w:hAnsi="Arial Narrow" w:cs="Times New Roman"/>
          <w:sz w:val="24"/>
          <w:szCs w:val="24"/>
        </w:rPr>
        <w:t>/wychowanka</w:t>
      </w:r>
      <w:r w:rsidR="00194D5C" w:rsidRPr="00EB0A8C">
        <w:rPr>
          <w:rFonts w:ascii="Arial Narrow" w:hAnsi="Arial Narrow" w:cs="Times New Roman"/>
          <w:sz w:val="24"/>
          <w:szCs w:val="24"/>
        </w:rPr>
        <w:t xml:space="preserve"> oraz dane osoby podejrzanej o krzywdzenie ucznia</w:t>
      </w:r>
      <w:r w:rsidR="001E1ACD" w:rsidRPr="00EB0A8C">
        <w:rPr>
          <w:rFonts w:ascii="Arial Narrow" w:hAnsi="Arial Narrow" w:cs="Times New Roman"/>
          <w:sz w:val="24"/>
          <w:szCs w:val="24"/>
        </w:rPr>
        <w:t>/wychowanka</w:t>
      </w:r>
      <w:r w:rsidR="0052477A" w:rsidRPr="00EB0A8C">
        <w:rPr>
          <w:rFonts w:ascii="Arial Narrow" w:hAnsi="Arial Narrow" w:cs="Times New Roman"/>
          <w:sz w:val="24"/>
          <w:szCs w:val="24"/>
        </w:rPr>
        <w:t xml:space="preserve"> oraz opis sytuacji </w:t>
      </w:r>
      <w:r w:rsidR="001E1ACD" w:rsidRPr="00EB0A8C">
        <w:rPr>
          <w:rFonts w:ascii="Arial Narrow" w:hAnsi="Arial Narrow" w:cs="Times New Roman"/>
          <w:sz w:val="24"/>
          <w:szCs w:val="24"/>
        </w:rPr>
        <w:br/>
      </w:r>
      <w:r w:rsidR="0052477A" w:rsidRPr="00EB0A8C">
        <w:rPr>
          <w:rFonts w:ascii="Arial Narrow" w:hAnsi="Arial Narrow" w:cs="Times New Roman"/>
          <w:sz w:val="24"/>
          <w:szCs w:val="24"/>
        </w:rPr>
        <w:t>z najważniejszymi faktami</w:t>
      </w:r>
      <w:r w:rsidR="00194D5C" w:rsidRPr="00EB0A8C">
        <w:rPr>
          <w:rFonts w:ascii="Arial Narrow" w:hAnsi="Arial Narrow" w:cs="Times New Roman"/>
          <w:sz w:val="24"/>
          <w:szCs w:val="24"/>
        </w:rPr>
        <w:t xml:space="preserve">. W przypadku zawiadomienia o możliwości popełnienia przestępstwa zawiadomienie adresuje się do najbliższej jednostki, w zawiadomieniu podaje się dane jak w przypadku </w:t>
      </w:r>
      <w:r w:rsidR="0052477A" w:rsidRPr="00EB0A8C">
        <w:rPr>
          <w:rFonts w:ascii="Arial Narrow" w:hAnsi="Arial Narrow" w:cs="Times New Roman"/>
          <w:sz w:val="24"/>
          <w:szCs w:val="24"/>
        </w:rPr>
        <w:t>z</w:t>
      </w:r>
      <w:r w:rsidR="00194D5C" w:rsidRPr="00EB0A8C">
        <w:rPr>
          <w:rFonts w:ascii="Arial Narrow" w:hAnsi="Arial Narrow" w:cs="Times New Roman"/>
          <w:sz w:val="24"/>
          <w:szCs w:val="24"/>
        </w:rPr>
        <w:t>awiadomienia tele</w:t>
      </w:r>
      <w:r w:rsidR="0052477A" w:rsidRPr="00EB0A8C">
        <w:rPr>
          <w:rFonts w:ascii="Arial Narrow" w:hAnsi="Arial Narrow" w:cs="Times New Roman"/>
          <w:sz w:val="24"/>
          <w:szCs w:val="24"/>
        </w:rPr>
        <w:t>fonicznego</w:t>
      </w:r>
      <w:r w:rsidR="004F4D0D" w:rsidRPr="00EB0A8C">
        <w:rPr>
          <w:rFonts w:ascii="Arial Narrow" w:hAnsi="Arial Narrow" w:cs="Times New Roman"/>
          <w:sz w:val="24"/>
          <w:szCs w:val="24"/>
        </w:rPr>
        <w:t>;</w:t>
      </w:r>
    </w:p>
    <w:p w14:paraId="7A403190" w14:textId="1FAA9C16" w:rsidR="004F4D0D" w:rsidRPr="00EB0A8C" w:rsidRDefault="00CC529D" w:rsidP="007C3D6F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</w:t>
      </w:r>
      <w:r w:rsidR="004F4D0D" w:rsidRPr="00EB0A8C">
        <w:rPr>
          <w:rFonts w:ascii="Arial Narrow" w:hAnsi="Arial Narrow" w:cs="Times New Roman"/>
          <w:sz w:val="24"/>
          <w:szCs w:val="24"/>
        </w:rPr>
        <w:t xml:space="preserve">eśli pracownik podejrzewa, </w:t>
      </w:r>
      <w:r w:rsidR="00EA72ED" w:rsidRPr="00EB0A8C">
        <w:rPr>
          <w:rFonts w:ascii="Arial Narrow" w:hAnsi="Arial Narrow" w:cs="Times New Roman"/>
          <w:sz w:val="24"/>
          <w:szCs w:val="24"/>
        </w:rPr>
        <w:t>że</w:t>
      </w:r>
      <w:r w:rsidR="004F4D0D" w:rsidRPr="00EB0A8C">
        <w:rPr>
          <w:rFonts w:ascii="Arial Narrow" w:hAnsi="Arial Narrow" w:cs="Times New Roman"/>
          <w:sz w:val="24"/>
          <w:szCs w:val="24"/>
        </w:rPr>
        <w:t xml:space="preserve"> uczeń</w:t>
      </w:r>
      <w:r w:rsidR="001E1ACD" w:rsidRPr="00EB0A8C">
        <w:rPr>
          <w:rFonts w:ascii="Arial Narrow" w:hAnsi="Arial Narrow" w:cs="Times New Roman"/>
          <w:sz w:val="24"/>
          <w:szCs w:val="24"/>
        </w:rPr>
        <w:t>/</w:t>
      </w:r>
      <w:r w:rsidR="00B96EB3" w:rsidRPr="00EB0A8C">
        <w:rPr>
          <w:rFonts w:ascii="Arial Narrow" w:hAnsi="Arial Narrow" w:cs="Times New Roman"/>
          <w:sz w:val="24"/>
          <w:szCs w:val="24"/>
        </w:rPr>
        <w:t>wychowanek</w:t>
      </w:r>
      <w:r w:rsidR="004F4D0D" w:rsidRPr="00EB0A8C">
        <w:rPr>
          <w:rFonts w:ascii="Arial Narrow" w:hAnsi="Arial Narrow" w:cs="Times New Roman"/>
          <w:sz w:val="24"/>
          <w:szCs w:val="24"/>
        </w:rPr>
        <w:t xml:space="preserve"> doświadczył jednorazowo przemocy fizycznej lub psychicznej (np. popychanie, klapsy, poniżanie, ośmieszanie), zobowiązany jest do zadbania o bezpieczeństwo ucznia</w:t>
      </w:r>
      <w:r w:rsidR="00B96EB3" w:rsidRPr="00EB0A8C">
        <w:rPr>
          <w:rFonts w:ascii="Arial Narrow" w:hAnsi="Arial Narrow" w:cs="Times New Roman"/>
          <w:sz w:val="24"/>
          <w:szCs w:val="24"/>
        </w:rPr>
        <w:t>/wychowanka</w:t>
      </w:r>
      <w:r w:rsidR="004F4D0D" w:rsidRPr="00EB0A8C">
        <w:rPr>
          <w:rFonts w:ascii="Arial Narrow" w:hAnsi="Arial Narrow" w:cs="Times New Roman"/>
          <w:sz w:val="24"/>
          <w:szCs w:val="24"/>
        </w:rPr>
        <w:t xml:space="preserve"> i odseparowania go od osoby krzywdzącej. Następnie powinien zawiadomić dyrekcję, aby ta mogła zakończyć współpracę z osobą krzywdzącą</w:t>
      </w:r>
      <w:r w:rsidRPr="00EB0A8C">
        <w:rPr>
          <w:rFonts w:ascii="Arial Narrow" w:hAnsi="Arial Narrow" w:cs="Times New Roman"/>
          <w:sz w:val="24"/>
          <w:szCs w:val="24"/>
        </w:rPr>
        <w:t>;</w:t>
      </w:r>
    </w:p>
    <w:p w14:paraId="0BBA5DF1" w14:textId="24207214" w:rsidR="004F4D0D" w:rsidRPr="00EB0A8C" w:rsidRDefault="00CC529D" w:rsidP="007C3D6F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</w:t>
      </w:r>
      <w:r w:rsidR="004F4D0D" w:rsidRPr="00EB0A8C">
        <w:rPr>
          <w:rFonts w:ascii="Arial Narrow" w:hAnsi="Arial Narrow" w:cs="Times New Roman"/>
          <w:sz w:val="24"/>
          <w:szCs w:val="24"/>
        </w:rPr>
        <w:t xml:space="preserve">eśli pracownik </w:t>
      </w:r>
      <w:r w:rsidR="00AE2BBC" w:rsidRPr="00EB0A8C">
        <w:rPr>
          <w:rFonts w:ascii="Arial Narrow" w:hAnsi="Arial Narrow" w:cs="Times New Roman"/>
          <w:sz w:val="24"/>
          <w:szCs w:val="24"/>
        </w:rPr>
        <w:t>zauważy inne niepokojące zachowania wobec uczniów</w:t>
      </w:r>
      <w:r w:rsidR="00B96EB3" w:rsidRPr="00EB0A8C">
        <w:rPr>
          <w:rFonts w:ascii="Arial Narrow" w:hAnsi="Arial Narrow" w:cs="Times New Roman"/>
          <w:sz w:val="24"/>
          <w:szCs w:val="24"/>
        </w:rPr>
        <w:t>/wychowanków</w:t>
      </w:r>
      <w:r w:rsidR="00AE2BBC" w:rsidRPr="00EB0A8C">
        <w:rPr>
          <w:rFonts w:ascii="Arial Narrow" w:hAnsi="Arial Narrow" w:cs="Times New Roman"/>
          <w:sz w:val="24"/>
          <w:szCs w:val="24"/>
        </w:rPr>
        <w:t xml:space="preserve"> np. krzyki, niestosowne komentarze zobowiązany jest zadba</w:t>
      </w:r>
      <w:r w:rsidR="00BA79F5" w:rsidRPr="00EB0A8C">
        <w:rPr>
          <w:rFonts w:ascii="Arial Narrow" w:hAnsi="Arial Narrow" w:cs="Times New Roman"/>
          <w:sz w:val="24"/>
          <w:szCs w:val="24"/>
        </w:rPr>
        <w:t>ć</w:t>
      </w:r>
      <w:r w:rsidR="00AE2BBC" w:rsidRPr="00EB0A8C">
        <w:rPr>
          <w:rFonts w:ascii="Arial Narrow" w:hAnsi="Arial Narrow" w:cs="Times New Roman"/>
          <w:sz w:val="24"/>
          <w:szCs w:val="24"/>
        </w:rPr>
        <w:t xml:space="preserve"> o bezpieczeństwo ucznia</w:t>
      </w:r>
      <w:r w:rsidR="00B96EB3" w:rsidRPr="00EB0A8C">
        <w:rPr>
          <w:rFonts w:ascii="Arial Narrow" w:hAnsi="Arial Narrow" w:cs="Times New Roman"/>
          <w:sz w:val="24"/>
          <w:szCs w:val="24"/>
        </w:rPr>
        <w:t>/wychowanka</w:t>
      </w:r>
      <w:r w:rsidR="00AE2BBC" w:rsidRPr="00EB0A8C">
        <w:rPr>
          <w:rFonts w:ascii="Arial Narrow" w:hAnsi="Arial Narrow" w:cs="Times New Roman"/>
          <w:sz w:val="24"/>
          <w:szCs w:val="24"/>
        </w:rPr>
        <w:t xml:space="preserve"> i odseparowa</w:t>
      </w:r>
      <w:r w:rsidR="00D52157" w:rsidRPr="00EB0A8C">
        <w:rPr>
          <w:rFonts w:ascii="Arial Narrow" w:hAnsi="Arial Narrow" w:cs="Times New Roman"/>
          <w:sz w:val="24"/>
          <w:szCs w:val="24"/>
        </w:rPr>
        <w:t>ć</w:t>
      </w:r>
      <w:r w:rsidR="00AE2BBC" w:rsidRPr="00EB0A8C">
        <w:rPr>
          <w:rFonts w:ascii="Arial Narrow" w:hAnsi="Arial Narrow" w:cs="Times New Roman"/>
          <w:sz w:val="24"/>
          <w:szCs w:val="24"/>
        </w:rPr>
        <w:t xml:space="preserve"> go od osoby podejrzanej o krzywdzenie. Poinformowanie dyrekcji, aby mogła przeprowadzić rozmowę dyscyplinującą, a w razie konieczności zakończ</w:t>
      </w:r>
      <w:r w:rsidR="00593B43" w:rsidRPr="00EB0A8C">
        <w:rPr>
          <w:rFonts w:ascii="Arial Narrow" w:hAnsi="Arial Narrow" w:cs="Times New Roman"/>
          <w:sz w:val="24"/>
          <w:szCs w:val="24"/>
        </w:rPr>
        <w:t>yć</w:t>
      </w:r>
      <w:r w:rsidR="00AE2BBC" w:rsidRPr="00EB0A8C">
        <w:rPr>
          <w:rFonts w:ascii="Arial Narrow" w:hAnsi="Arial Narrow" w:cs="Times New Roman"/>
          <w:sz w:val="24"/>
          <w:szCs w:val="24"/>
        </w:rPr>
        <w:t xml:space="preserve"> współprac</w:t>
      </w:r>
      <w:r w:rsidR="00593B43" w:rsidRPr="00EB0A8C">
        <w:rPr>
          <w:rFonts w:ascii="Arial Narrow" w:hAnsi="Arial Narrow" w:cs="Times New Roman"/>
          <w:sz w:val="24"/>
          <w:szCs w:val="24"/>
        </w:rPr>
        <w:t>ę</w:t>
      </w:r>
      <w:r w:rsidR="00AE2BBC" w:rsidRPr="00EB0A8C">
        <w:rPr>
          <w:rFonts w:ascii="Arial Narrow" w:hAnsi="Arial Narrow" w:cs="Times New Roman"/>
          <w:sz w:val="24"/>
          <w:szCs w:val="24"/>
        </w:rPr>
        <w:t>.</w:t>
      </w:r>
    </w:p>
    <w:p w14:paraId="07B2A053" w14:textId="23B639D0" w:rsidR="00C6163B" w:rsidRPr="00EB0A8C" w:rsidRDefault="00C6163B" w:rsidP="007C3D6F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Schemat podejmowania interwencji w przypadku podejrzenia krzywdzenia ucznia</w:t>
      </w:r>
      <w:r w:rsidR="00CA6809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przez osobę nieletnią</w:t>
      </w:r>
      <w:r w:rsidR="007C3D6F" w:rsidRPr="00EB0A8C">
        <w:rPr>
          <w:rFonts w:ascii="Arial Narrow" w:hAnsi="Arial Narrow" w:cs="Times New Roman"/>
          <w:sz w:val="24"/>
          <w:szCs w:val="24"/>
        </w:rPr>
        <w:t>:</w:t>
      </w:r>
    </w:p>
    <w:p w14:paraId="6ABD4559" w14:textId="6FEB4D13" w:rsidR="00651D12" w:rsidRPr="00EB0A8C" w:rsidRDefault="00CC529D" w:rsidP="007C3D6F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</w:t>
      </w:r>
      <w:r w:rsidR="00651D12" w:rsidRPr="00EB0A8C">
        <w:rPr>
          <w:rFonts w:ascii="Arial Narrow" w:hAnsi="Arial Narrow" w:cs="Times New Roman"/>
          <w:sz w:val="24"/>
          <w:szCs w:val="24"/>
        </w:rPr>
        <w:t>eśli pracownik podejrzewa, że uczeń</w:t>
      </w:r>
      <w:r w:rsidR="00CA6809" w:rsidRPr="00EB0A8C">
        <w:rPr>
          <w:rFonts w:ascii="Arial Narrow" w:hAnsi="Arial Narrow" w:cs="Times New Roman"/>
          <w:sz w:val="24"/>
          <w:szCs w:val="24"/>
        </w:rPr>
        <w:t>/wychowanek</w:t>
      </w:r>
      <w:r w:rsidR="00651D12" w:rsidRPr="00EB0A8C">
        <w:rPr>
          <w:rFonts w:ascii="Arial Narrow" w:hAnsi="Arial Narrow" w:cs="Times New Roman"/>
          <w:sz w:val="24"/>
          <w:szCs w:val="24"/>
        </w:rPr>
        <w:t xml:space="preserve"> doświadcza przemocy z uszczerbkiem na zdrowiu, wykorzystania seksualnego lub zagrożone jest jego życie, zobowiązany jest do zapewnienia uczniowi</w:t>
      </w:r>
      <w:r w:rsidR="00CA6809" w:rsidRPr="00EB0A8C">
        <w:rPr>
          <w:rFonts w:ascii="Arial Narrow" w:hAnsi="Arial Narrow" w:cs="Times New Roman"/>
          <w:sz w:val="24"/>
          <w:szCs w:val="24"/>
        </w:rPr>
        <w:t>/wychowankowi</w:t>
      </w:r>
      <w:r w:rsidR="00651D12" w:rsidRPr="00EB0A8C">
        <w:rPr>
          <w:rFonts w:ascii="Arial Narrow" w:hAnsi="Arial Narrow" w:cs="Times New Roman"/>
          <w:sz w:val="24"/>
          <w:szCs w:val="24"/>
        </w:rPr>
        <w:t xml:space="preserve"> bezpiecznego miejsca i odseparowania go od osoby stwarzającej zagrożenie. Ponadto</w:t>
      </w:r>
      <w:r w:rsidR="007C3D6F" w:rsidRPr="00EB0A8C">
        <w:rPr>
          <w:rFonts w:ascii="Arial Narrow" w:hAnsi="Arial Narrow" w:cs="Times New Roman"/>
          <w:sz w:val="24"/>
          <w:szCs w:val="24"/>
        </w:rPr>
        <w:t>,</w:t>
      </w:r>
      <w:r w:rsidR="00651D12" w:rsidRPr="00EB0A8C">
        <w:rPr>
          <w:rFonts w:ascii="Arial Narrow" w:hAnsi="Arial Narrow" w:cs="Times New Roman"/>
          <w:sz w:val="24"/>
          <w:szCs w:val="24"/>
        </w:rPr>
        <w:t xml:space="preserve"> zawiadamia dyrekcję</w:t>
      </w:r>
      <w:r w:rsidR="00AC718B" w:rsidRPr="00EB0A8C">
        <w:rPr>
          <w:rFonts w:ascii="Arial Narrow" w:hAnsi="Arial Narrow" w:cs="Times New Roman"/>
          <w:sz w:val="24"/>
          <w:szCs w:val="24"/>
        </w:rPr>
        <w:t>, aby przeprowadziła rozmowę</w:t>
      </w:r>
      <w:r w:rsidR="00651D12" w:rsidRPr="00EB0A8C">
        <w:rPr>
          <w:rFonts w:ascii="Arial Narrow" w:hAnsi="Arial Narrow" w:cs="Times New Roman"/>
          <w:sz w:val="24"/>
          <w:szCs w:val="24"/>
        </w:rPr>
        <w:t>, a jeśli to niemożliwe sam przeprowadza rozmowę z opiekunami ucznia</w:t>
      </w:r>
      <w:r w:rsidR="00CA6809" w:rsidRPr="00EB0A8C">
        <w:rPr>
          <w:rFonts w:ascii="Arial Narrow" w:hAnsi="Arial Narrow" w:cs="Times New Roman"/>
          <w:sz w:val="24"/>
          <w:szCs w:val="24"/>
        </w:rPr>
        <w:t>/wychowanka</w:t>
      </w:r>
      <w:r w:rsidR="00651D12" w:rsidRPr="00EB0A8C">
        <w:rPr>
          <w:rFonts w:ascii="Arial Narrow" w:hAnsi="Arial Narrow" w:cs="Times New Roman"/>
          <w:sz w:val="24"/>
          <w:szCs w:val="24"/>
        </w:rPr>
        <w:t xml:space="preserve"> i osoby nieletniej podejrzanej o czyn zabroniony. </w:t>
      </w:r>
      <w:r w:rsidR="00651D12" w:rsidRPr="00EB0A8C">
        <w:rPr>
          <w:rFonts w:ascii="Arial Narrow" w:hAnsi="Arial Narrow" w:cs="Times New Roman"/>
          <w:sz w:val="24"/>
          <w:szCs w:val="24"/>
        </w:rPr>
        <w:lastRenderedPageBreak/>
        <w:t>Jednocześnie powiadamia najbliższy sąd rodzinny lub policję wysyłając zawiadomienie o możliwości popełnienia przestępstwa, podając dane jak w przypadku opisanym w §</w:t>
      </w:r>
      <w:r w:rsidR="00343D6B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2148FC" w:rsidRPr="00EB0A8C">
        <w:rPr>
          <w:rFonts w:ascii="Arial Narrow" w:hAnsi="Arial Narrow" w:cs="Times New Roman"/>
          <w:sz w:val="24"/>
          <w:szCs w:val="24"/>
        </w:rPr>
        <w:t>9</w:t>
      </w:r>
      <w:r w:rsidR="00651D12" w:rsidRPr="00EB0A8C">
        <w:rPr>
          <w:rFonts w:ascii="Arial Narrow" w:hAnsi="Arial Narrow" w:cs="Times New Roman"/>
          <w:sz w:val="24"/>
          <w:szCs w:val="24"/>
        </w:rPr>
        <w:t xml:space="preserve"> ust.1</w:t>
      </w:r>
      <w:r w:rsidR="005F4DC7" w:rsidRPr="00EB0A8C">
        <w:rPr>
          <w:rFonts w:ascii="Arial Narrow" w:hAnsi="Arial Narrow" w:cs="Times New Roman"/>
          <w:sz w:val="24"/>
          <w:szCs w:val="24"/>
        </w:rPr>
        <w:t>;</w:t>
      </w:r>
    </w:p>
    <w:p w14:paraId="7A1A662F" w14:textId="009AC39B" w:rsidR="00651D12" w:rsidRPr="00EB0A8C" w:rsidRDefault="00CC529D" w:rsidP="00C30467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</w:t>
      </w:r>
      <w:r w:rsidR="004A4DB0" w:rsidRPr="00EB0A8C">
        <w:rPr>
          <w:rFonts w:ascii="Arial Narrow" w:hAnsi="Arial Narrow" w:cs="Times New Roman"/>
          <w:sz w:val="24"/>
          <w:szCs w:val="24"/>
        </w:rPr>
        <w:t xml:space="preserve">eśli pracownik podejrzewa, </w:t>
      </w:r>
      <w:r w:rsidR="00454515" w:rsidRPr="00EB0A8C">
        <w:rPr>
          <w:rFonts w:ascii="Arial Narrow" w:hAnsi="Arial Narrow" w:cs="Times New Roman"/>
          <w:sz w:val="24"/>
          <w:szCs w:val="24"/>
        </w:rPr>
        <w:t>że</w:t>
      </w:r>
      <w:r w:rsidR="004A4DB0" w:rsidRPr="00EB0A8C">
        <w:rPr>
          <w:rFonts w:ascii="Arial Narrow" w:hAnsi="Arial Narrow" w:cs="Times New Roman"/>
          <w:sz w:val="24"/>
          <w:szCs w:val="24"/>
        </w:rPr>
        <w:t xml:space="preserve"> uczeń</w:t>
      </w:r>
      <w:r w:rsidR="00CA6809" w:rsidRPr="00EB0A8C">
        <w:rPr>
          <w:rFonts w:ascii="Arial Narrow" w:hAnsi="Arial Narrow" w:cs="Times New Roman"/>
          <w:sz w:val="24"/>
          <w:szCs w:val="24"/>
        </w:rPr>
        <w:t>/wychowanek</w:t>
      </w:r>
      <w:r w:rsidR="004A4DB0" w:rsidRPr="00EB0A8C">
        <w:rPr>
          <w:rFonts w:ascii="Arial Narrow" w:hAnsi="Arial Narrow" w:cs="Times New Roman"/>
          <w:sz w:val="24"/>
          <w:szCs w:val="24"/>
        </w:rPr>
        <w:t xml:space="preserve"> doświadczył jednorazowo przemocy fizycznej lub psychicznej ze strony osoby nieletniej, zobowiązany jest do zadbania o bezpieczeństwo ucznia</w:t>
      </w:r>
      <w:r w:rsidR="00CA6809" w:rsidRPr="00EB0A8C">
        <w:rPr>
          <w:rFonts w:ascii="Arial Narrow" w:hAnsi="Arial Narrow" w:cs="Times New Roman"/>
          <w:sz w:val="24"/>
          <w:szCs w:val="24"/>
        </w:rPr>
        <w:t>/wychowanka</w:t>
      </w:r>
      <w:r w:rsidR="004A4DB0" w:rsidRPr="00EB0A8C">
        <w:rPr>
          <w:rFonts w:ascii="Arial Narrow" w:hAnsi="Arial Narrow" w:cs="Times New Roman"/>
          <w:sz w:val="24"/>
          <w:szCs w:val="24"/>
        </w:rPr>
        <w:t xml:space="preserve"> i odseparowania go od osoby krzywdzącej.</w:t>
      </w:r>
      <w:r w:rsidR="00AC718B" w:rsidRPr="00EB0A8C">
        <w:rPr>
          <w:rFonts w:ascii="Arial Narrow" w:hAnsi="Arial Narrow" w:cs="Times New Roman"/>
          <w:sz w:val="24"/>
          <w:szCs w:val="24"/>
        </w:rPr>
        <w:t xml:space="preserve"> Ponadto zawiadamia dyrekcję, aby przeprowadziła rozmowę, a jeśli to niemożliwe sam przeprowadza rozmowę z opiekunami ucznia</w:t>
      </w:r>
      <w:r w:rsidR="00CA6809" w:rsidRPr="00EB0A8C">
        <w:rPr>
          <w:rFonts w:ascii="Arial Narrow" w:hAnsi="Arial Narrow" w:cs="Times New Roman"/>
          <w:sz w:val="24"/>
          <w:szCs w:val="24"/>
        </w:rPr>
        <w:t>/wychowanka</w:t>
      </w:r>
      <w:r w:rsidR="00AC718B" w:rsidRPr="00EB0A8C">
        <w:rPr>
          <w:rFonts w:ascii="Arial Narrow" w:hAnsi="Arial Narrow" w:cs="Times New Roman"/>
          <w:sz w:val="24"/>
          <w:szCs w:val="24"/>
        </w:rPr>
        <w:t xml:space="preserve"> i osoby nieletniej podejrzanej i opracowuje działania naprawcze. W przypadku braku poprawy powiadamia lokalny sąd rodzinny, wysyłając wniosek o wgląd w sytuację rodziny.</w:t>
      </w:r>
    </w:p>
    <w:p w14:paraId="61CF06C4" w14:textId="4CED180E" w:rsidR="00DA7E08" w:rsidRPr="00EB0A8C" w:rsidRDefault="00FF745C" w:rsidP="007C3D6F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Schemat podejmowania interwencji w przypadku podejrzenia krzywdzenia ucznia</w:t>
      </w:r>
      <w:r w:rsidR="00CA6809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przez jego opiekuna</w:t>
      </w:r>
      <w:r w:rsidR="007C3D6F" w:rsidRPr="00EB0A8C">
        <w:rPr>
          <w:rFonts w:ascii="Arial Narrow" w:hAnsi="Arial Narrow" w:cs="Times New Roman"/>
          <w:sz w:val="24"/>
          <w:szCs w:val="24"/>
        </w:rPr>
        <w:t>:</w:t>
      </w:r>
    </w:p>
    <w:p w14:paraId="6021A5A0" w14:textId="57D2988E" w:rsidR="00FF745C" w:rsidRPr="00EB0A8C" w:rsidRDefault="00CC529D" w:rsidP="00C30467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</w:t>
      </w:r>
      <w:r w:rsidR="00FF745C" w:rsidRPr="00EB0A8C">
        <w:rPr>
          <w:rFonts w:ascii="Arial Narrow" w:hAnsi="Arial Narrow" w:cs="Times New Roman"/>
          <w:sz w:val="24"/>
          <w:szCs w:val="24"/>
        </w:rPr>
        <w:t xml:space="preserve">eśli pracownik podejrzewa, </w:t>
      </w:r>
      <w:r w:rsidR="00BE695C" w:rsidRPr="00EB0A8C">
        <w:rPr>
          <w:rFonts w:ascii="Arial Narrow" w:hAnsi="Arial Narrow" w:cs="Times New Roman"/>
          <w:sz w:val="24"/>
          <w:szCs w:val="24"/>
        </w:rPr>
        <w:t>że</w:t>
      </w:r>
      <w:r w:rsidR="00FF745C" w:rsidRPr="00EB0A8C">
        <w:rPr>
          <w:rFonts w:ascii="Arial Narrow" w:hAnsi="Arial Narrow" w:cs="Times New Roman"/>
          <w:sz w:val="24"/>
          <w:szCs w:val="24"/>
        </w:rPr>
        <w:t xml:space="preserve"> uczeń</w:t>
      </w:r>
      <w:r w:rsidR="009A5BFB" w:rsidRPr="00EB0A8C">
        <w:rPr>
          <w:rFonts w:ascii="Arial Narrow" w:hAnsi="Arial Narrow" w:cs="Times New Roman"/>
          <w:sz w:val="24"/>
          <w:szCs w:val="24"/>
        </w:rPr>
        <w:t>/wychowanek</w:t>
      </w:r>
      <w:r w:rsidR="00FF745C" w:rsidRPr="00EB0A8C">
        <w:rPr>
          <w:rFonts w:ascii="Arial Narrow" w:hAnsi="Arial Narrow" w:cs="Times New Roman"/>
          <w:sz w:val="24"/>
          <w:szCs w:val="24"/>
        </w:rPr>
        <w:t xml:space="preserve"> doświadczył jednorazowo przemocy fizycznej lub psychicznej ze strony opiekuna, zobowiązany jest do zadbania o bezpieczeństwo ucznia</w:t>
      </w:r>
      <w:r w:rsidR="009A5BFB" w:rsidRPr="00EB0A8C">
        <w:rPr>
          <w:rFonts w:ascii="Arial Narrow" w:hAnsi="Arial Narrow" w:cs="Times New Roman"/>
          <w:sz w:val="24"/>
          <w:szCs w:val="24"/>
        </w:rPr>
        <w:t>/wychowanka</w:t>
      </w:r>
      <w:r w:rsidR="00FF745C" w:rsidRPr="00EB0A8C">
        <w:rPr>
          <w:rFonts w:ascii="Arial Narrow" w:hAnsi="Arial Narrow" w:cs="Times New Roman"/>
          <w:sz w:val="24"/>
          <w:szCs w:val="24"/>
        </w:rPr>
        <w:t>. Ponadto zawiadamia dyrekcję, aby przeprowadziła rozmowę, a jeśli to niemożliwe sam przeprowadza rozmowę z opiekunami uczni</w:t>
      </w:r>
      <w:r w:rsidR="00692B79" w:rsidRPr="00EB0A8C">
        <w:rPr>
          <w:rFonts w:ascii="Arial Narrow" w:hAnsi="Arial Narrow" w:cs="Times New Roman"/>
          <w:sz w:val="24"/>
          <w:szCs w:val="24"/>
        </w:rPr>
        <w:t>a</w:t>
      </w:r>
      <w:r w:rsidR="009A5BFB" w:rsidRPr="00EB0A8C">
        <w:rPr>
          <w:rFonts w:ascii="Arial Narrow" w:hAnsi="Arial Narrow" w:cs="Times New Roman"/>
          <w:sz w:val="24"/>
          <w:szCs w:val="24"/>
        </w:rPr>
        <w:t>/wychowanka</w:t>
      </w:r>
      <w:r w:rsidR="00FF745C" w:rsidRPr="00EB0A8C">
        <w:rPr>
          <w:rFonts w:ascii="Arial Narrow" w:hAnsi="Arial Narrow" w:cs="Times New Roman"/>
          <w:sz w:val="24"/>
          <w:szCs w:val="24"/>
        </w:rPr>
        <w:t xml:space="preserve">. </w:t>
      </w:r>
      <w:r w:rsidR="00692B79" w:rsidRPr="00EB0A8C">
        <w:rPr>
          <w:rFonts w:ascii="Arial Narrow" w:hAnsi="Arial Narrow" w:cs="Times New Roman"/>
          <w:sz w:val="24"/>
          <w:szCs w:val="24"/>
        </w:rPr>
        <w:t xml:space="preserve">Informuje o możliwości udzielenia wparcia psychologicznego. </w:t>
      </w:r>
      <w:r w:rsidR="00FF745C" w:rsidRPr="00EB0A8C">
        <w:rPr>
          <w:rFonts w:ascii="Arial Narrow" w:hAnsi="Arial Narrow" w:cs="Times New Roman"/>
          <w:sz w:val="24"/>
          <w:szCs w:val="24"/>
        </w:rPr>
        <w:t xml:space="preserve">W przypadku braku </w:t>
      </w:r>
      <w:r w:rsidR="00692B79" w:rsidRPr="00EB0A8C">
        <w:rPr>
          <w:rFonts w:ascii="Arial Narrow" w:hAnsi="Arial Narrow" w:cs="Times New Roman"/>
          <w:sz w:val="24"/>
          <w:szCs w:val="24"/>
        </w:rPr>
        <w:t>współpracy opiekuna lub powtarzającej się przemocy, zobowiązany jest do powiadomienia właściwego ośrodka pomocy społecznej (na piśmie lub mailowo), jednocześnie składa wniosek do sądu rodzinnego o wgląd w sytuację rodziny</w:t>
      </w:r>
      <w:r w:rsidRPr="00EB0A8C">
        <w:rPr>
          <w:rFonts w:ascii="Arial Narrow" w:hAnsi="Arial Narrow" w:cs="Times New Roman"/>
          <w:sz w:val="24"/>
          <w:szCs w:val="24"/>
        </w:rPr>
        <w:t>;</w:t>
      </w:r>
    </w:p>
    <w:p w14:paraId="24CD209E" w14:textId="01DFA0A8" w:rsidR="00CC529D" w:rsidRPr="00EB0A8C" w:rsidRDefault="00CC529D" w:rsidP="007C3D6F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</w:t>
      </w:r>
      <w:r w:rsidR="00CA74DE" w:rsidRPr="00EB0A8C">
        <w:rPr>
          <w:rFonts w:ascii="Arial Narrow" w:hAnsi="Arial Narrow" w:cs="Times New Roman"/>
          <w:sz w:val="24"/>
          <w:szCs w:val="24"/>
        </w:rPr>
        <w:t xml:space="preserve">eśli pracownik podejrzewa, że </w:t>
      </w:r>
      <w:r w:rsidR="006B5046" w:rsidRPr="00EB0A8C">
        <w:rPr>
          <w:rFonts w:ascii="Arial Narrow" w:hAnsi="Arial Narrow" w:cs="Times New Roman"/>
          <w:sz w:val="24"/>
          <w:szCs w:val="24"/>
        </w:rPr>
        <w:t>małoletni</w:t>
      </w:r>
      <w:r w:rsidR="00CA74DE" w:rsidRPr="00EB0A8C">
        <w:rPr>
          <w:rFonts w:ascii="Arial Narrow" w:hAnsi="Arial Narrow" w:cs="Times New Roman"/>
          <w:sz w:val="24"/>
          <w:szCs w:val="24"/>
        </w:rPr>
        <w:t xml:space="preserve"> jest zaniedban</w:t>
      </w:r>
      <w:r w:rsidR="006B5046" w:rsidRPr="00EB0A8C">
        <w:rPr>
          <w:rFonts w:ascii="Arial Narrow" w:hAnsi="Arial Narrow" w:cs="Times New Roman"/>
          <w:sz w:val="24"/>
          <w:szCs w:val="24"/>
        </w:rPr>
        <w:t>y</w:t>
      </w:r>
      <w:r w:rsidR="00CA74DE" w:rsidRPr="00EB0A8C">
        <w:rPr>
          <w:rFonts w:ascii="Arial Narrow" w:hAnsi="Arial Narrow" w:cs="Times New Roman"/>
          <w:sz w:val="24"/>
          <w:szCs w:val="24"/>
        </w:rPr>
        <w:t xml:space="preserve"> lub jego opiekun jest niewydolny wychowawczo, powinien zadbać o bezpieczeństwo ucznia</w:t>
      </w:r>
      <w:r w:rsidR="007F7005" w:rsidRPr="00EB0A8C">
        <w:rPr>
          <w:rFonts w:ascii="Arial Narrow" w:hAnsi="Arial Narrow" w:cs="Times New Roman"/>
          <w:sz w:val="24"/>
          <w:szCs w:val="24"/>
        </w:rPr>
        <w:t>/wychowanka</w:t>
      </w:r>
      <w:r w:rsidR="00CA74DE" w:rsidRPr="00EB0A8C">
        <w:rPr>
          <w:rFonts w:ascii="Arial Narrow" w:hAnsi="Arial Narrow" w:cs="Times New Roman"/>
          <w:sz w:val="24"/>
          <w:szCs w:val="24"/>
        </w:rPr>
        <w:t>. Powinien powiadomić dyrekcję oraz porozmawiać z opiekunem, proponując mu możliwość wsparcia psychologicznego oraz możliwości wsparcia materialnego. Jeśli sytuacja ucznia</w:t>
      </w:r>
      <w:r w:rsidR="007F7005" w:rsidRPr="00EB0A8C">
        <w:rPr>
          <w:rFonts w:ascii="Arial Narrow" w:hAnsi="Arial Narrow" w:cs="Times New Roman"/>
          <w:sz w:val="24"/>
          <w:szCs w:val="24"/>
        </w:rPr>
        <w:t>/wychowanka</w:t>
      </w:r>
      <w:r w:rsidR="00CA74DE" w:rsidRPr="00EB0A8C">
        <w:rPr>
          <w:rFonts w:ascii="Arial Narrow" w:hAnsi="Arial Narrow" w:cs="Times New Roman"/>
          <w:sz w:val="24"/>
          <w:szCs w:val="24"/>
        </w:rPr>
        <w:t xml:space="preserve"> się nie poprawi, zobowiązany jest zawiadomić ośrodek pomocy społecznej.</w:t>
      </w:r>
    </w:p>
    <w:p w14:paraId="7273CA07" w14:textId="2043C193" w:rsidR="00CF3788" w:rsidRPr="00EB0A8C" w:rsidRDefault="00CF3788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CC529D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10</w:t>
      </w:r>
      <w:r w:rsidR="00CC529D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12BD75BA" w14:textId="109F3B4F" w:rsidR="00343D6B" w:rsidRPr="00EB0A8C" w:rsidRDefault="002148FC" w:rsidP="00BB33B9">
      <w:pPr>
        <w:pStyle w:val="Akapitzlist"/>
        <w:numPr>
          <w:ilvl w:val="1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 każdym przypadku zauważenia krzywdzenia ucznia</w:t>
      </w:r>
      <w:r w:rsidR="00691ADC" w:rsidRPr="00EB0A8C">
        <w:rPr>
          <w:rFonts w:ascii="Arial Narrow" w:hAnsi="Arial Narrow" w:cs="Times New Roman"/>
          <w:sz w:val="24"/>
          <w:szCs w:val="24"/>
        </w:rPr>
        <w:t>/wychowanka</w:t>
      </w:r>
      <w:r w:rsidR="002A2F55" w:rsidRPr="00EB0A8C">
        <w:rPr>
          <w:rFonts w:ascii="Arial Narrow" w:hAnsi="Arial Narrow" w:cs="Times New Roman"/>
          <w:sz w:val="24"/>
          <w:szCs w:val="24"/>
        </w:rPr>
        <w:t xml:space="preserve"> należy uzupełnić Kartę </w:t>
      </w:r>
      <w:r w:rsidRPr="00EB0A8C">
        <w:rPr>
          <w:rFonts w:ascii="Arial Narrow" w:hAnsi="Arial Narrow" w:cs="Times New Roman"/>
          <w:sz w:val="24"/>
          <w:szCs w:val="24"/>
        </w:rPr>
        <w:t xml:space="preserve">Interwencji, której </w:t>
      </w:r>
      <w:r w:rsidR="002A2F55" w:rsidRPr="00EB0A8C">
        <w:rPr>
          <w:rFonts w:ascii="Arial Narrow" w:hAnsi="Arial Narrow" w:cs="Times New Roman"/>
          <w:sz w:val="24"/>
          <w:szCs w:val="24"/>
        </w:rPr>
        <w:t xml:space="preserve">wzór </w:t>
      </w:r>
      <w:r w:rsidRPr="00EB0A8C">
        <w:rPr>
          <w:rFonts w:ascii="Arial Narrow" w:hAnsi="Arial Narrow" w:cs="Times New Roman"/>
          <w:sz w:val="24"/>
          <w:szCs w:val="24"/>
        </w:rPr>
        <w:t>stanowi</w:t>
      </w:r>
      <w:r w:rsidR="002A2F55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2A2F55" w:rsidRPr="00EB0A8C">
        <w:rPr>
          <w:rFonts w:ascii="Arial Narrow" w:hAnsi="Arial Narrow" w:cs="Times New Roman"/>
          <w:b/>
          <w:bCs/>
          <w:sz w:val="24"/>
          <w:szCs w:val="24"/>
        </w:rPr>
        <w:t>załącznik nr 3</w:t>
      </w:r>
      <w:r w:rsidR="00E07E55" w:rsidRPr="00EB0A8C">
        <w:rPr>
          <w:rFonts w:ascii="Arial Narrow" w:hAnsi="Arial Narrow" w:cs="Times New Roman"/>
          <w:sz w:val="24"/>
          <w:szCs w:val="24"/>
        </w:rPr>
        <w:t xml:space="preserve">. </w:t>
      </w:r>
    </w:p>
    <w:p w14:paraId="0FAADA17" w14:textId="40EAC5CB" w:rsidR="00FF745C" w:rsidRPr="00EB0A8C" w:rsidRDefault="00E07E55" w:rsidP="00BB33B9">
      <w:pPr>
        <w:pStyle w:val="Akapitzlist"/>
        <w:numPr>
          <w:ilvl w:val="1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Kartę załącza się do akt osobowych </w:t>
      </w:r>
      <w:r w:rsidR="006B5046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>. W przypadku podejrzeń wobec pracownika, również do akt osobowych pracownika</w:t>
      </w:r>
      <w:r w:rsidR="00D52157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. </w:t>
      </w:r>
    </w:p>
    <w:p w14:paraId="4ED3EE60" w14:textId="418913AC" w:rsidR="00E743DF" w:rsidRPr="00EB0A8C" w:rsidRDefault="0069348C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bookmarkStart w:id="14" w:name="_Toc152480395"/>
      <w:r w:rsidRPr="00EB0A8C">
        <w:rPr>
          <w:rFonts w:ascii="Arial Narrow" w:hAnsi="Arial Narrow" w:cs="Times New Roman"/>
          <w:b/>
          <w:bCs/>
          <w:sz w:val="24"/>
          <w:szCs w:val="24"/>
        </w:rPr>
        <w:t>ROZDZIAŁ 5</w:t>
      </w:r>
      <w:bookmarkEnd w:id="14"/>
    </w:p>
    <w:p w14:paraId="5B742564" w14:textId="2870FBDA" w:rsidR="00E743DF" w:rsidRPr="00EB0A8C" w:rsidRDefault="0069348C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bookmarkStart w:id="15" w:name="_Toc152480396"/>
      <w:r w:rsidRPr="00EB0A8C">
        <w:rPr>
          <w:rFonts w:ascii="Arial Narrow" w:hAnsi="Arial Narrow" w:cs="Times New Roman"/>
          <w:b/>
          <w:bCs/>
          <w:sz w:val="24"/>
          <w:szCs w:val="24"/>
        </w:rPr>
        <w:t>ZASADY OCHRONY DANYCH OSOBOWYCH</w:t>
      </w:r>
      <w:r w:rsidR="007A3925" w:rsidRPr="00EB0A8C">
        <w:rPr>
          <w:rFonts w:ascii="Arial Narrow" w:hAnsi="Arial Narrow" w:cs="Times New Roman"/>
          <w:b/>
          <w:bCs/>
          <w:sz w:val="24"/>
          <w:szCs w:val="24"/>
        </w:rPr>
        <w:t xml:space="preserve"> MAŁOLETNIEGO</w:t>
      </w:r>
      <w:bookmarkEnd w:id="15"/>
    </w:p>
    <w:p w14:paraId="0159A299" w14:textId="794856B3" w:rsidR="00E743DF" w:rsidRPr="00EB0A8C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 1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1.</w:t>
      </w:r>
    </w:p>
    <w:p w14:paraId="50C625A8" w14:textId="6D7B6541" w:rsidR="00E743DF" w:rsidRPr="00EB0A8C" w:rsidRDefault="00E743DF" w:rsidP="007C3D6F">
      <w:pPr>
        <w:spacing w:before="120" w:after="120" w:line="276" w:lineRule="auto"/>
        <w:jc w:val="both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Dane osobowe </w:t>
      </w:r>
      <w:r w:rsidR="007A3925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podlegają ochronie na zasadach określonych</w:t>
      </w:r>
      <w:r w:rsidR="00EE65C6" w:rsidRPr="00EB0A8C">
        <w:rPr>
          <w:rFonts w:ascii="Arial Narrow" w:hAnsi="Arial Narrow" w:cs="Times New Roman"/>
          <w:sz w:val="24"/>
          <w:szCs w:val="24"/>
        </w:rPr>
        <w:t xml:space="preserve"> w Ustawie z dna 10 maja </w:t>
      </w:r>
      <w:r w:rsidR="00561E7E" w:rsidRPr="00EB0A8C">
        <w:rPr>
          <w:rFonts w:ascii="Arial Narrow" w:hAnsi="Arial Narrow" w:cs="Times New Roman"/>
          <w:sz w:val="24"/>
          <w:szCs w:val="24"/>
        </w:rPr>
        <w:br/>
      </w:r>
      <w:r w:rsidR="00EE65C6" w:rsidRPr="00EB0A8C">
        <w:rPr>
          <w:rFonts w:ascii="Arial Narrow" w:hAnsi="Arial Narrow" w:cs="Times New Roman"/>
          <w:sz w:val="24"/>
          <w:szCs w:val="24"/>
        </w:rPr>
        <w:t xml:space="preserve">2018 r. o ochronie danych osobowych oraz </w:t>
      </w:r>
      <w:r w:rsidR="00EE65C6" w:rsidRPr="00EB0A8C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</w:t>
      </w:r>
      <w:r w:rsidR="00D52157" w:rsidRPr="00EB0A8C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</w:t>
      </w:r>
      <w:r w:rsidR="00EE65C6" w:rsidRPr="00EB0A8C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swobodnego przepływu takich danych oraz uchylenia dyrektywy 95/46/WE (ogólne rozporządzenie o ochronie danych)</w:t>
      </w:r>
      <w:r w:rsidR="007C3D6F" w:rsidRPr="00EB0A8C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:</w:t>
      </w:r>
    </w:p>
    <w:p w14:paraId="45CCD3BD" w14:textId="5B780C52" w:rsidR="00E743DF" w:rsidRPr="00EB0A8C" w:rsidRDefault="00EE65C6" w:rsidP="00C30467">
      <w:pPr>
        <w:pStyle w:val="Akapitzlist"/>
        <w:numPr>
          <w:ilvl w:val="1"/>
          <w:numId w:val="32"/>
        </w:numPr>
        <w:spacing w:before="120" w:after="120" w:line="276" w:lineRule="auto"/>
        <w:ind w:left="567" w:hanging="295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</w:t>
      </w:r>
      <w:r w:rsidR="00E743DF" w:rsidRPr="00EB0A8C">
        <w:rPr>
          <w:rFonts w:ascii="Arial Narrow" w:hAnsi="Arial Narrow" w:cs="Times New Roman"/>
          <w:sz w:val="24"/>
          <w:szCs w:val="24"/>
        </w:rPr>
        <w:t xml:space="preserve">racownik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="00E743DF" w:rsidRPr="00EB0A8C">
        <w:rPr>
          <w:rFonts w:ascii="Arial Narrow" w:hAnsi="Arial Narrow" w:cs="Times New Roman"/>
          <w:sz w:val="24"/>
          <w:szCs w:val="24"/>
        </w:rPr>
        <w:t xml:space="preserve"> ma obowiązek zachowania tajemnicy danych osobowych, które przetwarza oraz zachowania w tajemnicy sposobów zabezpieczenia danych osobowych przed nieuprawnionym dostępem</w:t>
      </w:r>
      <w:r w:rsidR="005F4DC7" w:rsidRPr="00EB0A8C">
        <w:rPr>
          <w:rFonts w:ascii="Arial Narrow" w:hAnsi="Arial Narrow" w:cs="Times New Roman"/>
          <w:sz w:val="24"/>
          <w:szCs w:val="24"/>
        </w:rPr>
        <w:t>;</w:t>
      </w:r>
    </w:p>
    <w:p w14:paraId="056147C4" w14:textId="17EB78C8" w:rsidR="00E743DF" w:rsidRPr="00EB0A8C" w:rsidRDefault="00EE65C6" w:rsidP="00C30467">
      <w:pPr>
        <w:pStyle w:val="Akapitzlist"/>
        <w:numPr>
          <w:ilvl w:val="1"/>
          <w:numId w:val="32"/>
        </w:numPr>
        <w:spacing w:before="120" w:after="120" w:line="276" w:lineRule="auto"/>
        <w:ind w:left="567" w:hanging="295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>d</w:t>
      </w:r>
      <w:r w:rsidR="00E743DF" w:rsidRPr="00EB0A8C">
        <w:rPr>
          <w:rFonts w:ascii="Arial Narrow" w:hAnsi="Arial Narrow" w:cs="Times New Roman"/>
          <w:sz w:val="24"/>
          <w:szCs w:val="24"/>
        </w:rPr>
        <w:t xml:space="preserve">ane osobowe </w:t>
      </w:r>
      <w:r w:rsidR="00D52157" w:rsidRPr="00EB0A8C">
        <w:rPr>
          <w:rFonts w:ascii="Arial Narrow" w:hAnsi="Arial Narrow" w:cs="Times New Roman"/>
          <w:sz w:val="24"/>
          <w:szCs w:val="24"/>
        </w:rPr>
        <w:t>ucznia</w:t>
      </w:r>
      <w:r w:rsidR="00691ADC" w:rsidRPr="00EB0A8C">
        <w:rPr>
          <w:rFonts w:ascii="Arial Narrow" w:hAnsi="Arial Narrow" w:cs="Times New Roman"/>
          <w:sz w:val="24"/>
          <w:szCs w:val="24"/>
        </w:rPr>
        <w:t>/</w:t>
      </w:r>
      <w:r w:rsidR="00551031" w:rsidRPr="00EB0A8C">
        <w:rPr>
          <w:rFonts w:ascii="Arial Narrow" w:hAnsi="Arial Narrow" w:cs="Times New Roman"/>
          <w:sz w:val="24"/>
          <w:szCs w:val="24"/>
        </w:rPr>
        <w:t>wychowanka</w:t>
      </w:r>
      <w:r w:rsidR="00E743DF" w:rsidRPr="00EB0A8C">
        <w:rPr>
          <w:rFonts w:ascii="Arial Narrow" w:hAnsi="Arial Narrow" w:cs="Times New Roman"/>
          <w:sz w:val="24"/>
          <w:szCs w:val="24"/>
        </w:rPr>
        <w:t xml:space="preserve"> są udostępniane wyłącznie osobom i podmiotom uprawnionym na podstawie odrębnych przepisów</w:t>
      </w:r>
      <w:r w:rsidR="005F4DC7" w:rsidRPr="00EB0A8C">
        <w:rPr>
          <w:rFonts w:ascii="Arial Narrow" w:hAnsi="Arial Narrow" w:cs="Times New Roman"/>
          <w:sz w:val="24"/>
          <w:szCs w:val="24"/>
        </w:rPr>
        <w:t>;</w:t>
      </w:r>
    </w:p>
    <w:p w14:paraId="51FE666D" w14:textId="58273000" w:rsidR="00754517" w:rsidRPr="00EB0A8C" w:rsidRDefault="00EE65C6" w:rsidP="00C30467">
      <w:pPr>
        <w:pStyle w:val="Akapitzlist"/>
        <w:numPr>
          <w:ilvl w:val="1"/>
          <w:numId w:val="32"/>
        </w:numPr>
        <w:spacing w:before="120" w:after="120" w:line="276" w:lineRule="auto"/>
        <w:ind w:left="567" w:hanging="295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</w:t>
      </w:r>
      <w:r w:rsidR="00E743DF" w:rsidRPr="00EB0A8C">
        <w:rPr>
          <w:rFonts w:ascii="Arial Narrow" w:hAnsi="Arial Narrow" w:cs="Times New Roman"/>
          <w:sz w:val="24"/>
          <w:szCs w:val="24"/>
        </w:rPr>
        <w:t xml:space="preserve">racownik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="00E743DF" w:rsidRPr="00EB0A8C">
        <w:rPr>
          <w:rFonts w:ascii="Arial Narrow" w:hAnsi="Arial Narrow" w:cs="Times New Roman"/>
          <w:sz w:val="24"/>
          <w:szCs w:val="24"/>
        </w:rPr>
        <w:t xml:space="preserve"> jest uprawniony do przetwarzania danych osobowych </w:t>
      </w:r>
      <w:r w:rsidR="00D52157" w:rsidRPr="00EB0A8C">
        <w:rPr>
          <w:rFonts w:ascii="Arial Narrow" w:hAnsi="Arial Narrow" w:cs="Times New Roman"/>
          <w:sz w:val="24"/>
          <w:szCs w:val="24"/>
        </w:rPr>
        <w:t>ucznia</w:t>
      </w:r>
      <w:r w:rsidR="00551031" w:rsidRPr="00EB0A8C">
        <w:rPr>
          <w:rFonts w:ascii="Arial Narrow" w:hAnsi="Arial Narrow" w:cs="Times New Roman"/>
          <w:sz w:val="24"/>
          <w:szCs w:val="24"/>
        </w:rPr>
        <w:t>/wychowanka</w:t>
      </w:r>
      <w:r w:rsidR="00E743DF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90070F" w:rsidRPr="00EB0A8C">
        <w:rPr>
          <w:rFonts w:ascii="Arial Narrow" w:hAnsi="Arial Narrow" w:cs="Times New Roman"/>
          <w:sz w:val="24"/>
          <w:szCs w:val="24"/>
        </w:rPr>
        <w:br/>
      </w:r>
      <w:r w:rsidR="00E743DF" w:rsidRPr="00EB0A8C">
        <w:rPr>
          <w:rFonts w:ascii="Arial Narrow" w:hAnsi="Arial Narrow" w:cs="Times New Roman"/>
          <w:sz w:val="24"/>
          <w:szCs w:val="24"/>
        </w:rPr>
        <w:t>i udostępnienia tych danych w ramach zespołu interdyscyplinarnego</w:t>
      </w:r>
      <w:r w:rsidR="005F4DC7" w:rsidRPr="00EB0A8C">
        <w:rPr>
          <w:rFonts w:ascii="Arial Narrow" w:hAnsi="Arial Narrow" w:cs="Times New Roman"/>
          <w:sz w:val="24"/>
          <w:szCs w:val="24"/>
        </w:rPr>
        <w:t>.</w:t>
      </w:r>
    </w:p>
    <w:p w14:paraId="62887515" w14:textId="0811BE69" w:rsidR="00156C6B" w:rsidRPr="00EB0A8C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12.</w:t>
      </w:r>
    </w:p>
    <w:p w14:paraId="3AEAB81D" w14:textId="7C51892E" w:rsidR="00156C6B" w:rsidRPr="00EB0A8C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może wykorzystać informacje o </w:t>
      </w:r>
      <w:r w:rsidR="00D52157" w:rsidRPr="00EB0A8C">
        <w:rPr>
          <w:rFonts w:ascii="Arial Narrow" w:hAnsi="Arial Narrow" w:cs="Times New Roman"/>
          <w:sz w:val="24"/>
          <w:szCs w:val="24"/>
        </w:rPr>
        <w:t>uczniu</w:t>
      </w:r>
      <w:r w:rsidR="00EC05A3" w:rsidRPr="00EB0A8C">
        <w:rPr>
          <w:rFonts w:ascii="Arial Narrow" w:hAnsi="Arial Narrow" w:cs="Times New Roman"/>
          <w:sz w:val="24"/>
          <w:szCs w:val="24"/>
        </w:rPr>
        <w:t>/wychowanku</w:t>
      </w:r>
      <w:r w:rsidRPr="00EB0A8C">
        <w:rPr>
          <w:rFonts w:ascii="Arial Narrow" w:hAnsi="Arial Narrow" w:cs="Times New Roman"/>
          <w:sz w:val="24"/>
          <w:szCs w:val="24"/>
        </w:rPr>
        <w:t xml:space="preserve"> w celach szkoleniowych lub edukacyjnych wyłącznie z zachowaniem anonimowości </w:t>
      </w:r>
      <w:r w:rsidR="00D52157" w:rsidRPr="00EB0A8C">
        <w:rPr>
          <w:rFonts w:ascii="Arial Narrow" w:hAnsi="Arial Narrow" w:cs="Times New Roman"/>
          <w:sz w:val="24"/>
          <w:szCs w:val="24"/>
        </w:rPr>
        <w:t>ucznia</w:t>
      </w:r>
      <w:r w:rsidR="00EC05A3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oraz w sposób uniemożliwiający identyfikację </w:t>
      </w:r>
      <w:r w:rsidR="00D52157" w:rsidRPr="00EB0A8C">
        <w:rPr>
          <w:rFonts w:ascii="Arial Narrow" w:hAnsi="Arial Narrow" w:cs="Times New Roman"/>
          <w:sz w:val="24"/>
          <w:szCs w:val="24"/>
        </w:rPr>
        <w:t>ucznia</w:t>
      </w:r>
      <w:r w:rsidR="00EC05A3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50FA4148" w14:textId="5FF031DE" w:rsidR="00156C6B" w:rsidRPr="00EB0A8C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1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3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74E99371" w14:textId="4E6F1297" w:rsidR="00156C6B" w:rsidRPr="00EB0A8C" w:rsidRDefault="00E743DF" w:rsidP="007C3D6F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racownik</w:t>
      </w:r>
      <w:r w:rsidR="007865FC" w:rsidRPr="00EB0A8C">
        <w:rPr>
          <w:rFonts w:ascii="Arial Narrow" w:hAnsi="Arial Narrow"/>
          <w:sz w:val="24"/>
          <w:szCs w:val="24"/>
        </w:rPr>
        <w:t xml:space="preserve"> </w:t>
      </w:r>
      <w:r w:rsidR="007865FC" w:rsidRPr="00EB0A8C">
        <w:rPr>
          <w:rFonts w:ascii="Arial Narrow" w:hAnsi="Arial Narrow" w:cs="Times New Roman"/>
          <w:sz w:val="24"/>
          <w:szCs w:val="24"/>
        </w:rPr>
        <w:t xml:space="preserve">Zespołu </w:t>
      </w:r>
      <w:r w:rsidRPr="00EB0A8C">
        <w:rPr>
          <w:rFonts w:ascii="Arial Narrow" w:hAnsi="Arial Narrow" w:cs="Times New Roman"/>
          <w:sz w:val="24"/>
          <w:szCs w:val="24"/>
        </w:rPr>
        <w:t xml:space="preserve">nie udostępnia przedstawicielom mediów informacji o </w:t>
      </w:r>
      <w:r w:rsidR="00D52157" w:rsidRPr="00EB0A8C">
        <w:rPr>
          <w:rFonts w:ascii="Arial Narrow" w:hAnsi="Arial Narrow" w:cs="Times New Roman"/>
          <w:sz w:val="24"/>
          <w:szCs w:val="24"/>
        </w:rPr>
        <w:t>małoletnim</w:t>
      </w:r>
      <w:r w:rsidRPr="00EB0A8C">
        <w:rPr>
          <w:rFonts w:ascii="Arial Narrow" w:hAnsi="Arial Narrow" w:cs="Times New Roman"/>
          <w:sz w:val="24"/>
          <w:szCs w:val="24"/>
        </w:rPr>
        <w:t xml:space="preserve"> ani o jego opiekunie.</w:t>
      </w:r>
    </w:p>
    <w:p w14:paraId="519DBEE0" w14:textId="5B2A2FDF" w:rsidR="00156C6B" w:rsidRPr="00EB0A8C" w:rsidRDefault="00E743DF" w:rsidP="00C30467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, w wyjątkowych i uzasadnionych sytuacjach, może skontaktować się z opiekunem </w:t>
      </w:r>
      <w:r w:rsidR="00D52157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i zapytać go o zgodę na podanie jego danych kontaktowych przedstawicielom mediów. W przypadku wyrażenia zgody, pracownik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podaje przedstawicielowi mediów dane kontaktowe do opiekuna </w:t>
      </w:r>
      <w:r w:rsidR="00BC61D1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2BC03379" w14:textId="6A4FA032" w:rsidR="00156C6B" w:rsidRPr="00EB0A8C" w:rsidRDefault="00E743DF" w:rsidP="00C30467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nie kontaktuje przedstawicieli mediów z </w:t>
      </w:r>
      <w:r w:rsidR="00BC61D1" w:rsidRPr="00EB0A8C">
        <w:rPr>
          <w:rFonts w:ascii="Arial Narrow" w:hAnsi="Arial Narrow" w:cs="Times New Roman"/>
          <w:sz w:val="24"/>
          <w:szCs w:val="24"/>
        </w:rPr>
        <w:t>małoletnim</w:t>
      </w:r>
      <w:r w:rsidRPr="00EB0A8C">
        <w:rPr>
          <w:rFonts w:ascii="Arial Narrow" w:hAnsi="Arial Narrow" w:cs="Times New Roman"/>
          <w:sz w:val="24"/>
          <w:szCs w:val="24"/>
        </w:rPr>
        <w:t xml:space="preserve">, nie wypowiada się w kontakcie z przedstawicielami mediów o sprawie </w:t>
      </w:r>
      <w:r w:rsidR="00BC61D1" w:rsidRPr="00EB0A8C">
        <w:rPr>
          <w:rFonts w:ascii="Arial Narrow" w:hAnsi="Arial Narrow" w:cs="Times New Roman"/>
          <w:sz w:val="24"/>
          <w:szCs w:val="24"/>
        </w:rPr>
        <w:t xml:space="preserve">małoletniego </w:t>
      </w:r>
      <w:r w:rsidRPr="00EB0A8C">
        <w:rPr>
          <w:rFonts w:ascii="Arial Narrow" w:hAnsi="Arial Narrow" w:cs="Times New Roman"/>
          <w:sz w:val="24"/>
          <w:szCs w:val="24"/>
        </w:rPr>
        <w:t xml:space="preserve">lub jego opiekuna. Zakaz ten dotyczy także sytuacji, gdy pracownik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jest przeświadczony, że jego wypowiedź nie jest w żaden sposób utrwalana. </w:t>
      </w:r>
    </w:p>
    <w:p w14:paraId="5791A812" w14:textId="75E99E71" w:rsidR="00156C6B" w:rsidRPr="00EB0A8C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1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4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6197B747" w14:textId="2EE3BF45" w:rsidR="00156C6B" w:rsidRPr="00EB0A8C" w:rsidRDefault="00E743DF" w:rsidP="007C3D6F">
      <w:pPr>
        <w:pStyle w:val="Akapitzlist"/>
        <w:numPr>
          <w:ilvl w:val="1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 celu realizacji materiału medialnego można udostępnić mediom wybrane pomieszczenia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. Decyzję w sprawie udostępnienia pomieszczenia podejmuje </w:t>
      </w:r>
      <w:r w:rsidR="00EE65C6" w:rsidRPr="00EB0A8C">
        <w:rPr>
          <w:rFonts w:ascii="Arial Narrow" w:hAnsi="Arial Narrow" w:cs="Times New Roman"/>
          <w:sz w:val="24"/>
          <w:szCs w:val="24"/>
        </w:rPr>
        <w:t>D</w:t>
      </w:r>
      <w:r w:rsidRPr="00EB0A8C">
        <w:rPr>
          <w:rFonts w:ascii="Arial Narrow" w:hAnsi="Arial Narrow" w:cs="Times New Roman"/>
          <w:sz w:val="24"/>
          <w:szCs w:val="24"/>
        </w:rPr>
        <w:t xml:space="preserve">yrektor. </w:t>
      </w:r>
    </w:p>
    <w:p w14:paraId="1E326576" w14:textId="213BAA97" w:rsidR="00156C6B" w:rsidRPr="00EB0A8C" w:rsidRDefault="00E743DF" w:rsidP="00C30467">
      <w:pPr>
        <w:pStyle w:val="Akapitzlist"/>
        <w:numPr>
          <w:ilvl w:val="1"/>
          <w:numId w:val="3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Dyrektor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, podejmując decyzję, o której mowa w </w:t>
      </w:r>
      <w:r w:rsidR="00F51634" w:rsidRPr="00EB0A8C">
        <w:rPr>
          <w:rFonts w:ascii="Arial Narrow" w:hAnsi="Arial Narrow" w:cs="Times New Roman"/>
          <w:sz w:val="24"/>
          <w:szCs w:val="24"/>
        </w:rPr>
        <w:t>ust. 1</w:t>
      </w:r>
      <w:r w:rsidRPr="00EB0A8C">
        <w:rPr>
          <w:rFonts w:ascii="Arial Narrow" w:hAnsi="Arial Narrow" w:cs="Times New Roman"/>
          <w:sz w:val="24"/>
          <w:szCs w:val="24"/>
        </w:rPr>
        <w:t xml:space="preserve">, poleca </w:t>
      </w:r>
      <w:r w:rsidR="00BC61D1" w:rsidRPr="00EB0A8C">
        <w:rPr>
          <w:rFonts w:ascii="Arial Narrow" w:hAnsi="Arial Narrow" w:cs="Times New Roman"/>
          <w:sz w:val="24"/>
          <w:szCs w:val="24"/>
        </w:rPr>
        <w:t>pracownikowi sekretariatu</w:t>
      </w:r>
      <w:r w:rsidR="00C30467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 xml:space="preserve">przygotować wybrane pomieszczenie w celu realizacji materiału medialnego w taki sposób, by uniemożliwić filmowanie przebywających na terenie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="005E0C01" w:rsidRPr="00EB0A8C">
        <w:rPr>
          <w:rFonts w:ascii="Arial Narrow" w:hAnsi="Arial Narrow" w:cs="Times New Roman"/>
          <w:sz w:val="24"/>
          <w:szCs w:val="24"/>
        </w:rPr>
        <w:t xml:space="preserve"> uczniów</w:t>
      </w:r>
      <w:r w:rsidR="00DD1C6B" w:rsidRPr="00EB0A8C">
        <w:rPr>
          <w:rFonts w:ascii="Arial Narrow" w:hAnsi="Arial Narrow" w:cs="Times New Roman"/>
          <w:sz w:val="24"/>
          <w:szCs w:val="24"/>
        </w:rPr>
        <w:t>/wychowanków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54F89495" w14:textId="71CC8941" w:rsidR="00156C6B" w:rsidRPr="00EB0A8C" w:rsidRDefault="00156C6B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bookmarkStart w:id="16" w:name="_Toc152480397"/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ROZDZIAŁ </w:t>
      </w:r>
      <w:r w:rsidR="0069348C" w:rsidRPr="00EB0A8C">
        <w:rPr>
          <w:rFonts w:ascii="Arial Narrow" w:hAnsi="Arial Narrow" w:cs="Times New Roman"/>
          <w:b/>
          <w:bCs/>
          <w:sz w:val="24"/>
          <w:szCs w:val="24"/>
        </w:rPr>
        <w:t>6</w:t>
      </w:r>
      <w:bookmarkEnd w:id="16"/>
    </w:p>
    <w:p w14:paraId="575CB12C" w14:textId="283E1F6F" w:rsidR="00156C6B" w:rsidRPr="00EB0A8C" w:rsidRDefault="00156C6B" w:rsidP="007C3D6F">
      <w:pPr>
        <w:pStyle w:val="Akapitzlist"/>
        <w:spacing w:before="120" w:after="120" w:line="276" w:lineRule="auto"/>
        <w:ind w:left="0"/>
        <w:contextualSpacing w:val="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bookmarkStart w:id="17" w:name="_Toc152480398"/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ZASADY OCHRONY </w:t>
      </w:r>
      <w:r w:rsidR="00A01091" w:rsidRPr="00EB0A8C">
        <w:rPr>
          <w:rFonts w:ascii="Arial Narrow" w:hAnsi="Arial Narrow" w:cs="Times New Roman"/>
          <w:b/>
          <w:bCs/>
          <w:sz w:val="24"/>
          <w:szCs w:val="24"/>
        </w:rPr>
        <w:t>WIZERUNKU UCZNIA, WYCHOWANKA</w:t>
      </w:r>
      <w:bookmarkEnd w:id="17"/>
    </w:p>
    <w:p w14:paraId="3154FB1A" w14:textId="0ECD302E" w:rsidR="00156C6B" w:rsidRPr="00EB0A8C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1</w:t>
      </w:r>
      <w:r w:rsidR="00EF3D94" w:rsidRPr="00EB0A8C">
        <w:rPr>
          <w:rFonts w:ascii="Arial Narrow" w:hAnsi="Arial Narrow" w:cs="Times New Roman"/>
          <w:b/>
          <w:bCs/>
          <w:sz w:val="24"/>
          <w:szCs w:val="24"/>
        </w:rPr>
        <w:t>5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5AFA545D" w14:textId="543C5134" w:rsidR="005704F8" w:rsidRPr="00EB0A8C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cy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uznając prawo </w:t>
      </w:r>
      <w:r w:rsidR="005E0C01" w:rsidRPr="00EB0A8C">
        <w:rPr>
          <w:rFonts w:ascii="Arial Narrow" w:hAnsi="Arial Narrow" w:cs="Times New Roman"/>
          <w:sz w:val="24"/>
          <w:szCs w:val="24"/>
        </w:rPr>
        <w:t>ucznia</w:t>
      </w:r>
      <w:r w:rsidR="00A01091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do prywatności i ochrony dóbr osobistych, zapewniają ochronę wizerunku </w:t>
      </w:r>
      <w:r w:rsidR="005E0C01" w:rsidRPr="00EB0A8C">
        <w:rPr>
          <w:rFonts w:ascii="Arial Narrow" w:hAnsi="Arial Narrow" w:cs="Times New Roman"/>
          <w:sz w:val="24"/>
          <w:szCs w:val="24"/>
        </w:rPr>
        <w:t>ucznia</w:t>
      </w:r>
      <w:r w:rsidR="00A01091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4FCF1AAE" w14:textId="615EA224" w:rsidR="00156C6B" w:rsidRPr="00EB0A8C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 xml:space="preserve"> 1</w:t>
      </w:r>
      <w:r w:rsidR="00EF3D94" w:rsidRPr="00EB0A8C">
        <w:rPr>
          <w:rFonts w:ascii="Arial Narrow" w:hAnsi="Arial Narrow" w:cs="Times New Roman"/>
          <w:b/>
          <w:bCs/>
          <w:sz w:val="24"/>
          <w:szCs w:val="24"/>
        </w:rPr>
        <w:t>6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353CA6C0" w14:textId="0D978A08" w:rsidR="00156C6B" w:rsidRPr="00EB0A8C" w:rsidRDefault="00E743DF" w:rsidP="00C30467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acownikowi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nie wolno umożliwiać przedstawicielom mediów utrwalania wizerunku </w:t>
      </w:r>
      <w:r w:rsidR="005E0C01" w:rsidRPr="00EB0A8C">
        <w:rPr>
          <w:rFonts w:ascii="Arial Narrow" w:hAnsi="Arial Narrow" w:cs="Times New Roman"/>
          <w:sz w:val="24"/>
          <w:szCs w:val="24"/>
        </w:rPr>
        <w:t>ucznia</w:t>
      </w:r>
      <w:r w:rsidR="00A01091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(</w:t>
      </w:r>
      <w:r w:rsidR="00343D6B" w:rsidRPr="00EB0A8C">
        <w:rPr>
          <w:rFonts w:ascii="Arial Narrow" w:hAnsi="Arial Narrow" w:cs="Times New Roman"/>
          <w:sz w:val="24"/>
          <w:szCs w:val="24"/>
        </w:rPr>
        <w:t xml:space="preserve">tj. </w:t>
      </w:r>
      <w:r w:rsidRPr="00EB0A8C">
        <w:rPr>
          <w:rFonts w:ascii="Arial Narrow" w:hAnsi="Arial Narrow" w:cs="Times New Roman"/>
          <w:sz w:val="24"/>
          <w:szCs w:val="24"/>
        </w:rPr>
        <w:t xml:space="preserve">filmowanie, fotografowanie) na terenie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="00EF3D94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 xml:space="preserve">bez pisemnej zgody opiekuna </w:t>
      </w:r>
      <w:r w:rsidR="005E0C01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10E0CFDF" w14:textId="50B0FE00" w:rsidR="00156C6B" w:rsidRPr="00EB0A8C" w:rsidRDefault="00E743DF" w:rsidP="00C30467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 celu uzyskania zgody opiekuna </w:t>
      </w:r>
      <w:r w:rsidR="005E0C01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na utrwalanie wizerunku </w:t>
      </w:r>
      <w:r w:rsidR="005E0C01" w:rsidRPr="00EB0A8C">
        <w:rPr>
          <w:rFonts w:ascii="Arial Narrow" w:hAnsi="Arial Narrow" w:cs="Times New Roman"/>
          <w:sz w:val="24"/>
          <w:szCs w:val="24"/>
        </w:rPr>
        <w:t>ucznia</w:t>
      </w:r>
      <w:r w:rsidR="00842F8C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, pracownik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="00EF3D94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 xml:space="preserve">może skontaktować się z opiekunem </w:t>
      </w:r>
      <w:r w:rsidR="005E0C01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i ustalić procedurę uzyskania zgody. </w:t>
      </w:r>
    </w:p>
    <w:p w14:paraId="7EACAE70" w14:textId="2B7D4CBE" w:rsidR="00156C6B" w:rsidRPr="00EB0A8C" w:rsidRDefault="00E743DF" w:rsidP="007C3D6F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 xml:space="preserve">Niedopuszczalne jest podanie przedstawicielowi mediów danych kontaktowych opiekuna </w:t>
      </w:r>
      <w:r w:rsidR="00DA05C1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bez wiedzy i zgody tego opiekuna. </w:t>
      </w:r>
    </w:p>
    <w:p w14:paraId="3EF85601" w14:textId="37E8D67B" w:rsidR="00156C6B" w:rsidRPr="00EB0A8C" w:rsidRDefault="00E743DF" w:rsidP="007C3D6F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Jeżeli wizerunek </w:t>
      </w:r>
      <w:r w:rsidR="00DA05C1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stanowi jedynie szczegół całości, takiej jak zgromadzenie, krajobraz, publiczna impreza, zgoda opiekunów na utrwalanie wizerunku </w:t>
      </w:r>
      <w:r w:rsidR="00AB168A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nie jest wymagana. </w:t>
      </w:r>
    </w:p>
    <w:p w14:paraId="50B71202" w14:textId="59E5D263" w:rsidR="00156C6B" w:rsidRPr="00EB0A8C" w:rsidRDefault="00E743DF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1</w:t>
      </w:r>
      <w:r w:rsidR="00A7078B" w:rsidRPr="00EB0A8C">
        <w:rPr>
          <w:rFonts w:ascii="Arial Narrow" w:hAnsi="Arial Narrow" w:cs="Times New Roman"/>
          <w:b/>
          <w:bCs/>
          <w:sz w:val="24"/>
          <w:szCs w:val="24"/>
        </w:rPr>
        <w:t>7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2130E740" w14:textId="6D437DAD" w:rsidR="00156C6B" w:rsidRPr="00EB0A8C" w:rsidRDefault="00E743DF" w:rsidP="00C30467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Upublicznienie przez pracownika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wizerunku </w:t>
      </w:r>
      <w:r w:rsidR="00AB168A" w:rsidRPr="00EB0A8C">
        <w:rPr>
          <w:rFonts w:ascii="Arial Narrow" w:hAnsi="Arial Narrow" w:cs="Times New Roman"/>
          <w:sz w:val="24"/>
          <w:szCs w:val="24"/>
        </w:rPr>
        <w:t>ucznia</w:t>
      </w:r>
      <w:r w:rsidR="001843DA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utrwalonego w jakiejkolwiek formie (</w:t>
      </w:r>
      <w:r w:rsidR="00057A59" w:rsidRPr="00EB0A8C">
        <w:rPr>
          <w:rFonts w:ascii="Arial Narrow" w:hAnsi="Arial Narrow" w:cs="Times New Roman"/>
          <w:sz w:val="24"/>
          <w:szCs w:val="24"/>
        </w:rPr>
        <w:t xml:space="preserve">tj. </w:t>
      </w:r>
      <w:r w:rsidRPr="00EB0A8C">
        <w:rPr>
          <w:rFonts w:ascii="Arial Narrow" w:hAnsi="Arial Narrow" w:cs="Times New Roman"/>
          <w:sz w:val="24"/>
          <w:szCs w:val="24"/>
        </w:rPr>
        <w:t xml:space="preserve">fotografia, nagranie audio-wideo) wymaga pisemnej zgody opiekuna </w:t>
      </w:r>
      <w:r w:rsidR="00AB168A" w:rsidRPr="00EB0A8C">
        <w:rPr>
          <w:rFonts w:ascii="Arial Narrow" w:hAnsi="Arial Narrow" w:cs="Times New Roman"/>
          <w:sz w:val="24"/>
          <w:szCs w:val="24"/>
        </w:rPr>
        <w:t>ucznia</w:t>
      </w:r>
      <w:r w:rsidR="001843DA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4292CE55" w14:textId="20335090" w:rsidR="00E743DF" w:rsidRPr="00EB0A8C" w:rsidRDefault="00E743DF" w:rsidP="007C3D6F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zed utrwaleniem wizerunku </w:t>
      </w:r>
      <w:r w:rsidR="00AB168A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należy </w:t>
      </w:r>
      <w:r w:rsidR="00331944" w:rsidRPr="00EB0A8C">
        <w:rPr>
          <w:rFonts w:ascii="Arial Narrow" w:hAnsi="Arial Narrow" w:cs="Times New Roman"/>
          <w:sz w:val="24"/>
          <w:szCs w:val="24"/>
        </w:rPr>
        <w:t>ucznia</w:t>
      </w:r>
      <w:r w:rsidR="00F34E30" w:rsidRPr="00EB0A8C">
        <w:rPr>
          <w:rFonts w:ascii="Arial Narrow" w:hAnsi="Arial Narrow" w:cs="Times New Roman"/>
          <w:sz w:val="24"/>
          <w:szCs w:val="24"/>
        </w:rPr>
        <w:t>/</w:t>
      </w:r>
      <w:r w:rsidR="00861D95" w:rsidRPr="00EB0A8C">
        <w:rPr>
          <w:rFonts w:ascii="Arial Narrow" w:hAnsi="Arial Narrow" w:cs="Times New Roman"/>
          <w:sz w:val="24"/>
          <w:szCs w:val="24"/>
        </w:rPr>
        <w:t>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oraz opiekuna poinformować o tym, gdzie będzie umieszczony zarejestrowany wizerunek i w jakim kontekście będzie</w:t>
      </w:r>
      <w:r w:rsidR="00293695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>wykorzystywany (np. że umieszczony zostanie na stronie www.</w:t>
      </w:r>
      <w:r w:rsidR="00057A59" w:rsidRPr="00EB0A8C">
        <w:rPr>
          <w:rFonts w:ascii="Arial Narrow" w:hAnsi="Arial Narrow" w:cs="Times New Roman"/>
          <w:sz w:val="24"/>
          <w:szCs w:val="24"/>
        </w:rPr>
        <w:t>y</w:t>
      </w:r>
      <w:r w:rsidRPr="00EB0A8C">
        <w:rPr>
          <w:rFonts w:ascii="Arial Narrow" w:hAnsi="Arial Narrow" w:cs="Times New Roman"/>
          <w:sz w:val="24"/>
          <w:szCs w:val="24"/>
        </w:rPr>
        <w:t>outube.pl</w:t>
      </w:r>
      <w:r w:rsidR="00930AC1" w:rsidRPr="00EB0A8C">
        <w:rPr>
          <w:rFonts w:ascii="Arial Narrow" w:hAnsi="Arial Narrow" w:cs="Times New Roman"/>
          <w:sz w:val="24"/>
          <w:szCs w:val="24"/>
        </w:rPr>
        <w:t>)</w:t>
      </w:r>
      <w:r w:rsidRPr="00EB0A8C">
        <w:rPr>
          <w:rFonts w:ascii="Arial Narrow" w:hAnsi="Arial Narrow" w:cs="Times New Roman"/>
          <w:sz w:val="24"/>
          <w:szCs w:val="24"/>
        </w:rPr>
        <w:t xml:space="preserve"> w celach promocyjnych.</w:t>
      </w:r>
    </w:p>
    <w:p w14:paraId="39A3BD91" w14:textId="1410F017" w:rsidR="00706693" w:rsidRPr="00EB0A8C" w:rsidRDefault="00706693" w:rsidP="007C3D6F">
      <w:pPr>
        <w:pStyle w:val="Nagwek1"/>
        <w:spacing w:before="36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8" w:name="_Toc152480399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ROZDZIAŁ </w:t>
      </w:r>
      <w:r w:rsidR="00401F76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7</w:t>
      </w:r>
      <w:bookmarkEnd w:id="18"/>
    </w:p>
    <w:p w14:paraId="59AC42C2" w14:textId="06558C09" w:rsidR="00706693" w:rsidRPr="00EB0A8C" w:rsidRDefault="00706693" w:rsidP="007C3D6F">
      <w:pPr>
        <w:pStyle w:val="Nagwek1"/>
        <w:spacing w:before="12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9" w:name="_Toc152480400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ZASADY KORZYSTANIA Z URZĄDZEŃ ELEKTRONICZNYCH Z DOSTĘPEM DO SIECI INTERNET. PROCEDURY OCHRONY </w:t>
      </w:r>
      <w:r w:rsidR="00B63E77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UCZNIÓW/WYCHOWANKÓW </w:t>
      </w:r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PRZED TREŚCIAMI SZKODLIWYMI I ZAGROŻENIAMI W SIECI INTERNET ORAZ UTRWALONYMI W INNEJ FORMIE</w:t>
      </w:r>
      <w:bookmarkEnd w:id="19"/>
    </w:p>
    <w:p w14:paraId="4089F993" w14:textId="2E85CCA5" w:rsidR="00706693" w:rsidRPr="00EB0A8C" w:rsidRDefault="00706693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A7078B" w:rsidRPr="00EB0A8C">
        <w:rPr>
          <w:rFonts w:ascii="Arial Narrow" w:hAnsi="Arial Narrow" w:cs="Times New Roman"/>
          <w:b/>
          <w:bCs/>
          <w:sz w:val="24"/>
          <w:szCs w:val="24"/>
        </w:rPr>
        <w:t>18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2D023233" w14:textId="5F79B8BA" w:rsidR="00057A59" w:rsidRPr="00EB0A8C" w:rsidRDefault="007865FC" w:rsidP="007C3D6F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espół</w:t>
      </w:r>
      <w:r w:rsidR="00057A59" w:rsidRPr="00EB0A8C">
        <w:rPr>
          <w:rFonts w:ascii="Arial Narrow" w:hAnsi="Arial Narrow" w:cs="Times New Roman"/>
          <w:sz w:val="24"/>
          <w:szCs w:val="24"/>
        </w:rPr>
        <w:t xml:space="preserve"> zapewnia uczniom dostęp do Internetu oraz podejmuje działania zabezpieczające uczniów przed dostępem do treści, które mogą stanowić zagrożenie dla ich prawidłowego rozwoju.</w:t>
      </w:r>
    </w:p>
    <w:p w14:paraId="083841DD" w14:textId="31A98920" w:rsidR="00706693" w:rsidRPr="00EB0A8C" w:rsidRDefault="00706693" w:rsidP="007C3D6F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Zasady bezpiecznego korzystania z Internetu i mediów elektronicznych </w:t>
      </w:r>
      <w:r w:rsidR="00FA1BF2" w:rsidRPr="00EB0A8C">
        <w:rPr>
          <w:rFonts w:ascii="Arial Narrow" w:hAnsi="Arial Narrow" w:cs="Times New Roman"/>
          <w:sz w:val="24"/>
          <w:szCs w:val="24"/>
        </w:rPr>
        <w:t xml:space="preserve">w </w:t>
      </w:r>
      <w:r w:rsidR="007865FC" w:rsidRPr="00EB0A8C">
        <w:rPr>
          <w:rFonts w:ascii="Arial Narrow" w:hAnsi="Arial Narrow" w:cs="Times New Roman"/>
          <w:sz w:val="24"/>
          <w:szCs w:val="24"/>
        </w:rPr>
        <w:t>Zespole</w:t>
      </w:r>
      <w:r w:rsidR="001A6B28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BB33B9" w:rsidRPr="00EB0A8C">
        <w:rPr>
          <w:rFonts w:ascii="Arial Narrow" w:hAnsi="Arial Narrow" w:cs="Times New Roman"/>
          <w:sz w:val="24"/>
          <w:szCs w:val="24"/>
        </w:rPr>
        <w:t>Szkolno-Przedszkolnym w Brzeźniku</w:t>
      </w:r>
      <w:r w:rsidR="00FA1BF2" w:rsidRPr="00EB0A8C">
        <w:rPr>
          <w:rFonts w:ascii="Arial Narrow" w:hAnsi="Arial Narrow" w:cs="Times New Roman"/>
          <w:sz w:val="24"/>
          <w:szCs w:val="24"/>
        </w:rPr>
        <w:t>:</w:t>
      </w:r>
    </w:p>
    <w:p w14:paraId="71437D5F" w14:textId="77D0AB00" w:rsidR="00706693" w:rsidRPr="00EB0A8C" w:rsidRDefault="007865FC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espół</w:t>
      </w:r>
      <w:r w:rsidR="00706693" w:rsidRPr="00EB0A8C">
        <w:rPr>
          <w:rFonts w:ascii="Arial Narrow" w:hAnsi="Arial Narrow" w:cs="Times New Roman"/>
          <w:sz w:val="24"/>
          <w:szCs w:val="24"/>
        </w:rPr>
        <w:t xml:space="preserve"> zapewnia personelowi i uczniom możliwość korzystania z Internetu w czasie trwania zajęć oraz poza nimi;</w:t>
      </w:r>
    </w:p>
    <w:p w14:paraId="452D874B" w14:textId="469C4E29" w:rsidR="00706693" w:rsidRPr="00EB0A8C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sieć szkolna jest monitorowania;</w:t>
      </w:r>
    </w:p>
    <w:p w14:paraId="7EAC23BB" w14:textId="2414A21F" w:rsidR="00706693" w:rsidRPr="00EB0A8C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sieć szkolna jest zabezpieczona zgodnie z obowiązującymi </w:t>
      </w:r>
      <w:r w:rsidR="00930AC1" w:rsidRPr="00EB0A8C">
        <w:rPr>
          <w:rFonts w:ascii="Arial Narrow" w:hAnsi="Arial Narrow" w:cs="Times New Roman"/>
          <w:sz w:val="24"/>
          <w:szCs w:val="24"/>
        </w:rPr>
        <w:t>S</w:t>
      </w:r>
      <w:r w:rsidRPr="00EB0A8C">
        <w:rPr>
          <w:rFonts w:ascii="Arial Narrow" w:hAnsi="Arial Narrow" w:cs="Times New Roman"/>
          <w:sz w:val="24"/>
          <w:szCs w:val="24"/>
        </w:rPr>
        <w:t>tandardami</w:t>
      </w:r>
      <w:r w:rsidR="00930AC1" w:rsidRPr="00EB0A8C">
        <w:rPr>
          <w:rFonts w:ascii="Arial Narrow" w:hAnsi="Arial Narrow" w:cs="Times New Roman"/>
          <w:sz w:val="24"/>
          <w:szCs w:val="24"/>
        </w:rPr>
        <w:t xml:space="preserve"> Ochrony </w:t>
      </w:r>
      <w:r w:rsidR="00A933DA" w:rsidRPr="00EB0A8C">
        <w:rPr>
          <w:rFonts w:ascii="Arial Narrow" w:hAnsi="Arial Narrow" w:cs="Times New Roman"/>
          <w:sz w:val="24"/>
          <w:szCs w:val="24"/>
        </w:rPr>
        <w:t>Małoletnich</w:t>
      </w:r>
      <w:r w:rsidRPr="00EB0A8C">
        <w:rPr>
          <w:rFonts w:ascii="Arial Narrow" w:hAnsi="Arial Narrow" w:cs="Times New Roman"/>
          <w:sz w:val="24"/>
          <w:szCs w:val="24"/>
        </w:rPr>
        <w:t xml:space="preserve">. Za zabezpieczenie odpowiada osoba wyznaczona przez </w:t>
      </w:r>
      <w:r w:rsidR="00A933DA" w:rsidRPr="00EB0A8C">
        <w:rPr>
          <w:rFonts w:ascii="Arial Narrow" w:hAnsi="Arial Narrow" w:cs="Times New Roman"/>
          <w:sz w:val="24"/>
          <w:szCs w:val="24"/>
        </w:rPr>
        <w:t>D</w:t>
      </w:r>
      <w:r w:rsidRPr="00EB0A8C">
        <w:rPr>
          <w:rFonts w:ascii="Arial Narrow" w:hAnsi="Arial Narrow" w:cs="Times New Roman"/>
          <w:sz w:val="24"/>
          <w:szCs w:val="24"/>
        </w:rPr>
        <w:t>yrektora. Do zadań tej osoby należy między innymi:</w:t>
      </w:r>
    </w:p>
    <w:p w14:paraId="2CE3B4D2" w14:textId="3D07C98A" w:rsidR="00706693" w:rsidRPr="00EB0A8C" w:rsidRDefault="00706693" w:rsidP="00E27B4B">
      <w:pPr>
        <w:pStyle w:val="Akapitzlist"/>
        <w:numPr>
          <w:ilvl w:val="0"/>
          <w:numId w:val="40"/>
        </w:numPr>
        <w:spacing w:before="120" w:after="120" w:line="276" w:lineRule="auto"/>
        <w:ind w:left="851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abezpieczenie sieci szkolnej przed niebezpiecznymi t</w:t>
      </w:r>
      <w:r w:rsidR="00834E90" w:rsidRPr="00EB0A8C">
        <w:rPr>
          <w:rFonts w:ascii="Arial Narrow" w:hAnsi="Arial Narrow" w:cs="Times New Roman"/>
          <w:sz w:val="24"/>
          <w:szCs w:val="24"/>
        </w:rPr>
        <w:t>r</w:t>
      </w:r>
      <w:r w:rsidRPr="00EB0A8C">
        <w:rPr>
          <w:rFonts w:ascii="Arial Narrow" w:hAnsi="Arial Narrow" w:cs="Times New Roman"/>
          <w:sz w:val="24"/>
          <w:szCs w:val="24"/>
        </w:rPr>
        <w:t xml:space="preserve">eściami, </w:t>
      </w:r>
    </w:p>
    <w:p w14:paraId="369CA7BE" w14:textId="3631738A" w:rsidR="00706693" w:rsidRPr="00EB0A8C" w:rsidRDefault="00706693" w:rsidP="00E27B4B">
      <w:pPr>
        <w:pStyle w:val="Akapitzlist"/>
        <w:numPr>
          <w:ilvl w:val="0"/>
          <w:numId w:val="40"/>
        </w:numPr>
        <w:spacing w:before="120" w:after="120" w:line="276" w:lineRule="auto"/>
        <w:ind w:left="851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instalacja oraz aktualizacja oprogramowania, </w:t>
      </w:r>
    </w:p>
    <w:p w14:paraId="32DBFA7E" w14:textId="69C7E2E0" w:rsidR="00706693" w:rsidRPr="00EB0A8C" w:rsidRDefault="00706693" w:rsidP="00E27B4B">
      <w:pPr>
        <w:pStyle w:val="Akapitzlist"/>
        <w:numPr>
          <w:ilvl w:val="0"/>
          <w:numId w:val="40"/>
        </w:numPr>
        <w:spacing w:before="120" w:after="120" w:line="276" w:lineRule="auto"/>
        <w:ind w:left="851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zynajmniej raz w miesiącu sprawdzanie, czy na komputerach ze swobodnym dostępem podłączonych do Internetu nie znajdują się niebezpieczne treści. W przypadku znalezienia niebezpiecznych treści, wyznaczony pracownik stara się ustalić kto korzystał z komputera </w:t>
      </w:r>
      <w:r w:rsidR="000F09AA" w:rsidRPr="00EB0A8C">
        <w:rPr>
          <w:rFonts w:ascii="Arial Narrow" w:hAnsi="Arial Narrow" w:cs="Times New Roman"/>
          <w:sz w:val="24"/>
          <w:szCs w:val="24"/>
        </w:rPr>
        <w:br/>
      </w:r>
      <w:r w:rsidRPr="00EB0A8C">
        <w:rPr>
          <w:rFonts w:ascii="Arial Narrow" w:hAnsi="Arial Narrow" w:cs="Times New Roman"/>
          <w:sz w:val="24"/>
          <w:szCs w:val="24"/>
        </w:rPr>
        <w:t xml:space="preserve">w czasie ich wprowadzenia. Informację o uczniu, które korzystało z komputera w czasie wprowadzenia niebezpiecznych treści, wyznaczony pracownik przekazuje </w:t>
      </w:r>
      <w:r w:rsidR="00A2624F" w:rsidRPr="00EB0A8C">
        <w:rPr>
          <w:rFonts w:ascii="Arial Narrow" w:hAnsi="Arial Narrow" w:cs="Times New Roman"/>
          <w:sz w:val="24"/>
          <w:szCs w:val="24"/>
        </w:rPr>
        <w:t>D</w:t>
      </w:r>
      <w:r w:rsidRPr="00EB0A8C">
        <w:rPr>
          <w:rFonts w:ascii="Arial Narrow" w:hAnsi="Arial Narrow" w:cs="Times New Roman"/>
          <w:sz w:val="24"/>
          <w:szCs w:val="24"/>
        </w:rPr>
        <w:t xml:space="preserve">yrektorowi, który aranżuje dla </w:t>
      </w:r>
      <w:r w:rsidR="00A2624F" w:rsidRPr="00EB0A8C">
        <w:rPr>
          <w:rFonts w:ascii="Arial Narrow" w:hAnsi="Arial Narrow" w:cs="Times New Roman"/>
          <w:sz w:val="24"/>
          <w:szCs w:val="24"/>
        </w:rPr>
        <w:t>ucznia</w:t>
      </w:r>
      <w:r w:rsidRPr="00EB0A8C">
        <w:rPr>
          <w:rFonts w:ascii="Arial Narrow" w:hAnsi="Arial Narrow" w:cs="Times New Roman"/>
          <w:sz w:val="24"/>
          <w:szCs w:val="24"/>
        </w:rPr>
        <w:t xml:space="preserve"> rozmowę z psychologiem lub pedagogiem na temat bezpieczeństwa w Internecie. Jeżeli w wyniku przeprowadzonej rozmowy psycholog/pedagog uzyska informacje, że uczeń jest krzywdzony, podejmuje działania opisane w procedurze interwencji;</w:t>
      </w:r>
    </w:p>
    <w:p w14:paraId="3C257EC7" w14:textId="39AFD01D" w:rsidR="00706693" w:rsidRPr="00EB0A8C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 xml:space="preserve">w przypadku dostępu realizowanego pod nadzorem pracownika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, ma on obowiązek informowania </w:t>
      </w:r>
      <w:r w:rsidR="002D1C32" w:rsidRPr="00EB0A8C">
        <w:rPr>
          <w:rFonts w:ascii="Arial Narrow" w:hAnsi="Arial Narrow" w:cs="Times New Roman"/>
          <w:sz w:val="24"/>
          <w:szCs w:val="24"/>
        </w:rPr>
        <w:t>małoletnich</w:t>
      </w:r>
      <w:r w:rsidRPr="00EB0A8C">
        <w:rPr>
          <w:rFonts w:ascii="Arial Narrow" w:hAnsi="Arial Narrow" w:cs="Times New Roman"/>
          <w:sz w:val="24"/>
          <w:szCs w:val="24"/>
        </w:rPr>
        <w:t xml:space="preserve"> o zasadach bezpiecznego korzystania z Internetu. Pracownik </w:t>
      </w:r>
      <w:r w:rsidR="007865FC" w:rsidRPr="00EB0A8C">
        <w:rPr>
          <w:rFonts w:ascii="Arial Narrow" w:hAnsi="Arial Narrow" w:cs="Times New Roman"/>
          <w:sz w:val="24"/>
          <w:szCs w:val="24"/>
        </w:rPr>
        <w:t xml:space="preserve">Zespołu </w:t>
      </w:r>
      <w:r w:rsidRPr="00EB0A8C">
        <w:rPr>
          <w:rFonts w:ascii="Arial Narrow" w:hAnsi="Arial Narrow" w:cs="Times New Roman"/>
          <w:sz w:val="24"/>
          <w:szCs w:val="24"/>
        </w:rPr>
        <w:t>czuwa także nad bezpieczeństwem korzystania z Internetu przez uczniów podczas zajęć;</w:t>
      </w:r>
    </w:p>
    <w:p w14:paraId="057D6B51" w14:textId="77777777" w:rsidR="00706693" w:rsidRPr="00EB0A8C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 ramach godzin wychowawczych przeprowadza się z uczniami warsztaty dotyczące bezpiecznego korzystania z Internetu (przynajmniej raz w roku szkolnym);</w:t>
      </w:r>
    </w:p>
    <w:p w14:paraId="70B083CF" w14:textId="456EBCFB" w:rsidR="00706693" w:rsidRPr="00EB0A8C" w:rsidRDefault="007865FC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espół</w:t>
      </w:r>
      <w:r w:rsidR="00706693" w:rsidRPr="00EB0A8C">
        <w:rPr>
          <w:rFonts w:ascii="Arial Narrow" w:hAnsi="Arial Narrow" w:cs="Times New Roman"/>
          <w:sz w:val="24"/>
          <w:szCs w:val="24"/>
        </w:rPr>
        <w:t xml:space="preserve"> ma obowiązek zapewnienia materiałów edukacyjnych dotyczących bezpiecznego korzystania z Internetu.</w:t>
      </w:r>
    </w:p>
    <w:p w14:paraId="3EBD9BE1" w14:textId="034AF0EF" w:rsidR="00706693" w:rsidRPr="00EB0A8C" w:rsidRDefault="00706693" w:rsidP="007C3D6F">
      <w:pPr>
        <w:pStyle w:val="Nagwek1"/>
        <w:spacing w:before="36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0" w:name="_Toc152480401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ROZDZIAŁ </w:t>
      </w:r>
      <w:r w:rsidR="00401F76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8</w:t>
      </w:r>
      <w:bookmarkEnd w:id="20"/>
    </w:p>
    <w:p w14:paraId="0B11CE00" w14:textId="7BBF0D7E" w:rsidR="00706693" w:rsidRPr="00EB0A8C" w:rsidRDefault="00706693" w:rsidP="007C3D6F">
      <w:pPr>
        <w:pStyle w:val="Nagwek1"/>
        <w:spacing w:before="12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1" w:name="_Toc152480402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ZASADY USTALENIA PLANU WSPARCIA </w:t>
      </w:r>
      <w:r w:rsidR="003C276D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UCZNIA WYCHOWANKA </w:t>
      </w:r>
      <w:r w:rsidR="003C276D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br/>
      </w:r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PO UJAWNIENIU KRZYWDY</w:t>
      </w:r>
      <w:bookmarkEnd w:id="21"/>
    </w:p>
    <w:p w14:paraId="45187F83" w14:textId="5C49214A" w:rsidR="00706693" w:rsidRPr="00EB0A8C" w:rsidRDefault="00706693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A7078B" w:rsidRPr="00EB0A8C">
        <w:rPr>
          <w:rFonts w:ascii="Arial Narrow" w:hAnsi="Arial Narrow" w:cs="Times New Roman"/>
          <w:b/>
          <w:bCs/>
          <w:sz w:val="24"/>
          <w:szCs w:val="24"/>
        </w:rPr>
        <w:t>19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57E09031" w14:textId="3DBE769F" w:rsidR="00706693" w:rsidRPr="00EB0A8C" w:rsidRDefault="00706693" w:rsidP="00EA6441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omimo zastosowania procedury interwencji, dyrekcja tworzy grupę wsparcia dla pokrzywdzonego ucznia</w:t>
      </w:r>
      <w:r w:rsidR="008B3759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5D088C34" w14:textId="4CB40755" w:rsidR="00706693" w:rsidRPr="00EB0A8C" w:rsidRDefault="00706693" w:rsidP="00EA6441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 skład grupy każdorazowo wchodzi wychowawca oddziału, psycholog i/lu</w:t>
      </w:r>
      <w:r w:rsidR="00A061BA" w:rsidRPr="00EB0A8C">
        <w:rPr>
          <w:rFonts w:ascii="Arial Narrow" w:hAnsi="Arial Narrow" w:cs="Times New Roman"/>
          <w:sz w:val="24"/>
          <w:szCs w:val="24"/>
        </w:rPr>
        <w:t>b</w:t>
      </w:r>
      <w:r w:rsidRPr="00EB0A8C">
        <w:rPr>
          <w:rFonts w:ascii="Arial Narrow" w:hAnsi="Arial Narrow" w:cs="Times New Roman"/>
          <w:sz w:val="24"/>
          <w:szCs w:val="24"/>
        </w:rPr>
        <w:t xml:space="preserve"> pedagog szkolny.</w:t>
      </w:r>
    </w:p>
    <w:p w14:paraId="2BF79004" w14:textId="77777777" w:rsidR="00706693" w:rsidRPr="00EB0A8C" w:rsidRDefault="00706693" w:rsidP="00EA6441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Grupa może poszerzyć się do większej liczby specjalistów w zależności od doznanej krzywdy.</w:t>
      </w:r>
    </w:p>
    <w:p w14:paraId="535CBD39" w14:textId="6EBD2DE4" w:rsidR="00706693" w:rsidRPr="00EB0A8C" w:rsidRDefault="00706693" w:rsidP="00EA6441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Grupa wsparcia spotyka się celem ustalenia jaka pomoc uczniowi</w:t>
      </w:r>
      <w:r w:rsidR="008B3759" w:rsidRPr="00EB0A8C">
        <w:rPr>
          <w:rFonts w:ascii="Arial Narrow" w:hAnsi="Arial Narrow" w:cs="Times New Roman"/>
          <w:sz w:val="24"/>
          <w:szCs w:val="24"/>
        </w:rPr>
        <w:t>/wychowankowi</w:t>
      </w:r>
      <w:r w:rsidRPr="00EB0A8C">
        <w:rPr>
          <w:rFonts w:ascii="Arial Narrow" w:hAnsi="Arial Narrow" w:cs="Times New Roman"/>
          <w:sz w:val="24"/>
          <w:szCs w:val="24"/>
        </w:rPr>
        <w:t xml:space="preserve"> będzie niezbędna od razu oraz w dalszej perspektywie czasu.</w:t>
      </w:r>
    </w:p>
    <w:p w14:paraId="27D41065" w14:textId="7F921240" w:rsidR="00706693" w:rsidRPr="00EB0A8C" w:rsidRDefault="00706693" w:rsidP="00EA6441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Grupa wsparcia tworzy IPD (Indywidualny Plan Działania), który stanowi dokument zapisany i przechowywany w aktach ucznia</w:t>
      </w:r>
      <w:r w:rsidR="00294D3F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0D85C09F" w14:textId="46B097B1" w:rsidR="00706693" w:rsidRPr="00EB0A8C" w:rsidRDefault="00706693" w:rsidP="00EA6441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IPD zawiera przede wszystkim informacje o podjętych działania</w:t>
      </w:r>
      <w:r w:rsidR="00057A59" w:rsidRPr="00EB0A8C">
        <w:rPr>
          <w:rFonts w:ascii="Arial Narrow" w:hAnsi="Arial Narrow" w:cs="Times New Roman"/>
          <w:sz w:val="24"/>
          <w:szCs w:val="24"/>
        </w:rPr>
        <w:t>ch</w:t>
      </w:r>
      <w:r w:rsidR="00EA6441">
        <w:rPr>
          <w:rFonts w:ascii="Arial Narrow" w:hAnsi="Arial Narrow" w:cs="Times New Roman"/>
          <w:sz w:val="24"/>
          <w:szCs w:val="24"/>
        </w:rPr>
        <w:t xml:space="preserve">, plan spotkań </w:t>
      </w:r>
      <w:r w:rsidRPr="00EB0A8C">
        <w:rPr>
          <w:rFonts w:ascii="Arial Narrow" w:hAnsi="Arial Narrow" w:cs="Times New Roman"/>
          <w:sz w:val="24"/>
          <w:szCs w:val="24"/>
        </w:rPr>
        <w:t>ze specjalistami/opiekunami/nauczycielami oraz przypuszczalny czas trwania wsparcia.</w:t>
      </w:r>
    </w:p>
    <w:p w14:paraId="13CCFA1C" w14:textId="3FD990BB" w:rsidR="00706693" w:rsidRPr="00EB0A8C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nioski ze spotkań z pedagogiem i/lub psychologiem stanowią dane wrażliwe uczniów</w:t>
      </w:r>
      <w:r w:rsidR="00294D3F" w:rsidRPr="00EB0A8C">
        <w:rPr>
          <w:rFonts w:ascii="Arial Narrow" w:hAnsi="Arial Narrow" w:cs="Times New Roman"/>
          <w:sz w:val="24"/>
          <w:szCs w:val="24"/>
        </w:rPr>
        <w:t>/wychowanków</w:t>
      </w:r>
      <w:r w:rsidRPr="00EB0A8C">
        <w:rPr>
          <w:rFonts w:ascii="Arial Narrow" w:hAnsi="Arial Narrow" w:cs="Times New Roman"/>
          <w:sz w:val="24"/>
          <w:szCs w:val="24"/>
        </w:rPr>
        <w:t xml:space="preserve"> i nie są dołączane do IPD, wyjątek stanowi sytuacja zagrożenia życia lub zdrowia ucznia</w:t>
      </w:r>
      <w:r w:rsidR="00294D3F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(np. o planowanym samobójstwie).</w:t>
      </w:r>
    </w:p>
    <w:p w14:paraId="3DFC974A" w14:textId="2590BF98" w:rsidR="004B4B90" w:rsidRPr="00EB0A8C" w:rsidRDefault="00CC529D" w:rsidP="007C3D6F">
      <w:pPr>
        <w:pStyle w:val="Nagwek1"/>
        <w:spacing w:before="36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2" w:name="_Toc152480403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ROZDZIAŁ </w:t>
      </w:r>
      <w:r w:rsidR="00401F76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9</w:t>
      </w:r>
      <w:bookmarkEnd w:id="22"/>
    </w:p>
    <w:p w14:paraId="6E769754" w14:textId="1224449E" w:rsidR="00F50ED5" w:rsidRPr="00EB0A8C" w:rsidRDefault="00CC529D" w:rsidP="007C3D6F">
      <w:pPr>
        <w:pStyle w:val="Nagwek1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3" w:name="_Toc152480404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PROCEDURY OKREŚLAJĄCE ZAKŁADANIE „NIEBIESKIE KARTY”</w:t>
      </w:r>
      <w:bookmarkEnd w:id="23"/>
    </w:p>
    <w:p w14:paraId="30389E36" w14:textId="3014926A" w:rsidR="00F50ED5" w:rsidRPr="00EB0A8C" w:rsidRDefault="00F50ED5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856E4B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20</w:t>
      </w:r>
      <w:r w:rsidR="00856E4B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071A4EB2" w14:textId="6D3FF2D1" w:rsidR="00F50ED5" w:rsidRPr="00EB0A8C" w:rsidRDefault="004856DD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Głównym celem „Niebieskich Kart” jest usprawnienie pomocy oferowanej przez </w:t>
      </w:r>
      <w:r w:rsidR="007865FC" w:rsidRPr="00EB0A8C">
        <w:rPr>
          <w:rFonts w:ascii="Arial Narrow" w:hAnsi="Arial Narrow" w:cs="Times New Roman"/>
          <w:sz w:val="24"/>
          <w:szCs w:val="24"/>
        </w:rPr>
        <w:t>Zespół</w:t>
      </w:r>
      <w:r w:rsidRPr="00EB0A8C">
        <w:rPr>
          <w:rFonts w:ascii="Arial Narrow" w:hAnsi="Arial Narrow" w:cs="Times New Roman"/>
          <w:sz w:val="24"/>
          <w:szCs w:val="24"/>
        </w:rPr>
        <w:t>, ale też tworzenie warunków do systemowego, interdyscyplinarnego modelu pracy z rodziną.</w:t>
      </w:r>
    </w:p>
    <w:p w14:paraId="1749A44F" w14:textId="46E95A35" w:rsidR="004856DD" w:rsidRPr="00EB0A8C" w:rsidRDefault="004856DD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eśli do</w:t>
      </w:r>
      <w:r w:rsidR="00EF3D94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>jakiegokolwiek pracownika w</w:t>
      </w:r>
      <w:r w:rsidR="00EF3D94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7865FC" w:rsidRPr="00EB0A8C">
        <w:rPr>
          <w:rFonts w:ascii="Arial Narrow" w:hAnsi="Arial Narrow" w:cs="Times New Roman"/>
          <w:sz w:val="24"/>
          <w:szCs w:val="24"/>
        </w:rPr>
        <w:t>Zespole</w:t>
      </w:r>
      <w:r w:rsidRPr="00EB0A8C">
        <w:rPr>
          <w:rFonts w:ascii="Arial Narrow" w:hAnsi="Arial Narrow" w:cs="Times New Roman"/>
          <w:sz w:val="24"/>
          <w:szCs w:val="24"/>
        </w:rPr>
        <w:t xml:space="preserve"> przyjdzie </w:t>
      </w:r>
      <w:r w:rsidR="00A51FD6" w:rsidRPr="00EB0A8C">
        <w:rPr>
          <w:rFonts w:ascii="Arial Narrow" w:hAnsi="Arial Narrow" w:cs="Times New Roman"/>
          <w:sz w:val="24"/>
          <w:szCs w:val="24"/>
        </w:rPr>
        <w:t>uczeń</w:t>
      </w:r>
      <w:r w:rsidR="007861BE" w:rsidRPr="00EB0A8C">
        <w:rPr>
          <w:rFonts w:ascii="Arial Narrow" w:hAnsi="Arial Narrow" w:cs="Times New Roman"/>
          <w:sz w:val="24"/>
          <w:szCs w:val="24"/>
        </w:rPr>
        <w:t>/wychowanek</w:t>
      </w:r>
      <w:r w:rsidRPr="00EB0A8C">
        <w:rPr>
          <w:rFonts w:ascii="Arial Narrow" w:hAnsi="Arial Narrow" w:cs="Times New Roman"/>
          <w:sz w:val="24"/>
          <w:szCs w:val="24"/>
        </w:rPr>
        <w:t xml:space="preserve"> i</w:t>
      </w:r>
      <w:r w:rsidR="00EF3D94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>zgłosi, iż</w:t>
      </w:r>
      <w:r w:rsidR="00EF3D94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>wobec niego stosowana jest przemoc pracownik ten powinien wszcząć procedurę „Niebieskie Karty”. Każde powzięcie informacji o</w:t>
      </w:r>
      <w:r w:rsidR="00EF3D94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>zaistnieniu przemocy nakazuje rozpocząć działania.</w:t>
      </w:r>
    </w:p>
    <w:p w14:paraId="7F313387" w14:textId="610E8293" w:rsidR="004856DD" w:rsidRPr="00EB0A8C" w:rsidRDefault="004856DD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rocedura „Niebieskie Karty” stosowana jest każdorazowo w sytuacjach podejmowania interwencji w sytuacji podejrzenia krzywdzenia ucznia</w:t>
      </w:r>
      <w:r w:rsidR="007861BE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opisanych w rozdziale </w:t>
      </w:r>
      <w:r w:rsidR="00856E4B" w:rsidRPr="00EB0A8C">
        <w:rPr>
          <w:rFonts w:ascii="Arial Narrow" w:hAnsi="Arial Narrow" w:cs="Times New Roman"/>
          <w:sz w:val="24"/>
          <w:szCs w:val="24"/>
        </w:rPr>
        <w:t>3</w:t>
      </w:r>
      <w:r w:rsidRPr="00EB0A8C">
        <w:rPr>
          <w:rFonts w:ascii="Arial Narrow" w:hAnsi="Arial Narrow" w:cs="Times New Roman"/>
          <w:sz w:val="24"/>
          <w:szCs w:val="24"/>
        </w:rPr>
        <w:t xml:space="preserve">. </w:t>
      </w:r>
    </w:p>
    <w:p w14:paraId="3CB8BD34" w14:textId="1E4D7239" w:rsidR="00D63E7B" w:rsidRPr="00EB0A8C" w:rsidRDefault="004856DD" w:rsidP="00EA6441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 xml:space="preserve">Procedura „Niebieskie Karty” stanowi oddzielny dokument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="003450E8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5358B9" w:rsidRPr="00EB0A8C">
        <w:rPr>
          <w:rFonts w:ascii="Arial Narrow" w:hAnsi="Arial Narrow" w:cs="Times New Roman"/>
          <w:sz w:val="24"/>
          <w:szCs w:val="24"/>
        </w:rPr>
        <w:t>Szkolno-Przedszkolnego</w:t>
      </w:r>
      <w:r w:rsidR="00EA6441">
        <w:rPr>
          <w:rFonts w:ascii="Arial Narrow" w:hAnsi="Arial Narrow" w:cs="Times New Roman"/>
          <w:sz w:val="24"/>
          <w:szCs w:val="24"/>
        </w:rPr>
        <w:t xml:space="preserve"> </w:t>
      </w:r>
      <w:r w:rsidR="00E27B4B" w:rsidRPr="00EB0A8C">
        <w:rPr>
          <w:rFonts w:ascii="Arial Narrow" w:hAnsi="Arial Narrow" w:cs="Times New Roman"/>
          <w:sz w:val="24"/>
          <w:szCs w:val="24"/>
        </w:rPr>
        <w:t>w Brzeźniku.</w:t>
      </w:r>
    </w:p>
    <w:p w14:paraId="34EA4966" w14:textId="59CF1358" w:rsidR="00EF3D94" w:rsidRPr="00EB0A8C" w:rsidRDefault="00EF3D94" w:rsidP="00EA6441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ocedurę </w:t>
      </w:r>
      <w:r w:rsidR="006100E5" w:rsidRPr="00EB0A8C">
        <w:rPr>
          <w:rFonts w:ascii="Arial Narrow" w:hAnsi="Arial Narrow" w:cs="Times New Roman"/>
          <w:sz w:val="24"/>
          <w:szCs w:val="24"/>
        </w:rPr>
        <w:t>„</w:t>
      </w:r>
      <w:r w:rsidR="00701ADA" w:rsidRPr="00EB0A8C">
        <w:rPr>
          <w:rFonts w:ascii="Arial Narrow" w:hAnsi="Arial Narrow" w:cs="Times New Roman"/>
          <w:sz w:val="24"/>
          <w:szCs w:val="24"/>
        </w:rPr>
        <w:t>Niebieskie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701ADA" w:rsidRPr="00EB0A8C">
        <w:rPr>
          <w:rFonts w:ascii="Arial Narrow" w:hAnsi="Arial Narrow" w:cs="Times New Roman"/>
          <w:sz w:val="24"/>
          <w:szCs w:val="24"/>
        </w:rPr>
        <w:t>K</w:t>
      </w:r>
      <w:r w:rsidRPr="00EB0A8C">
        <w:rPr>
          <w:rFonts w:ascii="Arial Narrow" w:hAnsi="Arial Narrow" w:cs="Times New Roman"/>
          <w:sz w:val="24"/>
          <w:szCs w:val="24"/>
        </w:rPr>
        <w:t>arty</w:t>
      </w:r>
      <w:r w:rsidR="006100E5" w:rsidRPr="00EB0A8C">
        <w:rPr>
          <w:rFonts w:ascii="Arial Narrow" w:hAnsi="Arial Narrow" w:cs="Times New Roman"/>
          <w:sz w:val="24"/>
          <w:szCs w:val="24"/>
        </w:rPr>
        <w:t>”</w:t>
      </w:r>
      <w:r w:rsidRPr="00EB0A8C">
        <w:rPr>
          <w:rFonts w:ascii="Arial Narrow" w:hAnsi="Arial Narrow" w:cs="Times New Roman"/>
          <w:sz w:val="24"/>
          <w:szCs w:val="24"/>
        </w:rPr>
        <w:t xml:space="preserve"> stanowi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załącznik nr </w:t>
      </w:r>
      <w:r w:rsidR="008954DE" w:rsidRPr="00EB0A8C">
        <w:rPr>
          <w:rFonts w:ascii="Arial Narrow" w:hAnsi="Arial Narrow" w:cs="Times New Roman"/>
          <w:b/>
          <w:bCs/>
          <w:sz w:val="24"/>
          <w:szCs w:val="24"/>
        </w:rPr>
        <w:t>4</w:t>
      </w:r>
      <w:r w:rsidRPr="00EB0A8C">
        <w:rPr>
          <w:rFonts w:ascii="Arial Narrow" w:hAnsi="Arial Narrow" w:cs="Times New Roman"/>
          <w:sz w:val="24"/>
          <w:szCs w:val="24"/>
        </w:rPr>
        <w:t xml:space="preserve"> niniejszych standardów.</w:t>
      </w:r>
    </w:p>
    <w:p w14:paraId="7CEC556F" w14:textId="4E2CACDA" w:rsidR="00856E4B" w:rsidRPr="00EB0A8C" w:rsidRDefault="00856E4B" w:rsidP="007C3D6F">
      <w:pPr>
        <w:pStyle w:val="Nagwek1"/>
        <w:spacing w:before="36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4" w:name="_Toc152480405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ROZDZIAŁ </w:t>
      </w:r>
      <w:r w:rsidR="00401F76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10</w:t>
      </w:r>
      <w:bookmarkEnd w:id="24"/>
    </w:p>
    <w:p w14:paraId="15A15017" w14:textId="551B6359" w:rsidR="00D63E7B" w:rsidRPr="00EB0A8C" w:rsidRDefault="00856E4B" w:rsidP="007C3D6F">
      <w:pPr>
        <w:pStyle w:val="Nagwek1"/>
        <w:spacing w:before="12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5" w:name="_Toc152480406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ZASADY AKTUALIZACJI STANDARDU OCHRONY MAŁOLETNICH ORAZ ZAKRES KOMPETENCJI OSÓB ODPOWIEDZIALNYCH ZA PRZYGOTOWANIE PERSONELU </w:t>
      </w:r>
      <w:r w:rsidR="007865FC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ZESPOŁU</w:t>
      </w:r>
      <w:r w:rsidR="00F12600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DO STOSOWANIA STANDARDÓW OCHRONY MAŁOLETNICH</w:t>
      </w:r>
      <w:bookmarkEnd w:id="25"/>
    </w:p>
    <w:p w14:paraId="1C761911" w14:textId="1867D584" w:rsidR="00375632" w:rsidRPr="00EB0A8C" w:rsidRDefault="00375632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856E4B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21</w:t>
      </w:r>
      <w:r w:rsidR="00856E4B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79AC5ED7" w14:textId="6272E1F4" w:rsidR="00375632" w:rsidRPr="00EB0A8C" w:rsidRDefault="00375632" w:rsidP="00EA6441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ocedura aktualizowania Standardu odbywa się nie rzadziej niż </w:t>
      </w:r>
      <w:r w:rsidR="00EF3D94" w:rsidRPr="00EB0A8C">
        <w:rPr>
          <w:rFonts w:ascii="Arial Narrow" w:hAnsi="Arial Narrow" w:cs="Times New Roman"/>
          <w:sz w:val="24"/>
          <w:szCs w:val="24"/>
        </w:rPr>
        <w:t xml:space="preserve">raz </w:t>
      </w:r>
      <w:r w:rsidRPr="00EB0A8C">
        <w:rPr>
          <w:rFonts w:ascii="Arial Narrow" w:hAnsi="Arial Narrow" w:cs="Times New Roman"/>
          <w:sz w:val="24"/>
          <w:szCs w:val="24"/>
        </w:rPr>
        <w:t xml:space="preserve">na 2 lata. </w:t>
      </w:r>
    </w:p>
    <w:p w14:paraId="64BF4AC0" w14:textId="298688A4" w:rsidR="00375632" w:rsidRPr="00EB0A8C" w:rsidRDefault="00617ED3" w:rsidP="00EA6441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Dyrektor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wyznacza osobę odpowiedzialną za Standardy </w:t>
      </w:r>
      <w:r w:rsidR="00DF3A6E" w:rsidRPr="00EB0A8C">
        <w:rPr>
          <w:rFonts w:ascii="Arial Narrow" w:hAnsi="Arial Narrow" w:cs="Times New Roman"/>
          <w:sz w:val="24"/>
          <w:szCs w:val="24"/>
        </w:rPr>
        <w:t>O</w:t>
      </w:r>
      <w:r w:rsidRPr="00EB0A8C">
        <w:rPr>
          <w:rFonts w:ascii="Arial Narrow" w:hAnsi="Arial Narrow" w:cs="Times New Roman"/>
          <w:sz w:val="24"/>
          <w:szCs w:val="24"/>
        </w:rPr>
        <w:t xml:space="preserve">chrony </w:t>
      </w:r>
      <w:r w:rsidR="00DF3A6E" w:rsidRPr="00EB0A8C">
        <w:rPr>
          <w:rFonts w:ascii="Arial Narrow" w:hAnsi="Arial Narrow" w:cs="Times New Roman"/>
          <w:sz w:val="24"/>
          <w:szCs w:val="24"/>
        </w:rPr>
        <w:t>M</w:t>
      </w:r>
      <w:r w:rsidRPr="00EB0A8C">
        <w:rPr>
          <w:rFonts w:ascii="Arial Narrow" w:hAnsi="Arial Narrow" w:cs="Times New Roman"/>
          <w:sz w:val="24"/>
          <w:szCs w:val="24"/>
        </w:rPr>
        <w:t>ałoletnich.</w:t>
      </w:r>
    </w:p>
    <w:p w14:paraId="19A39047" w14:textId="5FAC4B9F" w:rsidR="00617ED3" w:rsidRPr="00EB0A8C" w:rsidRDefault="00617ED3" w:rsidP="00EA6441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Osoba wyznaczona przez </w:t>
      </w:r>
      <w:r w:rsidR="00F12600" w:rsidRPr="00EB0A8C">
        <w:rPr>
          <w:rFonts w:ascii="Arial Narrow" w:hAnsi="Arial Narrow" w:cs="Times New Roman"/>
          <w:sz w:val="24"/>
          <w:szCs w:val="24"/>
        </w:rPr>
        <w:t>D</w:t>
      </w:r>
      <w:r w:rsidRPr="00EB0A8C">
        <w:rPr>
          <w:rFonts w:ascii="Arial Narrow" w:hAnsi="Arial Narrow" w:cs="Times New Roman"/>
          <w:sz w:val="24"/>
          <w:szCs w:val="24"/>
        </w:rPr>
        <w:t xml:space="preserve">yrektora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monitoruje realizację Standardów, reaguje na ich naruszenie oraz koordynuje zmiany w Standardach prowadząc równocześnie rejestr zgłoszeń i proponowanych zmian.</w:t>
      </w:r>
    </w:p>
    <w:p w14:paraId="32E2B62E" w14:textId="67E2CD13" w:rsidR="00AE47B7" w:rsidRPr="00EB0A8C" w:rsidRDefault="00AE47B7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Osoba odpowiedzialna za realizację Standardu zobowiązana jest do przeprowadzania wśród pracowników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(przynajmniej raz w roku) ankiety, której wzór </w:t>
      </w:r>
      <w:r w:rsidR="00EF3D94" w:rsidRPr="00EB0A8C">
        <w:rPr>
          <w:rFonts w:ascii="Arial Narrow" w:hAnsi="Arial Narrow" w:cs="Times New Roman"/>
          <w:sz w:val="24"/>
          <w:szCs w:val="24"/>
        </w:rPr>
        <w:t xml:space="preserve">stanowi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załącznik nr </w:t>
      </w:r>
      <w:r w:rsidR="008954DE" w:rsidRPr="00EB0A8C">
        <w:rPr>
          <w:rFonts w:ascii="Arial Narrow" w:hAnsi="Arial Narrow" w:cs="Times New Roman"/>
          <w:b/>
          <w:bCs/>
          <w:sz w:val="24"/>
          <w:szCs w:val="24"/>
        </w:rPr>
        <w:t>5</w:t>
      </w:r>
      <w:r w:rsidRPr="00EB0A8C">
        <w:rPr>
          <w:rFonts w:ascii="Arial Narrow" w:hAnsi="Arial Narrow" w:cs="Times New Roman"/>
          <w:sz w:val="24"/>
          <w:szCs w:val="24"/>
        </w:rPr>
        <w:t xml:space="preserve"> do niniejszego Standardu.</w:t>
      </w:r>
    </w:p>
    <w:p w14:paraId="0FB9D467" w14:textId="441A5860" w:rsidR="00196ECE" w:rsidRPr="00EB0A8C" w:rsidRDefault="00B62800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o przeprowadzonej ankiecie, osoba odpowiedzialna opracowuje wypełnione ankiety oraz sporządza z nich raport, który przedstawia </w:t>
      </w:r>
      <w:r w:rsidR="005C1142" w:rsidRPr="00EB0A8C">
        <w:rPr>
          <w:rFonts w:ascii="Arial Narrow" w:hAnsi="Arial Narrow" w:cs="Times New Roman"/>
          <w:sz w:val="24"/>
          <w:szCs w:val="24"/>
        </w:rPr>
        <w:t>D</w:t>
      </w:r>
      <w:r w:rsidRPr="00EB0A8C">
        <w:rPr>
          <w:rFonts w:ascii="Arial Narrow" w:hAnsi="Arial Narrow" w:cs="Times New Roman"/>
          <w:sz w:val="24"/>
          <w:szCs w:val="24"/>
        </w:rPr>
        <w:t xml:space="preserve">yrektorowi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>.</w:t>
      </w:r>
      <w:r w:rsidR="00196ECE" w:rsidRPr="00EB0A8C">
        <w:rPr>
          <w:rFonts w:ascii="Arial Narrow" w:hAnsi="Arial Narrow" w:cs="Times New Roman"/>
          <w:sz w:val="24"/>
          <w:szCs w:val="24"/>
        </w:rPr>
        <w:t xml:space="preserve"> </w:t>
      </w:r>
    </w:p>
    <w:p w14:paraId="3E73DA01" w14:textId="0D9B192C" w:rsidR="00B62800" w:rsidRPr="00EB0A8C" w:rsidRDefault="00196ECE" w:rsidP="00EA6441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 ankiecie pracownicy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mogą proponować zmiany Standardów oraz wskazywać naruszenia Standardów w </w:t>
      </w:r>
      <w:r w:rsidR="007865FC" w:rsidRPr="00EB0A8C">
        <w:rPr>
          <w:rFonts w:ascii="Arial Narrow" w:hAnsi="Arial Narrow" w:cs="Times New Roman"/>
          <w:sz w:val="24"/>
          <w:szCs w:val="24"/>
        </w:rPr>
        <w:t>Zespole</w:t>
      </w:r>
      <w:r w:rsidRPr="00EB0A8C">
        <w:rPr>
          <w:rFonts w:ascii="Arial Narrow" w:hAnsi="Arial Narrow" w:cs="Times New Roman"/>
          <w:sz w:val="24"/>
          <w:szCs w:val="24"/>
        </w:rPr>
        <w:t xml:space="preserve">. </w:t>
      </w:r>
    </w:p>
    <w:p w14:paraId="693A90F3" w14:textId="720B1184" w:rsidR="00EC5FDA" w:rsidRPr="00EB0A8C" w:rsidRDefault="00EC5FDA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Dokonując </w:t>
      </w:r>
      <w:r w:rsidR="001F619B" w:rsidRPr="00EB0A8C">
        <w:rPr>
          <w:rFonts w:ascii="Arial Narrow" w:hAnsi="Arial Narrow" w:cs="Times New Roman"/>
          <w:sz w:val="24"/>
          <w:szCs w:val="24"/>
        </w:rPr>
        <w:t xml:space="preserve">monitoringu Standardów, Dyrektor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="001F619B" w:rsidRPr="00EB0A8C">
        <w:rPr>
          <w:rFonts w:ascii="Arial Narrow" w:hAnsi="Arial Narrow" w:cs="Times New Roman"/>
          <w:sz w:val="24"/>
          <w:szCs w:val="24"/>
        </w:rPr>
        <w:t xml:space="preserve"> może wyznaczyć osobę do przeprowadzenia ankiety wśród uczniów, dotyczącej świadomości małoletnich z form pomocy realizowanych przez </w:t>
      </w:r>
      <w:r w:rsidR="007865FC" w:rsidRPr="00EB0A8C">
        <w:rPr>
          <w:rFonts w:ascii="Arial Narrow" w:hAnsi="Arial Narrow" w:cs="Times New Roman"/>
          <w:sz w:val="24"/>
          <w:szCs w:val="24"/>
        </w:rPr>
        <w:t>Zespół</w:t>
      </w:r>
      <w:r w:rsidR="001F619B" w:rsidRPr="00EB0A8C">
        <w:rPr>
          <w:rFonts w:ascii="Arial Narrow" w:hAnsi="Arial Narrow" w:cs="Times New Roman"/>
          <w:sz w:val="24"/>
          <w:szCs w:val="24"/>
        </w:rPr>
        <w:t xml:space="preserve">. Wzór ankiety stanowi </w:t>
      </w:r>
      <w:r w:rsidR="001F619B" w:rsidRPr="00EB0A8C">
        <w:rPr>
          <w:rFonts w:ascii="Arial Narrow" w:hAnsi="Arial Narrow" w:cs="Times New Roman"/>
          <w:b/>
          <w:bCs/>
          <w:sz w:val="24"/>
          <w:szCs w:val="24"/>
        </w:rPr>
        <w:t xml:space="preserve">załącznik nr 6 </w:t>
      </w:r>
      <w:r w:rsidR="001F619B" w:rsidRPr="00EB0A8C">
        <w:rPr>
          <w:rFonts w:ascii="Arial Narrow" w:hAnsi="Arial Narrow" w:cs="Times New Roman"/>
          <w:sz w:val="24"/>
          <w:szCs w:val="24"/>
        </w:rPr>
        <w:t xml:space="preserve">do niniejszego Standardu. </w:t>
      </w:r>
    </w:p>
    <w:p w14:paraId="2B82BE32" w14:textId="25D266B2" w:rsidR="0054007C" w:rsidRPr="00EB0A8C" w:rsidRDefault="0054007C" w:rsidP="00EA6441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Osoba odpowiedzialna za realizację Standardu może powołać zespół koordynujący, jeśli uzna, że taki zespół przyczyni się do lepszej realizacji Standardów bądź pozwoli na szybsze reagowanie </w:t>
      </w:r>
      <w:r w:rsidR="00DF3A6E" w:rsidRPr="00EB0A8C">
        <w:rPr>
          <w:rFonts w:ascii="Arial Narrow" w:hAnsi="Arial Narrow" w:cs="Times New Roman"/>
          <w:sz w:val="24"/>
          <w:szCs w:val="24"/>
        </w:rPr>
        <w:br/>
      </w:r>
      <w:r w:rsidRPr="00EB0A8C">
        <w:rPr>
          <w:rFonts w:ascii="Arial Narrow" w:hAnsi="Arial Narrow" w:cs="Times New Roman"/>
          <w:sz w:val="24"/>
          <w:szCs w:val="24"/>
        </w:rPr>
        <w:t>w sytuacji, gdy Standard</w:t>
      </w:r>
      <w:r w:rsidR="00B26328" w:rsidRPr="00EB0A8C">
        <w:rPr>
          <w:rFonts w:ascii="Arial Narrow" w:hAnsi="Arial Narrow" w:cs="Times New Roman"/>
          <w:sz w:val="24"/>
          <w:szCs w:val="24"/>
        </w:rPr>
        <w:t>y Ochrony Małoletnich</w:t>
      </w:r>
      <w:r w:rsidRPr="00EB0A8C">
        <w:rPr>
          <w:rFonts w:ascii="Arial Narrow" w:hAnsi="Arial Narrow" w:cs="Times New Roman"/>
          <w:sz w:val="24"/>
          <w:szCs w:val="24"/>
        </w:rPr>
        <w:t xml:space="preserve"> będ</w:t>
      </w:r>
      <w:r w:rsidR="00B26328" w:rsidRPr="00EB0A8C">
        <w:rPr>
          <w:rFonts w:ascii="Arial Narrow" w:hAnsi="Arial Narrow" w:cs="Times New Roman"/>
          <w:sz w:val="24"/>
          <w:szCs w:val="24"/>
        </w:rPr>
        <w:t>ą</w:t>
      </w:r>
      <w:r w:rsidRPr="00EB0A8C">
        <w:rPr>
          <w:rFonts w:ascii="Arial Narrow" w:hAnsi="Arial Narrow" w:cs="Times New Roman"/>
          <w:sz w:val="24"/>
          <w:szCs w:val="24"/>
        </w:rPr>
        <w:t xml:space="preserve"> wymagał</w:t>
      </w:r>
      <w:r w:rsidR="00B26328" w:rsidRPr="00EB0A8C">
        <w:rPr>
          <w:rFonts w:ascii="Arial Narrow" w:hAnsi="Arial Narrow" w:cs="Times New Roman"/>
          <w:sz w:val="24"/>
          <w:szCs w:val="24"/>
        </w:rPr>
        <w:t>y</w:t>
      </w:r>
      <w:r w:rsidRPr="00EB0A8C">
        <w:rPr>
          <w:rFonts w:ascii="Arial Narrow" w:hAnsi="Arial Narrow" w:cs="Times New Roman"/>
          <w:sz w:val="24"/>
          <w:szCs w:val="24"/>
        </w:rPr>
        <w:t xml:space="preserve"> aktualizacji.</w:t>
      </w:r>
    </w:p>
    <w:p w14:paraId="2AC55EB0" w14:textId="762A6E25" w:rsidR="00D341DA" w:rsidRPr="00EB0A8C" w:rsidRDefault="00B62800" w:rsidP="00EA6441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 razie konieczności opracowuje zmiany w obowiązującym Standardzie i daje je do zatwierdzenia </w:t>
      </w:r>
      <w:r w:rsidR="005C1142" w:rsidRPr="00EB0A8C">
        <w:rPr>
          <w:rFonts w:ascii="Arial Narrow" w:hAnsi="Arial Narrow" w:cs="Times New Roman"/>
          <w:sz w:val="24"/>
          <w:szCs w:val="24"/>
        </w:rPr>
        <w:t>D</w:t>
      </w:r>
      <w:r w:rsidRPr="00EB0A8C">
        <w:rPr>
          <w:rFonts w:ascii="Arial Narrow" w:hAnsi="Arial Narrow" w:cs="Times New Roman"/>
          <w:sz w:val="24"/>
          <w:szCs w:val="24"/>
        </w:rPr>
        <w:t xml:space="preserve">yrektorowi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. </w:t>
      </w:r>
    </w:p>
    <w:p w14:paraId="3FD82A36" w14:textId="63D0802E" w:rsidR="003B17D2" w:rsidRPr="00EB0A8C" w:rsidRDefault="003B17D2" w:rsidP="00057A59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Dyrektor wprowadza do Standardów niezbędne zmiany i ogłasza pracownikom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nowe brzmienie Standardów Ochrony Małoletnich przed krzywdzeniem.</w:t>
      </w:r>
    </w:p>
    <w:p w14:paraId="4643E835" w14:textId="2C621EFF" w:rsidR="00856E4B" w:rsidRPr="00EB0A8C" w:rsidRDefault="00856E4B" w:rsidP="007C3D6F">
      <w:pPr>
        <w:pStyle w:val="Nagwek1"/>
        <w:spacing w:before="36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6" w:name="_Toc152480407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ROZDZIAŁ </w:t>
      </w:r>
      <w:r w:rsidR="00401F76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11</w:t>
      </w:r>
      <w:bookmarkEnd w:id="26"/>
    </w:p>
    <w:p w14:paraId="696E5E22" w14:textId="007747B5" w:rsidR="001875B5" w:rsidRPr="00EB0A8C" w:rsidRDefault="00856E4B" w:rsidP="007C3D6F">
      <w:pPr>
        <w:pStyle w:val="Nagwek1"/>
        <w:spacing w:before="12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7" w:name="_Toc152480408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ZASADY UDOSTĘPNIANIA RODZIC</w:t>
      </w:r>
      <w:r w:rsidR="00681074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O</w:t>
      </w:r>
      <w:r w:rsidR="005C1142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M</w:t>
      </w:r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 I UCZNIOM STANDARDÓW DO ZAPOZNANIA SIĘ Z NIMI I ICH STOSOWANIA</w:t>
      </w:r>
      <w:bookmarkEnd w:id="27"/>
    </w:p>
    <w:p w14:paraId="248CA7F5" w14:textId="0720E08C" w:rsidR="007109F8" w:rsidRPr="00EB0A8C" w:rsidRDefault="007D71F4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856E4B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2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2</w:t>
      </w:r>
      <w:r w:rsidR="00856E4B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43142EE1" w14:textId="1AA273A1" w:rsidR="007109F8" w:rsidRPr="00EB0A8C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Dokument „Standard</w:t>
      </w:r>
      <w:r w:rsidR="005C1142" w:rsidRPr="00EB0A8C">
        <w:rPr>
          <w:rFonts w:ascii="Arial Narrow" w:hAnsi="Arial Narrow" w:cs="Times New Roman"/>
          <w:sz w:val="24"/>
          <w:szCs w:val="24"/>
        </w:rPr>
        <w:t>y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5C1142" w:rsidRPr="00EB0A8C">
        <w:rPr>
          <w:rFonts w:ascii="Arial Narrow" w:hAnsi="Arial Narrow" w:cs="Times New Roman"/>
          <w:sz w:val="24"/>
          <w:szCs w:val="24"/>
        </w:rPr>
        <w:t>O</w:t>
      </w:r>
      <w:r w:rsidRPr="00EB0A8C">
        <w:rPr>
          <w:rFonts w:ascii="Arial Narrow" w:hAnsi="Arial Narrow" w:cs="Times New Roman"/>
          <w:sz w:val="24"/>
          <w:szCs w:val="24"/>
        </w:rPr>
        <w:t xml:space="preserve">chrony </w:t>
      </w:r>
      <w:r w:rsidR="005C1142" w:rsidRPr="00EB0A8C">
        <w:rPr>
          <w:rFonts w:ascii="Arial Narrow" w:hAnsi="Arial Narrow" w:cs="Times New Roman"/>
          <w:sz w:val="24"/>
          <w:szCs w:val="24"/>
        </w:rPr>
        <w:t>M</w:t>
      </w:r>
      <w:r w:rsidRPr="00EB0A8C">
        <w:rPr>
          <w:rFonts w:ascii="Arial Narrow" w:hAnsi="Arial Narrow" w:cs="Times New Roman"/>
          <w:sz w:val="24"/>
          <w:szCs w:val="24"/>
        </w:rPr>
        <w:t xml:space="preserve">ałoletnich” jest dokumentem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ogólnodostępnym dla personelu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>, uczniów</w:t>
      </w:r>
      <w:r w:rsidR="00C552B2" w:rsidRPr="00EB0A8C">
        <w:rPr>
          <w:rFonts w:ascii="Arial Narrow" w:hAnsi="Arial Narrow" w:cs="Times New Roman"/>
          <w:sz w:val="24"/>
          <w:szCs w:val="24"/>
        </w:rPr>
        <w:t>/wychowanków</w:t>
      </w:r>
      <w:r w:rsidRPr="00EB0A8C">
        <w:rPr>
          <w:rFonts w:ascii="Arial Narrow" w:hAnsi="Arial Narrow" w:cs="Times New Roman"/>
          <w:sz w:val="24"/>
          <w:szCs w:val="24"/>
        </w:rPr>
        <w:t xml:space="preserve"> oraz ich opiekunów.</w:t>
      </w:r>
    </w:p>
    <w:p w14:paraId="78575583" w14:textId="3C7103E1" w:rsidR="007109F8" w:rsidRPr="00EB0A8C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 xml:space="preserve">Dokument opublikowany jest na stronie internetowej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, dostępny w </w:t>
      </w:r>
      <w:r w:rsidR="005358B9" w:rsidRPr="00EB0A8C">
        <w:rPr>
          <w:rFonts w:ascii="Arial Narrow" w:hAnsi="Arial Narrow" w:cs="Times New Roman"/>
          <w:sz w:val="24"/>
          <w:szCs w:val="24"/>
        </w:rPr>
        <w:t>s</w:t>
      </w:r>
      <w:r w:rsidRPr="00EB0A8C">
        <w:rPr>
          <w:rFonts w:ascii="Arial Narrow" w:hAnsi="Arial Narrow" w:cs="Times New Roman"/>
          <w:sz w:val="24"/>
          <w:szCs w:val="24"/>
        </w:rPr>
        <w:t xml:space="preserve">ekretariacie </w:t>
      </w:r>
      <w:r w:rsidR="007865FC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>, bibliotece szkolnej oraz pokoju nauczycielskim.</w:t>
      </w:r>
    </w:p>
    <w:p w14:paraId="49787262" w14:textId="77777777" w:rsidR="007109F8" w:rsidRPr="00EB0A8C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Dokument omawiany jest na pierwszym zebraniu z opiekunami w danym roku szkolnym (chyba, że ulegnie zmianie, wówczas omawiany jest również na pierwszym z zebrań odbywającym się po wprowadzeniu zmian).</w:t>
      </w:r>
    </w:p>
    <w:p w14:paraId="2CC8F3BE" w14:textId="0942E033" w:rsidR="006A4E9F" w:rsidRPr="00EB0A8C" w:rsidRDefault="006A4E9F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Nauczyciel daje opiekunowi do podpisania oświadczenie, że zapoznał się ze Standardami. Opiekun w oświadczeniu może zaproponować swoje sugestie. Jeśli takie się pojawią, nauczyciel przekazuje je osobie odpowiedzialnej za realizację Standardu. Oświadczenie stanowi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załącznik nr </w:t>
      </w:r>
      <w:r w:rsidR="005358B9" w:rsidRPr="00EB0A8C">
        <w:rPr>
          <w:rFonts w:ascii="Arial Narrow" w:hAnsi="Arial Narrow" w:cs="Times New Roman"/>
          <w:b/>
          <w:bCs/>
          <w:sz w:val="24"/>
          <w:szCs w:val="24"/>
        </w:rPr>
        <w:t>7</w:t>
      </w:r>
      <w:r w:rsidRPr="00EB0A8C">
        <w:rPr>
          <w:rFonts w:ascii="Arial Narrow" w:hAnsi="Arial Narrow" w:cs="Times New Roman"/>
          <w:sz w:val="24"/>
          <w:szCs w:val="24"/>
        </w:rPr>
        <w:t xml:space="preserve"> do niniejsz</w:t>
      </w:r>
      <w:r w:rsidR="00706693" w:rsidRPr="00EB0A8C">
        <w:rPr>
          <w:rFonts w:ascii="Arial Narrow" w:hAnsi="Arial Narrow" w:cs="Times New Roman"/>
          <w:sz w:val="24"/>
          <w:szCs w:val="24"/>
        </w:rPr>
        <w:t>ych</w:t>
      </w:r>
      <w:r w:rsidRPr="00EB0A8C">
        <w:rPr>
          <w:rFonts w:ascii="Arial Narrow" w:hAnsi="Arial Narrow" w:cs="Times New Roman"/>
          <w:sz w:val="24"/>
          <w:szCs w:val="24"/>
        </w:rPr>
        <w:t xml:space="preserve"> Standard</w:t>
      </w:r>
      <w:r w:rsidR="00706693" w:rsidRPr="00EB0A8C">
        <w:rPr>
          <w:rFonts w:ascii="Arial Narrow" w:hAnsi="Arial Narrow" w:cs="Times New Roman"/>
          <w:sz w:val="24"/>
          <w:szCs w:val="24"/>
        </w:rPr>
        <w:t>ów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2F935C3F" w14:textId="3B196969" w:rsidR="00DB4510" w:rsidRPr="00EB0A8C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Nauczyciele</w:t>
      </w:r>
      <w:r w:rsidR="00706693" w:rsidRPr="00EB0A8C">
        <w:rPr>
          <w:rFonts w:ascii="Arial Narrow" w:hAnsi="Arial Narrow" w:cs="Times New Roman"/>
          <w:sz w:val="24"/>
          <w:szCs w:val="24"/>
        </w:rPr>
        <w:t xml:space="preserve">, </w:t>
      </w:r>
      <w:r w:rsidRPr="00EB0A8C">
        <w:rPr>
          <w:rFonts w:ascii="Arial Narrow" w:hAnsi="Arial Narrow" w:cs="Times New Roman"/>
          <w:sz w:val="24"/>
          <w:szCs w:val="24"/>
        </w:rPr>
        <w:t>wychowawcy na lekcji wychowawczej mają obowiązek zapoznania uczniów ze Standardami oraz omówienia ich w taki sposób, aby uczniowie mogli go zrozumieć niezależnie od wieku i sprawności intelektualnej.</w:t>
      </w:r>
    </w:p>
    <w:p w14:paraId="100E6ADE" w14:textId="595B2F92" w:rsidR="00156C6B" w:rsidRPr="00EB0A8C" w:rsidRDefault="0030195F" w:rsidP="007C3D6F">
      <w:pPr>
        <w:pStyle w:val="Nagwek1"/>
        <w:spacing w:before="36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8" w:name="_Toc152480409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ROZDZIAŁ 12</w:t>
      </w:r>
      <w:bookmarkEnd w:id="28"/>
    </w:p>
    <w:p w14:paraId="26F38396" w14:textId="2CF29AB4" w:rsidR="00156C6B" w:rsidRPr="00EB0A8C" w:rsidRDefault="00FB6A8A" w:rsidP="007C3D6F">
      <w:pPr>
        <w:pStyle w:val="Nagwek1"/>
        <w:spacing w:before="12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9" w:name="_Toc152480410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MONITORING STOSOWANIA STANDARDÓW OCHRONY MAŁOLETNICH</w:t>
      </w:r>
      <w:bookmarkEnd w:id="29"/>
    </w:p>
    <w:p w14:paraId="40E08959" w14:textId="12C3FE10" w:rsidR="006D375D" w:rsidRPr="00EB0A8C" w:rsidRDefault="006D375D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 2</w:t>
      </w:r>
      <w:r w:rsidR="00A7078B" w:rsidRPr="00EB0A8C">
        <w:rPr>
          <w:rFonts w:ascii="Arial Narrow" w:hAnsi="Arial Narrow" w:cs="Times New Roman"/>
          <w:b/>
          <w:bCs/>
          <w:sz w:val="24"/>
          <w:szCs w:val="24"/>
        </w:rPr>
        <w:t>3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4D7882C2" w14:textId="5EEF4DB2" w:rsidR="00156C6B" w:rsidRPr="00EB0A8C" w:rsidRDefault="00156C6B" w:rsidP="007C3D6F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Osobą odpowiedzialną za monitorowanie realizacji </w:t>
      </w:r>
      <w:r w:rsidR="00C154B7" w:rsidRPr="00EB0A8C">
        <w:rPr>
          <w:rFonts w:ascii="Arial Narrow" w:hAnsi="Arial Narrow" w:cs="Times New Roman"/>
          <w:sz w:val="24"/>
          <w:szCs w:val="24"/>
        </w:rPr>
        <w:t>niniejszych Standardów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3A25D7" w:rsidRPr="00EB0A8C">
        <w:rPr>
          <w:rFonts w:ascii="Arial Narrow" w:hAnsi="Arial Narrow" w:cs="Times New Roman"/>
          <w:sz w:val="24"/>
          <w:szCs w:val="24"/>
        </w:rPr>
        <w:t>Ochrony Małoletnich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3A25D7" w:rsidRPr="00EB0A8C">
        <w:rPr>
          <w:rFonts w:ascii="Arial Narrow" w:hAnsi="Arial Narrow" w:cs="Times New Roman"/>
          <w:sz w:val="24"/>
          <w:szCs w:val="24"/>
        </w:rPr>
        <w:t>p</w:t>
      </w:r>
      <w:r w:rsidRPr="00EB0A8C">
        <w:rPr>
          <w:rFonts w:ascii="Arial Narrow" w:hAnsi="Arial Narrow" w:cs="Times New Roman"/>
          <w:sz w:val="24"/>
          <w:szCs w:val="24"/>
        </w:rPr>
        <w:t xml:space="preserve">rzed </w:t>
      </w:r>
      <w:r w:rsidR="003A25D7" w:rsidRPr="00EB0A8C">
        <w:rPr>
          <w:rFonts w:ascii="Arial Narrow" w:hAnsi="Arial Narrow" w:cs="Times New Roman"/>
          <w:sz w:val="24"/>
          <w:szCs w:val="24"/>
        </w:rPr>
        <w:t>k</w:t>
      </w:r>
      <w:r w:rsidRPr="00EB0A8C">
        <w:rPr>
          <w:rFonts w:ascii="Arial Narrow" w:hAnsi="Arial Narrow" w:cs="Times New Roman"/>
          <w:sz w:val="24"/>
          <w:szCs w:val="24"/>
        </w:rPr>
        <w:t xml:space="preserve">rzywdzeniem jest szkolny Rzecznik Praw Ucznia. </w:t>
      </w:r>
    </w:p>
    <w:p w14:paraId="5636008E" w14:textId="1453BA2E" w:rsidR="0098387B" w:rsidRPr="00EB0A8C" w:rsidRDefault="00156C6B" w:rsidP="007C3D6F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Osoba, o której mowa w </w:t>
      </w:r>
      <w:r w:rsidR="00226CDE" w:rsidRPr="00EB0A8C">
        <w:rPr>
          <w:rFonts w:ascii="Arial Narrow" w:hAnsi="Arial Narrow" w:cs="Times New Roman"/>
          <w:sz w:val="24"/>
          <w:szCs w:val="24"/>
        </w:rPr>
        <w:t xml:space="preserve">ust. 1 </w:t>
      </w:r>
      <w:r w:rsidRPr="00EB0A8C">
        <w:rPr>
          <w:rFonts w:ascii="Arial Narrow" w:hAnsi="Arial Narrow" w:cs="Times New Roman"/>
          <w:sz w:val="24"/>
          <w:szCs w:val="24"/>
        </w:rPr>
        <w:t xml:space="preserve">jest odpowiedzialna za monitorowanie realizacji </w:t>
      </w:r>
      <w:r w:rsidR="003A25D7" w:rsidRPr="00EB0A8C">
        <w:rPr>
          <w:rFonts w:ascii="Arial Narrow" w:hAnsi="Arial Narrow" w:cs="Times New Roman"/>
          <w:sz w:val="24"/>
          <w:szCs w:val="24"/>
        </w:rPr>
        <w:t>Standar</w:t>
      </w:r>
      <w:r w:rsidR="00326373" w:rsidRPr="00EB0A8C">
        <w:rPr>
          <w:rFonts w:ascii="Arial Narrow" w:hAnsi="Arial Narrow" w:cs="Times New Roman"/>
          <w:sz w:val="24"/>
          <w:szCs w:val="24"/>
        </w:rPr>
        <w:t xml:space="preserve">dów </w:t>
      </w:r>
      <w:r w:rsidR="006A0BDF" w:rsidRPr="00EB0A8C">
        <w:rPr>
          <w:rFonts w:ascii="Arial Narrow" w:hAnsi="Arial Narrow" w:cs="Times New Roman"/>
          <w:sz w:val="24"/>
          <w:szCs w:val="24"/>
        </w:rPr>
        <w:t>i</w:t>
      </w:r>
      <w:r w:rsidRPr="00EB0A8C">
        <w:rPr>
          <w:rFonts w:ascii="Arial Narrow" w:hAnsi="Arial Narrow" w:cs="Times New Roman"/>
          <w:sz w:val="24"/>
          <w:szCs w:val="24"/>
        </w:rPr>
        <w:t xml:space="preserve"> za reagowanie na sygnały naruszenia </w:t>
      </w:r>
      <w:r w:rsidR="00326373" w:rsidRPr="00EB0A8C">
        <w:rPr>
          <w:rFonts w:ascii="Arial Narrow" w:hAnsi="Arial Narrow" w:cs="Times New Roman"/>
          <w:sz w:val="24"/>
          <w:szCs w:val="24"/>
        </w:rPr>
        <w:t>Standardów</w:t>
      </w:r>
      <w:r w:rsidRPr="00EB0A8C">
        <w:rPr>
          <w:rFonts w:ascii="Arial Narrow" w:hAnsi="Arial Narrow" w:cs="Times New Roman"/>
          <w:sz w:val="24"/>
          <w:szCs w:val="24"/>
        </w:rPr>
        <w:t xml:space="preserve"> oraz za proponowanie zmian w </w:t>
      </w:r>
      <w:r w:rsidR="00326373" w:rsidRPr="00EB0A8C">
        <w:rPr>
          <w:rFonts w:ascii="Arial Narrow" w:hAnsi="Arial Narrow" w:cs="Times New Roman"/>
          <w:sz w:val="24"/>
          <w:szCs w:val="24"/>
        </w:rPr>
        <w:t>Standardach Ochrony Małoletnich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7F6EDB01" w14:textId="6F6103B8" w:rsidR="00156C6B" w:rsidRPr="00EB0A8C" w:rsidRDefault="00305653" w:rsidP="007C3D6F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Szczegółowy opis</w:t>
      </w:r>
      <w:r w:rsidR="00D6390C" w:rsidRPr="00EB0A8C">
        <w:rPr>
          <w:rFonts w:ascii="Arial Narrow" w:hAnsi="Arial Narrow" w:cs="Times New Roman"/>
          <w:sz w:val="24"/>
          <w:szCs w:val="24"/>
        </w:rPr>
        <w:t xml:space="preserve"> „Standardów Ochrony Małoletnich” stanowi </w:t>
      </w:r>
      <w:r w:rsidR="00D6390C" w:rsidRPr="00EB0A8C">
        <w:rPr>
          <w:rFonts w:ascii="Arial Narrow" w:hAnsi="Arial Narrow" w:cs="Times New Roman"/>
          <w:b/>
          <w:bCs/>
          <w:sz w:val="24"/>
          <w:szCs w:val="24"/>
        </w:rPr>
        <w:t xml:space="preserve">załącznik nr </w:t>
      </w:r>
      <w:r w:rsidR="00262C76" w:rsidRPr="00EB0A8C">
        <w:rPr>
          <w:rFonts w:ascii="Arial Narrow" w:hAnsi="Arial Narrow" w:cs="Times New Roman"/>
          <w:b/>
          <w:bCs/>
          <w:sz w:val="24"/>
          <w:szCs w:val="24"/>
        </w:rPr>
        <w:t>8</w:t>
      </w:r>
      <w:r w:rsidR="00D20953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  <w:r w:rsidR="00156C6B" w:rsidRPr="00EB0A8C">
        <w:rPr>
          <w:rFonts w:ascii="Arial Narrow" w:hAnsi="Arial Narrow" w:cs="Times New Roman"/>
          <w:sz w:val="24"/>
          <w:szCs w:val="24"/>
        </w:rPr>
        <w:t xml:space="preserve"> </w:t>
      </w:r>
    </w:p>
    <w:p w14:paraId="3236D794" w14:textId="3F6BE8AD" w:rsidR="00462C7D" w:rsidRPr="00EB0A8C" w:rsidRDefault="00462C7D" w:rsidP="00521E98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 ramach definiowania ewentualnych problemów a także dobierania efektywnych sposobów ich rozwiązywania w </w:t>
      </w:r>
      <w:r w:rsidR="007865FC" w:rsidRPr="00EB0A8C">
        <w:rPr>
          <w:rFonts w:ascii="Arial Narrow" w:hAnsi="Arial Narrow" w:cs="Times New Roman"/>
          <w:sz w:val="24"/>
          <w:szCs w:val="24"/>
        </w:rPr>
        <w:t>Zespole</w:t>
      </w:r>
      <w:r w:rsidRPr="00EB0A8C">
        <w:rPr>
          <w:rFonts w:ascii="Arial Narrow" w:hAnsi="Arial Narrow" w:cs="Times New Roman"/>
          <w:sz w:val="24"/>
          <w:szCs w:val="24"/>
        </w:rPr>
        <w:t xml:space="preserve">, sporządzany jest arkusz Identyfikacji potrzeb informacyjnych </w:t>
      </w:r>
      <w:r w:rsidRPr="00EB0A8C">
        <w:rPr>
          <w:rFonts w:ascii="Arial Narrow" w:hAnsi="Arial Narrow" w:cs="Times New Roman"/>
          <w:sz w:val="24"/>
          <w:szCs w:val="24"/>
        </w:rPr>
        <w:br/>
        <w:t xml:space="preserve">i szkoleniowych, który stanowi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załącznik nr 9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4A54E7F8" w14:textId="66E3E394" w:rsidR="003C49F1" w:rsidRPr="00EB0A8C" w:rsidRDefault="003C49F1" w:rsidP="007C3D6F">
      <w:pPr>
        <w:pStyle w:val="Nagwek1"/>
        <w:spacing w:before="36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30" w:name="_Toc152480411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ROZDZIAŁ </w:t>
      </w:r>
      <w:r w:rsidR="0030195F"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13</w:t>
      </w:r>
      <w:bookmarkEnd w:id="30"/>
    </w:p>
    <w:p w14:paraId="1904542F" w14:textId="6EB9007F" w:rsidR="00A34771" w:rsidRPr="00EB0A8C" w:rsidRDefault="003C49F1" w:rsidP="007C3D6F">
      <w:pPr>
        <w:pStyle w:val="Nagwek1"/>
        <w:spacing w:before="120" w:after="120" w:line="276" w:lineRule="auto"/>
        <w:jc w:val="center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31" w:name="_Toc152480412"/>
      <w:r w:rsidRPr="00EB0A8C">
        <w:rPr>
          <w:rFonts w:ascii="Arial Narrow" w:hAnsi="Arial Narrow" w:cs="Times New Roman"/>
          <w:b/>
          <w:bCs/>
          <w:color w:val="auto"/>
          <w:sz w:val="24"/>
          <w:szCs w:val="24"/>
        </w:rPr>
        <w:t>ZAPISY KOŃCOWE</w:t>
      </w:r>
      <w:bookmarkEnd w:id="31"/>
    </w:p>
    <w:p w14:paraId="61173677" w14:textId="1E986136" w:rsidR="00A34771" w:rsidRPr="00EB0A8C" w:rsidRDefault="00A34771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§</w:t>
      </w:r>
      <w:r w:rsidR="003C49F1" w:rsidRPr="00EB0A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6D375D" w:rsidRPr="00EB0A8C">
        <w:rPr>
          <w:rFonts w:ascii="Arial Narrow" w:hAnsi="Arial Narrow" w:cs="Times New Roman"/>
          <w:b/>
          <w:bCs/>
          <w:sz w:val="24"/>
          <w:szCs w:val="24"/>
        </w:rPr>
        <w:t>2</w:t>
      </w:r>
      <w:r w:rsidR="00A7078B" w:rsidRPr="00EB0A8C">
        <w:rPr>
          <w:rFonts w:ascii="Arial Narrow" w:hAnsi="Arial Narrow" w:cs="Times New Roman"/>
          <w:b/>
          <w:bCs/>
          <w:sz w:val="24"/>
          <w:szCs w:val="24"/>
        </w:rPr>
        <w:t>4</w:t>
      </w:r>
      <w:r w:rsidR="003C49F1" w:rsidRPr="00EB0A8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52914AAC" w14:textId="60042EA1" w:rsidR="00A34771" w:rsidRPr="00EB0A8C" w:rsidRDefault="00A34771" w:rsidP="007C3D6F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Standardy </w:t>
      </w:r>
      <w:r w:rsidR="0063326C" w:rsidRPr="00EB0A8C">
        <w:rPr>
          <w:rFonts w:ascii="Arial Narrow" w:hAnsi="Arial Narrow" w:cs="Times New Roman"/>
          <w:sz w:val="24"/>
          <w:szCs w:val="24"/>
        </w:rPr>
        <w:t>O</w:t>
      </w:r>
      <w:r w:rsidRPr="00EB0A8C">
        <w:rPr>
          <w:rFonts w:ascii="Arial Narrow" w:hAnsi="Arial Narrow" w:cs="Times New Roman"/>
          <w:sz w:val="24"/>
          <w:szCs w:val="24"/>
        </w:rPr>
        <w:t xml:space="preserve">chrony </w:t>
      </w:r>
      <w:r w:rsidR="0063326C" w:rsidRPr="00EB0A8C">
        <w:rPr>
          <w:rFonts w:ascii="Arial Narrow" w:hAnsi="Arial Narrow" w:cs="Times New Roman"/>
          <w:sz w:val="24"/>
          <w:szCs w:val="24"/>
        </w:rPr>
        <w:t>M</w:t>
      </w:r>
      <w:r w:rsidRPr="00EB0A8C">
        <w:rPr>
          <w:rFonts w:ascii="Arial Narrow" w:hAnsi="Arial Narrow" w:cs="Times New Roman"/>
          <w:sz w:val="24"/>
          <w:szCs w:val="24"/>
        </w:rPr>
        <w:t>ałoletnich wchodzą w życie z dniem ich ogłoszenia.</w:t>
      </w:r>
    </w:p>
    <w:p w14:paraId="3B2933B2" w14:textId="77777777" w:rsidR="00144F33" w:rsidRPr="00EB0A8C" w:rsidRDefault="002C5D5C" w:rsidP="00F23C30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Standardy Ochrony Małoletnich w Zespole</w:t>
      </w:r>
      <w:r w:rsidR="00144F33" w:rsidRPr="00EB0A8C">
        <w:rPr>
          <w:rFonts w:ascii="Arial Narrow" w:hAnsi="Arial Narrow" w:cs="Times New Roman"/>
          <w:sz w:val="24"/>
          <w:szCs w:val="24"/>
        </w:rPr>
        <w:t xml:space="preserve"> Szkolno-Przedszkolnym w Brzeźniku </w:t>
      </w:r>
      <w:r w:rsidRPr="00EB0A8C">
        <w:rPr>
          <w:rFonts w:ascii="Arial Narrow" w:hAnsi="Arial Narrow" w:cs="Times New Roman"/>
          <w:sz w:val="24"/>
          <w:szCs w:val="24"/>
        </w:rPr>
        <w:t>udostępniane są zgodnie z § 22 ust.2.</w:t>
      </w:r>
    </w:p>
    <w:p w14:paraId="01711D82" w14:textId="09A6936B" w:rsidR="00161FCC" w:rsidRPr="00EB0A8C" w:rsidRDefault="00161FCC" w:rsidP="00A11C83">
      <w:pPr>
        <w:pStyle w:val="Akapitzlist"/>
        <w:numPr>
          <w:ilvl w:val="0"/>
          <w:numId w:val="58"/>
        </w:numPr>
        <w:spacing w:before="120" w:after="120" w:line="276" w:lineRule="auto"/>
        <w:ind w:left="709" w:hanging="425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br w:type="page"/>
      </w:r>
    </w:p>
    <w:p w14:paraId="19A0C552" w14:textId="42186C83" w:rsidR="009C692D" w:rsidRPr="00EB0A8C" w:rsidRDefault="009C692D" w:rsidP="009C692D">
      <w:pPr>
        <w:pStyle w:val="Akapitzlist"/>
        <w:spacing w:before="120" w:after="120"/>
        <w:ind w:left="5387"/>
        <w:jc w:val="both"/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</w:pPr>
      <w:bookmarkStart w:id="32" w:name="_Hlk148722152"/>
      <w:r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1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Zespole Szkolno-Przedszkolnym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br/>
        <w:t>w Brzeźniku</w:t>
      </w:r>
      <w:r w:rsidRPr="00EB0A8C"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  <w:t xml:space="preserve"> </w:t>
      </w:r>
    </w:p>
    <w:bookmarkEnd w:id="32"/>
    <w:p w14:paraId="061B8C97" w14:textId="77777777" w:rsidR="00C72BDB" w:rsidRPr="00EB0A8C" w:rsidRDefault="00C72BDB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9ED3546" w14:textId="08E3A481" w:rsidR="004C62EA" w:rsidRPr="00EB0A8C" w:rsidRDefault="00252A02" w:rsidP="007C3D6F">
      <w:pPr>
        <w:spacing w:before="12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OŚWIADCZENIE O NIEKARALNOŚCI I ZOBOWIĄZANIU DO PRZESTRZEGANIA</w:t>
      </w:r>
    </w:p>
    <w:p w14:paraId="4C21B604" w14:textId="6E093D0B" w:rsidR="004C62EA" w:rsidRPr="00EB0A8C" w:rsidRDefault="00252A02" w:rsidP="007C3D6F">
      <w:pPr>
        <w:spacing w:before="12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PODSTAWOWYCH ZASAD OCHRONY </w:t>
      </w:r>
      <w:r w:rsidR="006960F6" w:rsidRPr="00EB0A8C">
        <w:rPr>
          <w:rFonts w:ascii="Arial Narrow" w:hAnsi="Arial Narrow" w:cs="Times New Roman"/>
          <w:b/>
          <w:bCs/>
          <w:sz w:val="24"/>
          <w:szCs w:val="24"/>
        </w:rPr>
        <w:t>MAŁOLETNICH</w:t>
      </w:r>
    </w:p>
    <w:p w14:paraId="44508D65" w14:textId="77777777" w:rsidR="004C62EA" w:rsidRPr="00EB0A8C" w:rsidRDefault="004C62EA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14D42A4" w14:textId="77777777" w:rsidR="004C7214" w:rsidRPr="00EB0A8C" w:rsidRDefault="004C7214" w:rsidP="007C3D6F">
      <w:pPr>
        <w:spacing w:before="12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.........................................................................</w:t>
      </w:r>
    </w:p>
    <w:p w14:paraId="6C027D72" w14:textId="3EE3EF35" w:rsidR="004C7214" w:rsidRPr="00EB0A8C" w:rsidRDefault="00B4292A" w:rsidP="007C3D6F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m</w:t>
      </w:r>
      <w:r w:rsidR="006221C3" w:rsidRPr="00EB0A8C">
        <w:rPr>
          <w:rFonts w:ascii="Arial Narrow" w:hAnsi="Arial Narrow" w:cs="Times New Roman"/>
          <w:sz w:val="24"/>
          <w:szCs w:val="24"/>
        </w:rPr>
        <w:t>iejscowość</w:t>
      </w:r>
      <w:r w:rsidR="00A523D1" w:rsidRPr="00EB0A8C">
        <w:rPr>
          <w:rFonts w:ascii="Arial Narrow" w:hAnsi="Arial Narrow" w:cs="Times New Roman"/>
          <w:sz w:val="24"/>
          <w:szCs w:val="24"/>
        </w:rPr>
        <w:t>,</w:t>
      </w:r>
      <w:r w:rsidR="004C7214" w:rsidRPr="00EB0A8C">
        <w:rPr>
          <w:rFonts w:ascii="Arial Narrow" w:hAnsi="Arial Narrow" w:cs="Times New Roman"/>
          <w:sz w:val="24"/>
          <w:szCs w:val="24"/>
        </w:rPr>
        <w:t xml:space="preserve"> data</w:t>
      </w:r>
    </w:p>
    <w:p w14:paraId="36935F86" w14:textId="77777777" w:rsidR="004C7214" w:rsidRPr="00EB0A8C" w:rsidRDefault="004C7214" w:rsidP="007C3D6F">
      <w:pPr>
        <w:spacing w:before="7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a, .......................................................................... nr PESE</w:t>
      </w:r>
      <w:r w:rsidR="00B9425F" w:rsidRPr="00EB0A8C">
        <w:rPr>
          <w:rFonts w:ascii="Arial Narrow" w:hAnsi="Arial Narrow" w:cs="Times New Roman"/>
          <w:sz w:val="24"/>
          <w:szCs w:val="24"/>
        </w:rPr>
        <w:t>L</w:t>
      </w:r>
      <w:r w:rsidRPr="00EB0A8C">
        <w:rPr>
          <w:rFonts w:ascii="Arial Narrow" w:hAnsi="Arial Narrow" w:cs="Times New Roman"/>
          <w:sz w:val="24"/>
          <w:szCs w:val="24"/>
        </w:rPr>
        <w:t>......................................................</w:t>
      </w:r>
    </w:p>
    <w:p w14:paraId="0D7E208B" w14:textId="6B3D801C" w:rsidR="004C7214" w:rsidRPr="00EB0A8C" w:rsidRDefault="004C7214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oświadczam, że nie byłam/em skazana/y za przestępstwo przeciwko wolności seksualnej</w:t>
      </w:r>
      <w:r w:rsidR="006D738A" w:rsidRPr="00EB0A8C">
        <w:rPr>
          <w:rFonts w:ascii="Arial Narrow" w:hAnsi="Arial Narrow" w:cs="Times New Roman"/>
          <w:sz w:val="24"/>
          <w:szCs w:val="24"/>
        </w:rPr>
        <w:br/>
      </w:r>
      <w:r w:rsidRPr="00EB0A8C">
        <w:rPr>
          <w:rFonts w:ascii="Arial Narrow" w:hAnsi="Arial Narrow" w:cs="Times New Roman"/>
          <w:sz w:val="24"/>
          <w:szCs w:val="24"/>
        </w:rPr>
        <w:t>i obyczajności, i przestępstwa z użyciem przemocy na szkodę małoletniego i nie toczy się</w:t>
      </w:r>
      <w:r w:rsidR="006D738A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>przeciwko mnie żadne postępowanie karne ani dyscyplinarne w tym zakresie.</w:t>
      </w:r>
    </w:p>
    <w:p w14:paraId="0481BF1C" w14:textId="367C1281" w:rsidR="004C7214" w:rsidRPr="00EB0A8C" w:rsidRDefault="004C7214" w:rsidP="009C692D">
      <w:pPr>
        <w:spacing w:before="24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onadto oświadczam, że zapoznałam/-em się z zasadami ochrony </w:t>
      </w:r>
      <w:r w:rsidR="00BC5FF7" w:rsidRPr="00EB0A8C">
        <w:rPr>
          <w:rFonts w:ascii="Arial Narrow" w:hAnsi="Arial Narrow" w:cs="Times New Roman"/>
          <w:sz w:val="24"/>
          <w:szCs w:val="24"/>
        </w:rPr>
        <w:t>małoletnich</w:t>
      </w:r>
      <w:r w:rsidRPr="00EB0A8C">
        <w:rPr>
          <w:rFonts w:ascii="Arial Narrow" w:hAnsi="Arial Narrow" w:cs="Times New Roman"/>
          <w:sz w:val="24"/>
          <w:szCs w:val="24"/>
        </w:rPr>
        <w:t xml:space="preserve"> obowiązującymi</w:t>
      </w:r>
      <w:r w:rsidR="009C692D" w:rsidRPr="00EB0A8C">
        <w:rPr>
          <w:rFonts w:ascii="Arial Narrow" w:hAnsi="Arial Narrow" w:cs="Times New Roman"/>
          <w:sz w:val="24"/>
          <w:szCs w:val="24"/>
        </w:rPr>
        <w:br/>
      </w:r>
      <w:r w:rsidRPr="00EB0A8C">
        <w:rPr>
          <w:rFonts w:ascii="Arial Narrow" w:hAnsi="Arial Narrow" w:cs="Times New Roman"/>
          <w:sz w:val="24"/>
          <w:szCs w:val="24"/>
        </w:rPr>
        <w:t xml:space="preserve">w </w:t>
      </w:r>
      <w:r w:rsidR="00D85E54" w:rsidRPr="00EB0A8C">
        <w:rPr>
          <w:rFonts w:ascii="Arial Narrow" w:hAnsi="Arial Narrow" w:cs="Times New Roman"/>
          <w:sz w:val="24"/>
          <w:szCs w:val="24"/>
        </w:rPr>
        <w:t>Zespole</w:t>
      </w:r>
      <w:r w:rsidR="00D60664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6D738A" w:rsidRPr="00EB0A8C">
        <w:rPr>
          <w:rFonts w:ascii="Arial Narrow" w:hAnsi="Arial Narrow" w:cs="Times New Roman"/>
          <w:sz w:val="24"/>
          <w:szCs w:val="24"/>
        </w:rPr>
        <w:t>Szkolno-Przedszkolnym w Brzeźniku</w:t>
      </w:r>
      <w:r w:rsidR="00F03E87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>i zobowiązuję się do ich przestrzegania.</w:t>
      </w:r>
    </w:p>
    <w:p w14:paraId="559CB64E" w14:textId="66666E37" w:rsidR="004C7214" w:rsidRPr="00EB0A8C" w:rsidRDefault="004C7214" w:rsidP="007C3D6F">
      <w:pPr>
        <w:spacing w:before="840" w:after="0" w:line="240" w:lineRule="auto"/>
        <w:ind w:left="5245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.........................................................................</w:t>
      </w:r>
    </w:p>
    <w:p w14:paraId="780AB0CA" w14:textId="77777777" w:rsidR="004C62EA" w:rsidRPr="00EB0A8C" w:rsidRDefault="00A54ECF" w:rsidP="007C3D6F">
      <w:pPr>
        <w:spacing w:after="120" w:line="240" w:lineRule="auto"/>
        <w:ind w:left="7088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</w:t>
      </w:r>
      <w:r w:rsidR="004C7214" w:rsidRPr="00EB0A8C">
        <w:rPr>
          <w:rFonts w:ascii="Arial Narrow" w:hAnsi="Arial Narrow" w:cs="Times New Roman"/>
          <w:sz w:val="24"/>
          <w:szCs w:val="24"/>
        </w:rPr>
        <w:t>odp</w:t>
      </w:r>
      <w:r w:rsidR="00B9425F" w:rsidRPr="00EB0A8C">
        <w:rPr>
          <w:rFonts w:ascii="Arial Narrow" w:hAnsi="Arial Narrow" w:cs="Times New Roman"/>
          <w:sz w:val="24"/>
          <w:szCs w:val="24"/>
        </w:rPr>
        <w:t>is</w:t>
      </w:r>
    </w:p>
    <w:p w14:paraId="4D2D2926" w14:textId="77777777" w:rsidR="00A54ECF" w:rsidRPr="00EB0A8C" w:rsidRDefault="00A54ECF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br w:type="page"/>
      </w:r>
    </w:p>
    <w:p w14:paraId="2FDE0262" w14:textId="04A89E74" w:rsidR="006D738A" w:rsidRPr="00EB0A8C" w:rsidRDefault="006D738A" w:rsidP="00496B98">
      <w:pPr>
        <w:spacing w:before="120" w:after="120"/>
        <w:ind w:left="5103"/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</w:pPr>
      <w:r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2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Zespole Szkolno-Przedszkolnym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br/>
        <w:t>w Brzeźniku</w:t>
      </w:r>
      <w:r w:rsidRPr="00EB0A8C"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  <w:t xml:space="preserve"> </w:t>
      </w:r>
    </w:p>
    <w:p w14:paraId="409848F2" w14:textId="77777777" w:rsidR="009E3095" w:rsidRPr="00EB0A8C" w:rsidRDefault="009E3095" w:rsidP="007C3D6F">
      <w:pPr>
        <w:spacing w:before="36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.........................................................................</w:t>
      </w:r>
    </w:p>
    <w:p w14:paraId="2D334647" w14:textId="00A3B49F" w:rsidR="009E3095" w:rsidRPr="00EB0A8C" w:rsidRDefault="00A523D1" w:rsidP="007C3D6F">
      <w:pPr>
        <w:spacing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m</w:t>
      </w:r>
      <w:r w:rsidR="009E3095" w:rsidRPr="00EB0A8C">
        <w:rPr>
          <w:rFonts w:ascii="Arial Narrow" w:hAnsi="Arial Narrow" w:cs="Times New Roman"/>
          <w:sz w:val="24"/>
          <w:szCs w:val="24"/>
        </w:rPr>
        <w:t>iejsc</w:t>
      </w:r>
      <w:r w:rsidR="00E67F09" w:rsidRPr="00EB0A8C">
        <w:rPr>
          <w:rFonts w:ascii="Arial Narrow" w:hAnsi="Arial Narrow" w:cs="Times New Roman"/>
          <w:sz w:val="24"/>
          <w:szCs w:val="24"/>
        </w:rPr>
        <w:t>owość</w:t>
      </w:r>
      <w:r w:rsidR="0095122A" w:rsidRPr="00EB0A8C">
        <w:rPr>
          <w:rFonts w:ascii="Arial Narrow" w:hAnsi="Arial Narrow" w:cs="Times New Roman"/>
          <w:sz w:val="24"/>
          <w:szCs w:val="24"/>
        </w:rPr>
        <w:t>,</w:t>
      </w:r>
      <w:r w:rsidR="009E3095" w:rsidRPr="00EB0A8C">
        <w:rPr>
          <w:rFonts w:ascii="Arial Narrow" w:hAnsi="Arial Narrow" w:cs="Times New Roman"/>
          <w:sz w:val="24"/>
          <w:szCs w:val="24"/>
        </w:rPr>
        <w:t xml:space="preserve"> data</w:t>
      </w:r>
    </w:p>
    <w:p w14:paraId="589062B5" w14:textId="10CFFFB1" w:rsidR="00A54ECF" w:rsidRPr="00EB0A8C" w:rsidRDefault="00A5408C" w:rsidP="007C3D6F">
      <w:pPr>
        <w:spacing w:before="60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OŚWIADCZENIE O ZNAJOMOŚCI I PRZESTRZEGANIU ZASAD ZAWARTYCH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br/>
        <w:t xml:space="preserve">W STANDARDACH OCHRONY MAŁOLETNICH W ZESPOLE </w:t>
      </w:r>
      <w:r w:rsidR="006D738A" w:rsidRPr="00EB0A8C">
        <w:rPr>
          <w:rFonts w:ascii="Arial Narrow" w:hAnsi="Arial Narrow" w:cs="Times New Roman"/>
          <w:b/>
          <w:bCs/>
          <w:sz w:val="24"/>
          <w:szCs w:val="24"/>
        </w:rPr>
        <w:br/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SZKOLNO</w:t>
      </w:r>
      <w:r w:rsidR="00EE335E" w:rsidRPr="00EB0A8C">
        <w:rPr>
          <w:rFonts w:ascii="Arial Narrow" w:hAnsi="Arial Narrow" w:cs="Times New Roman"/>
          <w:b/>
          <w:bCs/>
          <w:sz w:val="24"/>
          <w:szCs w:val="24"/>
        </w:rPr>
        <w:t>-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PRZEDSZKOLNYM W BRZEŹNIKU</w:t>
      </w:r>
    </w:p>
    <w:p w14:paraId="70CADDCC" w14:textId="77777777" w:rsidR="00A518F8" w:rsidRPr="00EB0A8C" w:rsidRDefault="00A518F8" w:rsidP="007C3D6F">
      <w:pPr>
        <w:spacing w:before="7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14:paraId="31ABBCD1" w14:textId="58ABE73E" w:rsidR="00A518F8" w:rsidRPr="00EB0A8C" w:rsidRDefault="00A518F8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oświadczam, że zapoznałam/em się z</w:t>
      </w:r>
      <w:r w:rsidR="00583B77" w:rsidRPr="00EB0A8C">
        <w:rPr>
          <w:rFonts w:ascii="Arial Narrow" w:hAnsi="Arial Narrow" w:cs="Times New Roman"/>
          <w:sz w:val="24"/>
          <w:szCs w:val="24"/>
        </w:rPr>
        <w:t>e</w:t>
      </w:r>
      <w:r w:rsidR="00914DB7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583B77" w:rsidRPr="00EB0A8C">
        <w:rPr>
          <w:rFonts w:ascii="Arial Narrow" w:hAnsi="Arial Narrow" w:cs="Times New Roman"/>
          <w:sz w:val="24"/>
          <w:szCs w:val="24"/>
        </w:rPr>
        <w:t>Standardami</w:t>
      </w:r>
      <w:r w:rsidR="00914DB7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583B77" w:rsidRPr="00EB0A8C">
        <w:rPr>
          <w:rFonts w:ascii="Arial Narrow" w:hAnsi="Arial Narrow" w:cs="Times New Roman"/>
          <w:sz w:val="24"/>
          <w:szCs w:val="24"/>
        </w:rPr>
        <w:t>O</w:t>
      </w:r>
      <w:r w:rsidRPr="00EB0A8C">
        <w:rPr>
          <w:rFonts w:ascii="Arial Narrow" w:hAnsi="Arial Narrow" w:cs="Times New Roman"/>
          <w:sz w:val="24"/>
          <w:szCs w:val="24"/>
        </w:rPr>
        <w:t xml:space="preserve">chrony </w:t>
      </w:r>
      <w:r w:rsidR="00583B77" w:rsidRPr="00EB0A8C">
        <w:rPr>
          <w:rFonts w:ascii="Arial Narrow" w:hAnsi="Arial Narrow" w:cs="Times New Roman"/>
          <w:sz w:val="24"/>
          <w:szCs w:val="24"/>
        </w:rPr>
        <w:t>M</w:t>
      </w:r>
      <w:r w:rsidRPr="00EB0A8C">
        <w:rPr>
          <w:rFonts w:ascii="Arial Narrow" w:hAnsi="Arial Narrow" w:cs="Times New Roman"/>
          <w:sz w:val="24"/>
          <w:szCs w:val="24"/>
        </w:rPr>
        <w:t xml:space="preserve">ałoletnich stosowanymi w </w:t>
      </w:r>
      <w:r w:rsidR="00D85E54" w:rsidRPr="00EB0A8C">
        <w:rPr>
          <w:rFonts w:ascii="Arial Narrow" w:hAnsi="Arial Narrow" w:cs="Times New Roman"/>
          <w:sz w:val="24"/>
          <w:szCs w:val="24"/>
        </w:rPr>
        <w:t>Zespole</w:t>
      </w:r>
      <w:r w:rsidR="00D60664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A5408C" w:rsidRPr="00EB0A8C">
        <w:rPr>
          <w:rFonts w:ascii="Arial Narrow" w:hAnsi="Arial Narrow" w:cs="Times New Roman"/>
          <w:sz w:val="24"/>
          <w:szCs w:val="24"/>
        </w:rPr>
        <w:t>Szkolno-Przedszkolnym w Brzeźniku</w:t>
      </w:r>
      <w:r w:rsidR="00583B77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Pr="00EB0A8C">
        <w:rPr>
          <w:rFonts w:ascii="Arial Narrow" w:hAnsi="Arial Narrow" w:cs="Times New Roman"/>
          <w:sz w:val="24"/>
          <w:szCs w:val="24"/>
        </w:rPr>
        <w:t>oraz deklaruję, że będę ich przestrzegać.</w:t>
      </w:r>
    </w:p>
    <w:p w14:paraId="2477725F" w14:textId="77777777" w:rsidR="00A518F8" w:rsidRPr="00EB0A8C" w:rsidRDefault="00A518F8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56B7530" w14:textId="77777777" w:rsidR="00A518F8" w:rsidRPr="00EB0A8C" w:rsidRDefault="00A518F8" w:rsidP="007C3D6F">
      <w:pPr>
        <w:spacing w:before="840" w:after="0" w:line="240" w:lineRule="auto"/>
        <w:ind w:left="5103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..........................................................................</w:t>
      </w:r>
    </w:p>
    <w:p w14:paraId="567B81A3" w14:textId="77777777" w:rsidR="00A518F8" w:rsidRPr="00EB0A8C" w:rsidRDefault="00A518F8" w:rsidP="007C3D6F">
      <w:pPr>
        <w:spacing w:after="120" w:line="240" w:lineRule="auto"/>
        <w:ind w:left="7371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odpis</w:t>
      </w:r>
    </w:p>
    <w:p w14:paraId="5B2923D4" w14:textId="77777777" w:rsidR="00A518F8" w:rsidRPr="00EB0A8C" w:rsidRDefault="00A518F8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br w:type="page"/>
      </w:r>
    </w:p>
    <w:p w14:paraId="275992B2" w14:textId="480DB299" w:rsidR="003D6EDA" w:rsidRPr="00EB0A8C" w:rsidRDefault="003D6EDA" w:rsidP="00496B98">
      <w:pPr>
        <w:spacing w:before="120" w:after="120"/>
        <w:ind w:left="5103"/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</w:pPr>
      <w:r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3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Zespole Szkolno-Przedszkolnym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br/>
        <w:t>w Brzeźniku</w:t>
      </w:r>
      <w:r w:rsidRPr="00EB0A8C"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  <w:t xml:space="preserve"> </w:t>
      </w:r>
    </w:p>
    <w:p w14:paraId="0F0E78AF" w14:textId="77777777" w:rsidR="00914DB7" w:rsidRPr="00EB0A8C" w:rsidRDefault="00914DB7" w:rsidP="007C3D6F">
      <w:pPr>
        <w:spacing w:before="120" w:after="120" w:line="276" w:lineRule="auto"/>
        <w:jc w:val="both"/>
        <w:rPr>
          <w:rFonts w:ascii="Arial Narrow" w:eastAsiaTheme="majorEastAsia" w:hAnsi="Arial Narrow" w:cs="Times New Roman"/>
          <w:sz w:val="24"/>
          <w:szCs w:val="24"/>
        </w:rPr>
      </w:pPr>
    </w:p>
    <w:p w14:paraId="54505F25" w14:textId="6FB4E519" w:rsidR="00F0523D" w:rsidRPr="00EB0A8C" w:rsidRDefault="003D6EDA" w:rsidP="00A5408C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KARTA INTERWENCJI OBOWIĄZUJĄCA W ZESPOLE </w:t>
      </w:r>
      <w:r w:rsidR="00A5408C" w:rsidRPr="00EB0A8C">
        <w:rPr>
          <w:rFonts w:ascii="Arial Narrow" w:hAnsi="Arial Narrow" w:cs="Times New Roman"/>
          <w:b/>
          <w:bCs/>
          <w:sz w:val="24"/>
          <w:szCs w:val="24"/>
        </w:rPr>
        <w:br/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SZKOLNO</w:t>
      </w:r>
      <w:r w:rsidR="004E1911" w:rsidRPr="00EB0A8C">
        <w:rPr>
          <w:rFonts w:ascii="Arial Narrow" w:hAnsi="Arial Narrow" w:cs="Times New Roman"/>
          <w:b/>
          <w:bCs/>
          <w:sz w:val="24"/>
          <w:szCs w:val="24"/>
        </w:rPr>
        <w:t>-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t>PRZEDSZKOLNYM W BRZEŹNIKU</w:t>
      </w:r>
    </w:p>
    <w:tbl>
      <w:tblPr>
        <w:tblStyle w:val="Tabela-Siatka"/>
        <w:tblpPr w:leftFromText="141" w:rightFromText="141" w:vertAnchor="text" w:horzAnchor="margin" w:tblpY="353"/>
        <w:tblW w:w="9360" w:type="dxa"/>
        <w:tblLook w:val="04A0" w:firstRow="1" w:lastRow="0" w:firstColumn="1" w:lastColumn="0" w:noHBand="0" w:noVBand="1"/>
      </w:tblPr>
      <w:tblGrid>
        <w:gridCol w:w="3280"/>
        <w:gridCol w:w="3030"/>
        <w:gridCol w:w="3050"/>
      </w:tblGrid>
      <w:tr w:rsidR="003A7BB0" w:rsidRPr="00EB0A8C" w14:paraId="17CAEF45" w14:textId="77777777" w:rsidTr="003A7BB0">
        <w:trPr>
          <w:trHeight w:val="280"/>
        </w:trPr>
        <w:tc>
          <w:tcPr>
            <w:tcW w:w="9360" w:type="dxa"/>
            <w:gridSpan w:val="3"/>
          </w:tcPr>
          <w:p w14:paraId="2A5EF432" w14:textId="3A617EDC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Imię i nazwisko ucznia</w:t>
            </w:r>
            <w:r w:rsidR="00674513" w:rsidRPr="00EB0A8C">
              <w:rPr>
                <w:rFonts w:ascii="Arial Narrow" w:hAnsi="Arial Narrow" w:cs="Times New Roman"/>
                <w:sz w:val="24"/>
                <w:szCs w:val="24"/>
              </w:rPr>
              <w:t>/wychowanka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3A7BB0" w:rsidRPr="00EB0A8C" w14:paraId="722AAD26" w14:textId="77777777" w:rsidTr="00502281">
        <w:trPr>
          <w:trHeight w:val="529"/>
        </w:trPr>
        <w:tc>
          <w:tcPr>
            <w:tcW w:w="3280" w:type="dxa"/>
            <w:vAlign w:val="center"/>
          </w:tcPr>
          <w:p w14:paraId="5F49DA05" w14:textId="76C1D81D" w:rsidR="003A7BB0" w:rsidRPr="00EB0A8C" w:rsidRDefault="003A7BB0" w:rsidP="007C3D6F">
            <w:pPr>
              <w:spacing w:before="120" w:after="120" w:line="276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Przyczyna interwencji </w:t>
            </w:r>
            <w:r w:rsidR="00502281" w:rsidRPr="00EB0A8C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>(forma krzywdzenia)</w:t>
            </w:r>
          </w:p>
        </w:tc>
        <w:tc>
          <w:tcPr>
            <w:tcW w:w="6080" w:type="dxa"/>
            <w:gridSpan w:val="2"/>
          </w:tcPr>
          <w:p w14:paraId="2F3DD53F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</w:tr>
      <w:tr w:rsidR="003A7BB0" w:rsidRPr="00EB0A8C" w14:paraId="6826B9F4" w14:textId="77777777" w:rsidTr="003A7BB0">
        <w:trPr>
          <w:trHeight w:val="280"/>
        </w:trPr>
        <w:tc>
          <w:tcPr>
            <w:tcW w:w="3280" w:type="dxa"/>
          </w:tcPr>
          <w:p w14:paraId="6A416DC8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Osoba zgłaszająca interwencję </w:t>
            </w:r>
          </w:p>
        </w:tc>
        <w:tc>
          <w:tcPr>
            <w:tcW w:w="6080" w:type="dxa"/>
            <w:gridSpan w:val="2"/>
          </w:tcPr>
          <w:p w14:paraId="6B1D8FE8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</w:tr>
      <w:tr w:rsidR="003A7BB0" w:rsidRPr="00EB0A8C" w14:paraId="0B4A68BE" w14:textId="77777777" w:rsidTr="00F01177">
        <w:trPr>
          <w:trHeight w:val="280"/>
        </w:trPr>
        <w:tc>
          <w:tcPr>
            <w:tcW w:w="3280" w:type="dxa"/>
            <w:vMerge w:val="restart"/>
            <w:vAlign w:val="center"/>
          </w:tcPr>
          <w:p w14:paraId="3F6982B7" w14:textId="77777777" w:rsidR="003A7BB0" w:rsidRPr="00EB0A8C" w:rsidRDefault="003A7BB0" w:rsidP="007C3D6F">
            <w:pPr>
              <w:spacing w:before="120" w:after="120" w:line="276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Opis działań podjętych przez personel/pedagoga/psychologa</w:t>
            </w:r>
          </w:p>
        </w:tc>
        <w:tc>
          <w:tcPr>
            <w:tcW w:w="3030" w:type="dxa"/>
          </w:tcPr>
          <w:p w14:paraId="4DC87874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1EC1C90B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EB0A8C" w14:paraId="0019B0FD" w14:textId="77777777" w:rsidTr="003A7BB0">
        <w:trPr>
          <w:trHeight w:val="546"/>
        </w:trPr>
        <w:tc>
          <w:tcPr>
            <w:tcW w:w="3280" w:type="dxa"/>
            <w:vMerge/>
          </w:tcPr>
          <w:p w14:paraId="40A0E7E9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7EDB9E5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60187BD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3C1601D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C90F528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7BB0" w:rsidRPr="00EB0A8C" w14:paraId="21CB3344" w14:textId="77777777" w:rsidTr="003A7BB0">
        <w:trPr>
          <w:trHeight w:val="855"/>
        </w:trPr>
        <w:tc>
          <w:tcPr>
            <w:tcW w:w="3280" w:type="dxa"/>
            <w:vMerge/>
          </w:tcPr>
          <w:p w14:paraId="74A788E3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5A3B6865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420E2F4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CAF7292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7BB0" w:rsidRPr="00EB0A8C" w14:paraId="01C23CAD" w14:textId="77777777" w:rsidTr="003A7BB0">
        <w:trPr>
          <w:trHeight w:val="866"/>
        </w:trPr>
        <w:tc>
          <w:tcPr>
            <w:tcW w:w="3280" w:type="dxa"/>
            <w:vMerge/>
          </w:tcPr>
          <w:p w14:paraId="0B7A84A8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63FE969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CEA4CD2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391C884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AC63A95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7BB0" w:rsidRPr="00EB0A8C" w14:paraId="30CD826A" w14:textId="77777777" w:rsidTr="00502281">
        <w:trPr>
          <w:trHeight w:val="280"/>
        </w:trPr>
        <w:tc>
          <w:tcPr>
            <w:tcW w:w="3280" w:type="dxa"/>
            <w:vMerge w:val="restart"/>
            <w:vAlign w:val="center"/>
          </w:tcPr>
          <w:p w14:paraId="5274C43A" w14:textId="76635346" w:rsidR="003A7BB0" w:rsidRPr="00EB0A8C" w:rsidRDefault="003A7BB0" w:rsidP="007C3D6F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Spotkania z opiekunami </w:t>
            </w:r>
            <w:r w:rsidR="002A6592" w:rsidRPr="00EB0A8C">
              <w:rPr>
                <w:rFonts w:ascii="Arial Narrow" w:hAnsi="Arial Narrow" w:cs="Times New Roman"/>
                <w:sz w:val="24"/>
                <w:szCs w:val="24"/>
              </w:rPr>
              <w:t>małoletniego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</w:tcPr>
          <w:p w14:paraId="6498CA26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548FEEEB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EB0A8C" w14:paraId="1310942C" w14:textId="77777777" w:rsidTr="003A7BB0">
        <w:trPr>
          <w:trHeight w:val="855"/>
        </w:trPr>
        <w:tc>
          <w:tcPr>
            <w:tcW w:w="3280" w:type="dxa"/>
            <w:vMerge/>
          </w:tcPr>
          <w:p w14:paraId="5710FC91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41B61B45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24102AF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7BB0" w:rsidRPr="00EB0A8C" w14:paraId="3C5FE6D5" w14:textId="77777777" w:rsidTr="003A7BB0">
        <w:trPr>
          <w:trHeight w:val="866"/>
        </w:trPr>
        <w:tc>
          <w:tcPr>
            <w:tcW w:w="3280" w:type="dxa"/>
            <w:vMerge/>
          </w:tcPr>
          <w:p w14:paraId="7E110FFC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F9F29A2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80D2C0E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7BB0" w:rsidRPr="00EB0A8C" w14:paraId="296CF627" w14:textId="77777777" w:rsidTr="003A7BB0">
        <w:trPr>
          <w:trHeight w:val="520"/>
        </w:trPr>
        <w:tc>
          <w:tcPr>
            <w:tcW w:w="3280" w:type="dxa"/>
            <w:vMerge/>
          </w:tcPr>
          <w:p w14:paraId="462759BD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EAA71C3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BDB3855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40CDD56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C93F885" w14:textId="77777777" w:rsidR="006F785B" w:rsidRPr="00EB0A8C" w:rsidRDefault="006F785B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3B1DCB6" w14:textId="77777777" w:rsidR="006F785B" w:rsidRPr="00EB0A8C" w:rsidRDefault="006F785B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7BB0" w:rsidRPr="00EB0A8C" w14:paraId="4B4132E1" w14:textId="77777777" w:rsidTr="00A523D1">
        <w:trPr>
          <w:trHeight w:val="1337"/>
        </w:trPr>
        <w:tc>
          <w:tcPr>
            <w:tcW w:w="3280" w:type="dxa"/>
            <w:vAlign w:val="center"/>
          </w:tcPr>
          <w:p w14:paraId="542C0D4F" w14:textId="77777777" w:rsidR="003A7BB0" w:rsidRPr="00EB0A8C" w:rsidRDefault="003A7BB0" w:rsidP="007C3D6F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Forma podjętej interwencji </w:t>
            </w:r>
          </w:p>
        </w:tc>
        <w:tc>
          <w:tcPr>
            <w:tcW w:w="6080" w:type="dxa"/>
            <w:gridSpan w:val="2"/>
          </w:tcPr>
          <w:p w14:paraId="3907730E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Zawiadomienie policji </w:t>
            </w:r>
          </w:p>
          <w:p w14:paraId="6DD5B461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Zawiadomienie o podejrzeniu przestępstwa</w:t>
            </w:r>
          </w:p>
          <w:p w14:paraId="3A75D457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Wniosek o wgląd w sytuację rodziny</w:t>
            </w:r>
          </w:p>
          <w:p w14:paraId="555FE50C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Inny rodzaj interwencji. Jaki?</w:t>
            </w:r>
          </w:p>
          <w:p w14:paraId="5AE2D639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7BB0" w:rsidRPr="00EB0A8C" w14:paraId="09D0948B" w14:textId="77777777" w:rsidTr="00516E25">
        <w:trPr>
          <w:trHeight w:val="1023"/>
        </w:trPr>
        <w:tc>
          <w:tcPr>
            <w:tcW w:w="3280" w:type="dxa"/>
            <w:vAlign w:val="center"/>
          </w:tcPr>
          <w:p w14:paraId="1F49CA57" w14:textId="77777777" w:rsidR="003A7BB0" w:rsidRPr="00EB0A8C" w:rsidRDefault="003A7BB0" w:rsidP="007C3D6F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Dane dotyczące interwencji (nazwa organu, do którego zgłoszono interwencję) i data interwencji </w:t>
            </w:r>
          </w:p>
        </w:tc>
        <w:tc>
          <w:tcPr>
            <w:tcW w:w="6080" w:type="dxa"/>
            <w:gridSpan w:val="2"/>
          </w:tcPr>
          <w:p w14:paraId="6CE434F5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7BB0" w:rsidRPr="00EB0A8C" w14:paraId="43E31888" w14:textId="77777777" w:rsidTr="00516E25">
        <w:trPr>
          <w:trHeight w:val="280"/>
        </w:trPr>
        <w:tc>
          <w:tcPr>
            <w:tcW w:w="3280" w:type="dxa"/>
            <w:vMerge w:val="restart"/>
            <w:vAlign w:val="center"/>
          </w:tcPr>
          <w:p w14:paraId="21DF3D96" w14:textId="05C53F75" w:rsidR="003A7BB0" w:rsidRPr="00EB0A8C" w:rsidRDefault="003A7BB0" w:rsidP="007C3D6F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Wyniki interwencji: działania organów sprawiedliwości, działania </w:t>
            </w:r>
            <w:r w:rsidR="00674513" w:rsidRPr="00EB0A8C">
              <w:rPr>
                <w:rFonts w:ascii="Arial Narrow" w:hAnsi="Arial Narrow" w:cs="Times New Roman"/>
                <w:sz w:val="24"/>
                <w:szCs w:val="24"/>
              </w:rPr>
              <w:t>Zespołu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, działania rodziców </w:t>
            </w:r>
          </w:p>
        </w:tc>
        <w:tc>
          <w:tcPr>
            <w:tcW w:w="3030" w:type="dxa"/>
          </w:tcPr>
          <w:p w14:paraId="0C4A79F7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3050" w:type="dxa"/>
          </w:tcPr>
          <w:p w14:paraId="20359D5F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EB0A8C" w14:paraId="76A8D0EC" w14:textId="77777777" w:rsidTr="003A7BB0">
        <w:trPr>
          <w:trHeight w:val="60"/>
        </w:trPr>
        <w:tc>
          <w:tcPr>
            <w:tcW w:w="3280" w:type="dxa"/>
            <w:vMerge/>
          </w:tcPr>
          <w:p w14:paraId="7A30FD22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eastAsiaTheme="majorEastAsia" w:hAnsi="Arial Narrow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2"/>
          </w:tcPr>
          <w:p w14:paraId="446BF87D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eastAsiaTheme="majorEastAsia" w:hAnsi="Arial Narrow" w:cs="Times New Roman"/>
                <w:sz w:val="24"/>
                <w:szCs w:val="24"/>
              </w:rPr>
            </w:pPr>
          </w:p>
          <w:p w14:paraId="7D28A60D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eastAsiaTheme="majorEastAsia" w:hAnsi="Arial Narrow" w:cs="Times New Roman"/>
                <w:sz w:val="24"/>
                <w:szCs w:val="24"/>
              </w:rPr>
            </w:pPr>
          </w:p>
          <w:p w14:paraId="1B774E57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eastAsiaTheme="majorEastAsia" w:hAnsi="Arial Narrow" w:cs="Times New Roman"/>
                <w:sz w:val="24"/>
                <w:szCs w:val="24"/>
              </w:rPr>
            </w:pPr>
          </w:p>
          <w:p w14:paraId="4B051EC5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eastAsiaTheme="majorEastAsia" w:hAnsi="Arial Narrow" w:cs="Times New Roman"/>
                <w:sz w:val="24"/>
                <w:szCs w:val="24"/>
              </w:rPr>
            </w:pPr>
          </w:p>
          <w:p w14:paraId="1E7A4A21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eastAsiaTheme="majorEastAsia" w:hAnsi="Arial Narrow" w:cs="Times New Roman"/>
                <w:sz w:val="24"/>
                <w:szCs w:val="24"/>
              </w:rPr>
            </w:pPr>
          </w:p>
          <w:p w14:paraId="547A904E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eastAsiaTheme="majorEastAsia" w:hAnsi="Arial Narrow" w:cs="Times New Roman"/>
                <w:sz w:val="24"/>
                <w:szCs w:val="24"/>
              </w:rPr>
            </w:pPr>
          </w:p>
          <w:p w14:paraId="7CFEE2A3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eastAsiaTheme="majorEastAsia" w:hAnsi="Arial Narrow" w:cs="Times New Roman"/>
                <w:sz w:val="24"/>
                <w:szCs w:val="24"/>
              </w:rPr>
            </w:pPr>
          </w:p>
          <w:p w14:paraId="59499368" w14:textId="77777777" w:rsidR="003A7BB0" w:rsidRPr="00EB0A8C" w:rsidRDefault="003A7BB0" w:rsidP="007C3D6F">
            <w:pPr>
              <w:spacing w:before="120" w:after="120" w:line="276" w:lineRule="auto"/>
              <w:jc w:val="both"/>
              <w:rPr>
                <w:rFonts w:ascii="Arial Narrow" w:eastAsiaTheme="majorEastAsia" w:hAnsi="Arial Narrow" w:cs="Times New Roman"/>
                <w:sz w:val="24"/>
                <w:szCs w:val="24"/>
              </w:rPr>
            </w:pPr>
          </w:p>
        </w:tc>
      </w:tr>
    </w:tbl>
    <w:p w14:paraId="4563ED43" w14:textId="77777777" w:rsidR="00A54ECF" w:rsidRPr="00EB0A8C" w:rsidRDefault="00A54ECF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D909509" w14:textId="74ADCB04" w:rsidR="00365214" w:rsidRPr="00EB0A8C" w:rsidRDefault="007F0499" w:rsidP="007C3D6F">
      <w:pPr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br w:type="page"/>
      </w:r>
    </w:p>
    <w:p w14:paraId="7B94ECBB" w14:textId="1FA757A3" w:rsidR="00F03E15" w:rsidRPr="00EB0A8C" w:rsidRDefault="00F03E15" w:rsidP="00496B98">
      <w:pPr>
        <w:spacing w:before="120" w:after="120"/>
        <w:ind w:left="5103"/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</w:pPr>
      <w:r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4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Zespole Szkolno-Przedszkolnym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br/>
        <w:t>w Brzeźniku</w:t>
      </w:r>
      <w:r w:rsidRPr="00EB0A8C"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  <w:t xml:space="preserve"> </w:t>
      </w:r>
    </w:p>
    <w:p w14:paraId="3C17AF54" w14:textId="77777777" w:rsidR="004F67A9" w:rsidRPr="00EB0A8C" w:rsidRDefault="004F67A9" w:rsidP="007C3D6F">
      <w:pPr>
        <w:spacing w:before="120" w:after="120" w:line="276" w:lineRule="auto"/>
        <w:jc w:val="center"/>
        <w:rPr>
          <w:rFonts w:ascii="Arial Narrow" w:eastAsiaTheme="majorEastAsia" w:hAnsi="Arial Narrow" w:cs="Times New Roman"/>
          <w:b/>
          <w:bCs/>
          <w:sz w:val="24"/>
          <w:szCs w:val="24"/>
        </w:rPr>
      </w:pPr>
    </w:p>
    <w:p w14:paraId="36B4F7AF" w14:textId="77777777" w:rsidR="004F67A9" w:rsidRPr="00EB0A8C" w:rsidRDefault="004F67A9" w:rsidP="007C3D6F">
      <w:pPr>
        <w:spacing w:before="12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NIEBIESKA KARTA-</w:t>
      </w:r>
    </w:p>
    <w:p w14:paraId="578EBF94" w14:textId="0F2D8836" w:rsidR="004F67A9" w:rsidRPr="00EB0A8C" w:rsidRDefault="003D6EDA" w:rsidP="007C3D6F">
      <w:pPr>
        <w:spacing w:before="12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PROCEDURY, REALIZACJI W ZESPOLE SZKOLNO-PRZEDSZKOLNYM </w:t>
      </w:r>
      <w:r w:rsidRPr="00EB0A8C">
        <w:rPr>
          <w:rFonts w:ascii="Arial Narrow" w:hAnsi="Arial Narrow" w:cs="Times New Roman"/>
          <w:b/>
          <w:bCs/>
          <w:sz w:val="24"/>
          <w:szCs w:val="24"/>
        </w:rPr>
        <w:br/>
        <w:t>W BRZEŹNIKU</w:t>
      </w:r>
    </w:p>
    <w:p w14:paraId="68406821" w14:textId="77777777" w:rsidR="003858B2" w:rsidRPr="00EB0A8C" w:rsidRDefault="003858B2" w:rsidP="007C3D6F">
      <w:pPr>
        <w:spacing w:before="12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A5863CA" w14:textId="51CF968C" w:rsidR="004F67A9" w:rsidRPr="00496B98" w:rsidRDefault="004F67A9" w:rsidP="007C3D6F">
      <w:pPr>
        <w:spacing w:before="120" w:after="12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496B98">
        <w:rPr>
          <w:rFonts w:ascii="Arial Narrow" w:hAnsi="Arial Narrow" w:cs="Times New Roman"/>
          <w:b/>
          <w:sz w:val="24"/>
          <w:szCs w:val="24"/>
        </w:rPr>
        <w:t>Procedura "Niebieskie Karty" - przeciwdziałanie przemocy w rodzinie</w:t>
      </w:r>
    </w:p>
    <w:p w14:paraId="4BF8F9C0" w14:textId="77777777" w:rsidR="004F67A9" w:rsidRPr="00EB0A8C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</w:t>
      </w:r>
      <w:r w:rsidRPr="00EB0A8C">
        <w:rPr>
          <w:rFonts w:ascii="Arial Narrow" w:hAnsi="Arial Narrow" w:cs="Times New Roman"/>
          <w:sz w:val="24"/>
          <w:szCs w:val="24"/>
        </w:rPr>
        <w:br/>
        <w:t>i krzywdy moralne u osób dotkniętych przemocą”.</w:t>
      </w:r>
    </w:p>
    <w:p w14:paraId="55C4D03F" w14:textId="3FA508B3" w:rsidR="00226CDE" w:rsidRPr="00EB0A8C" w:rsidRDefault="00F23C30" w:rsidP="0060271B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Od 28.09.2023 o</w:t>
      </w:r>
      <w:r w:rsidR="00226CDE" w:rsidRPr="00EB0A8C">
        <w:rPr>
          <w:rFonts w:ascii="Arial Narrow" w:hAnsi="Arial Narrow" w:cs="Times New Roman"/>
          <w:sz w:val="24"/>
          <w:szCs w:val="24"/>
        </w:rPr>
        <w:t xml:space="preserve">bowiązują przepisy Rozporządzenia Rady Ministrów z dnia 6 września 2023 r. </w:t>
      </w:r>
      <w:r w:rsidR="00F03E15" w:rsidRPr="00EB0A8C">
        <w:rPr>
          <w:rFonts w:ascii="Arial Narrow" w:hAnsi="Arial Narrow" w:cs="Times New Roman"/>
          <w:sz w:val="24"/>
          <w:szCs w:val="24"/>
        </w:rPr>
        <w:br/>
      </w:r>
      <w:r w:rsidR="00226CDE" w:rsidRPr="00EB0A8C">
        <w:rPr>
          <w:rFonts w:ascii="Arial Narrow" w:hAnsi="Arial Narrow" w:cs="Times New Roman"/>
          <w:sz w:val="24"/>
          <w:szCs w:val="24"/>
        </w:rPr>
        <w:t xml:space="preserve">w sprawie procedury "Niebieskie Karty" oraz wzorów formularzy "Niebieska Karta" (Dz. U. </w:t>
      </w:r>
      <w:r w:rsidR="00F03E15" w:rsidRPr="00EB0A8C">
        <w:rPr>
          <w:rFonts w:ascii="Arial Narrow" w:hAnsi="Arial Narrow" w:cs="Times New Roman"/>
          <w:sz w:val="24"/>
          <w:szCs w:val="24"/>
        </w:rPr>
        <w:br/>
      </w:r>
      <w:r w:rsidR="00226CDE" w:rsidRPr="00EB0A8C">
        <w:rPr>
          <w:rFonts w:ascii="Arial Narrow" w:hAnsi="Arial Narrow" w:cs="Times New Roman"/>
          <w:sz w:val="24"/>
          <w:szCs w:val="24"/>
        </w:rPr>
        <w:t>z 2023 r. poz. 1870).</w:t>
      </w:r>
    </w:p>
    <w:p w14:paraId="62D0E62D" w14:textId="77777777" w:rsidR="004F67A9" w:rsidRPr="00EB0A8C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Typy przemocy w rodzinie:</w:t>
      </w:r>
    </w:p>
    <w:p w14:paraId="031B25AB" w14:textId="77777777" w:rsidR="004F67A9" w:rsidRPr="00EB0A8C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rzemoc fizyczna;</w:t>
      </w:r>
    </w:p>
    <w:p w14:paraId="4380B204" w14:textId="77777777" w:rsidR="004F67A9" w:rsidRPr="00EB0A8C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rzemoc emocjonalna;</w:t>
      </w:r>
    </w:p>
    <w:p w14:paraId="3B3A1354" w14:textId="77777777" w:rsidR="004F67A9" w:rsidRPr="00EB0A8C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aniedbywanie;</w:t>
      </w:r>
    </w:p>
    <w:p w14:paraId="3E04601F" w14:textId="77777777" w:rsidR="004F67A9" w:rsidRPr="00EB0A8C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ykorzystanie seksualne;</w:t>
      </w:r>
    </w:p>
    <w:p w14:paraId="48E86099" w14:textId="5937B538" w:rsidR="004F67A9" w:rsidRPr="00EB0A8C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małoletni świadkiem przemocy</w:t>
      </w:r>
      <w:r w:rsidR="002461CC" w:rsidRPr="00EB0A8C">
        <w:rPr>
          <w:rFonts w:ascii="Arial Narrow" w:hAnsi="Arial Narrow" w:cs="Times New Roman"/>
          <w:sz w:val="24"/>
          <w:szCs w:val="24"/>
        </w:rPr>
        <w:t>.</w:t>
      </w:r>
    </w:p>
    <w:p w14:paraId="15CEB789" w14:textId="0A2937A6" w:rsidR="004F67A9" w:rsidRPr="00EB0A8C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rocedura „Niebieskie Karty” nakłada na</w:t>
      </w:r>
      <w:r w:rsidR="00D85E54" w:rsidRPr="00EB0A8C">
        <w:rPr>
          <w:rFonts w:ascii="Arial Narrow" w:hAnsi="Arial Narrow" w:cs="Times New Roman"/>
          <w:sz w:val="24"/>
          <w:szCs w:val="24"/>
        </w:rPr>
        <w:t xml:space="preserve"> Zespół</w:t>
      </w:r>
      <w:r w:rsidRPr="00EB0A8C">
        <w:rPr>
          <w:rFonts w:ascii="Arial Narrow" w:hAnsi="Arial Narrow" w:cs="Times New Roman"/>
          <w:sz w:val="24"/>
          <w:szCs w:val="24"/>
        </w:rPr>
        <w:t xml:space="preserve"> określone zadania w przypadku uzasadnionego podejrzenia o stosowanie wobec ucznia</w:t>
      </w:r>
      <w:r w:rsidR="00FA679F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przemocy domowej, jeżeli np. uczeń</w:t>
      </w:r>
      <w:r w:rsidR="002A13A9" w:rsidRPr="00EB0A8C">
        <w:rPr>
          <w:rFonts w:ascii="Arial Narrow" w:hAnsi="Arial Narrow" w:cs="Times New Roman"/>
          <w:sz w:val="24"/>
          <w:szCs w:val="24"/>
        </w:rPr>
        <w:t>/wychowanek</w:t>
      </w:r>
      <w:r w:rsidRPr="00EB0A8C">
        <w:rPr>
          <w:rFonts w:ascii="Arial Narrow" w:hAnsi="Arial Narrow" w:cs="Times New Roman"/>
          <w:sz w:val="24"/>
          <w:szCs w:val="24"/>
        </w:rPr>
        <w:t xml:space="preserve"> ma ślady przemocy fizycznej – ślady uderzeń, oparzeń, siniaki, rany, często zdarzające się opuchlizny, złamania, zwichnięcia itd.</w:t>
      </w:r>
    </w:p>
    <w:p w14:paraId="3663B01A" w14:textId="0EE029DE" w:rsidR="004F67A9" w:rsidRPr="00EB0A8C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14:paraId="2967AB2A" w14:textId="77777777" w:rsidR="004F67A9" w:rsidRPr="00EB0A8C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Ma brudny strój, nieodpowiedni do pory roku, rozwój, wzrost i wagę nieadekwatne do wieku, nie korzysta z pomocy lekarza mimo przewlekłej choroby itd. Karta stanowi ważny element w walce z przemocą w rodzinie, ponieważ dokumentuje sytuacje pokrzywdzonego ucznia i stanowi dowód w postępowaniu przygotowawczym i ewentualnej sprawie karnej o znęcanie się. </w:t>
      </w:r>
    </w:p>
    <w:p w14:paraId="091E3C4F" w14:textId="3CDD7B2D" w:rsidR="004F67A9" w:rsidRPr="00EB0A8C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Rozpoznanie przemocy w rodzinie i wypełnienie „Niebieskie Karty” to początek procesu wspierania ofiary przemocy.</w:t>
      </w:r>
    </w:p>
    <w:p w14:paraId="67FC5234" w14:textId="21EFBA1A" w:rsidR="004F67A9" w:rsidRPr="00EB0A8C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lastRenderedPageBreak/>
        <w:t>Podejmowanie interwencji wobec rodziny dotkniętej przemocą odbywające się na podstawie procedury „Niebieskie karty” nie wymaga zgody ucznia</w:t>
      </w:r>
      <w:r w:rsidR="00B077A7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dotkniętego przemocą.</w:t>
      </w:r>
    </w:p>
    <w:p w14:paraId="55EA74DF" w14:textId="61ACAECB" w:rsidR="004F67A9" w:rsidRPr="00EB0A8C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szczęcie procedury na terenie </w:t>
      </w:r>
      <w:r w:rsidR="00D85E54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następuje przez wypełnienie formularza Niebieska karta” – A w obecności ucznia</w:t>
      </w:r>
      <w:r w:rsidR="00B077A7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>, co do którego istnieje podejrzenie, że jest dotknięty przemocą w rodzinie. Wszczynając procedurę, podejmuje się działania interwencyjne mające na celu zapewnienie bezpieczeństwa takiemu uczniowi</w:t>
      </w:r>
      <w:r w:rsidR="00B077A7" w:rsidRPr="00EB0A8C">
        <w:rPr>
          <w:rFonts w:ascii="Arial Narrow" w:hAnsi="Arial Narrow" w:cs="Times New Roman"/>
          <w:sz w:val="24"/>
          <w:szCs w:val="24"/>
        </w:rPr>
        <w:t>/wychowankowi</w:t>
      </w:r>
      <w:r w:rsidRPr="00EB0A8C">
        <w:rPr>
          <w:rFonts w:ascii="Arial Narrow" w:hAnsi="Arial Narrow" w:cs="Times New Roman"/>
          <w:sz w:val="24"/>
          <w:szCs w:val="24"/>
        </w:rPr>
        <w:t>.</w:t>
      </w:r>
    </w:p>
    <w:p w14:paraId="1E928301" w14:textId="6F860134" w:rsidR="004F67A9" w:rsidRPr="00EB0A8C" w:rsidRDefault="004F67A9" w:rsidP="007C3D6F">
      <w:pPr>
        <w:spacing w:before="240" w:after="24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 xml:space="preserve">REALIZACJA PROCEDURY „NIEBIESKIE KARTY” </w:t>
      </w:r>
      <w:r w:rsidR="0052427C" w:rsidRPr="00EB0A8C">
        <w:rPr>
          <w:rFonts w:ascii="Arial Narrow" w:hAnsi="Arial Narrow" w:cs="Times New Roman"/>
          <w:b/>
          <w:bCs/>
          <w:sz w:val="24"/>
          <w:szCs w:val="24"/>
        </w:rPr>
        <w:t xml:space="preserve">W </w:t>
      </w:r>
      <w:r w:rsidR="00D85E54" w:rsidRPr="00EB0A8C">
        <w:rPr>
          <w:rFonts w:ascii="Arial Narrow" w:hAnsi="Arial Narrow" w:cs="Times New Roman"/>
          <w:b/>
          <w:bCs/>
          <w:sz w:val="24"/>
          <w:szCs w:val="24"/>
        </w:rPr>
        <w:t>ZESPOLE</w:t>
      </w:r>
    </w:p>
    <w:p w14:paraId="75B877BB" w14:textId="0D190E05" w:rsidR="004F67A9" w:rsidRPr="00EB0A8C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„Niebiesk</w:t>
      </w:r>
      <w:r w:rsidR="001F5050" w:rsidRPr="00EB0A8C">
        <w:rPr>
          <w:rFonts w:ascii="Arial Narrow" w:hAnsi="Arial Narrow" w:cs="Times New Roman"/>
          <w:sz w:val="24"/>
          <w:szCs w:val="24"/>
        </w:rPr>
        <w:t>ie</w:t>
      </w:r>
      <w:r w:rsidRPr="00EB0A8C">
        <w:rPr>
          <w:rFonts w:ascii="Arial Narrow" w:hAnsi="Arial Narrow" w:cs="Times New Roman"/>
          <w:sz w:val="24"/>
          <w:szCs w:val="24"/>
        </w:rPr>
        <w:t xml:space="preserve"> Kart</w:t>
      </w:r>
      <w:r w:rsidR="001F5050" w:rsidRPr="00EB0A8C">
        <w:rPr>
          <w:rFonts w:ascii="Arial Narrow" w:hAnsi="Arial Narrow" w:cs="Times New Roman"/>
          <w:sz w:val="24"/>
          <w:szCs w:val="24"/>
        </w:rPr>
        <w:t>y</w:t>
      </w:r>
      <w:r w:rsidRPr="00EB0A8C">
        <w:rPr>
          <w:rFonts w:ascii="Arial Narrow" w:hAnsi="Arial Narrow" w:cs="Times New Roman"/>
          <w:sz w:val="24"/>
          <w:szCs w:val="24"/>
        </w:rPr>
        <w:t>” zakłada nauczyciel, który stwierdza, że w rodzinie ucznia</w:t>
      </w:r>
      <w:r w:rsidR="00B077A7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 xml:space="preserve"> dochodzi do przemocy (decyzję o założeniu „Niebieskie Karty” warto podjąć po konsultacjach oraz w porozumieniu z zespołem wychowawczym)</w:t>
      </w:r>
      <w:r w:rsidR="0016079D" w:rsidRPr="00EB0A8C">
        <w:rPr>
          <w:rFonts w:ascii="Arial Narrow" w:hAnsi="Arial Narrow" w:cs="Times New Roman"/>
          <w:sz w:val="24"/>
          <w:szCs w:val="24"/>
        </w:rPr>
        <w:t>.</w:t>
      </w:r>
    </w:p>
    <w:p w14:paraId="40D62DE1" w14:textId="010DA1E3" w:rsidR="004F67A9" w:rsidRPr="00EB0A8C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szczęcie procedury następuje poprzez wypełnienie formularza „Niebieska Karta – A” </w:t>
      </w:r>
      <w:r w:rsidRPr="00EB0A8C">
        <w:rPr>
          <w:rFonts w:ascii="Arial Narrow" w:hAnsi="Arial Narrow" w:cs="Times New Roman"/>
          <w:sz w:val="24"/>
          <w:szCs w:val="24"/>
        </w:rPr>
        <w:br/>
        <w:t>w obecności osoby, co do której istnieje podejrzenie, że jest dotknięta przemocą w rodzinie</w:t>
      </w:r>
      <w:r w:rsidR="0016079D" w:rsidRPr="00EB0A8C">
        <w:rPr>
          <w:rFonts w:ascii="Arial Narrow" w:hAnsi="Arial Narrow" w:cs="Times New Roman"/>
          <w:sz w:val="24"/>
          <w:szCs w:val="24"/>
        </w:rPr>
        <w:t>.</w:t>
      </w:r>
    </w:p>
    <w:p w14:paraId="73AAEEC5" w14:textId="40C2FD49" w:rsidR="004F67A9" w:rsidRPr="00EB0A8C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 przypadku podejrzenia stosowania przemocy w rodzinie wobec </w:t>
      </w:r>
      <w:r w:rsidR="00993819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>, czynności podejmowane i realizowane w ramach procedury, przeprowadza się w obecności rodzica, opiekuna prawnego lub faktycznego</w:t>
      </w:r>
      <w:r w:rsidR="0016079D" w:rsidRPr="00EB0A8C">
        <w:rPr>
          <w:rFonts w:ascii="Arial Narrow" w:hAnsi="Arial Narrow" w:cs="Times New Roman"/>
          <w:sz w:val="24"/>
          <w:szCs w:val="24"/>
        </w:rPr>
        <w:t>.</w:t>
      </w:r>
    </w:p>
    <w:p w14:paraId="7F96FA31" w14:textId="77777777" w:rsidR="004F67A9" w:rsidRPr="00EB0A8C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Jeżeli osobami, wobec których istnieje podejrzenie, że stosują przemoc w rodzinie wobec małoletniego są rodzice, opiekunowie prawni lub faktyczni, działania z udziałem ucznia przeprowadza się w obecności pełnoletniej osoby najbliższej. </w:t>
      </w:r>
    </w:p>
    <w:p w14:paraId="5E09291A" w14:textId="172D2F77" w:rsidR="004F67A9" w:rsidRPr="00EB0A8C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Działania z udziałem ucznia</w:t>
      </w:r>
      <w:r w:rsidR="002F4F1F" w:rsidRPr="00EB0A8C">
        <w:rPr>
          <w:rFonts w:ascii="Arial Narrow" w:hAnsi="Arial Narrow" w:cs="Times New Roman"/>
          <w:sz w:val="24"/>
          <w:szCs w:val="24"/>
        </w:rPr>
        <w:t>/wychowanka</w:t>
      </w:r>
      <w:r w:rsidRPr="00EB0A8C">
        <w:rPr>
          <w:rFonts w:ascii="Arial Narrow" w:hAnsi="Arial Narrow" w:cs="Times New Roman"/>
          <w:sz w:val="24"/>
          <w:szCs w:val="24"/>
        </w:rPr>
        <w:t>, co do którego istnieje podejrzenie, że jest dotknięty przemocą w rodzinie, powinny być prowadzone w miarę możliwości w obecności pedagoga szkolnego lub psychologa.</w:t>
      </w:r>
    </w:p>
    <w:p w14:paraId="207ABBAA" w14:textId="2CD30EEC" w:rsidR="004F67A9" w:rsidRPr="00EB0A8C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o wypełnieniu formularza „Niebieska Karta – A” osobie, co do której istnieje podejrzenie, że jest dotknięta przemocą w rodzinie, przekazuje się formularz „Niebieska Karta –B”</w:t>
      </w:r>
      <w:r w:rsidR="008A4D97" w:rsidRPr="00EB0A8C">
        <w:rPr>
          <w:rFonts w:ascii="Arial Narrow" w:hAnsi="Arial Narrow" w:cs="Times New Roman"/>
          <w:sz w:val="24"/>
          <w:szCs w:val="24"/>
        </w:rPr>
        <w:t>.</w:t>
      </w:r>
    </w:p>
    <w:p w14:paraId="1F7E2DD8" w14:textId="40BD4D98" w:rsidR="004F67A9" w:rsidRPr="00EB0A8C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 przypadku, gdy przemoc w rodzinie dotyczy niepełnoletniego ucznia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w rodzinie)</w:t>
      </w:r>
      <w:r w:rsidR="00140C79" w:rsidRPr="00EB0A8C">
        <w:rPr>
          <w:rFonts w:ascii="Arial Narrow" w:hAnsi="Arial Narrow" w:cs="Times New Roman"/>
          <w:sz w:val="24"/>
          <w:szCs w:val="24"/>
        </w:rPr>
        <w:t>.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</w:p>
    <w:p w14:paraId="46B17D14" w14:textId="73236DD8" w:rsidR="004F67A9" w:rsidRPr="00EB0A8C" w:rsidRDefault="00E607C2" w:rsidP="00F03E15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ypełniony formularz „Niebieska Karta – A” niezwłocznie, nie później niż w terminie 5 dni roboczych od dnia wszczęcia procedury, przekazuje się do zespołu interdyscyplinarnego.</w:t>
      </w:r>
    </w:p>
    <w:p w14:paraId="659702D7" w14:textId="4EAABD68" w:rsidR="00BA75DD" w:rsidRPr="00EB0A8C" w:rsidRDefault="00BA75DD" w:rsidP="007C3D6F">
      <w:pPr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br w:type="page"/>
      </w:r>
    </w:p>
    <w:p w14:paraId="18A22D48" w14:textId="77777777" w:rsidR="003B3DD3" w:rsidRPr="00EB0A8C" w:rsidRDefault="003B3DD3" w:rsidP="007C3D6F">
      <w:pPr>
        <w:spacing w:after="0" w:line="240" w:lineRule="auto"/>
        <w:ind w:left="6521"/>
        <w:jc w:val="both"/>
        <w:rPr>
          <w:rFonts w:ascii="Arial Narrow" w:eastAsia="Times New Roman" w:hAnsi="Arial Narrow" w:cs="Times New Roman"/>
          <w:i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Times New Roman" w:hAnsi="Arial Narrow" w:cs="Times New Roman"/>
          <w:i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Załączniki do Rozporządzenia Rady Ministrów z dnia 6 września 2023 r. </w:t>
      </w:r>
    </w:p>
    <w:p w14:paraId="136186F7" w14:textId="77777777" w:rsidR="003858B2" w:rsidRPr="00EB0A8C" w:rsidRDefault="003858B2" w:rsidP="007C3D6F">
      <w:pPr>
        <w:spacing w:after="0" w:line="240" w:lineRule="auto"/>
        <w:ind w:left="6521"/>
        <w:jc w:val="both"/>
        <w:rPr>
          <w:rFonts w:ascii="Arial Narrow" w:eastAsia="Calibri" w:hAnsi="Arial Narrow" w:cs="Calibri"/>
          <w:i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20AFF14F" w14:textId="77777777" w:rsidR="003B3DD3" w:rsidRPr="00EB0A8C" w:rsidRDefault="003B3DD3" w:rsidP="007C3D6F">
      <w:pPr>
        <w:spacing w:before="120" w:after="0" w:line="276" w:lineRule="auto"/>
        <w:ind w:left="4536" w:firstLine="1985"/>
        <w:rPr>
          <w:rFonts w:ascii="Arial Narrow" w:eastAsia="Times New Roman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Times New Roman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………………..</w:t>
      </w:r>
    </w:p>
    <w:p w14:paraId="18C9287C" w14:textId="77777777" w:rsidR="003B3DD3" w:rsidRPr="00EB0A8C" w:rsidRDefault="003B3DD3" w:rsidP="007C3D6F">
      <w:pPr>
        <w:spacing w:after="0" w:line="240" w:lineRule="auto"/>
        <w:ind w:left="4961" w:firstLine="1985"/>
        <w:rPr>
          <w:rFonts w:ascii="Arial Narrow" w:eastAsia="Calibri" w:hAnsi="Arial Narrow" w:cs="Calibr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Times New Roman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miejscowość, data</w:t>
      </w:r>
    </w:p>
    <w:p w14:paraId="632813EC" w14:textId="77777777" w:rsidR="004A7515" w:rsidRPr="00EB0A8C" w:rsidRDefault="00D85E54" w:rsidP="003858B2">
      <w:pPr>
        <w:spacing w:after="0" w:line="276" w:lineRule="auto"/>
        <w:rPr>
          <w:rFonts w:ascii="Arial Narrow" w:hAnsi="Arial Narrow" w:cs="Times New Roman"/>
          <w:sz w:val="24"/>
          <w:szCs w:val="24"/>
          <w:lang w:eastAsia="pl-PL" w:bidi="hi-IN"/>
        </w:rPr>
      </w:pPr>
      <w:r w:rsidRPr="00EB0A8C">
        <w:rPr>
          <w:rFonts w:ascii="Arial Narrow" w:hAnsi="Arial Narrow" w:cs="Times New Roman"/>
          <w:sz w:val="24"/>
          <w:szCs w:val="24"/>
          <w:lang w:eastAsia="pl-PL" w:bidi="hi-IN"/>
        </w:rPr>
        <w:t>Zespół</w:t>
      </w:r>
      <w:r w:rsidR="00A35D22" w:rsidRPr="00EB0A8C">
        <w:rPr>
          <w:rFonts w:ascii="Arial Narrow" w:hAnsi="Arial Narrow" w:cs="Times New Roman"/>
          <w:sz w:val="24"/>
          <w:szCs w:val="24"/>
          <w:lang w:eastAsia="pl-PL" w:bidi="hi-IN"/>
        </w:rPr>
        <w:t xml:space="preserve"> </w:t>
      </w:r>
      <w:r w:rsidR="00BA5251" w:rsidRPr="00EB0A8C">
        <w:rPr>
          <w:rFonts w:ascii="Arial Narrow" w:hAnsi="Arial Narrow" w:cs="Times New Roman"/>
          <w:sz w:val="24"/>
          <w:szCs w:val="24"/>
          <w:lang w:eastAsia="pl-PL" w:bidi="hi-IN"/>
        </w:rPr>
        <w:t>Szkolno-Przedszkolny</w:t>
      </w:r>
    </w:p>
    <w:p w14:paraId="45A3208D" w14:textId="558018A4" w:rsidR="002E7BE1" w:rsidRPr="00EB0A8C" w:rsidRDefault="004A7515" w:rsidP="003858B2">
      <w:pPr>
        <w:spacing w:after="0" w:line="276" w:lineRule="auto"/>
        <w:rPr>
          <w:rFonts w:ascii="Arial Narrow" w:hAnsi="Arial Narrow" w:cs="Times New Roman"/>
          <w:sz w:val="24"/>
          <w:szCs w:val="24"/>
          <w:lang w:eastAsia="pl-PL" w:bidi="hi-IN"/>
        </w:rPr>
      </w:pPr>
      <w:r w:rsidRPr="00EB0A8C">
        <w:rPr>
          <w:rFonts w:ascii="Arial Narrow" w:hAnsi="Arial Narrow" w:cs="Times New Roman"/>
          <w:sz w:val="24"/>
          <w:szCs w:val="24"/>
          <w:lang w:eastAsia="pl-PL" w:bidi="hi-IN"/>
        </w:rPr>
        <w:t>w Brzeźniku</w:t>
      </w:r>
    </w:p>
    <w:p w14:paraId="247E4565" w14:textId="4D22C208" w:rsidR="004A7515" w:rsidRPr="00EB0A8C" w:rsidRDefault="00F03E15" w:rsidP="003858B2">
      <w:pPr>
        <w:spacing w:after="0" w:line="276" w:lineRule="auto"/>
        <w:rPr>
          <w:rFonts w:ascii="Arial Narrow" w:hAnsi="Arial Narrow" w:cs="Times New Roman"/>
          <w:sz w:val="24"/>
          <w:szCs w:val="24"/>
          <w:lang w:eastAsia="pl-PL" w:bidi="hi-IN"/>
        </w:rPr>
      </w:pPr>
      <w:r w:rsidRPr="00EB0A8C">
        <w:rPr>
          <w:rFonts w:ascii="Arial Narrow" w:hAnsi="Arial Narrow" w:cs="Times New Roman"/>
          <w:sz w:val="24"/>
          <w:szCs w:val="24"/>
          <w:lang w:eastAsia="pl-PL" w:bidi="hi-IN"/>
        </w:rPr>
        <w:t>Brzeźnik 67</w:t>
      </w:r>
    </w:p>
    <w:p w14:paraId="7CF79A66" w14:textId="1C1BE6FC" w:rsidR="00F03E15" w:rsidRPr="00EB0A8C" w:rsidRDefault="00F03E15" w:rsidP="003858B2">
      <w:pPr>
        <w:spacing w:after="0" w:line="276" w:lineRule="auto"/>
        <w:rPr>
          <w:rFonts w:ascii="Arial Narrow" w:hAnsi="Arial Narrow" w:cs="Times New Roman"/>
          <w:sz w:val="24"/>
          <w:szCs w:val="24"/>
          <w:lang w:eastAsia="pl-PL" w:bidi="hi-IN"/>
        </w:rPr>
      </w:pPr>
      <w:r w:rsidRPr="00EB0A8C">
        <w:rPr>
          <w:rFonts w:ascii="Arial Narrow" w:hAnsi="Arial Narrow" w:cs="Times New Roman"/>
          <w:sz w:val="24"/>
          <w:szCs w:val="24"/>
          <w:lang w:eastAsia="pl-PL" w:bidi="hi-IN"/>
        </w:rPr>
        <w:t>59-700 Bolesławiec</w:t>
      </w:r>
    </w:p>
    <w:p w14:paraId="7415ABBF" w14:textId="77777777" w:rsidR="003B3DD3" w:rsidRPr="00EB0A8C" w:rsidRDefault="003B3DD3" w:rsidP="007C3D6F">
      <w:pPr>
        <w:spacing w:before="48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  <w:lang w:eastAsia="pl-PL" w:bidi="hi-IN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  <w:lang w:eastAsia="pl-PL" w:bidi="hi-IN"/>
        </w:rPr>
        <w:t>„NIEBIESKA KARTA – A”</w:t>
      </w:r>
    </w:p>
    <w:p w14:paraId="7E6AB4EB" w14:textId="77777777" w:rsidR="003B3DD3" w:rsidRPr="00EB0A8C" w:rsidRDefault="003B3DD3" w:rsidP="007C3D6F">
      <w:pPr>
        <w:spacing w:after="0" w:line="266" w:lineRule="auto"/>
        <w:jc w:val="center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 ZWIĄZKU Z POWZIĘCIEM UZASADNIONEGO PODEJRZENIA STOSOWANIA PRZEMOCY DOMOWEJ LUB W WYNIKU ZGŁOSZENIA PRZEZ ŚWIADKA PRZEMOCY DOMOWEJ USTALA SIĘ, CO NASTĘPUJE:</w:t>
      </w:r>
    </w:p>
    <w:p w14:paraId="5EABA95C" w14:textId="77777777" w:rsidR="003B3DD3" w:rsidRPr="00EB0A8C" w:rsidRDefault="003B3DD3" w:rsidP="00B924F0">
      <w:pPr>
        <w:numPr>
          <w:ilvl w:val="0"/>
          <w:numId w:val="48"/>
        </w:numPr>
        <w:spacing w:before="240" w:after="120" w:line="276" w:lineRule="auto"/>
        <w:ind w:left="284" w:hanging="284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ANE OSOBY/OSÓB DOZNAJĄCYCH PRZEMOCY DOMOWEJ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2312"/>
        <w:gridCol w:w="2296"/>
        <w:gridCol w:w="2296"/>
        <w:gridCol w:w="2297"/>
      </w:tblGrid>
      <w:tr w:rsidR="003B3DD3" w:rsidRPr="00EB0A8C" w14:paraId="0612B209" w14:textId="77777777" w:rsidTr="0060271B">
        <w:tc>
          <w:tcPr>
            <w:tcW w:w="2312" w:type="dxa"/>
            <w:vAlign w:val="center"/>
          </w:tcPr>
          <w:p w14:paraId="7A8D105A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Dane</w:t>
            </w:r>
          </w:p>
        </w:tc>
        <w:tc>
          <w:tcPr>
            <w:tcW w:w="2296" w:type="dxa"/>
            <w:vAlign w:val="center"/>
          </w:tcPr>
          <w:p w14:paraId="10B9360C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Osoba 1 doznająca przemocy domowej</w:t>
            </w:r>
          </w:p>
        </w:tc>
        <w:tc>
          <w:tcPr>
            <w:tcW w:w="2296" w:type="dxa"/>
          </w:tcPr>
          <w:p w14:paraId="2C5B2CD3" w14:textId="77777777" w:rsidR="003B3DD3" w:rsidRPr="00EB0A8C" w:rsidRDefault="003B3DD3" w:rsidP="007C3D6F">
            <w:pPr>
              <w:rPr>
                <w:rFonts w:ascii="Arial Narrow" w:eastAsia="Calibri" w:hAnsi="Arial Narrow" w:cs="Calibr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Osoba 2 doznająca przemocy domowej</w:t>
            </w:r>
          </w:p>
        </w:tc>
        <w:tc>
          <w:tcPr>
            <w:tcW w:w="2297" w:type="dxa"/>
          </w:tcPr>
          <w:p w14:paraId="40D3528D" w14:textId="77777777" w:rsidR="003B3DD3" w:rsidRPr="00EB0A8C" w:rsidRDefault="003B3DD3" w:rsidP="007C3D6F">
            <w:pPr>
              <w:rPr>
                <w:rFonts w:ascii="Arial Narrow" w:eastAsia="Calibri" w:hAnsi="Arial Narrow" w:cs="Calibr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Osoba 3 doznająca przemocy domowej</w:t>
            </w:r>
          </w:p>
        </w:tc>
      </w:tr>
      <w:tr w:rsidR="003B3DD3" w:rsidRPr="00EB0A8C" w14:paraId="70DDC294" w14:textId="77777777" w:rsidTr="0060271B">
        <w:tc>
          <w:tcPr>
            <w:tcW w:w="2312" w:type="dxa"/>
          </w:tcPr>
          <w:p w14:paraId="1644A956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Małoletni (Tak/Nie)</w:t>
            </w:r>
          </w:p>
        </w:tc>
        <w:tc>
          <w:tcPr>
            <w:tcW w:w="2296" w:type="dxa"/>
          </w:tcPr>
          <w:p w14:paraId="6321063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04F8016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95AF10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3B3E4F0B" w14:textId="77777777" w:rsidTr="0060271B">
        <w:tc>
          <w:tcPr>
            <w:tcW w:w="2312" w:type="dxa"/>
          </w:tcPr>
          <w:p w14:paraId="067E9F9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Imię i nazwisko</w:t>
            </w:r>
          </w:p>
        </w:tc>
        <w:tc>
          <w:tcPr>
            <w:tcW w:w="2296" w:type="dxa"/>
          </w:tcPr>
          <w:p w14:paraId="42BCB55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C8512B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82B969F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5F8D0952" w14:textId="77777777" w:rsidTr="0060271B">
        <w:tc>
          <w:tcPr>
            <w:tcW w:w="2312" w:type="dxa"/>
          </w:tcPr>
          <w:p w14:paraId="606B277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Imiona rodziców</w:t>
            </w:r>
          </w:p>
        </w:tc>
        <w:tc>
          <w:tcPr>
            <w:tcW w:w="2296" w:type="dxa"/>
          </w:tcPr>
          <w:p w14:paraId="09D5211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62958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10ECAF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1A76A647" w14:textId="77777777" w:rsidTr="0060271B">
        <w:tc>
          <w:tcPr>
            <w:tcW w:w="2312" w:type="dxa"/>
          </w:tcPr>
          <w:p w14:paraId="40AB736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Wiek</w:t>
            </w:r>
          </w:p>
        </w:tc>
        <w:tc>
          <w:tcPr>
            <w:tcW w:w="2296" w:type="dxa"/>
          </w:tcPr>
          <w:p w14:paraId="0C77A78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563208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6E42BF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043E07C1" w14:textId="77777777" w:rsidTr="0060271B">
        <w:tc>
          <w:tcPr>
            <w:tcW w:w="2312" w:type="dxa"/>
          </w:tcPr>
          <w:p w14:paraId="54D5B09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PESEL</w:t>
            </w:r>
          </w:p>
        </w:tc>
        <w:tc>
          <w:tcPr>
            <w:tcW w:w="2296" w:type="dxa"/>
          </w:tcPr>
          <w:p w14:paraId="24E42636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F9AB68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D59AC91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05F07B07" w14:textId="77777777" w:rsidTr="0060271B">
        <w:tc>
          <w:tcPr>
            <w:tcW w:w="2312" w:type="dxa"/>
          </w:tcPr>
          <w:p w14:paraId="5ABC18C1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Nazwa i adres miejsca pracy/nazwa i adres placówki oświatowej do której uczęszcza małoletni</w:t>
            </w:r>
          </w:p>
        </w:tc>
        <w:tc>
          <w:tcPr>
            <w:tcW w:w="2296" w:type="dxa"/>
          </w:tcPr>
          <w:p w14:paraId="7D0E934E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336067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AA2785E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75428C6E" w14:textId="77777777" w:rsidTr="0060271B">
        <w:tc>
          <w:tcPr>
            <w:tcW w:w="9201" w:type="dxa"/>
            <w:gridSpan w:val="4"/>
          </w:tcPr>
          <w:p w14:paraId="75AC7CF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b/>
                <w:bCs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b/>
                <w:bCs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Adres miejsca zamieszkania</w:t>
            </w:r>
          </w:p>
        </w:tc>
      </w:tr>
      <w:tr w:rsidR="003B3DD3" w:rsidRPr="00EB0A8C" w14:paraId="5DDC9C68" w14:textId="77777777" w:rsidTr="0060271B">
        <w:tc>
          <w:tcPr>
            <w:tcW w:w="2312" w:type="dxa"/>
          </w:tcPr>
          <w:p w14:paraId="1512587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7BD8947C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EC54F4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27F6F46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3DAFE931" w14:textId="77777777" w:rsidTr="0060271B">
        <w:tc>
          <w:tcPr>
            <w:tcW w:w="2312" w:type="dxa"/>
          </w:tcPr>
          <w:p w14:paraId="736922A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2363A84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13B8170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E170C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69A14E00" w14:textId="77777777" w:rsidTr="0060271B">
        <w:tc>
          <w:tcPr>
            <w:tcW w:w="2312" w:type="dxa"/>
          </w:tcPr>
          <w:p w14:paraId="2091DC6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16C1794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757013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FD6AC6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0A7AD725" w14:textId="77777777" w:rsidTr="0060271B">
        <w:tc>
          <w:tcPr>
            <w:tcW w:w="2312" w:type="dxa"/>
          </w:tcPr>
          <w:p w14:paraId="6C3A3AA0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10E80A28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0DA681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5D7FFB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233476B4" w14:textId="77777777" w:rsidTr="0060271B">
        <w:tc>
          <w:tcPr>
            <w:tcW w:w="2312" w:type="dxa"/>
          </w:tcPr>
          <w:p w14:paraId="259C65FC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C012938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3973DC8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C2A05FC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11D98C03" w14:textId="77777777" w:rsidTr="0060271B">
        <w:tc>
          <w:tcPr>
            <w:tcW w:w="2312" w:type="dxa"/>
          </w:tcPr>
          <w:p w14:paraId="2EBAAF6F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4AE8F93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6AD55D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C244E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28AFBB14" w14:textId="77777777" w:rsidTr="0060271B">
        <w:tc>
          <w:tcPr>
            <w:tcW w:w="2312" w:type="dxa"/>
          </w:tcPr>
          <w:p w14:paraId="61DD16DF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Telefon lub adres e-mail</w:t>
            </w:r>
          </w:p>
        </w:tc>
        <w:tc>
          <w:tcPr>
            <w:tcW w:w="2296" w:type="dxa"/>
          </w:tcPr>
          <w:p w14:paraId="79C3434C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2F9B61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50CB776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78CA8243" w14:textId="77777777" w:rsidTr="0060271B">
        <w:tc>
          <w:tcPr>
            <w:tcW w:w="9201" w:type="dxa"/>
            <w:gridSpan w:val="4"/>
          </w:tcPr>
          <w:p w14:paraId="78A8A4E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b/>
                <w:bCs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b/>
                <w:bCs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Adres miejsca pobytu (jeżeli jest inny niż adres miejsca zamieszkania)</w:t>
            </w:r>
          </w:p>
        </w:tc>
      </w:tr>
      <w:tr w:rsidR="003B3DD3" w:rsidRPr="00EB0A8C" w14:paraId="1C1F0A91" w14:textId="77777777" w:rsidTr="0060271B">
        <w:tc>
          <w:tcPr>
            <w:tcW w:w="2312" w:type="dxa"/>
          </w:tcPr>
          <w:p w14:paraId="0BF4307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31F3FCE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783A022E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4729DD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1F3ED7BC" w14:textId="77777777" w:rsidTr="0060271B">
        <w:tc>
          <w:tcPr>
            <w:tcW w:w="2312" w:type="dxa"/>
          </w:tcPr>
          <w:p w14:paraId="6DE52A00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0B892D3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2898BAD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0644FA31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74C19CA8" w14:textId="77777777" w:rsidTr="0060271B">
        <w:tc>
          <w:tcPr>
            <w:tcW w:w="2312" w:type="dxa"/>
          </w:tcPr>
          <w:p w14:paraId="48E7080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622C18B6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BCD6F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790455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2B1307B5" w14:textId="77777777" w:rsidTr="0060271B">
        <w:tc>
          <w:tcPr>
            <w:tcW w:w="2312" w:type="dxa"/>
          </w:tcPr>
          <w:p w14:paraId="42A3C8C0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205940FF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B1F48E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1A3CD70F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672B140C" w14:textId="77777777" w:rsidTr="0060271B">
        <w:tc>
          <w:tcPr>
            <w:tcW w:w="2312" w:type="dxa"/>
          </w:tcPr>
          <w:p w14:paraId="141B798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D11200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506A86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B7734A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6F5FB078" w14:textId="77777777" w:rsidTr="0060271B">
        <w:tc>
          <w:tcPr>
            <w:tcW w:w="2312" w:type="dxa"/>
          </w:tcPr>
          <w:p w14:paraId="7AAD117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5C83B46E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3ADD4C6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EC8909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EB0A8C" w14:paraId="713C36D8" w14:textId="77777777" w:rsidTr="0060271B">
        <w:tc>
          <w:tcPr>
            <w:tcW w:w="9201" w:type="dxa"/>
            <w:gridSpan w:val="4"/>
          </w:tcPr>
          <w:p w14:paraId="4501CDA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EB0A8C">
              <w:rPr>
                <w:rFonts w:ascii="Arial Narrow" w:eastAsia="Calibri" w:hAnsi="Arial Narrow" w:cs="Times New Roman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Stosunek pokrewieństwa, powinowactwa lub rodzaj relacji z osobą stosującą przemoc domową (np. żona, partner, były partner, córka, pasierb, matka, teść)</w:t>
            </w:r>
          </w:p>
        </w:tc>
      </w:tr>
    </w:tbl>
    <w:p w14:paraId="2E10E3DF" w14:textId="77777777" w:rsidR="003B3DD3" w:rsidRPr="00EB0A8C" w:rsidRDefault="003B3DD3" w:rsidP="007C3D6F">
      <w:pPr>
        <w:spacing w:before="120" w:after="100" w:afterAutospacing="1" w:line="276" w:lineRule="auto"/>
        <w:jc w:val="both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Uwaga! W przypadku większej niż 3 liczby osób doznających przemocy dołącz kolejną kartę zawierająca Tabelę I</w:t>
      </w:r>
    </w:p>
    <w:p w14:paraId="5902AEF6" w14:textId="77777777" w:rsidR="003B3DD3" w:rsidRPr="00EB0A8C" w:rsidRDefault="003B3DD3" w:rsidP="007C3D6F">
      <w:pPr>
        <w:pStyle w:val="Akapitzlist"/>
        <w:numPr>
          <w:ilvl w:val="0"/>
          <w:numId w:val="48"/>
        </w:numPr>
        <w:ind w:left="284" w:hanging="284"/>
        <w:rPr>
          <w:rFonts w:ascii="Arial Narrow" w:hAnsi="Arial Narrow" w:cs="Times New Roman"/>
          <w:sz w:val="24"/>
          <w:szCs w:val="24"/>
          <w:lang w:eastAsia="pl-PL" w:bidi="hi-IN"/>
        </w:rPr>
      </w:pPr>
      <w:r w:rsidRPr="00EB0A8C">
        <w:rPr>
          <w:rFonts w:ascii="Arial Narrow" w:hAnsi="Arial Narrow" w:cs="Times New Roman"/>
          <w:sz w:val="24"/>
          <w:szCs w:val="24"/>
          <w:lang w:eastAsia="pl-PL" w:bidi="hi-IN"/>
        </w:rPr>
        <w:t>LICZBA MAŁOLETNICH W ŚRODOWISKU DOMOWYM, W KTÓRYM PODEJRZEWA SIĘ STOSOWANIE PRZEMOCY DOMOWEJ………………………………………………..</w:t>
      </w:r>
    </w:p>
    <w:p w14:paraId="56FF021C" w14:textId="77777777" w:rsidR="003B3DD3" w:rsidRPr="00EB0A8C" w:rsidRDefault="003B3DD3" w:rsidP="007C3D6F">
      <w:pPr>
        <w:numPr>
          <w:ilvl w:val="0"/>
          <w:numId w:val="48"/>
        </w:numPr>
        <w:spacing w:after="120" w:line="276" w:lineRule="auto"/>
        <w:ind w:left="454" w:hanging="454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ANE OSOBY/OSÓB STOSUJĄCYCH PRZEMOC DOMOWĄ </w:t>
      </w:r>
    </w:p>
    <w:p w14:paraId="1000D7D9" w14:textId="77777777" w:rsidR="003B3DD3" w:rsidRPr="00EB0A8C" w:rsidRDefault="003B3DD3" w:rsidP="007C3D6F">
      <w:pPr>
        <w:spacing w:after="4" w:line="250" w:lineRule="auto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093" w:type="dxa"/>
        <w:tblInd w:w="432" w:type="dxa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598"/>
        <w:gridCol w:w="3685"/>
        <w:gridCol w:w="3810"/>
      </w:tblGrid>
      <w:tr w:rsidR="003B3DD3" w:rsidRPr="00EB0A8C" w14:paraId="340965F8" w14:textId="77777777" w:rsidTr="0060271B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3FC" w14:textId="77777777" w:rsidR="003B3DD3" w:rsidRPr="00EB0A8C" w:rsidRDefault="003B3DD3" w:rsidP="007C3D6F">
            <w:pPr>
              <w:ind w:left="76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Dane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AE35" w14:textId="77777777" w:rsidR="003B3DD3" w:rsidRPr="00EB0A8C" w:rsidRDefault="003B3DD3" w:rsidP="007C3D6F">
            <w:pPr>
              <w:ind w:left="84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1 stosująca przemoc domową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1EB" w14:textId="77777777" w:rsidR="003B3DD3" w:rsidRPr="00EB0A8C" w:rsidRDefault="003B3DD3" w:rsidP="007C3D6F">
            <w:pPr>
              <w:ind w:left="89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2 stosująca przemoc domową </w:t>
            </w:r>
          </w:p>
        </w:tc>
      </w:tr>
      <w:tr w:rsidR="003B3DD3" w:rsidRPr="00EB0A8C" w14:paraId="00027833" w14:textId="77777777" w:rsidTr="0060271B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AD8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34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C5A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01E5AEB4" w14:textId="77777777" w:rsidTr="0060271B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54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Imiona rodziców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A88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229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39A86679" w14:textId="77777777" w:rsidTr="0060271B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DE8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iek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7D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C86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1AE15A5B" w14:textId="77777777" w:rsidTr="0060271B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8F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>PESEL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0A3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D3F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0089F6E6" w14:textId="77777777" w:rsidTr="0060271B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12F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Adres miejsca zamieszkania: </w:t>
            </w:r>
          </w:p>
        </w:tc>
      </w:tr>
      <w:tr w:rsidR="003B3DD3" w:rsidRPr="00EB0A8C" w14:paraId="6EAE4044" w14:textId="77777777" w:rsidTr="0060271B">
        <w:trPr>
          <w:trHeight w:val="28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7B78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80F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968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54B9068E" w14:textId="77777777" w:rsidTr="0060271B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69B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27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A565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1105402E" w14:textId="77777777" w:rsidTr="0060271B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0F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C0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2CDF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5F4E645A" w14:textId="77777777" w:rsidTr="0060271B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E0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10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FE08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27966959" w14:textId="77777777" w:rsidTr="0060271B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BCA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C2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0FC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36CBE909" w14:textId="77777777" w:rsidTr="0060271B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ED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B13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501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38E47302" w14:textId="77777777" w:rsidTr="0060271B">
        <w:trPr>
          <w:trHeight w:val="28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7A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Telefon lub adres e-mail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C9E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B84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002C6F62" w14:textId="77777777" w:rsidTr="0060271B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53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Adres miejsca pobytu (jeżeli jest inny niż adres miejsca zamieszkania):  </w:t>
            </w:r>
          </w:p>
        </w:tc>
      </w:tr>
      <w:tr w:rsidR="003B3DD3" w:rsidRPr="00EB0A8C" w14:paraId="1B7D56D2" w14:textId="77777777" w:rsidTr="0060271B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24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58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3C8A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4DEF0401" w14:textId="77777777" w:rsidTr="0060271B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843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83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F2C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6D11C857" w14:textId="77777777" w:rsidTr="0060271B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CF8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116F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92E9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4ACF2297" w14:textId="77777777" w:rsidTr="0060271B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2C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197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C8A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6343BE60" w14:textId="77777777" w:rsidTr="0060271B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C72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9BF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86C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72954AEC" w14:textId="77777777" w:rsidTr="0060271B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C3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47B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91AC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62A6BC6E" w14:textId="77777777" w:rsidTr="0060271B">
        <w:trPr>
          <w:trHeight w:val="73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3EF6" w14:textId="77777777" w:rsidR="003B3DD3" w:rsidRPr="00EB0A8C" w:rsidRDefault="003B3DD3" w:rsidP="007C3D6F">
            <w:pPr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>Sytuacja zawodowa,</w:t>
            </w:r>
            <w:r w:rsidRPr="00EB0A8C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w tym n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azwa i adres miejsca prac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DB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4F79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64A97460" w14:textId="77777777" w:rsidTr="0060271B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25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Stosunek pokrewieństwa, powinowactwa lub rodzaj relacji z osobą doznającą przemocy domowej: </w:t>
            </w:r>
          </w:p>
          <w:p w14:paraId="26068F0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>(np. żona, była żona, partner, były partner, córka, pasierb, matka, teść)</w:t>
            </w: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  <w:vertAlign w:val="superscript"/>
              </w:rPr>
              <w:t>1)</w:t>
            </w: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4BC7284D" w14:textId="77777777" w:rsidTr="0060271B">
        <w:trPr>
          <w:trHeight w:val="24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E2849B" w14:textId="77777777" w:rsidR="003B3DD3" w:rsidRPr="00EB0A8C" w:rsidRDefault="003B3DD3" w:rsidP="007C3D6F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035" w14:textId="77777777" w:rsidR="003B3DD3" w:rsidRPr="00EB0A8C" w:rsidRDefault="003B3DD3" w:rsidP="007C3D6F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B92F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261DEDA" w14:textId="77777777" w:rsidR="003B3DD3" w:rsidRPr="00EB0A8C" w:rsidRDefault="003B3DD3" w:rsidP="007C3D6F">
      <w:pPr>
        <w:rPr>
          <w:rFonts w:ascii="Arial Narrow" w:hAnsi="Arial Narrow"/>
          <w:sz w:val="24"/>
          <w:szCs w:val="24"/>
        </w:rPr>
      </w:pPr>
    </w:p>
    <w:p w14:paraId="6D55FDE9" w14:textId="77777777" w:rsidR="003B3DD3" w:rsidRPr="00EB0A8C" w:rsidRDefault="003B3DD3" w:rsidP="007C3D6F">
      <w:pPr>
        <w:pStyle w:val="Akapitzlist"/>
        <w:numPr>
          <w:ilvl w:val="0"/>
          <w:numId w:val="48"/>
        </w:numPr>
        <w:ind w:left="426" w:hanging="426"/>
        <w:rPr>
          <w:rFonts w:ascii="Arial Narrow" w:hAnsi="Arial Narrow" w:cs="Times New Roman"/>
          <w:sz w:val="24"/>
          <w:szCs w:val="24"/>
          <w:lang w:eastAsia="pl-PL" w:bidi="hi-IN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CZY OSOBA STOSUJĄCA PRZEMOC DOMOWĄ ZACHOWYWAŁA SIĘ </w:t>
      </w:r>
      <w:r w:rsidRPr="00EB0A8C">
        <w:rPr>
          <w:rFonts w:ascii="Arial Narrow" w:hAnsi="Arial Narrow" w:cs="Times New Roman"/>
          <w:sz w:val="24"/>
          <w:szCs w:val="24"/>
        </w:rPr>
        <w:br/>
        <w:t xml:space="preserve">W NASTĘPUJĄCY SPOSÓB </w:t>
      </w:r>
      <w:r w:rsidRPr="00EB0A8C">
        <w:rPr>
          <w:rFonts w:ascii="Arial Narrow" w:hAnsi="Arial Narrow" w:cs="Times New Roman"/>
          <w:sz w:val="24"/>
          <w:szCs w:val="24"/>
          <w:lang w:eastAsia="pl-PL" w:bidi="hi-IN"/>
        </w:rPr>
        <w:t xml:space="preserve">(zaznacz w odpowiednim miejscu znak X): </w:t>
      </w:r>
    </w:p>
    <w:tbl>
      <w:tblPr>
        <w:tblStyle w:val="TableGrid"/>
        <w:tblW w:w="10093" w:type="dxa"/>
        <w:tblInd w:w="432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26"/>
        <w:gridCol w:w="1160"/>
        <w:gridCol w:w="1155"/>
        <w:gridCol w:w="1165"/>
        <w:gridCol w:w="1165"/>
        <w:gridCol w:w="1160"/>
        <w:gridCol w:w="1262"/>
      </w:tblGrid>
      <w:tr w:rsidR="003B3DD3" w:rsidRPr="00EB0A8C" w14:paraId="41B7D203" w14:textId="77777777" w:rsidTr="0060271B">
        <w:trPr>
          <w:trHeight w:val="374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B31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y/formy przemocy domowej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62C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1 stosująca przemoc </w:t>
            </w:r>
          </w:p>
        </w:tc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14C7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2 stosująca przemoc </w:t>
            </w:r>
          </w:p>
        </w:tc>
      </w:tr>
      <w:tr w:rsidR="003B3DD3" w:rsidRPr="00EB0A8C" w14:paraId="753BF760" w14:textId="77777777" w:rsidTr="0060271B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E03" w14:textId="77777777" w:rsidR="003B3DD3" w:rsidRPr="00EB0A8C" w:rsidRDefault="003B3DD3" w:rsidP="007C3D6F">
            <w:pPr>
              <w:spacing w:after="16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985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obec </w:t>
            </w:r>
          </w:p>
          <w:p w14:paraId="288F8AC1" w14:textId="77777777" w:rsidR="003B3DD3" w:rsidRPr="00EB0A8C" w:rsidRDefault="003B3DD3" w:rsidP="007C3D6F">
            <w:pPr>
              <w:ind w:firstLine="3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>Osoby 1 doznającej przemocy</w:t>
            </w: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61F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obec </w:t>
            </w:r>
          </w:p>
          <w:p w14:paraId="71852C17" w14:textId="77777777" w:rsidR="003B3DD3" w:rsidRPr="00EB0A8C" w:rsidRDefault="003B3DD3" w:rsidP="007C3D6F">
            <w:pPr>
              <w:ind w:firstLine="3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>Osoby 2 doznającej przemocy</w:t>
            </w: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5D7A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obec </w:t>
            </w:r>
          </w:p>
          <w:p w14:paraId="2583D32F" w14:textId="77777777" w:rsidR="003B3DD3" w:rsidRPr="00EB0A8C" w:rsidRDefault="003B3DD3" w:rsidP="007C3D6F">
            <w:pPr>
              <w:ind w:firstLine="2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y 3 doznającej przemocy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7EF3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obec </w:t>
            </w:r>
          </w:p>
          <w:p w14:paraId="1798180E" w14:textId="77777777" w:rsidR="003B3DD3" w:rsidRPr="00EB0A8C" w:rsidRDefault="003B3DD3" w:rsidP="007C3D6F">
            <w:pPr>
              <w:ind w:firstLine="3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y 1 doznającej przemocy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A84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obec </w:t>
            </w:r>
          </w:p>
          <w:p w14:paraId="5D379417" w14:textId="77777777" w:rsidR="003B3DD3" w:rsidRPr="00EB0A8C" w:rsidRDefault="003B3DD3" w:rsidP="007C3D6F">
            <w:pPr>
              <w:ind w:firstLine="3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y 2 doznającej przemocy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3E7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obec </w:t>
            </w:r>
          </w:p>
          <w:p w14:paraId="03231DD4" w14:textId="77777777" w:rsidR="003B3DD3" w:rsidRPr="00EB0A8C" w:rsidRDefault="003B3DD3" w:rsidP="007C3D6F">
            <w:pPr>
              <w:ind w:firstLine="3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y 3 doznającej przemocy </w:t>
            </w:r>
          </w:p>
        </w:tc>
      </w:tr>
      <w:tr w:rsidR="003B3DD3" w:rsidRPr="00EB0A8C" w14:paraId="7B529E91" w14:textId="77777777" w:rsidTr="0060271B">
        <w:trPr>
          <w:trHeight w:val="85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01E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</w:rPr>
              <w:t>Przemoc fizyczna</w:t>
            </w: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)</w:t>
            </w: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1AEBFE92" w14:textId="77777777" w:rsidR="003B3DD3" w:rsidRPr="00EB0A8C" w:rsidRDefault="003B3DD3" w:rsidP="007C3D6F">
            <w:pPr>
              <w:spacing w:line="290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lastRenderedPageBreak/>
              <w:t xml:space="preserve">bicie, szarpanie, kopanie, duszenie, popychanie, obezwładnianie i inne </w:t>
            </w:r>
          </w:p>
          <w:p w14:paraId="6A91DFF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>(wymień jakie)</w:t>
            </w:r>
            <w:r w:rsidRPr="00EB0A8C">
              <w:rPr>
                <w:rFonts w:ascii="Arial Narrow" w:eastAsia="Arial" w:hAnsi="Arial Narrow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A22E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3F3CC489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F22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A2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929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AD1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45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29BEB3F7" w14:textId="77777777" w:rsidTr="0060271B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161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Przemoc psychiczna</w:t>
            </w: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)</w:t>
            </w: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14E3C1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A26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F4B0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87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626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AE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CA1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1CD59659" w14:textId="77777777" w:rsidTr="0060271B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DBE1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</w:rPr>
              <w:t>Przemoc seksualna</w:t>
            </w: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)</w:t>
            </w: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FA215B6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zmuszanie do obcowania płciowego, innych czynności seksualnych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232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B01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0F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E0E9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38C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77D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1D744421" w14:textId="77777777" w:rsidTr="0060271B">
        <w:trPr>
          <w:trHeight w:val="230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58CC1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</w:rPr>
              <w:t>Przemoc ekonomiczna</w:t>
            </w: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)</w:t>
            </w: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F25995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niełożenie na utrzymanie osób, wobec których istnieje taki obowiązek, </w:t>
            </w:r>
          </w:p>
          <w:p w14:paraId="30784E30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>niezaspokajanie potrzeb materialnych, niszczenie rzeczy osobistych, demolowanie mieszkania, wynoszenie sprzętów domowych oraz ich sprzedawanie i inne (wymień jakie)</w:t>
            </w:r>
            <w:r w:rsidRPr="00EB0A8C">
              <w:rPr>
                <w:rFonts w:ascii="Arial Narrow" w:eastAsia="Arial" w:hAnsi="Arial Narrow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C4807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3FE0B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5F377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A05A9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7C751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6144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64B880BE" w14:textId="77777777" w:rsidTr="0060271B">
        <w:trPr>
          <w:trHeight w:val="194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6E26" w14:textId="77777777" w:rsidR="003B3DD3" w:rsidRPr="00EB0A8C" w:rsidRDefault="003B3DD3" w:rsidP="007C3D6F">
            <w:pPr>
              <w:spacing w:after="19" w:line="21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</w:rPr>
              <w:t>Przemoc za pomocą środków komunikacji elektronicznej</w:t>
            </w: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)</w:t>
            </w: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49C583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  <w:r w:rsidRPr="00EB0A8C">
              <w:rPr>
                <w:rFonts w:ascii="Arial Narrow" w:eastAsia="Arial" w:hAnsi="Arial Narrow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022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6AE2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BB1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4E6D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F5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5D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7A5700E2" w14:textId="77777777" w:rsidTr="0060271B">
        <w:trPr>
          <w:trHeight w:val="140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D650" w14:textId="77777777" w:rsidR="003B3DD3" w:rsidRPr="00EB0A8C" w:rsidRDefault="003B3DD3" w:rsidP="007C3D6F">
            <w:pPr>
              <w:spacing w:line="279" w:lineRule="auto"/>
              <w:ind w:left="29" w:hanging="29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</w:rPr>
              <w:t>Inne</w:t>
            </w:r>
            <w:r w:rsidRPr="00EB0A8C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  <w:vertAlign w:val="superscript"/>
              </w:rPr>
              <w:t>)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zaniedbanie, niezaspokojenie podstawowych potrzeb biologicznych, </w:t>
            </w:r>
          </w:p>
          <w:p w14:paraId="673D7402" w14:textId="77777777" w:rsidR="003B3DD3" w:rsidRPr="00EB0A8C" w:rsidRDefault="003B3DD3" w:rsidP="007C3D6F">
            <w:pPr>
              <w:spacing w:after="7"/>
              <w:ind w:left="29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psychicznych i innych, </w:t>
            </w:r>
          </w:p>
          <w:p w14:paraId="3B984C5D" w14:textId="77777777" w:rsidR="003B3DD3" w:rsidRPr="00EB0A8C" w:rsidRDefault="003B3DD3" w:rsidP="007C3D6F">
            <w:pPr>
              <w:spacing w:after="5" w:line="264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>niszczenie rzeczy osobistych,</w:t>
            </w:r>
            <w:r w:rsidRPr="00EB0A8C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demolowanie mieszkania, wynoszenie sprzętów domowych i ich sprzedawanie, pozostawianie bez opieki osoby, która z powodu choroby, niepełnosprawności lub wieku </w:t>
            </w: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lastRenderedPageBreak/>
              <w:t xml:space="preserve">nie może samodzielnie zaspokoić swoich potrzeb, zmuszanie do picia alkoholu, zmuszanie do zażywania środków odurzających, substancji </w:t>
            </w:r>
          </w:p>
          <w:p w14:paraId="5CB66B3E" w14:textId="77777777" w:rsidR="003B3DD3" w:rsidRPr="00EB0A8C" w:rsidRDefault="003B3DD3" w:rsidP="007C3D6F">
            <w:pPr>
              <w:spacing w:after="54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psychotropowych lub leków i inne </w:t>
            </w:r>
          </w:p>
          <w:p w14:paraId="5D3D131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7D4D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EE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00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41E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07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8CC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6C9DB74" w14:textId="77777777" w:rsidR="003B3DD3" w:rsidRPr="00EB0A8C" w:rsidRDefault="003B3DD3" w:rsidP="007C3D6F">
      <w:pPr>
        <w:numPr>
          <w:ilvl w:val="0"/>
          <w:numId w:val="48"/>
        </w:numPr>
        <w:spacing w:before="240" w:after="120" w:line="276" w:lineRule="auto"/>
        <w:ind w:left="284" w:hanging="284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CZY OSOBA DOZNAJĄCA PRZEMOCY DOMOWEJ ODNIOSŁA USZKODZENIA CIAŁA? (TAK/NIE)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EB0A8C" w14:paraId="0A06F074" w14:textId="77777777" w:rsidTr="0060271B">
        <w:trPr>
          <w:trHeight w:val="32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CFF" w14:textId="77777777" w:rsidR="003B3DD3" w:rsidRPr="00EB0A8C" w:rsidRDefault="003B3DD3" w:rsidP="007C3D6F">
            <w:pPr>
              <w:ind w:left="9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638" w14:textId="77777777" w:rsidR="003B3DD3" w:rsidRPr="00EB0A8C" w:rsidRDefault="003B3DD3" w:rsidP="007C3D6F">
            <w:pPr>
              <w:ind w:left="9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E52E" w14:textId="77777777" w:rsidR="003B3DD3" w:rsidRPr="00EB0A8C" w:rsidRDefault="003B3DD3" w:rsidP="007C3D6F">
            <w:pPr>
              <w:ind w:left="14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EB0A8C" w14:paraId="5A09B43D" w14:textId="77777777" w:rsidTr="0060271B">
        <w:trPr>
          <w:trHeight w:val="11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4458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244" w14:textId="77777777" w:rsidR="003B3DD3" w:rsidRPr="00EB0A8C" w:rsidRDefault="003B3DD3" w:rsidP="007C3D6F">
            <w:pPr>
              <w:ind w:left="1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D3C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E5CFEDE" w14:textId="50D20FAC" w:rsidR="003B3DD3" w:rsidRPr="00EB0A8C" w:rsidRDefault="003B3DD3" w:rsidP="007C3D6F">
      <w:pPr>
        <w:spacing w:after="3" w:line="252" w:lineRule="auto"/>
        <w:ind w:left="426" w:hanging="10"/>
        <w:jc w:val="both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Uwaga! W przypadku większej niż 3 liczby osób doznających przemocy dołącz kolejną kartę zawierającą Tabelę V</w:t>
      </w:r>
    </w:p>
    <w:p w14:paraId="43E79F6B" w14:textId="77777777" w:rsidR="00855C9B" w:rsidRPr="00EB0A8C" w:rsidRDefault="00855C9B" w:rsidP="00855C9B">
      <w:pPr>
        <w:spacing w:before="240" w:after="120" w:line="276" w:lineRule="auto"/>
        <w:ind w:left="454"/>
        <w:jc w:val="both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30AA720D" w14:textId="00E09CAF" w:rsidR="003B3DD3" w:rsidRPr="00EB0A8C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jc w:val="both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W ŚRODOWISKU DOMOWYM BYŁA W PRZESZŁOŚCI REALIZOWANA PROCEDURA „NIEBIESKIE KARTY”? </w:t>
      </w:r>
    </w:p>
    <w:p w14:paraId="15E629AD" w14:textId="77777777" w:rsidR="003B3DD3" w:rsidRPr="00EB0A8C" w:rsidRDefault="003B3DD3" w:rsidP="007C3D6F">
      <w:pPr>
        <w:spacing w:before="240" w:after="240" w:line="276" w:lineRule="auto"/>
        <w:ind w:left="-6" w:hanging="11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Calibri" w:hAnsi="Arial Narrow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77223222" wp14:editId="75EA3105">
                <wp:extent cx="115824" cy="115824"/>
                <wp:effectExtent l="0" t="0" r="0" b="0"/>
                <wp:docPr id="1600818449" name="Grupa 1600818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638914035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4654D7" id="Grupa 1600818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PoqgA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 (kiedy? ........................gdzie? ....…......................)</w:t>
      </w:r>
      <w:r w:rsidRPr="00EB0A8C">
        <w:rPr>
          <w:rFonts w:ascii="Arial Narrow" w:eastAsia="Calibri" w:hAnsi="Arial Narrow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34677199" wp14:editId="7F7DB9E5">
                <wp:extent cx="115824" cy="115824"/>
                <wp:effectExtent l="0" t="0" r="0" b="0"/>
                <wp:docPr id="1946976473" name="Grupa 1946976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3624886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29C0A0" id="Grupa 194697647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CGt1p3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B0A8C">
        <w:rPr>
          <w:rFonts w:ascii="Arial Narrow" w:eastAsia="Calibri" w:hAnsi="Arial Narrow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155172B1" wp14:editId="70A9A460">
                <wp:extent cx="115824" cy="115824"/>
                <wp:effectExtent l="0" t="0" r="0" b="0"/>
                <wp:docPr id="627733838" name="Grupa 62773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173714917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F44CF4" id="Grupa 6277338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a8ZE+UoCAACY&#10;BQAADgAAAAAAAAAAAAAAAAAuAgAAZHJzL2Uyb0RvYy54bWxQSwECLQAUAAYACAAAACEAfyKlA9gA&#10;AAADAQAADwAAAAAAAAAAAAAAAACkBAAAZHJzL2Rvd25yZXYueG1sUEsFBgAAAAAEAAQA8wAAAKkF&#10;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39D99A3B" w14:textId="77777777" w:rsidR="003B3DD3" w:rsidRPr="00EB0A8C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W ŚRODOWISKU DOMOWYM AKTUALNIE JEST REALIZOWANA PROCEDURA „NIEBIESKIE KARTY”? </w:t>
      </w:r>
    </w:p>
    <w:p w14:paraId="1FB6E98A" w14:textId="302F8B1E" w:rsidR="003B3DD3" w:rsidRPr="00EB0A8C" w:rsidRDefault="003B3DD3" w:rsidP="007C3D6F">
      <w:pPr>
        <w:spacing w:before="240" w:after="240" w:line="276" w:lineRule="auto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Calibri" w:hAnsi="Arial Narrow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3713D9EE" wp14:editId="0F9C5E66">
                <wp:extent cx="115824" cy="115824"/>
                <wp:effectExtent l="0" t="0" r="0" b="0"/>
                <wp:docPr id="712674691" name="Grupa 712674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20811337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EED677" id="Grupa 71267469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fih9g0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</w:t>
      </w:r>
      <w:r w:rsidRPr="00EB0A8C">
        <w:rPr>
          <w:rFonts w:ascii="Arial Narrow" w:eastAsia="Calibri" w:hAnsi="Arial Narrow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B0A8C">
        <w:rPr>
          <w:rFonts w:ascii="Arial Narrow" w:eastAsia="Calibri" w:hAnsi="Arial Narrow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7CDE27D9" wp14:editId="71ABA3E5">
                <wp:extent cx="115824" cy="115824"/>
                <wp:effectExtent l="0" t="0" r="0" b="0"/>
                <wp:docPr id="137763474" name="Grupa 137763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77691122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5FAD74" id="Grupa 13776347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sW8qAE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B0A8C">
        <w:rPr>
          <w:rFonts w:ascii="Arial Narrow" w:eastAsia="Calibri" w:hAnsi="Arial Narrow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60BB6FF7" wp14:editId="11C3469A">
                <wp:extent cx="115824" cy="115824"/>
                <wp:effectExtent l="0" t="0" r="0" b="0"/>
                <wp:docPr id="1088141207" name="Grupa 108814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3970628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699EF1" id="Grupa 108814120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NG7QyF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472A16CB" w14:textId="77777777" w:rsidR="003B3DD3" w:rsidRPr="00EB0A8C" w:rsidRDefault="003B3DD3" w:rsidP="007C3D6F">
      <w:pPr>
        <w:numPr>
          <w:ilvl w:val="0"/>
          <w:numId w:val="48"/>
        </w:numPr>
        <w:spacing w:after="4" w:line="250" w:lineRule="auto"/>
        <w:ind w:hanging="451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STOSUJĄCA PRZEMOC DOMOWĄ POSIADA BROŃ PALNĄ?</w:t>
      </w:r>
    </w:p>
    <w:p w14:paraId="34B94469" w14:textId="77777777" w:rsidR="003B3DD3" w:rsidRPr="00EB0A8C" w:rsidRDefault="003B3DD3" w:rsidP="007C3D6F">
      <w:pPr>
        <w:spacing w:before="240" w:after="240" w:line="276" w:lineRule="auto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Calibri" w:hAnsi="Arial Narrow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0B783CB1" wp14:editId="1EBD155D">
                <wp:extent cx="115824" cy="115824"/>
                <wp:effectExtent l="0" t="0" r="0" b="0"/>
                <wp:docPr id="2082259449" name="Grupa 208225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4553618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4A6082" id="Grupa 2082259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4kMLqU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</w:t>
      </w:r>
      <w:r w:rsidRPr="00EB0A8C">
        <w:rPr>
          <w:rFonts w:ascii="Arial Narrow" w:eastAsia="Calibri" w:hAnsi="Arial Narrow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B0A8C">
        <w:rPr>
          <w:rFonts w:ascii="Arial Narrow" w:eastAsia="Calibri" w:hAnsi="Arial Narrow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56E95A10" wp14:editId="51310A61">
                <wp:extent cx="115824" cy="115824"/>
                <wp:effectExtent l="0" t="0" r="0" b="0"/>
                <wp:docPr id="850510817" name="Grupa 850510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12960404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9F57FB" id="Grupa 85051081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DjAaRk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B0A8C">
        <w:rPr>
          <w:rFonts w:ascii="Arial Narrow" w:eastAsia="Calibri" w:hAnsi="Arial Narrow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6167FAA9" wp14:editId="6D0813E9">
                <wp:extent cx="115824" cy="115824"/>
                <wp:effectExtent l="0" t="0" r="0" b="0"/>
                <wp:docPr id="916465338" name="Grupa 916465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013375273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8A36AD" id="Grupa 9164653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nxY4pLAgAA&#10;mA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428241BE" w14:textId="77777777" w:rsidR="003B3DD3" w:rsidRPr="00EB0A8C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jc w:val="both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DOZNAJĄCA PRZEMOCY DOMOWEJ CZUJE SIĘ BEZPIECZNIE? (TAK/NIE)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EB0A8C" w14:paraId="5CDA8EFE" w14:textId="77777777" w:rsidTr="0060271B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872" w14:textId="77777777" w:rsidR="003B3DD3" w:rsidRPr="00EB0A8C" w:rsidRDefault="003B3DD3" w:rsidP="007C3D6F">
            <w:pPr>
              <w:ind w:left="9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FC2" w14:textId="77777777" w:rsidR="003B3DD3" w:rsidRPr="00EB0A8C" w:rsidRDefault="003B3DD3" w:rsidP="007C3D6F">
            <w:pPr>
              <w:ind w:left="9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738" w14:textId="77777777" w:rsidR="003B3DD3" w:rsidRPr="00EB0A8C" w:rsidRDefault="003B3DD3" w:rsidP="007C3D6F">
            <w:pPr>
              <w:ind w:left="14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EB0A8C" w14:paraId="025ADCE4" w14:textId="77777777" w:rsidTr="0060271B">
        <w:trPr>
          <w:trHeight w:val="85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56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4A5" w14:textId="77777777" w:rsidR="003B3DD3" w:rsidRPr="00EB0A8C" w:rsidRDefault="003B3DD3" w:rsidP="007C3D6F">
            <w:pPr>
              <w:ind w:left="1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55F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D8BE3D" w14:textId="77777777" w:rsidR="003B3DD3" w:rsidRPr="00EB0A8C" w:rsidRDefault="003B3DD3" w:rsidP="007C3D6F">
      <w:pPr>
        <w:spacing w:after="100" w:afterAutospacing="1" w:line="240" w:lineRule="auto"/>
        <w:ind w:left="425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Uwaga! W przypadku większej niż 3 liczby osób doznających przemocy dołącz kolejną kartę zawierającą Tabelę IX</w:t>
      </w:r>
    </w:p>
    <w:p w14:paraId="2B5078B9" w14:textId="77777777" w:rsidR="003B3DD3" w:rsidRPr="00EB0A8C" w:rsidRDefault="003B3DD3" w:rsidP="007C3D6F">
      <w:pPr>
        <w:numPr>
          <w:ilvl w:val="0"/>
          <w:numId w:val="48"/>
        </w:numPr>
        <w:spacing w:after="4" w:line="250" w:lineRule="auto"/>
        <w:ind w:hanging="451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ŚWIADKOWIE STOSOWANIA PRZEMOCY DOMOWEJ</w:t>
      </w:r>
    </w:p>
    <w:p w14:paraId="493426C7" w14:textId="77777777" w:rsidR="003B3DD3" w:rsidRPr="00EB0A8C" w:rsidRDefault="003B3DD3" w:rsidP="007C3D6F">
      <w:pPr>
        <w:pStyle w:val="Akapitzlist"/>
        <w:spacing w:before="240" w:after="0" w:line="276" w:lineRule="auto"/>
        <w:ind w:left="0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Calibri" w:hAnsi="Arial Narrow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69F0CEC6" wp14:editId="563968F4">
                <wp:extent cx="115824" cy="115824"/>
                <wp:effectExtent l="0" t="0" r="0" b="0"/>
                <wp:docPr id="1287921795" name="Grupa 128792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49188843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D83BA3" id="Grupa 128792179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qzAr+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ustalono – wypełnij tabelę</w:t>
      </w:r>
      <w:r w:rsidRPr="00EB0A8C">
        <w:rPr>
          <w:rFonts w:ascii="Arial Narrow" w:eastAsia="Calibri" w:hAnsi="Arial Narrow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B0A8C">
        <w:rPr>
          <w:rFonts w:ascii="Arial Narrow" w:eastAsia="Calibri" w:hAnsi="Arial Narrow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737C4F79" wp14:editId="0301D84F">
                <wp:extent cx="115824" cy="115824"/>
                <wp:effectExtent l="0" t="0" r="0" b="0"/>
                <wp:docPr id="844848425" name="Grupa 844848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429587956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4AB968" id="Grupa 84484842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cCRRB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70C07209" w14:textId="77777777" w:rsidR="003B3DD3" w:rsidRPr="00EB0A8C" w:rsidRDefault="003B3DD3" w:rsidP="007C3D6F">
      <w:pPr>
        <w:pStyle w:val="Akapitzlist"/>
        <w:spacing w:before="240" w:after="0" w:line="276" w:lineRule="auto"/>
        <w:ind w:left="0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206" w:type="dxa"/>
        <w:tblInd w:w="432" w:type="dxa"/>
        <w:tblCellMar>
          <w:top w:w="4" w:type="dxa"/>
          <w:right w:w="93" w:type="dxa"/>
        </w:tblCellMar>
        <w:tblLook w:val="04A0" w:firstRow="1" w:lastRow="0" w:firstColumn="1" w:lastColumn="0" w:noHBand="0" w:noVBand="1"/>
      </w:tblPr>
      <w:tblGrid>
        <w:gridCol w:w="1956"/>
        <w:gridCol w:w="849"/>
        <w:gridCol w:w="1775"/>
        <w:gridCol w:w="2759"/>
        <w:gridCol w:w="2867"/>
      </w:tblGrid>
      <w:tr w:rsidR="003B3DD3" w:rsidRPr="00EB0A8C" w14:paraId="3E05339F" w14:textId="77777777" w:rsidTr="0060271B">
        <w:trPr>
          <w:trHeight w:val="2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9FE" w14:textId="77777777" w:rsidR="003B3DD3" w:rsidRPr="00EB0A8C" w:rsidRDefault="003B3DD3" w:rsidP="007C3D6F">
            <w:pPr>
              <w:ind w:left="80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lastRenderedPageBreak/>
              <w:t xml:space="preserve">Dan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DF87" w14:textId="77777777" w:rsidR="003B3DD3" w:rsidRPr="00EB0A8C" w:rsidRDefault="003B3DD3" w:rsidP="007C3D6F">
            <w:pPr>
              <w:spacing w:after="16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4181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Świadek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A63" w14:textId="77777777" w:rsidR="003B3DD3" w:rsidRPr="00EB0A8C" w:rsidRDefault="003B3DD3" w:rsidP="007C3D6F">
            <w:pPr>
              <w:ind w:left="89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Świadek 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4FE" w14:textId="77777777" w:rsidR="003B3DD3" w:rsidRPr="00EB0A8C" w:rsidRDefault="003B3DD3" w:rsidP="007C3D6F">
            <w:pPr>
              <w:ind w:left="94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Świadek 3 </w:t>
            </w:r>
          </w:p>
        </w:tc>
      </w:tr>
      <w:tr w:rsidR="003B3DD3" w:rsidRPr="00EB0A8C" w14:paraId="1E9D366B" w14:textId="77777777" w:rsidTr="0060271B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24F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1F4" w14:textId="77777777" w:rsidR="003B3DD3" w:rsidRPr="00EB0A8C" w:rsidRDefault="003B3DD3" w:rsidP="007C3D6F">
            <w:pPr>
              <w:spacing w:after="16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DC7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7B7" w14:textId="77777777" w:rsidR="003B3DD3" w:rsidRPr="00EB0A8C" w:rsidRDefault="003B3DD3" w:rsidP="007C3D6F">
            <w:pPr>
              <w:ind w:left="11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38009B8F" w14:textId="77777777" w:rsidTr="0060271B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FAC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iek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F0D3" w14:textId="77777777" w:rsidR="003B3DD3" w:rsidRPr="00EB0A8C" w:rsidRDefault="003B3DD3" w:rsidP="007C3D6F">
            <w:pPr>
              <w:spacing w:after="16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FFE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5BD" w14:textId="77777777" w:rsidR="003B3DD3" w:rsidRPr="00EB0A8C" w:rsidRDefault="003B3DD3" w:rsidP="007C3D6F">
            <w:pPr>
              <w:ind w:left="11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7140FFE2" w14:textId="77777777" w:rsidTr="0060271B">
        <w:trPr>
          <w:trHeight w:val="240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C83C3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 xml:space="preserve">Adres miejsca zamieszkania: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3775E8" w14:textId="77777777" w:rsidR="003B3DD3" w:rsidRPr="00EB0A8C" w:rsidRDefault="003B3DD3" w:rsidP="007C3D6F">
            <w:pPr>
              <w:spacing w:after="16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B3033F" w14:textId="77777777" w:rsidR="003B3DD3" w:rsidRPr="00EB0A8C" w:rsidRDefault="003B3DD3" w:rsidP="007C3D6F">
            <w:pPr>
              <w:spacing w:after="16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06A0B" w14:textId="77777777" w:rsidR="003B3DD3" w:rsidRPr="00EB0A8C" w:rsidRDefault="003B3DD3" w:rsidP="007C3D6F">
            <w:pPr>
              <w:spacing w:after="16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3B3DD3" w:rsidRPr="00EB0A8C" w14:paraId="2EF5048E" w14:textId="77777777" w:rsidTr="0060271B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3C6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Kod pocztowy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ABE" w14:textId="77777777" w:rsidR="003B3DD3" w:rsidRPr="00EB0A8C" w:rsidRDefault="003B3DD3" w:rsidP="007C3D6F">
            <w:pPr>
              <w:spacing w:after="16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F83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8D1" w14:textId="77777777" w:rsidR="003B3DD3" w:rsidRPr="00EB0A8C" w:rsidRDefault="003B3DD3" w:rsidP="007C3D6F">
            <w:pPr>
              <w:ind w:left="11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1AE42374" w14:textId="77777777" w:rsidTr="0060271B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222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Miejscowość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DF6" w14:textId="77777777" w:rsidR="003B3DD3" w:rsidRPr="00EB0A8C" w:rsidRDefault="003B3DD3" w:rsidP="007C3D6F">
            <w:pPr>
              <w:spacing w:after="16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2545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5D0" w14:textId="77777777" w:rsidR="003B3DD3" w:rsidRPr="00EB0A8C" w:rsidRDefault="003B3DD3" w:rsidP="007C3D6F">
            <w:pPr>
              <w:ind w:left="11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5AB7BF46" w14:textId="77777777" w:rsidTr="0060271B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708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Gmin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2919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59BC" w14:textId="77777777" w:rsidR="003B3DD3" w:rsidRPr="00EB0A8C" w:rsidRDefault="003B3DD3" w:rsidP="007C3D6F">
            <w:pPr>
              <w:spacing w:after="16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36E0" w14:textId="77777777" w:rsidR="003B3DD3" w:rsidRPr="00EB0A8C" w:rsidRDefault="003B3DD3" w:rsidP="007C3D6F">
            <w:pPr>
              <w:ind w:left="106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DDFC" w14:textId="77777777" w:rsidR="003B3DD3" w:rsidRPr="00EB0A8C" w:rsidRDefault="003B3DD3" w:rsidP="007C3D6F">
            <w:pPr>
              <w:ind w:left="11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52A1743D" w14:textId="77777777" w:rsidTr="0060271B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4A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ojewództw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AADC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740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671B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207FAB3F" w14:textId="77777777" w:rsidTr="0060271B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248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Ulica 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E746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F28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8C7F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293116D7" w14:textId="77777777" w:rsidTr="0060271B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51D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Nr domu/nr lokalu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DF80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EC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B8D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2CA798D7" w14:textId="77777777" w:rsidTr="0060271B">
        <w:trPr>
          <w:trHeight w:val="4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F0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Telefon lub adres e-mail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0A2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C53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D8E5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5E603506" w14:textId="77777777" w:rsidTr="0060271B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D2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</w:rPr>
              <w:t>Stosunek świadka do osób, wobec których są podejmowane działania w ramach procedury „Niebieskie Karty” (np. członek rodziny, osoba obca)</w:t>
            </w:r>
            <w:r w:rsidRPr="00EB0A8C">
              <w:rPr>
                <w:rFonts w:ascii="Arial Narrow" w:eastAsia="Arial" w:hAnsi="Arial Narrow" w:cs="Times New Roman"/>
                <w:i/>
                <w:color w:val="000000"/>
                <w:sz w:val="24"/>
                <w:szCs w:val="24"/>
                <w:vertAlign w:val="superscript"/>
              </w:rPr>
              <w:t>1)</w:t>
            </w:r>
            <w:r w:rsidRPr="00EB0A8C">
              <w:rPr>
                <w:rFonts w:ascii="Arial Narrow" w:eastAsia="Arial" w:hAnsi="Arial Narrow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2AAC2786" w14:textId="77777777" w:rsidTr="0060271B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DF0F2F" w14:textId="77777777" w:rsidR="003B3DD3" w:rsidRPr="00EB0A8C" w:rsidRDefault="003B3DD3" w:rsidP="007C3D6F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60C" w14:textId="77777777" w:rsidR="003B3DD3" w:rsidRPr="00EB0A8C" w:rsidRDefault="003B3DD3" w:rsidP="007C3D6F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3823" w14:textId="77777777" w:rsidR="003B3DD3" w:rsidRPr="00EB0A8C" w:rsidRDefault="003B3DD3" w:rsidP="007C3D6F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F05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F2B6A86" w14:textId="77777777" w:rsidR="008E325C" w:rsidRPr="00EB0A8C" w:rsidRDefault="008E325C" w:rsidP="008E325C">
      <w:pPr>
        <w:spacing w:before="480" w:after="120" w:line="276" w:lineRule="auto"/>
        <w:ind w:left="454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2974F7F4" w14:textId="1EF103CC" w:rsidR="003B3DD3" w:rsidRPr="00EB0A8C" w:rsidRDefault="003B3DD3" w:rsidP="007C3D6F">
      <w:pPr>
        <w:numPr>
          <w:ilvl w:val="0"/>
          <w:numId w:val="48"/>
        </w:numPr>
        <w:spacing w:before="480" w:after="120" w:line="276" w:lineRule="auto"/>
        <w:ind w:left="454" w:hanging="454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ZIAŁANIA INTERWENCYJNE PODJĘTE WOBEC OSOBY STOSUJĄCEJ PRZEMOC DOMOWĄ (zaznacz w odpowiednim miejscu znak X):</w:t>
      </w:r>
    </w:p>
    <w:tbl>
      <w:tblPr>
        <w:tblStyle w:val="TableGrid"/>
        <w:tblW w:w="10036" w:type="dxa"/>
        <w:tblInd w:w="399" w:type="dxa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647"/>
        <w:gridCol w:w="3729"/>
        <w:gridCol w:w="1151"/>
        <w:gridCol w:w="1509"/>
      </w:tblGrid>
      <w:tr w:rsidR="003B3DD3" w:rsidRPr="00EB0A8C" w14:paraId="67D9C1F8" w14:textId="77777777" w:rsidTr="0060271B">
        <w:trPr>
          <w:trHeight w:val="562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EEE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>Działan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7847" w14:textId="77777777" w:rsidR="003B3DD3" w:rsidRPr="00EB0A8C" w:rsidRDefault="003B3DD3" w:rsidP="007C3D6F">
            <w:pPr>
              <w:ind w:left="44" w:firstLine="38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>Osoba 1 stosująca przemoc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485C" w14:textId="77777777" w:rsidR="003B3DD3" w:rsidRPr="00EB0A8C" w:rsidRDefault="003B3DD3" w:rsidP="007C3D6F">
            <w:pPr>
              <w:ind w:left="48" w:firstLine="38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>Osoba 2 stosująca przemoc</w:t>
            </w:r>
          </w:p>
        </w:tc>
      </w:tr>
      <w:tr w:rsidR="003B3DD3" w:rsidRPr="00EB0A8C" w14:paraId="25E2E3A5" w14:textId="77777777" w:rsidTr="0060271B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2B0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Badanie na zawartość alkoholu (wynik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10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2C5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7BCFD2A0" w14:textId="77777777" w:rsidTr="0060271B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EDA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Doprowadzenie do wytrzeźwi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EA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471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752C2725" w14:textId="77777777" w:rsidTr="0060271B">
        <w:trPr>
          <w:trHeight w:val="758"/>
        </w:trPr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5170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Doprowadzenie do policyjnego pomieszczenia dla osób zatrzymanych 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5B5" w14:textId="77777777" w:rsidR="003B3DD3" w:rsidRPr="00EB0A8C" w:rsidRDefault="003B3DD3" w:rsidP="007C3D6F">
            <w:pPr>
              <w:spacing w:after="19" w:line="258" w:lineRule="auto"/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na podstawie art. 15a ustawy z dnia 6 kwietnia 1990 r. o Policji (Dz. U. 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br/>
              <w:t xml:space="preserve">z 2023 r. poz. 171,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98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B861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5407D168" w14:textId="77777777" w:rsidTr="0060271B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257" w14:textId="77777777" w:rsidR="003B3DD3" w:rsidRPr="00EB0A8C" w:rsidRDefault="003B3DD3" w:rsidP="007C3D6F">
            <w:pPr>
              <w:spacing w:after="16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ACA9" w14:textId="02ECDDB5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>na podstawie art. 244 ustawy z dnia 6 czerwca 1997 r. - Kodeks postępowania karnego (Dz. U. z 2022 r. poz. 1375,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br/>
              <w:t xml:space="preserve">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AD0E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CDDF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324496FC" w14:textId="77777777" w:rsidTr="0060271B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641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Zatrzymanie w izbie zatrzymań jednostki organizacyjnej Żandarmerii Wojsk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8480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05C8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0C9963C4" w14:textId="77777777" w:rsidTr="0060271B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669" w14:textId="77777777" w:rsidR="003B3DD3" w:rsidRPr="00EB0A8C" w:rsidRDefault="003B3DD3" w:rsidP="007C3D6F">
            <w:pPr>
              <w:ind w:left="29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Powiadomienie organów ściga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AD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339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5A20BE69" w14:textId="77777777" w:rsidTr="0060271B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BB3" w14:textId="77777777" w:rsidR="003B3DD3" w:rsidRPr="00EB0A8C" w:rsidRDefault="003B3DD3" w:rsidP="007C3D6F">
            <w:pPr>
              <w:ind w:left="29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DE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AAE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4A5DE9F4" w14:textId="77777777" w:rsidTr="0060271B">
        <w:trPr>
          <w:trHeight w:val="51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CE2" w14:textId="77777777" w:rsidR="003B3DD3" w:rsidRPr="00EB0A8C" w:rsidRDefault="003B3DD3" w:rsidP="007C3D6F">
            <w:pPr>
              <w:ind w:left="29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62A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86C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2134D828" w14:textId="77777777" w:rsidTr="0060271B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23DD" w14:textId="77777777" w:rsidR="003B3DD3" w:rsidRPr="00EB0A8C" w:rsidRDefault="003B3DD3" w:rsidP="007C3D6F">
            <w:pPr>
              <w:ind w:left="29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02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05B6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08A93996" w14:textId="77777777" w:rsidTr="0060271B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37D" w14:textId="77777777" w:rsidR="003B3DD3" w:rsidRPr="00EB0A8C" w:rsidRDefault="003B3DD3" w:rsidP="007C3D6F">
            <w:pPr>
              <w:ind w:left="29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Zakaz kontaktowania się z osobą dotkniętą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B46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A546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5E972DB5" w14:textId="77777777" w:rsidTr="0060271B">
        <w:trPr>
          <w:trHeight w:val="76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A16" w14:textId="77777777" w:rsidR="003B3DD3" w:rsidRPr="00EB0A8C" w:rsidRDefault="003B3DD3" w:rsidP="007C3D6F">
            <w:pPr>
              <w:ind w:left="29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lastRenderedPageBreak/>
              <w:t>Zakaz wstępu i przebywania osoby stosującej przemoc na terenie szkoły, placówki oświatowej, opiekuńczej i artystycznej,</w:t>
            </w:r>
            <w:r w:rsidRPr="00EB0A8C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do których uczęszcza osoba dotknięta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297A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536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09587F73" w14:textId="77777777" w:rsidTr="0060271B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F38" w14:textId="77777777" w:rsidR="003B3DD3" w:rsidRPr="00EB0A8C" w:rsidRDefault="003B3DD3" w:rsidP="007C3D6F">
            <w:pPr>
              <w:ind w:left="29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>Zakaz wstępu i przebywania osoby stosującej przemoc w miejscach pracy</w:t>
            </w:r>
            <w:r w:rsidRPr="00EB0A8C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y doznającej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8B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124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0C877657" w14:textId="77777777" w:rsidTr="0060271B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930" w14:textId="77777777" w:rsidR="003B3DD3" w:rsidRPr="00EB0A8C" w:rsidRDefault="003B3DD3" w:rsidP="007C3D6F">
            <w:pPr>
              <w:ind w:left="29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8EF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D223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1221000C" w14:textId="77777777" w:rsidTr="0060271B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911E" w14:textId="77777777" w:rsidR="003B3DD3" w:rsidRPr="00EB0A8C" w:rsidRDefault="003B3DD3" w:rsidP="007C3D6F">
            <w:pPr>
              <w:ind w:left="29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F781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CDE8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1F828A5C" w14:textId="77777777" w:rsidTr="0060271B">
        <w:trPr>
          <w:trHeight w:val="28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9C5" w14:textId="77777777" w:rsidR="003B3DD3" w:rsidRPr="00EB0A8C" w:rsidRDefault="003B3DD3" w:rsidP="007C3D6F">
            <w:pPr>
              <w:ind w:left="29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Poinformowanie o prawnokarnych konsekwencjach stosowania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30E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8C2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3B61DD23" w14:textId="77777777" w:rsidTr="0060271B">
        <w:trPr>
          <w:trHeight w:val="307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185" w14:textId="77777777" w:rsidR="003B3DD3" w:rsidRPr="00EB0A8C" w:rsidRDefault="003B3DD3" w:rsidP="007C3D6F">
            <w:pPr>
              <w:ind w:left="29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Inne (wymień jakie?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AB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7B5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46D4E26" w14:textId="77777777" w:rsidR="003B3DD3" w:rsidRPr="00EB0A8C" w:rsidRDefault="003B3DD3" w:rsidP="007C3D6F">
      <w:pPr>
        <w:numPr>
          <w:ilvl w:val="0"/>
          <w:numId w:val="48"/>
        </w:numPr>
        <w:spacing w:before="360" w:after="120" w:line="276" w:lineRule="auto"/>
        <w:ind w:left="454" w:hanging="454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ZIAŁANIA INTERWENCYJNE PODJĘTE WOBEC OSOBY DOZNAJĄCEJ PRZEMOCY DOMOWEJ (zaznacz w odpowiednim miejscu znak X):</w:t>
      </w:r>
    </w:p>
    <w:tbl>
      <w:tblPr>
        <w:tblStyle w:val="TableGrid"/>
        <w:tblW w:w="9954" w:type="dxa"/>
        <w:tblInd w:w="504" w:type="dxa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684"/>
        <w:gridCol w:w="1090"/>
        <w:gridCol w:w="1090"/>
        <w:gridCol w:w="1090"/>
      </w:tblGrid>
      <w:tr w:rsidR="003B3DD3" w:rsidRPr="00EB0A8C" w14:paraId="5751DCB2" w14:textId="77777777" w:rsidTr="0060271B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7C0" w14:textId="77777777" w:rsidR="003B3DD3" w:rsidRPr="00EB0A8C" w:rsidRDefault="003B3DD3" w:rsidP="007C3D6F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Działa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9AF" w14:textId="77777777" w:rsidR="003B3DD3" w:rsidRPr="00EB0A8C" w:rsidRDefault="003B3DD3" w:rsidP="007C3D6F">
            <w:pPr>
              <w:ind w:firstLine="3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EDC" w14:textId="77777777" w:rsidR="003B3DD3" w:rsidRPr="00EB0A8C" w:rsidRDefault="003B3DD3" w:rsidP="007C3D6F">
            <w:pPr>
              <w:ind w:firstLine="3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3110" w14:textId="77777777" w:rsidR="003B3DD3" w:rsidRPr="00EB0A8C" w:rsidRDefault="003B3DD3" w:rsidP="007C3D6F">
            <w:pPr>
              <w:ind w:firstLine="3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EB0A8C" w14:paraId="64C0553F" w14:textId="77777777" w:rsidTr="0060271B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871B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Udzielono pomocy ambulatoryj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CF8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12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7D3" w14:textId="77777777" w:rsidR="003B3DD3" w:rsidRPr="00EB0A8C" w:rsidRDefault="003B3DD3" w:rsidP="007C3D6F">
            <w:pPr>
              <w:ind w:left="252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393AE97B" w14:textId="77777777" w:rsidTr="0060271B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BCC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Przyjęto na leczenie szpital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98E4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D1F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7D04" w14:textId="77777777" w:rsidR="003B3DD3" w:rsidRPr="00EB0A8C" w:rsidRDefault="003B3DD3" w:rsidP="007C3D6F">
            <w:pPr>
              <w:ind w:left="252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1EE8F9F9" w14:textId="77777777" w:rsidTr="0060271B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429" w14:textId="77777777" w:rsidR="003B3DD3" w:rsidRPr="00EB0A8C" w:rsidRDefault="003B3DD3" w:rsidP="007C3D6F">
            <w:pPr>
              <w:ind w:left="34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Wydano zaświadczenie </w:t>
            </w:r>
            <w:r w:rsidRPr="00EB0A8C">
              <w:rPr>
                <w:rFonts w:ascii="Arial Narrow" w:eastAsia="Arial" w:hAnsi="Arial Narrow" w:cs="Times New Roman"/>
                <w:color w:val="212529"/>
                <w:sz w:val="24"/>
                <w:szCs w:val="24"/>
              </w:rPr>
              <w:t xml:space="preserve">o przyczynach i rodzaju uszkodzeń ciała 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F84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4C0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5DF" w14:textId="77777777" w:rsidR="003B3DD3" w:rsidRPr="00EB0A8C" w:rsidRDefault="003B3DD3" w:rsidP="007C3D6F">
            <w:pPr>
              <w:ind w:left="252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11BAE78E" w14:textId="77777777" w:rsidTr="0060271B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96C0" w14:textId="77777777" w:rsidR="003B3DD3" w:rsidRPr="00EB0A8C" w:rsidRDefault="003B3DD3" w:rsidP="007C3D6F">
            <w:pPr>
              <w:ind w:left="34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Zapewniono schronienie w placówce całodobow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705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40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10C" w14:textId="77777777" w:rsidR="003B3DD3" w:rsidRPr="00EB0A8C" w:rsidRDefault="003B3DD3" w:rsidP="007C3D6F">
            <w:pPr>
              <w:ind w:left="252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2468DCF1" w14:textId="77777777" w:rsidTr="0060271B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E86C" w14:textId="77777777" w:rsidR="003B3DD3" w:rsidRPr="00EB0A8C" w:rsidRDefault="003B3DD3" w:rsidP="007C3D6F">
            <w:pPr>
              <w:ind w:left="34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Zabezpieczono małoletniego w sytuacji zagrożenia zdrowia lub życ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169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6F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A85D" w14:textId="77777777" w:rsidR="003B3DD3" w:rsidRPr="00EB0A8C" w:rsidRDefault="003B3DD3" w:rsidP="007C3D6F">
            <w:pPr>
              <w:ind w:left="252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5B68FD00" w14:textId="77777777" w:rsidTr="0060271B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C544" w14:textId="77777777" w:rsidR="003B3DD3" w:rsidRPr="00EB0A8C" w:rsidRDefault="003B3DD3" w:rsidP="007C3D6F">
            <w:pPr>
              <w:ind w:left="34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Powiadomiono sąd rodzinny o sytuacji małoletni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8FD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258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B0A" w14:textId="77777777" w:rsidR="003B3DD3" w:rsidRPr="00EB0A8C" w:rsidRDefault="003B3DD3" w:rsidP="007C3D6F">
            <w:pPr>
              <w:ind w:left="282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47867CC2" w14:textId="77777777" w:rsidTr="0060271B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844" w14:textId="74A317E9" w:rsidR="003B3DD3" w:rsidRPr="00EB0A8C" w:rsidRDefault="003B3DD3" w:rsidP="007C3D6F">
            <w:pPr>
              <w:ind w:left="34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>Przekazanie formularza „Niebieska Karta – B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ECA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F6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BCB" w14:textId="77777777" w:rsidR="003B3DD3" w:rsidRPr="00EB0A8C" w:rsidRDefault="003B3DD3" w:rsidP="007C3D6F">
            <w:pPr>
              <w:ind w:left="282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0EFE8FA1" w14:textId="77777777" w:rsidTr="0060271B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94B" w14:textId="77777777" w:rsidR="003B3DD3" w:rsidRPr="00EB0A8C" w:rsidRDefault="003B3DD3" w:rsidP="007C3D6F">
            <w:pPr>
              <w:ind w:left="34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Inne (wymień jakie?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B6B" w14:textId="77777777" w:rsidR="003B3DD3" w:rsidRPr="00EB0A8C" w:rsidRDefault="003B3DD3" w:rsidP="007C3D6F">
            <w:pPr>
              <w:ind w:left="5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20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FD1" w14:textId="77777777" w:rsidR="003B3DD3" w:rsidRPr="00EB0A8C" w:rsidRDefault="003B3DD3" w:rsidP="007C3D6F">
            <w:pPr>
              <w:ind w:left="282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6D8B9C7" w14:textId="2BD50245" w:rsidR="003B3DD3" w:rsidRPr="00EB0A8C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ODATKOWE INFORMACJE</w:t>
      </w:r>
    </w:p>
    <w:p w14:paraId="535BDA2A" w14:textId="77777777" w:rsidR="003B3DD3" w:rsidRPr="00EB0A8C" w:rsidRDefault="003B3DD3" w:rsidP="007C3D6F">
      <w:pPr>
        <w:spacing w:before="240" w:after="120" w:line="360" w:lineRule="auto"/>
        <w:ind w:left="249"/>
        <w:jc w:val="both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D530E" w14:textId="77777777" w:rsidR="003B3DD3" w:rsidRPr="00EB0A8C" w:rsidRDefault="003B3DD3" w:rsidP="007C3D6F">
      <w:pPr>
        <w:numPr>
          <w:ilvl w:val="0"/>
          <w:numId w:val="48"/>
        </w:numPr>
        <w:spacing w:before="120" w:after="240" w:line="276" w:lineRule="auto"/>
        <w:ind w:left="454" w:hanging="454"/>
        <w:jc w:val="both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WSZCZĘCIE PROCEDURY „NIEBIESKIE KARTY” NASTĄPIŁO PRZEZ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>(zaznacz w odpowiednim miejscu znak X):</w:t>
      </w:r>
    </w:p>
    <w:tbl>
      <w:tblPr>
        <w:tblStyle w:val="TableGrid"/>
        <w:tblW w:w="9926" w:type="dxa"/>
        <w:tblInd w:w="538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9"/>
        <w:gridCol w:w="567"/>
      </w:tblGrid>
      <w:tr w:rsidR="003B3DD3" w:rsidRPr="00EB0A8C" w14:paraId="22BD8C24" w14:textId="77777777" w:rsidTr="0060271B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2B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lastRenderedPageBreak/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E68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49415159" w14:textId="77777777" w:rsidTr="0060271B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0B2E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D633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008E9237" w14:textId="77777777" w:rsidTr="0060271B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F9B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A1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397F9DEF" w14:textId="77777777" w:rsidTr="0060271B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8C2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195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7DA1B0F5" w14:textId="77777777" w:rsidTr="0060271B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B4F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C76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67CA80FF" w14:textId="77777777" w:rsidTr="0060271B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9BE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175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676C3632" w14:textId="77777777" w:rsidTr="0060271B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90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B41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20F81949" w14:textId="77777777" w:rsidTr="0060271B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1519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>Przedstawiciela gminnej komisji rozwiązywania problemów alkoholowych</w:t>
            </w:r>
            <w:r w:rsidRPr="00EB0A8C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405D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3DD3" w:rsidRPr="00EB0A8C" w14:paraId="62B7E61A" w14:textId="77777777" w:rsidTr="0060271B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5C4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EA6" w14:textId="77777777" w:rsidR="003B3DD3" w:rsidRPr="00EB0A8C" w:rsidRDefault="003B3DD3" w:rsidP="007C3D6F">
            <w:pPr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4035E71" w14:textId="77777777" w:rsidR="003B3DD3" w:rsidRPr="00EB0A8C" w:rsidRDefault="003B3DD3" w:rsidP="007C3D6F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before="480" w:after="0" w:line="276" w:lineRule="auto"/>
        <w:ind w:left="-17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........................................................................................................................................................ </w:t>
      </w:r>
    </w:p>
    <w:p w14:paraId="504AFD93" w14:textId="77777777" w:rsidR="003B3DD3" w:rsidRPr="00EB0A8C" w:rsidRDefault="003B3DD3" w:rsidP="007C3D6F">
      <w:pPr>
        <w:spacing w:after="0" w:line="240" w:lineRule="auto"/>
        <w:ind w:left="-6" w:hanging="11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imię i nazwisko oraz czytelny podpis osoby wypełniającej formularz „Niebieska Karta – A” </w:t>
      </w:r>
    </w:p>
    <w:p w14:paraId="67EED926" w14:textId="15BE2081" w:rsidR="003B3DD3" w:rsidRPr="00EB0A8C" w:rsidRDefault="00BC239D" w:rsidP="007C3D6F">
      <w:pPr>
        <w:spacing w:before="600" w:after="0" w:line="240" w:lineRule="auto"/>
        <w:ind w:left="11" w:hanging="11"/>
        <w:jc w:val="right"/>
        <w:rPr>
          <w:rFonts w:ascii="Arial Narrow" w:eastAsia="Calibri" w:hAnsi="Arial Narrow" w:cs="Calibr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Arial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</w:t>
      </w:r>
      <w:r w:rsidR="003B3DD3" w:rsidRPr="00EB0A8C">
        <w:rPr>
          <w:rFonts w:ascii="Arial Narrow" w:eastAsia="Arial" w:hAnsi="Arial Narrow" w:cs="Arial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……………………..…………………………………………………………… </w:t>
      </w:r>
    </w:p>
    <w:p w14:paraId="510D8475" w14:textId="77777777" w:rsidR="003B3DD3" w:rsidRPr="00EB0A8C" w:rsidRDefault="003B3DD3" w:rsidP="007C3D6F">
      <w:pPr>
        <w:spacing w:after="189" w:line="240" w:lineRule="auto"/>
        <w:ind w:left="11" w:hanging="11"/>
        <w:jc w:val="right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(data wpływu formularza, podpis członka Zespołu Interdyscyplinarnego) </w:t>
      </w:r>
    </w:p>
    <w:p w14:paraId="0E9F6DCC" w14:textId="77777777" w:rsidR="003B3DD3" w:rsidRPr="00EB0A8C" w:rsidRDefault="003B3DD3" w:rsidP="007C3D6F">
      <w:pPr>
        <w:spacing w:after="0"/>
        <w:jc w:val="right"/>
        <w:rPr>
          <w:rFonts w:ascii="Arial Narrow" w:eastAsia="Calibri" w:hAnsi="Arial Narrow" w:cs="Calibr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Calibri" w:hAnsi="Arial Narrow" w:cs="Calibr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1543F72A" w14:textId="77777777" w:rsidR="003B3DD3" w:rsidRPr="00EB0A8C" w:rsidRDefault="003B3DD3" w:rsidP="007C3D6F">
      <w:pPr>
        <w:spacing w:after="0"/>
        <w:rPr>
          <w:rFonts w:ascii="Arial Narrow" w:eastAsia="Calibri" w:hAnsi="Arial Narrow" w:cs="Calibri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6B6DC7BE" w14:textId="77777777" w:rsidR="003B3DD3" w:rsidRPr="00EB0A8C" w:rsidRDefault="003B3DD3" w:rsidP="007C3D6F">
      <w:pPr>
        <w:numPr>
          <w:ilvl w:val="0"/>
          <w:numId w:val="49"/>
        </w:numPr>
        <w:spacing w:after="40" w:line="267" w:lineRule="auto"/>
        <w:ind w:hanging="135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wpisać właściwe </w:t>
      </w:r>
    </w:p>
    <w:p w14:paraId="6D94BAC8" w14:textId="77777777" w:rsidR="003B3DD3" w:rsidRPr="00EB0A8C" w:rsidRDefault="003B3DD3" w:rsidP="007C3D6F">
      <w:pPr>
        <w:numPr>
          <w:ilvl w:val="0"/>
          <w:numId w:val="49"/>
        </w:numPr>
        <w:spacing w:after="4" w:line="267" w:lineRule="auto"/>
        <w:ind w:hanging="135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umer PESEL wpisuje się, o ile danej osobie numer taki został nadany. W przypadku braku numeru PESEL jest konieczne podanie innych danych identyfikujących osobę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 xml:space="preserve"> </w:t>
      </w:r>
    </w:p>
    <w:p w14:paraId="6FEAD624" w14:textId="364846DA" w:rsidR="00E607C2" w:rsidRPr="00EB0A8C" w:rsidRDefault="003B3DD3" w:rsidP="00253260">
      <w:pPr>
        <w:numPr>
          <w:ilvl w:val="0"/>
          <w:numId w:val="49"/>
        </w:numPr>
        <w:spacing w:after="4" w:line="267" w:lineRule="auto"/>
        <w:ind w:hanging="135"/>
        <w:rPr>
          <w:rFonts w:ascii="Arial Narrow" w:eastAsia="Calibri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odkreślić rodzaje zachowań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 xml:space="preserve"> </w:t>
      </w:r>
      <w:r w:rsidR="00E607C2"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br w:type="page"/>
      </w:r>
    </w:p>
    <w:p w14:paraId="4BAF1CC0" w14:textId="54021BA1" w:rsidR="002C1083" w:rsidRPr="00EB0A8C" w:rsidRDefault="002C1083" w:rsidP="007C3D6F">
      <w:pPr>
        <w:spacing w:before="120" w:after="120" w:line="276" w:lineRule="auto"/>
        <w:ind w:left="10" w:hanging="10"/>
        <w:jc w:val="center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„NIEBIESKA KARTA – B” </w:t>
      </w:r>
    </w:p>
    <w:p w14:paraId="17EED123" w14:textId="77777777" w:rsidR="002C1083" w:rsidRPr="00EB0A8C" w:rsidRDefault="002C1083" w:rsidP="007C3D6F">
      <w:pPr>
        <w:spacing w:before="24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  <w:lang w:eastAsia="pl-PL" w:bidi="hi-IN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  <w:lang w:eastAsia="pl-PL" w:bidi="hi-IN"/>
        </w:rPr>
        <w:t>INFORMACJA DLA OSÓB DOZNAJĄCYCH PRZEMOCY DOMOWEJ</w:t>
      </w:r>
    </w:p>
    <w:p w14:paraId="3FD9E7F5" w14:textId="3D438E49" w:rsidR="002C1083" w:rsidRPr="00EB0A8C" w:rsidRDefault="002C1083" w:rsidP="007C3D6F">
      <w:pPr>
        <w:spacing w:before="240" w:after="0" w:line="276" w:lineRule="auto"/>
        <w:ind w:left="11" w:hanging="11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CO TO JEST PROCEDURA „NIEBIESKIE KARTY”?</w:t>
      </w:r>
    </w:p>
    <w:p w14:paraId="25A47D58" w14:textId="2D3AEC5E" w:rsidR="002C1083" w:rsidRPr="00EB0A8C" w:rsidRDefault="002C1083" w:rsidP="007C3D6F">
      <w:pPr>
        <w:spacing w:before="120" w:after="120" w:line="271" w:lineRule="auto"/>
        <w:ind w:left="23" w:firstLine="403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</w:t>
      </w:r>
      <w:r w:rsidRPr="00EB0A8C">
        <w:rPr>
          <w:rFonts w:ascii="Arial Narrow" w:eastAsia="Times New Roman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 skutek wszczęcia procedury „Niebieskie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 xml:space="preserve">z osobą, która przemoc stosuje. </w:t>
      </w:r>
    </w:p>
    <w:p w14:paraId="32695C8E" w14:textId="77777777" w:rsidR="002C1083" w:rsidRPr="00EB0A8C" w:rsidRDefault="002C1083" w:rsidP="007C3D6F">
      <w:pPr>
        <w:spacing w:after="5" w:line="269" w:lineRule="auto"/>
        <w:ind w:left="9" w:hanging="1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O TO JEST PRZEMOC DOMOWA? </w:t>
      </w:r>
    </w:p>
    <w:p w14:paraId="0F108749" w14:textId="77777777" w:rsidR="002C1083" w:rsidRPr="00EB0A8C" w:rsidRDefault="002C1083" w:rsidP="007C3D6F">
      <w:pPr>
        <w:spacing w:before="120" w:after="120" w:line="276" w:lineRule="auto"/>
        <w:ind w:left="24" w:hanging="11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0822AAE1" w14:textId="77777777" w:rsidR="002C1083" w:rsidRPr="00EB0A8C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ażające tę osobę na niebezpieczeństwo utraty życia, zdrowia lub mienia,</w:t>
      </w:r>
    </w:p>
    <w:p w14:paraId="3502256C" w14:textId="77777777" w:rsidR="002C1083" w:rsidRPr="00EB0A8C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uszające jej godność, nietykalność cielesną lub wolność, w tym seksualną,</w:t>
      </w:r>
    </w:p>
    <w:p w14:paraId="2E62761B" w14:textId="77777777" w:rsidR="002C1083" w:rsidRPr="00EB0A8C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owodujące szkody na jej zdrowiu fizycznym lub psychicznym, wywołujące u tej osoby cierpienia lub krzywdę,</w:t>
      </w:r>
    </w:p>
    <w:p w14:paraId="1259A36E" w14:textId="77777777" w:rsidR="002C1083" w:rsidRPr="00EB0A8C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graniczające lub pozbawiające tę osobę dostępu do środków finansowych lub możliwości podjęcia pracy lub uzyskania samodzielności finansowej,</w:t>
      </w:r>
    </w:p>
    <w:p w14:paraId="13DF8097" w14:textId="77777777" w:rsidR="002C1083" w:rsidRPr="00EB0A8C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stotnie naruszające prywatność tej osoby lub wzbudzające u niej poczucie zagrożenia, poniżenia lub udręczenia, w tym podejmowane za pomocą środków komunikacji elektronicznej.</w:t>
      </w:r>
    </w:p>
    <w:p w14:paraId="0054DB3B" w14:textId="77777777" w:rsidR="002C1083" w:rsidRPr="00EB0A8C" w:rsidRDefault="002C1083" w:rsidP="007C3D6F">
      <w:pPr>
        <w:spacing w:after="192" w:line="269" w:lineRule="auto"/>
        <w:ind w:left="9" w:hanging="1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TO MOŻE BYĆ OSOBĄ DOZNAJĄCĄ PRZEMOCY DOMOWEJ? </w:t>
      </w:r>
    </w:p>
    <w:p w14:paraId="526B06A7" w14:textId="77777777" w:rsidR="002C1083" w:rsidRPr="00EB0A8C" w:rsidRDefault="002C1083" w:rsidP="007C3D6F">
      <w:pPr>
        <w:pStyle w:val="Akapitzlist"/>
        <w:numPr>
          <w:ilvl w:val="0"/>
          <w:numId w:val="53"/>
        </w:numPr>
        <w:spacing w:before="120" w:after="120" w:line="276" w:lineRule="auto"/>
        <w:ind w:left="567" w:hanging="357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ałżonek, także w przypadku, gdy małżeństwo ustało lub zostało unieważnione, oraz jego wstępni (np. rodzice, dziadkowie, pradziadkowie), zstępni (np. dzieci, wnuki, prawnuki), rodzeństwo i ich małżonkowie, </w:t>
      </w:r>
    </w:p>
    <w:p w14:paraId="6EEB128D" w14:textId="77777777" w:rsidR="002C1083" w:rsidRPr="00EB0A8C" w:rsidRDefault="002C1083" w:rsidP="007C3D6F">
      <w:pPr>
        <w:pStyle w:val="Akapitzlist"/>
        <w:numPr>
          <w:ilvl w:val="0"/>
          <w:numId w:val="53"/>
        </w:numPr>
        <w:spacing w:before="120" w:after="120" w:line="276" w:lineRule="auto"/>
        <w:ind w:left="567" w:hanging="357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stępni i zstępni oraz ich małżonkowie,</w:t>
      </w:r>
    </w:p>
    <w:p w14:paraId="4B33AA4D" w14:textId="77777777" w:rsidR="002C1083" w:rsidRPr="00EB0A8C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rodzeństwo oraz ich wstępni, zstępni i ich małżonkowie,</w:t>
      </w:r>
    </w:p>
    <w:p w14:paraId="18192836" w14:textId="77777777" w:rsidR="002C1083" w:rsidRPr="00EB0A8C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w stosunku przysposobienia i jej małżonek oraz ich wstępni, zstępni, rodzeństwo i ich małżonkowie,</w:t>
      </w:r>
    </w:p>
    <w:p w14:paraId="18286A19" w14:textId="77777777" w:rsidR="002C1083" w:rsidRPr="00EB0A8C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obecnie lub w przeszłości we wspólnym pożyciu oraz jej wstępni, zstępni, rodzeństwo i ich małżonkowie,</w:t>
      </w:r>
    </w:p>
    <w:p w14:paraId="617B09B0" w14:textId="4EF69FF6" w:rsidR="002C1083" w:rsidRPr="00EB0A8C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wspólnie zamieszkująca i gospodarująca oraz jej wstępni, zstępni, rodzeństwo i ich małżonkowie,</w:t>
      </w:r>
    </w:p>
    <w:p w14:paraId="482F7F27" w14:textId="77777777" w:rsidR="002C1083" w:rsidRPr="00EB0A8C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soba pozostająca obecnie lub w przeszłości w trwałej relacji uczuciowej lub fizycznej niezależnie od wspólnego zamieszkiwania i gospodarowania, </w:t>
      </w:r>
    </w:p>
    <w:p w14:paraId="612DC951" w14:textId="77777777" w:rsidR="002C1083" w:rsidRPr="00EB0A8C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ałoletni. </w:t>
      </w:r>
    </w:p>
    <w:p w14:paraId="34911393" w14:textId="77777777" w:rsidR="002C1083" w:rsidRPr="00EB0A8C" w:rsidRDefault="002C1083" w:rsidP="007C3D6F">
      <w:pPr>
        <w:spacing w:after="138" w:line="269" w:lineRule="auto"/>
        <w:ind w:left="9" w:hanging="1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NAJCZĘSTSZE FORMY PRZEMOCY DOMOWEJ: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3CA8BE80" w14:textId="77777777" w:rsidR="002C1083" w:rsidRPr="00EB0A8C" w:rsidRDefault="002C1083" w:rsidP="007C3D6F">
      <w:pPr>
        <w:spacing w:after="142" w:line="270" w:lineRule="auto"/>
        <w:ind w:left="24" w:hanging="1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fizyczna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bicie, szarpanie, kopanie, duszenie, popychanie, obezwładnianie i inne.</w:t>
      </w:r>
    </w:p>
    <w:p w14:paraId="30A11502" w14:textId="77777777" w:rsidR="002C1083" w:rsidRPr="00EB0A8C" w:rsidRDefault="002C1083" w:rsidP="007C3D6F">
      <w:pPr>
        <w:spacing w:after="132" w:line="270" w:lineRule="auto"/>
        <w:ind w:left="24" w:hanging="24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psychiczna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izolowanie, wyzywanie, ośmieszanie, grożenie, krytykowanie, poniżanie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>i inne.</w:t>
      </w:r>
    </w:p>
    <w:p w14:paraId="2EAFC5C5" w14:textId="77777777" w:rsidR="002C1083" w:rsidRPr="00EB0A8C" w:rsidRDefault="002C1083" w:rsidP="007C3D6F">
      <w:pPr>
        <w:spacing w:after="136" w:line="270" w:lineRule="auto"/>
        <w:ind w:left="10" w:hanging="1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seksualna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B0A8C">
        <w:rPr>
          <w:rFonts w:ascii="Arial Narrow" w:eastAsia="Times New Roman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zmuszanie do obcowania płciowego, innych czynności seksualnych i inne.</w:t>
      </w:r>
    </w:p>
    <w:p w14:paraId="2842DA74" w14:textId="77777777" w:rsidR="002C1083" w:rsidRPr="00EB0A8C" w:rsidRDefault="002C1083" w:rsidP="007C3D6F">
      <w:pPr>
        <w:spacing w:after="145" w:line="270" w:lineRule="auto"/>
        <w:ind w:left="34" w:hanging="1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ekonomiczna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niełożenie na utrzymanie osób, wobec których istnieje taki obowiązek, niezaspokajanie potrzeb materialnych, niszczenie rzeczy osobistych, demolowanie mieszkania, wynoszenie sprzętów domowych i ich sprzedawanie i inne.</w:t>
      </w:r>
    </w:p>
    <w:p w14:paraId="27C35D59" w14:textId="0B20DC57" w:rsidR="002C1083" w:rsidRPr="00EB0A8C" w:rsidRDefault="002C1083" w:rsidP="007C3D6F">
      <w:pPr>
        <w:spacing w:after="94" w:line="270" w:lineRule="auto"/>
        <w:ind w:left="34" w:hanging="1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za pomocą środków komunikacji elektronicznej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yzywanie, straszenie, poniżanie osoby w Internecie lub przy użyciu telefonu, robienie jej zdjęcia lub rejestrowanie filmów bez jej zgody, publikowanie w Internecie lub rozsyłanie telefonem zdjęć, filmów lub tekstów, które ją obrażają lub ośmieszają i inne.</w:t>
      </w:r>
    </w:p>
    <w:p w14:paraId="0CE0E492" w14:textId="39E9F6ED" w:rsidR="002C1083" w:rsidRPr="00EB0A8C" w:rsidRDefault="002C1083" w:rsidP="00496B98">
      <w:pPr>
        <w:spacing w:after="105" w:line="270" w:lineRule="auto"/>
        <w:ind w:left="20" w:hanging="10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Inny rodzaj zachowań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</w:t>
      </w:r>
      <w:r w:rsidR="00496B98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ncji psychotropowych lub leków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 inne.</w:t>
      </w:r>
    </w:p>
    <w:p w14:paraId="2AAD6239" w14:textId="77777777" w:rsidR="002C1083" w:rsidRPr="00EB0A8C" w:rsidRDefault="002C1083" w:rsidP="007C3D6F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WAŻNE</w:t>
      </w:r>
    </w:p>
    <w:p w14:paraId="589DEC7D" w14:textId="77777777" w:rsidR="002C1083" w:rsidRPr="00EB0A8C" w:rsidRDefault="002C1083" w:rsidP="007C3D6F">
      <w:pPr>
        <w:spacing w:after="5" w:line="269" w:lineRule="auto"/>
        <w:ind w:left="9" w:hanging="10"/>
        <w:jc w:val="both"/>
        <w:rPr>
          <w:rFonts w:ascii="Arial Narrow" w:eastAsia="Arial" w:hAnsi="Arial Narrow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>Prawo zabrania stosowania przemocy i krzywdzenia swoich bliskich. Jeżeli Ty lub ktoś z Twoich bliskich jest osobą doznającą przemocy domowej, nie wstydź się prosić o pomoc. Wezwij Policję,</w:t>
      </w:r>
      <w:r w:rsidRPr="00EB0A8C">
        <w:rPr>
          <w:rFonts w:ascii="Arial Narrow" w:eastAsia="Times New Roman" w:hAnsi="Arial Narrow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B0A8C">
        <w:rPr>
          <w:rFonts w:ascii="Arial Narrow" w:eastAsia="Arial" w:hAnsi="Arial Narrow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zwoniąc na </w:t>
      </w: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umer alarmowy 112.</w:t>
      </w:r>
      <w:r w:rsidRPr="00EB0A8C">
        <w:rPr>
          <w:rFonts w:ascii="Arial Narrow" w:eastAsia="Arial" w:hAnsi="Arial Narrow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Prawo stoi po Twojej stronie!</w:t>
      </w:r>
    </w:p>
    <w:p w14:paraId="3D8651B3" w14:textId="56F845D8" w:rsidR="002C1083" w:rsidRPr="00EB0A8C" w:rsidRDefault="002C1083" w:rsidP="007C3D6F">
      <w:pPr>
        <w:spacing w:before="240" w:after="240" w:line="276" w:lineRule="auto"/>
        <w:ind w:left="11" w:hanging="11"/>
        <w:jc w:val="both"/>
        <w:rPr>
          <w:rFonts w:ascii="Arial Narrow" w:eastAsia="Arial" w:hAnsi="Arial Narrow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>Masz prawo do złożenia zawiadomienia o popełnieniu przestępstwa z użyciem przemocy domowej do Prokuratury, Policji lub Żandarmerii Wojskowej.</w:t>
      </w:r>
    </w:p>
    <w:p w14:paraId="64F91525" w14:textId="77777777" w:rsidR="002C1083" w:rsidRPr="00EB0A8C" w:rsidRDefault="002C1083" w:rsidP="007C3D6F">
      <w:pPr>
        <w:spacing w:before="240" w:after="240" w:line="276" w:lineRule="auto"/>
        <w:ind w:left="11" w:hanging="11"/>
        <w:jc w:val="both"/>
        <w:rPr>
          <w:rFonts w:ascii="Arial Narrow" w:eastAsia="Arial" w:hAnsi="Arial Narrow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ożesz także zwrócić się po pomoc do podmiotów i organizacji realizujących działania na rzecz przeciwdziałania przemocy domowej. Pomogą Ci: </w:t>
      </w:r>
    </w:p>
    <w:p w14:paraId="42AD1378" w14:textId="77777777" w:rsidR="002C1083" w:rsidRPr="00EB0A8C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środki pomocy społecznej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socjalnych, bytowych i prawnych.</w:t>
      </w:r>
    </w:p>
    <w:p w14:paraId="04D0B312" w14:textId="77777777" w:rsidR="002C1083" w:rsidRPr="00EB0A8C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wiatowe centra pomocy rodzinie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prawnym, socjalnym, terapeutycznym lub udzielą informacji na temat instytucji lokalnie działających w tym zakresie w Twojej miejscowości.</w:t>
      </w:r>
    </w:p>
    <w:p w14:paraId="55727029" w14:textId="77777777" w:rsidR="002C1083" w:rsidRPr="00EB0A8C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środki interwencji kryzysowej i Ośrodki wsparcia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– zapewniając schronienie Tobie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 xml:space="preserve">i Twoim bliskim, gdy doznajesz przemocy domowej, udzielą Ci pomocy i wsparcia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>w przezwyciężeniu sytuacji kryzysowej, a także opracują plan pomocy.</w:t>
      </w:r>
    </w:p>
    <w:p w14:paraId="2245BEB2" w14:textId="77777777" w:rsidR="002C1083" w:rsidRPr="00EB0A8C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pecjalistyczne ośrodki wsparcia dla osób doznających przemocy domowej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zapewniając bezpłatne całodobowe schronienie Tobie i Twoim bliskim, gdy doznajesz przemocy domowej, oraz udzielą Ci kompleksowej, specjalistycznej pomocy w zakresie interwencyjnym, terapeutyczno-wspomagającym oraz potrzeb bytowych.</w:t>
      </w:r>
    </w:p>
    <w:p w14:paraId="68B1786C" w14:textId="77777777" w:rsidR="002C1083" w:rsidRPr="00EB0A8C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Okręgowe ośrodki i lokalne punkty działające w ramach Sieci Pomocy Pokrzywdzonym Przestępstwem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– zapewniając profesjonalną, kompleksową i bezpłatną pomoc prawną, psychologiczną, psychoterapeutyczną i materialną.</w:t>
      </w:r>
    </w:p>
    <w:p w14:paraId="7B65A531" w14:textId="77777777" w:rsidR="002C1083" w:rsidRPr="00EB0A8C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Sądy opiekuńcze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opiekuńczych i alimentacyjnych.</w:t>
      </w:r>
    </w:p>
    <w:p w14:paraId="057F4077" w14:textId="77777777" w:rsidR="002C1083" w:rsidRPr="00EB0A8C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lacówki ochrony zdrowia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np. uzyskać zaświadczenie lekarskie o doznanych obrażeniach.</w:t>
      </w:r>
    </w:p>
    <w:p w14:paraId="7DD8CBDA" w14:textId="77777777" w:rsidR="002C1083" w:rsidRPr="00EB0A8C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omisje rozwiązywania problemów alkoholowych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podejmując działania wobec osoby nadużywającej alkoholu.</w:t>
      </w:r>
    </w:p>
    <w:p w14:paraId="01115400" w14:textId="77777777" w:rsidR="002C1083" w:rsidRPr="00EB0A8C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unkty nieodpłatnej pomocy prawnej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uzyskania pomocy prawnej.</w:t>
      </w:r>
    </w:p>
    <w:p w14:paraId="10D02366" w14:textId="77777777" w:rsidR="002C1083" w:rsidRPr="00EB0A8C" w:rsidRDefault="002C1083" w:rsidP="007C3D6F">
      <w:pPr>
        <w:spacing w:before="240" w:after="120" w:line="276" w:lineRule="auto"/>
        <w:ind w:left="215" w:hanging="11"/>
        <w:jc w:val="center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YKAZ PLACÓWEK FUNKCJONUJĄCYCH NA TWOIM TERENIE, UDZIELAJĄCYCH POMOCY I WSPARCIA OSOBOM DOZNAJĄCYM PRZEMOCY DOMOWEJ</w:t>
      </w:r>
    </w:p>
    <w:p w14:paraId="1BEAB7A8" w14:textId="77777777" w:rsidR="002C1083" w:rsidRPr="00EB0A8C" w:rsidRDefault="002C1083" w:rsidP="007C3D6F">
      <w:pPr>
        <w:spacing w:after="20" w:line="270" w:lineRule="auto"/>
        <w:ind w:left="212" w:hanging="1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Uwaga: (dane wprowadza zespół interdyscyplinarny):</w:t>
      </w:r>
    </w:p>
    <w:p w14:paraId="16945E78" w14:textId="77777777" w:rsidR="002C1083" w:rsidRPr="00EB0A8C" w:rsidRDefault="002C1083" w:rsidP="007C3D6F">
      <w:pPr>
        <w:spacing w:after="0"/>
        <w:ind w:left="202"/>
        <w:rPr>
          <w:rFonts w:ascii="Arial Narrow" w:eastAsia="Arial" w:hAnsi="Arial Narrow" w:cs="Arial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9902" w:type="dxa"/>
        <w:tblInd w:w="247" w:type="dxa"/>
        <w:tblCellMar>
          <w:top w:w="55" w:type="dxa"/>
          <w:left w:w="41" w:type="dxa"/>
          <w:right w:w="23" w:type="dxa"/>
        </w:tblCellMar>
        <w:tblLook w:val="04A0" w:firstRow="1" w:lastRow="0" w:firstColumn="1" w:lastColumn="0" w:noHBand="0" w:noVBand="1"/>
      </w:tblPr>
      <w:tblGrid>
        <w:gridCol w:w="500"/>
        <w:gridCol w:w="2814"/>
        <w:gridCol w:w="2814"/>
        <w:gridCol w:w="1575"/>
        <w:gridCol w:w="2199"/>
      </w:tblGrid>
      <w:tr w:rsidR="002C1083" w:rsidRPr="00EB0A8C" w14:paraId="291D19CC" w14:textId="77777777" w:rsidTr="0060271B">
        <w:trPr>
          <w:trHeight w:val="41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E6CA" w14:textId="77777777" w:rsidR="002C1083" w:rsidRPr="00EB0A8C" w:rsidRDefault="002C1083" w:rsidP="007C3D6F">
            <w:pPr>
              <w:ind w:left="58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>Lp.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69F" w14:textId="77777777" w:rsidR="002C1083" w:rsidRPr="00EB0A8C" w:rsidRDefault="002C1083" w:rsidP="007C3D6F">
            <w:pPr>
              <w:ind w:left="39"/>
              <w:jc w:val="both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>Nazwa instytucji/organizacji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F52F" w14:textId="77777777" w:rsidR="002C1083" w:rsidRPr="00EB0A8C" w:rsidRDefault="002C1083" w:rsidP="007C3D6F">
            <w:pPr>
              <w:ind w:left="62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>Adres instytucji/organizacji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FCFE" w14:textId="77777777" w:rsidR="002C1083" w:rsidRPr="00EB0A8C" w:rsidRDefault="002C1083" w:rsidP="007C3D6F">
            <w:pPr>
              <w:jc w:val="center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>Telefon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6BEC" w14:textId="77777777" w:rsidR="002C1083" w:rsidRPr="00EB0A8C" w:rsidRDefault="002C1083" w:rsidP="007C3D6F">
            <w:pPr>
              <w:jc w:val="center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</w:rPr>
              <w:t>Adres e-mail</w:t>
            </w: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1083" w:rsidRPr="00EB0A8C" w14:paraId="5CDCF33E" w14:textId="77777777" w:rsidTr="0060271B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7183" w14:textId="77777777" w:rsidR="002C1083" w:rsidRPr="00EB0A8C" w:rsidRDefault="002C1083" w:rsidP="007C3D6F">
            <w:pPr>
              <w:ind w:left="34"/>
              <w:jc w:val="center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9697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FD30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0E93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0C13" w14:textId="77777777" w:rsidR="002C1083" w:rsidRPr="00EB0A8C" w:rsidRDefault="002C1083" w:rsidP="007C3D6F">
            <w:pPr>
              <w:ind w:left="5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1083" w:rsidRPr="00EB0A8C" w14:paraId="775A601D" w14:textId="77777777" w:rsidTr="0060271B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7029" w14:textId="77777777" w:rsidR="002C1083" w:rsidRPr="00EB0A8C" w:rsidRDefault="002C1083" w:rsidP="007C3D6F">
            <w:pPr>
              <w:ind w:left="34"/>
              <w:jc w:val="center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982F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FAE6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0964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383E" w14:textId="77777777" w:rsidR="002C1083" w:rsidRPr="00EB0A8C" w:rsidRDefault="002C1083" w:rsidP="007C3D6F">
            <w:pPr>
              <w:ind w:left="5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1083" w:rsidRPr="00EB0A8C" w14:paraId="56179A77" w14:textId="77777777" w:rsidTr="0060271B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1E36" w14:textId="77777777" w:rsidR="002C1083" w:rsidRPr="00EB0A8C" w:rsidRDefault="002C1083" w:rsidP="007C3D6F">
            <w:pPr>
              <w:ind w:left="34"/>
              <w:jc w:val="center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EA31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14D8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8168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2B93" w14:textId="77777777" w:rsidR="002C1083" w:rsidRPr="00EB0A8C" w:rsidRDefault="002C1083" w:rsidP="007C3D6F">
            <w:pPr>
              <w:ind w:left="5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1083" w:rsidRPr="00EB0A8C" w14:paraId="57755803" w14:textId="77777777" w:rsidTr="0060271B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AEEE" w14:textId="77777777" w:rsidR="002C1083" w:rsidRPr="00EB0A8C" w:rsidRDefault="002C1083" w:rsidP="007C3D6F">
            <w:pPr>
              <w:ind w:left="34"/>
              <w:jc w:val="center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C948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D3C7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669D" w14:textId="77777777" w:rsidR="002C1083" w:rsidRPr="00EB0A8C" w:rsidRDefault="002C1083" w:rsidP="007C3D6F">
            <w:pPr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6F79" w14:textId="77777777" w:rsidR="002C1083" w:rsidRPr="00EB0A8C" w:rsidRDefault="002C1083" w:rsidP="007C3D6F">
            <w:pPr>
              <w:ind w:left="5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EB0A8C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BBE49E0" w14:textId="77777777" w:rsidR="002C1083" w:rsidRPr="00EB0A8C" w:rsidRDefault="002C1083" w:rsidP="007C3D6F">
      <w:pPr>
        <w:spacing w:before="240" w:after="120" w:line="276" w:lineRule="auto"/>
        <w:ind w:left="215" w:hanging="11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OŻESZ ZADZWONIĆ DO: </w:t>
      </w:r>
    </w:p>
    <w:p w14:paraId="5E24E799" w14:textId="77777777" w:rsidR="002C1083" w:rsidRPr="00EB0A8C" w:rsidRDefault="002C1083" w:rsidP="007C3D6F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polskiego Pogotowia dla Ofiar Przemocy w Rodzinie „Niebieska Linia" tel. 800 12 00 02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całodobowa i bezpłatna), w poniedziałki w godz. 18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można rozmawiać z konsultantem w języku angielskim, a we wtorki w godz. 18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 języku rosyjskim.</w:t>
      </w:r>
    </w:p>
    <w:p w14:paraId="48D5AE86" w14:textId="77777777" w:rsidR="002C1083" w:rsidRPr="00EB0A8C" w:rsidRDefault="002C1083" w:rsidP="007C3D6F">
      <w:pPr>
        <w:pStyle w:val="Akapitzlist"/>
        <w:numPr>
          <w:ilvl w:val="0"/>
          <w:numId w:val="56"/>
        </w:numPr>
        <w:spacing w:before="120" w:after="120" w:line="276" w:lineRule="auto"/>
        <w:ind w:left="714" w:hanging="357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Dyżur prawny</w:t>
      </w:r>
      <w:r w:rsidRPr="00EB0A8C">
        <w:rPr>
          <w:rFonts w:ascii="Arial Narrow" w:eastAsia="Times New Roman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(22) 666 28 50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płatna, czynna w poniedziałek i wtorek w godzinach 17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1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) oraz </w:t>
      </w: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800 12 00 02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bezpłatna, czynna w środę w godzinach 18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).</w:t>
      </w:r>
    </w:p>
    <w:p w14:paraId="489531A2" w14:textId="77777777" w:rsidR="002C1083" w:rsidRPr="00EB0A8C" w:rsidRDefault="002C1083" w:rsidP="007C3D6F">
      <w:pPr>
        <w:pStyle w:val="Akapitzlist"/>
        <w:numPr>
          <w:ilvl w:val="0"/>
          <w:numId w:val="56"/>
        </w:numPr>
        <w:spacing w:before="120" w:after="120" w:line="276" w:lineRule="auto"/>
        <w:ind w:left="714" w:hanging="357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radnia e-mailowa: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niebieskalinia@niebieskalinia.info. Członkowie rodzin z problemem przemocy i problemem alkoholowym mogą skonsultować się także przez </w:t>
      </w: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SKYPE: pogotowie.niebieska.linia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e specjalistą z zakresu przeciwdziałania przemocy w rodzinie – konsultanci posługują się językiem migowym. </w:t>
      </w:r>
    </w:p>
    <w:p w14:paraId="1E9DDD5C" w14:textId="77777777" w:rsidR="002C1083" w:rsidRPr="00EB0A8C" w:rsidRDefault="002C1083" w:rsidP="007C3D6F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krajowej Linii Pomocy Pokrzywdzonym tel. +48 222 309 900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14:paraId="2941CD2B" w14:textId="3667159D" w:rsidR="002C1083" w:rsidRPr="00EB0A8C" w:rsidRDefault="002C1083" w:rsidP="007C3D6F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B0A8C">
        <w:rPr>
          <w:rFonts w:ascii="Arial Narrow" w:eastAsia="Arial" w:hAnsi="Arial Narrow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Policyjny telefon zaufania dla osób doznających przemocy domowej nr 800 120 226 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(linia bezpłatna przy połączeniu z telefonów stacjonarnych, czynna codziennie w godzinach </w:t>
      </w:r>
      <w:r w:rsidR="00BA5251"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d 9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15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, od godz. 15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9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EB0A8C">
        <w:rPr>
          <w:rFonts w:ascii="Arial Narrow" w:eastAsia="Arial" w:hAnsi="Arial Narrow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łączony jest automat).</w:t>
      </w:r>
    </w:p>
    <w:p w14:paraId="079EAE8E" w14:textId="3BCD7C67" w:rsidR="003B3DD3" w:rsidRPr="00EB0A8C" w:rsidRDefault="002E4C8B" w:rsidP="007C3D6F">
      <w:pPr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</w:pPr>
      <w:r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br w:type="page"/>
      </w:r>
    </w:p>
    <w:p w14:paraId="3F775285" w14:textId="6EB6B0C3" w:rsidR="00BF7026" w:rsidRPr="00EB0A8C" w:rsidRDefault="00BF7026" w:rsidP="00350F2D">
      <w:pPr>
        <w:spacing w:before="120" w:after="120"/>
        <w:ind w:left="5103"/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</w:pPr>
      <w:r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5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Zespole Szkolno-Przedszkolnym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br/>
        <w:t>w Brzeźniku</w:t>
      </w:r>
      <w:r w:rsidRPr="00EB0A8C"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  <w:t xml:space="preserve"> </w:t>
      </w:r>
    </w:p>
    <w:p w14:paraId="6F53530B" w14:textId="77777777" w:rsidR="004819D0" w:rsidRPr="00EB0A8C" w:rsidRDefault="004819D0" w:rsidP="007C3D6F">
      <w:pPr>
        <w:spacing w:before="120" w:after="120"/>
        <w:ind w:left="5103"/>
        <w:jc w:val="both"/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</w:pPr>
    </w:p>
    <w:p w14:paraId="2CF072FF" w14:textId="5174C575" w:rsidR="00365214" w:rsidRPr="00EB0A8C" w:rsidRDefault="00BF7026" w:rsidP="007C3D6F">
      <w:pPr>
        <w:spacing w:before="120" w:after="120" w:line="276" w:lineRule="auto"/>
        <w:jc w:val="center"/>
        <w:rPr>
          <w:rFonts w:ascii="Arial Narrow" w:eastAsiaTheme="majorEastAsia" w:hAnsi="Arial Narrow" w:cs="Times New Roman"/>
          <w:b/>
          <w:bCs/>
          <w:sz w:val="24"/>
          <w:szCs w:val="24"/>
        </w:rPr>
      </w:pPr>
      <w:r w:rsidRPr="00EB0A8C">
        <w:rPr>
          <w:rFonts w:ascii="Arial Narrow" w:eastAsiaTheme="majorEastAsia" w:hAnsi="Arial Narrow" w:cs="Times New Roman"/>
          <w:b/>
          <w:bCs/>
          <w:sz w:val="24"/>
          <w:szCs w:val="24"/>
        </w:rPr>
        <w:t>MONITORING STANDARDÓW</w:t>
      </w:r>
      <w:r w:rsidRPr="00EB0A8C">
        <w:rPr>
          <w:rFonts w:ascii="Arial Narrow" w:eastAsiaTheme="majorEastAsia" w:hAnsi="Arial Narrow" w:cs="Times New Roman"/>
          <w:sz w:val="24"/>
          <w:szCs w:val="24"/>
        </w:rPr>
        <w:t xml:space="preserve"> – </w:t>
      </w:r>
      <w:r w:rsidRPr="00EB0A8C">
        <w:rPr>
          <w:rFonts w:ascii="Arial Narrow" w:eastAsiaTheme="majorEastAsia" w:hAnsi="Arial Narrow" w:cs="Times New Roman"/>
          <w:b/>
          <w:bCs/>
          <w:sz w:val="24"/>
          <w:szCs w:val="24"/>
        </w:rPr>
        <w:t>ANKIETA DLA PRACOWNIKÓW ZESPOŁU SZKOLNO-PRZEDSZKOLNEGO W BRZEŹNIKU</w:t>
      </w:r>
    </w:p>
    <w:p w14:paraId="13FF8E5A" w14:textId="77777777" w:rsidR="004819D0" w:rsidRPr="00EB0A8C" w:rsidRDefault="004819D0" w:rsidP="007C3D6F">
      <w:pPr>
        <w:spacing w:before="120" w:after="120" w:line="276" w:lineRule="auto"/>
        <w:jc w:val="center"/>
        <w:rPr>
          <w:rFonts w:ascii="Arial Narrow" w:eastAsiaTheme="majorEastAsia" w:hAnsi="Arial Narrow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107"/>
        <w:gridCol w:w="992"/>
        <w:gridCol w:w="987"/>
      </w:tblGrid>
      <w:tr w:rsidR="00A523D1" w:rsidRPr="00EB0A8C" w14:paraId="65F8EA52" w14:textId="77777777" w:rsidTr="00A523D1">
        <w:tc>
          <w:tcPr>
            <w:tcW w:w="543" w:type="dxa"/>
          </w:tcPr>
          <w:p w14:paraId="4AE3C6A3" w14:textId="771B2146" w:rsidR="00A523D1" w:rsidRPr="00EB0A8C" w:rsidRDefault="00BF7026" w:rsidP="00907463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14:paraId="1F787E4D" w14:textId="1910B42C" w:rsidR="00A523D1" w:rsidRPr="00EB0A8C" w:rsidRDefault="00BF7026" w:rsidP="00907463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14:paraId="6C920565" w14:textId="1DF36BA7" w:rsidR="00A523D1" w:rsidRPr="00EB0A8C" w:rsidRDefault="00BF7026" w:rsidP="00907463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14:paraId="38E5E116" w14:textId="2301F547" w:rsidR="00A523D1" w:rsidRPr="00EB0A8C" w:rsidRDefault="00BF7026" w:rsidP="00907463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NIE</w:t>
            </w:r>
          </w:p>
        </w:tc>
      </w:tr>
      <w:tr w:rsidR="00A523D1" w:rsidRPr="00EB0A8C" w14:paraId="57BD527E" w14:textId="77777777" w:rsidTr="00A523D1">
        <w:tc>
          <w:tcPr>
            <w:tcW w:w="543" w:type="dxa"/>
            <w:vAlign w:val="center"/>
          </w:tcPr>
          <w:p w14:paraId="6ECB7819" w14:textId="079C069D" w:rsidR="00A523D1" w:rsidRPr="00EB0A8C" w:rsidRDefault="00A523D1" w:rsidP="007C3D6F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14:paraId="74C42882" w14:textId="65C35B22" w:rsidR="006900C9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Czy znasz standardy ochrony uczniów</w:t>
            </w:r>
            <w:r w:rsidR="00391F91" w:rsidRPr="00EB0A8C">
              <w:rPr>
                <w:rFonts w:ascii="Arial Narrow" w:hAnsi="Arial Narrow" w:cs="Times New Roman"/>
                <w:sz w:val="24"/>
                <w:szCs w:val="24"/>
              </w:rPr>
              <w:t>/</w:t>
            </w:r>
            <w:r w:rsidR="006900C9" w:rsidRPr="00EB0A8C">
              <w:rPr>
                <w:rFonts w:ascii="Arial Narrow" w:hAnsi="Arial Narrow" w:cs="Times New Roman"/>
                <w:sz w:val="24"/>
                <w:szCs w:val="24"/>
              </w:rPr>
              <w:t>wychowanków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 obowiązujące </w:t>
            </w:r>
          </w:p>
          <w:p w14:paraId="19424A1F" w14:textId="144966EC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w nasz</w:t>
            </w:r>
            <w:r w:rsidR="006900C9" w:rsidRPr="00EB0A8C">
              <w:rPr>
                <w:rFonts w:ascii="Arial Narrow" w:hAnsi="Arial Narrow" w:cs="Times New Roman"/>
                <w:sz w:val="24"/>
                <w:szCs w:val="24"/>
              </w:rPr>
              <w:t>ym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26378" w:rsidRPr="00EB0A8C">
              <w:rPr>
                <w:rFonts w:ascii="Arial Narrow" w:hAnsi="Arial Narrow" w:cs="Times New Roman"/>
                <w:sz w:val="24"/>
                <w:szCs w:val="24"/>
              </w:rPr>
              <w:t>Zespole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1F22442E" w14:textId="77777777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09E660B" w14:textId="77777777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523D1" w:rsidRPr="00EB0A8C" w14:paraId="22613171" w14:textId="77777777" w:rsidTr="00A523D1">
        <w:tc>
          <w:tcPr>
            <w:tcW w:w="543" w:type="dxa"/>
            <w:vAlign w:val="center"/>
          </w:tcPr>
          <w:p w14:paraId="70F3057D" w14:textId="7E07A1E9" w:rsidR="00A523D1" w:rsidRPr="00EB0A8C" w:rsidRDefault="00A523D1" w:rsidP="007C3D6F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14:paraId="151282D8" w14:textId="0D14F51F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Czy znasz treść dokumentu </w:t>
            </w:r>
            <w:r w:rsidR="00340D4C" w:rsidRPr="00EB0A8C">
              <w:rPr>
                <w:rFonts w:ascii="Arial Narrow" w:hAnsi="Arial Narrow" w:cs="Times New Roman"/>
                <w:sz w:val="24"/>
                <w:szCs w:val="24"/>
              </w:rPr>
              <w:t>„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Standardy </w:t>
            </w:r>
            <w:r w:rsidR="00340D4C" w:rsidRPr="00EB0A8C">
              <w:rPr>
                <w:rFonts w:ascii="Arial Narrow" w:hAnsi="Arial Narrow" w:cs="Times New Roman"/>
                <w:sz w:val="24"/>
                <w:szCs w:val="24"/>
              </w:rPr>
              <w:t>O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chrony </w:t>
            </w:r>
            <w:r w:rsidR="00340D4C" w:rsidRPr="00EB0A8C">
              <w:rPr>
                <w:rFonts w:ascii="Arial Narrow" w:hAnsi="Arial Narrow" w:cs="Times New Roman"/>
                <w:sz w:val="24"/>
                <w:szCs w:val="24"/>
              </w:rPr>
              <w:t>M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ałoletnich” 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br/>
              <w:t xml:space="preserve">w </w:t>
            </w:r>
            <w:r w:rsidR="00D85E54" w:rsidRPr="00EB0A8C">
              <w:rPr>
                <w:rFonts w:ascii="Arial Narrow" w:hAnsi="Arial Narrow" w:cs="Times New Roman"/>
                <w:sz w:val="24"/>
                <w:szCs w:val="24"/>
              </w:rPr>
              <w:t>Zespole</w:t>
            </w:r>
            <w:r w:rsidR="00A27DAB" w:rsidRPr="00EB0A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771FB" w:rsidRPr="00EB0A8C">
              <w:rPr>
                <w:rFonts w:ascii="Arial Narrow" w:hAnsi="Arial Narrow" w:cs="Times New Roman"/>
                <w:sz w:val="24"/>
                <w:szCs w:val="24"/>
              </w:rPr>
              <w:t>Szkolno-Przedszkolnym w Brzeźniku.</w:t>
            </w:r>
          </w:p>
        </w:tc>
        <w:tc>
          <w:tcPr>
            <w:tcW w:w="992" w:type="dxa"/>
          </w:tcPr>
          <w:p w14:paraId="023259F6" w14:textId="77777777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0B1DC66" w14:textId="77777777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523D1" w:rsidRPr="00EB0A8C" w14:paraId="69D79E02" w14:textId="77777777" w:rsidTr="00A523D1">
        <w:tc>
          <w:tcPr>
            <w:tcW w:w="543" w:type="dxa"/>
            <w:vAlign w:val="center"/>
          </w:tcPr>
          <w:p w14:paraId="1D702666" w14:textId="4CCA05FA" w:rsidR="00A523D1" w:rsidRPr="00EB0A8C" w:rsidRDefault="00A523D1" w:rsidP="007C3D6F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14:paraId="05B27440" w14:textId="363411A6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Czy uważasz, że potrafisz rozpoznać syndromy krzywdzonego </w:t>
            </w:r>
            <w:r w:rsidR="00340D4C" w:rsidRPr="00EB0A8C">
              <w:rPr>
                <w:rFonts w:ascii="Arial Narrow" w:hAnsi="Arial Narrow" w:cs="Times New Roman"/>
                <w:sz w:val="24"/>
                <w:szCs w:val="24"/>
              </w:rPr>
              <w:t>ucznia</w:t>
            </w:r>
            <w:r w:rsidR="00826378" w:rsidRPr="00EB0A8C">
              <w:rPr>
                <w:rFonts w:ascii="Arial Narrow" w:hAnsi="Arial Narrow" w:cs="Times New Roman"/>
                <w:sz w:val="24"/>
                <w:szCs w:val="24"/>
              </w:rPr>
              <w:t>/wychowanka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2A227792" w14:textId="77777777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751D7FC" w14:textId="77777777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523D1" w:rsidRPr="00EB0A8C" w14:paraId="3D598AA3" w14:textId="77777777" w:rsidTr="00A523D1">
        <w:tc>
          <w:tcPr>
            <w:tcW w:w="543" w:type="dxa"/>
            <w:vAlign w:val="center"/>
          </w:tcPr>
          <w:p w14:paraId="5C5C8B47" w14:textId="1E968DD6" w:rsidR="00A523D1" w:rsidRPr="00EB0A8C" w:rsidRDefault="00A523D1" w:rsidP="007C3D6F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14:paraId="0FD5AD2A" w14:textId="79EDBD02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Czy wiesz</w:t>
            </w:r>
            <w:r w:rsidR="003858B2" w:rsidRPr="00EB0A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819D0" w:rsidRPr="00EB0A8C">
              <w:rPr>
                <w:rFonts w:ascii="Arial Narrow" w:hAnsi="Arial Narrow" w:cs="Times New Roman"/>
                <w:sz w:val="24"/>
                <w:szCs w:val="24"/>
              </w:rPr>
              <w:t xml:space="preserve">w jaki sposób 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>zareagować na symptomy krzywdzenia ucznia</w:t>
            </w:r>
            <w:r w:rsidR="00826378" w:rsidRPr="00EB0A8C">
              <w:rPr>
                <w:rFonts w:ascii="Arial Narrow" w:hAnsi="Arial Narrow" w:cs="Times New Roman"/>
                <w:sz w:val="24"/>
                <w:szCs w:val="24"/>
              </w:rPr>
              <w:t>/wychowanka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1360D018" w14:textId="77777777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41BE62A" w14:textId="77777777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523D1" w:rsidRPr="00EB0A8C" w14:paraId="19F849DA" w14:textId="77777777" w:rsidTr="00A523D1">
        <w:tc>
          <w:tcPr>
            <w:tcW w:w="543" w:type="dxa"/>
            <w:vAlign w:val="center"/>
          </w:tcPr>
          <w:p w14:paraId="04862C51" w14:textId="014B4953" w:rsidR="00A523D1" w:rsidRPr="00EB0A8C" w:rsidRDefault="00A523D1" w:rsidP="007C3D6F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7107" w:type="dxa"/>
          </w:tcPr>
          <w:p w14:paraId="2F285D97" w14:textId="6F2281FC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Czy zaobserwowałeś naruszenie </w:t>
            </w:r>
            <w:r w:rsidR="004819D0" w:rsidRPr="00EB0A8C">
              <w:rPr>
                <w:rFonts w:ascii="Arial Narrow" w:hAnsi="Arial Narrow" w:cs="Times New Roman"/>
                <w:sz w:val="24"/>
                <w:szCs w:val="24"/>
              </w:rPr>
              <w:t xml:space="preserve">zasad określonych w 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>Standard</w:t>
            </w:r>
            <w:r w:rsidR="004819D0" w:rsidRPr="00EB0A8C">
              <w:rPr>
                <w:rFonts w:ascii="Arial Narrow" w:hAnsi="Arial Narrow" w:cs="Times New Roman"/>
                <w:sz w:val="24"/>
                <w:szCs w:val="24"/>
              </w:rPr>
              <w:t>ach oraz w pozostałych regulaminach i procedurach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992" w:type="dxa"/>
          </w:tcPr>
          <w:p w14:paraId="3A9B438C" w14:textId="77777777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17B1598" w14:textId="77777777" w:rsidR="00A523D1" w:rsidRPr="00EB0A8C" w:rsidRDefault="00A523D1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819D0" w:rsidRPr="00EB0A8C" w14:paraId="0D6CB74F" w14:textId="77777777" w:rsidTr="00A523D1">
        <w:tc>
          <w:tcPr>
            <w:tcW w:w="543" w:type="dxa"/>
            <w:vAlign w:val="center"/>
          </w:tcPr>
          <w:p w14:paraId="50AC7D44" w14:textId="789529F5" w:rsidR="004819D0" w:rsidRPr="00EB0A8C" w:rsidRDefault="004819D0" w:rsidP="007C3D6F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107" w:type="dxa"/>
          </w:tcPr>
          <w:p w14:paraId="044E6875" w14:textId="2620DB18" w:rsidR="004819D0" w:rsidRPr="00EB0A8C" w:rsidRDefault="004819D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Czy masz uwagi / sugestie / przemyślenia związane z funkcjonującymi w </w:t>
            </w:r>
            <w:r w:rsidR="00D85E54" w:rsidRPr="00EB0A8C">
              <w:rPr>
                <w:rFonts w:ascii="Arial Narrow" w:hAnsi="Arial Narrow" w:cs="Times New Roman"/>
                <w:sz w:val="24"/>
                <w:szCs w:val="24"/>
              </w:rPr>
              <w:t>Zespole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 „Standardami Ochrony Małoletnich”? </w:t>
            </w:r>
            <w:r w:rsidR="00907463" w:rsidRPr="00EB0A8C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>Jeżeli tak, opisz je</w:t>
            </w:r>
            <w:r w:rsidR="00907463" w:rsidRPr="00EB0A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BF7026" w:rsidRPr="00EB0A8C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="00907463" w:rsidRPr="00EB0A8C">
              <w:rPr>
                <w:rFonts w:ascii="Arial Narrow" w:hAnsi="Arial Narrow" w:cs="Times New Roman"/>
                <w:sz w:val="24"/>
                <w:szCs w:val="24"/>
              </w:rPr>
              <w:t>w tabeli poniżej)</w:t>
            </w:r>
          </w:p>
        </w:tc>
        <w:tc>
          <w:tcPr>
            <w:tcW w:w="992" w:type="dxa"/>
          </w:tcPr>
          <w:p w14:paraId="4F0A004F" w14:textId="77777777" w:rsidR="004819D0" w:rsidRPr="00EB0A8C" w:rsidRDefault="004819D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DBAAC31" w14:textId="77777777" w:rsidR="004819D0" w:rsidRPr="00EB0A8C" w:rsidRDefault="004819D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C5FDA" w:rsidRPr="00EB0A8C" w14:paraId="10D1CCB6" w14:textId="77777777" w:rsidTr="00A523D1">
        <w:tc>
          <w:tcPr>
            <w:tcW w:w="543" w:type="dxa"/>
            <w:vAlign w:val="center"/>
          </w:tcPr>
          <w:p w14:paraId="41B457D0" w14:textId="365E3E16" w:rsidR="00EC5FDA" w:rsidRPr="00EB0A8C" w:rsidRDefault="00EC5FDA" w:rsidP="007C3D6F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7107" w:type="dxa"/>
          </w:tcPr>
          <w:p w14:paraId="3E99A306" w14:textId="4EC428B9" w:rsidR="00EC5FDA" w:rsidRPr="00EB0A8C" w:rsidRDefault="00EC5FDA" w:rsidP="00EC5FDA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Czy jakieś działanie związane z przyjęciem Standardów jest odbierane jako trudne lub niechętnie podchodz</w:t>
            </w:r>
            <w:r w:rsidR="00262C76" w:rsidRPr="00EB0A8C">
              <w:rPr>
                <w:rFonts w:ascii="Arial Narrow" w:hAnsi="Arial Narrow" w:cs="Times New Roman"/>
                <w:sz w:val="24"/>
                <w:szCs w:val="24"/>
              </w:rPr>
              <w:t>isz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 do </w:t>
            </w:r>
            <w:r w:rsidR="00262C76" w:rsidRPr="00EB0A8C">
              <w:rPr>
                <w:rFonts w:ascii="Arial Narrow" w:hAnsi="Arial Narrow" w:cs="Times New Roman"/>
                <w:sz w:val="24"/>
                <w:szCs w:val="24"/>
              </w:rPr>
              <w:t xml:space="preserve">jego 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>realizacji z innych powodów?</w:t>
            </w:r>
          </w:p>
        </w:tc>
        <w:tc>
          <w:tcPr>
            <w:tcW w:w="992" w:type="dxa"/>
          </w:tcPr>
          <w:p w14:paraId="270FFC91" w14:textId="77777777" w:rsidR="00EC5FDA" w:rsidRPr="00EB0A8C" w:rsidRDefault="00EC5FDA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B5902EB" w14:textId="77777777" w:rsidR="00EC5FDA" w:rsidRPr="00EB0A8C" w:rsidRDefault="00EC5FDA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719DA585" w14:textId="6D2E35F2" w:rsidR="00102670" w:rsidRPr="00EB0A8C" w:rsidRDefault="00102670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0D86F64" w14:textId="77777777" w:rsidR="00102670" w:rsidRPr="00EB0A8C" w:rsidRDefault="00102670" w:rsidP="007C3D6F">
      <w:pPr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br w:type="page"/>
      </w:r>
    </w:p>
    <w:p w14:paraId="1265F9D6" w14:textId="77777777" w:rsidR="003D221E" w:rsidRPr="00EB0A8C" w:rsidRDefault="003D221E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F3017" w:rsidRPr="00EB0A8C" w14:paraId="398F69E5" w14:textId="77777777" w:rsidTr="0060271B">
        <w:tc>
          <w:tcPr>
            <w:tcW w:w="9629" w:type="dxa"/>
          </w:tcPr>
          <w:p w14:paraId="574CD4E0" w14:textId="21AB4D96" w:rsidR="001F3017" w:rsidRPr="00EB0A8C" w:rsidRDefault="00102670" w:rsidP="007C3D6F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JEŚLI NA KTÓREŚ Z PYTAŃ W ANKIECIE MONITORING STANDARTÓW ODPOWIEDZIAŁEŚ </w:t>
            </w:r>
            <w:r w:rsidRPr="00EB0A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1F3017" w:rsidRPr="00EB0A8C" w14:paraId="180EFC6C" w14:textId="77777777" w:rsidTr="0060271B">
        <w:tc>
          <w:tcPr>
            <w:tcW w:w="9629" w:type="dxa"/>
          </w:tcPr>
          <w:p w14:paraId="48A3CA16" w14:textId="094D7EC5" w:rsidR="001F3017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NAPISZ</w:t>
            </w:r>
            <w:r w:rsidR="007B6C0F" w:rsidRPr="00EB0A8C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7B6C0F" w:rsidRPr="00EB0A8C">
              <w:rPr>
                <w:rFonts w:ascii="Arial Narrow" w:hAnsi="Arial Narrow" w:cs="Times New Roman"/>
                <w:sz w:val="24"/>
                <w:szCs w:val="24"/>
              </w:rPr>
              <w:t>J</w:t>
            </w:r>
            <w:r w:rsidR="007B6C0F" w:rsidRPr="00EB0A8C">
              <w:rPr>
                <w:rFonts w:ascii="Arial Narrow" w:hAnsi="Arial Narrow" w:cs="Times New Roman"/>
                <w:sz w:val="24"/>
                <w:szCs w:val="24"/>
                <w:u w:val="single"/>
              </w:rPr>
              <w:t>akie zasady zostały naruszone?</w:t>
            </w:r>
            <w:r w:rsidR="007B6C0F" w:rsidRPr="00EB0A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14:paraId="00ED606D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C2FC6B9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64C3E3A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5BD2301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0D86106" w14:textId="6515F75C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02670" w:rsidRPr="00EB0A8C" w14:paraId="63476A25" w14:textId="77777777" w:rsidTr="0060271B">
        <w:tc>
          <w:tcPr>
            <w:tcW w:w="9629" w:type="dxa"/>
          </w:tcPr>
          <w:p w14:paraId="5091B371" w14:textId="02FD070E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NAPISZ</w:t>
            </w:r>
            <w:r w:rsidR="007B6C0F" w:rsidRPr="00EB0A8C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7B6C0F" w:rsidRPr="00EB0A8C">
              <w:rPr>
                <w:rFonts w:ascii="Arial Narrow" w:hAnsi="Arial Narrow" w:cs="Times New Roman"/>
                <w:sz w:val="24"/>
                <w:szCs w:val="24"/>
              </w:rPr>
              <w:t>J</w:t>
            </w:r>
            <w:r w:rsidR="007B6C0F" w:rsidRPr="00EB0A8C">
              <w:rPr>
                <w:rFonts w:ascii="Arial Narrow" w:hAnsi="Arial Narrow" w:cs="Times New Roman"/>
                <w:sz w:val="24"/>
                <w:szCs w:val="24"/>
                <w:u w:val="single"/>
              </w:rPr>
              <w:t>akie działania podjąłeś?</w:t>
            </w:r>
          </w:p>
          <w:p w14:paraId="4048DA7E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441D549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0FF3961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2806576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67BB7CF" w14:textId="2FE794DE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F3017" w:rsidRPr="00EB0A8C" w14:paraId="30E09314" w14:textId="77777777" w:rsidTr="0060271B">
        <w:tc>
          <w:tcPr>
            <w:tcW w:w="9629" w:type="dxa"/>
          </w:tcPr>
          <w:p w14:paraId="6339ED4E" w14:textId="7EF0FFE4" w:rsidR="001F3017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NAPISZ</w:t>
            </w:r>
            <w:r w:rsidR="007B6C0F" w:rsidRPr="00EB0A8C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7B6C0F" w:rsidRPr="00EB0A8C">
              <w:rPr>
                <w:rFonts w:ascii="Arial Narrow" w:hAnsi="Arial Narrow" w:cs="Times New Roman"/>
                <w:sz w:val="24"/>
                <w:szCs w:val="24"/>
              </w:rPr>
              <w:t>C</w:t>
            </w:r>
            <w:r w:rsidR="007B6C0F" w:rsidRPr="00EB0A8C">
              <w:rPr>
                <w:rFonts w:ascii="Arial Narrow" w:hAnsi="Arial Narrow" w:cs="Times New Roman"/>
                <w:sz w:val="24"/>
                <w:szCs w:val="24"/>
                <w:u w:val="single"/>
              </w:rPr>
              <w:t>zy masz jakieś sugestie lub propozycję poprawy obowiązujących standardów?</w:t>
            </w:r>
          </w:p>
          <w:p w14:paraId="19F5E41B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73D42A39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E35A27B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6E4480D" w14:textId="77777777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7ED97AD" w14:textId="3CB135D6" w:rsidR="00102670" w:rsidRPr="00EB0A8C" w:rsidRDefault="00102670" w:rsidP="007C3D6F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7E3CC90" w14:textId="77777777" w:rsidR="003D221E" w:rsidRPr="00EB0A8C" w:rsidRDefault="003D221E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AFD5A85" w14:textId="6307F0B2" w:rsidR="001E6779" w:rsidRPr="00EB0A8C" w:rsidRDefault="00DB4510" w:rsidP="00350F2D">
      <w:pPr>
        <w:spacing w:before="120" w:after="120"/>
        <w:ind w:left="5103"/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</w:pPr>
      <w:r w:rsidRPr="00EB0A8C">
        <w:rPr>
          <w:rFonts w:ascii="Arial Narrow" w:eastAsiaTheme="majorEastAsia" w:hAnsi="Arial Narrow" w:cs="Times New Roman"/>
          <w:sz w:val="24"/>
          <w:szCs w:val="24"/>
        </w:rPr>
        <w:br w:type="page"/>
      </w:r>
      <w:r w:rsidR="001E6779"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6 </w:t>
      </w:r>
      <w:r w:rsidR="001E6779"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Zespole Szkolno-Przedszkolnym </w:t>
      </w:r>
      <w:r w:rsidR="001E6779"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br/>
        <w:t>w Brzeźniku</w:t>
      </w:r>
      <w:r w:rsidR="001E6779" w:rsidRPr="00EB0A8C"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  <w:t xml:space="preserve"> </w:t>
      </w:r>
    </w:p>
    <w:p w14:paraId="5EE7C3B4" w14:textId="073FCEEC" w:rsidR="00262C76" w:rsidRPr="00EB0A8C" w:rsidRDefault="001E6779" w:rsidP="0031194B">
      <w:pPr>
        <w:spacing w:before="240" w:after="120" w:line="276" w:lineRule="auto"/>
        <w:jc w:val="center"/>
        <w:rPr>
          <w:rFonts w:ascii="Arial Narrow" w:eastAsiaTheme="majorEastAsia" w:hAnsi="Arial Narrow" w:cs="Times New Roman"/>
          <w:b/>
          <w:bCs/>
          <w:sz w:val="24"/>
          <w:szCs w:val="24"/>
        </w:rPr>
      </w:pPr>
      <w:r w:rsidRPr="00EB0A8C">
        <w:rPr>
          <w:rFonts w:ascii="Arial Narrow" w:eastAsiaTheme="majorEastAsia" w:hAnsi="Arial Narrow" w:cs="Times New Roman"/>
          <w:b/>
          <w:bCs/>
          <w:sz w:val="24"/>
          <w:szCs w:val="24"/>
        </w:rPr>
        <w:t>MONITORING STANDARDÓW</w:t>
      </w:r>
      <w:r w:rsidRPr="00EB0A8C">
        <w:rPr>
          <w:rFonts w:ascii="Arial Narrow" w:eastAsiaTheme="majorEastAsia" w:hAnsi="Arial Narrow" w:cs="Times New Roman"/>
          <w:sz w:val="24"/>
          <w:szCs w:val="24"/>
        </w:rPr>
        <w:t xml:space="preserve"> – </w:t>
      </w:r>
      <w:r w:rsidRPr="00EB0A8C">
        <w:rPr>
          <w:rFonts w:ascii="Arial Narrow" w:eastAsiaTheme="majorEastAsia" w:hAnsi="Arial Narrow" w:cs="Times New Roman"/>
          <w:b/>
          <w:bCs/>
          <w:sz w:val="24"/>
          <w:szCs w:val="24"/>
        </w:rPr>
        <w:t>ANKIETA DLA UCZNIÓW ZESPOŁU SZKOLNO-PRZEDSZKOLNEGO W BRZEŹNI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107"/>
        <w:gridCol w:w="992"/>
        <w:gridCol w:w="987"/>
      </w:tblGrid>
      <w:tr w:rsidR="001E6779" w:rsidRPr="00EB0A8C" w14:paraId="1C5C9A50" w14:textId="77777777" w:rsidTr="0060271B">
        <w:tc>
          <w:tcPr>
            <w:tcW w:w="543" w:type="dxa"/>
          </w:tcPr>
          <w:p w14:paraId="7E7AE358" w14:textId="4E29B55B" w:rsidR="00262C76" w:rsidRPr="00EB0A8C" w:rsidRDefault="0031194B" w:rsidP="0060271B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14:paraId="4B7095CA" w14:textId="19177564" w:rsidR="00262C76" w:rsidRPr="00EB0A8C" w:rsidRDefault="0031194B" w:rsidP="0060271B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14:paraId="392F32BC" w14:textId="6030FE4F" w:rsidR="00262C76" w:rsidRPr="00EB0A8C" w:rsidRDefault="0031194B" w:rsidP="0060271B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14:paraId="62BA33A8" w14:textId="52257312" w:rsidR="00262C76" w:rsidRPr="00EB0A8C" w:rsidRDefault="0031194B" w:rsidP="0060271B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NIE</w:t>
            </w:r>
          </w:p>
        </w:tc>
      </w:tr>
      <w:tr w:rsidR="001E6779" w:rsidRPr="00EB0A8C" w14:paraId="161C72ED" w14:textId="77777777" w:rsidTr="0060271B">
        <w:tc>
          <w:tcPr>
            <w:tcW w:w="543" w:type="dxa"/>
            <w:vAlign w:val="center"/>
          </w:tcPr>
          <w:p w14:paraId="2798A038" w14:textId="77777777" w:rsidR="00262C76" w:rsidRPr="00EB0A8C" w:rsidRDefault="00262C76" w:rsidP="0060271B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14:paraId="25473DD1" w14:textId="6DE7F680" w:rsidR="00262C76" w:rsidRPr="00EB0A8C" w:rsidRDefault="00262C76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Czy znasz standardy ochrony uczniów obowiązujące w nasze</w:t>
            </w:r>
            <w:r w:rsidR="00D85E54" w:rsidRPr="00EB0A8C">
              <w:rPr>
                <w:rFonts w:ascii="Arial Narrow" w:hAnsi="Arial Narrow" w:cs="Times New Roman"/>
                <w:sz w:val="24"/>
                <w:szCs w:val="24"/>
              </w:rPr>
              <w:t>j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2461CC" w:rsidRPr="00EB0A8C">
              <w:rPr>
                <w:rFonts w:ascii="Arial Narrow" w:hAnsi="Arial Narrow" w:cs="Times New Roman"/>
                <w:sz w:val="24"/>
                <w:szCs w:val="24"/>
              </w:rPr>
              <w:t>S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>zkole?</w:t>
            </w:r>
          </w:p>
        </w:tc>
        <w:tc>
          <w:tcPr>
            <w:tcW w:w="992" w:type="dxa"/>
          </w:tcPr>
          <w:p w14:paraId="391B3A9E" w14:textId="77777777" w:rsidR="00262C76" w:rsidRPr="00EB0A8C" w:rsidRDefault="00262C76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4A48202" w14:textId="77777777" w:rsidR="00262C76" w:rsidRPr="00EB0A8C" w:rsidRDefault="00262C76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E6779" w:rsidRPr="00EB0A8C" w14:paraId="69F7DF52" w14:textId="77777777" w:rsidTr="0060271B">
        <w:tc>
          <w:tcPr>
            <w:tcW w:w="543" w:type="dxa"/>
            <w:vAlign w:val="center"/>
          </w:tcPr>
          <w:p w14:paraId="5C71ACA9" w14:textId="77777777" w:rsidR="00262C76" w:rsidRPr="00EB0A8C" w:rsidRDefault="00262C76" w:rsidP="0060271B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14:paraId="0FF9C2F0" w14:textId="7937BEFF" w:rsidR="00262C76" w:rsidRPr="00EB0A8C" w:rsidRDefault="002461CC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Czy w sytuacji doświadczenia przemocy, krzywdy wiesz do kogo możesz się zwrócić, aby uzyskać pomoc?</w:t>
            </w:r>
          </w:p>
        </w:tc>
        <w:tc>
          <w:tcPr>
            <w:tcW w:w="992" w:type="dxa"/>
          </w:tcPr>
          <w:p w14:paraId="7BB8281B" w14:textId="77777777" w:rsidR="00262C76" w:rsidRPr="00EB0A8C" w:rsidRDefault="00262C76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2E7997B" w14:textId="77777777" w:rsidR="00262C76" w:rsidRPr="00EB0A8C" w:rsidRDefault="00262C76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E6779" w:rsidRPr="00EB0A8C" w14:paraId="2A2E6F34" w14:textId="77777777" w:rsidTr="0060271B">
        <w:tc>
          <w:tcPr>
            <w:tcW w:w="543" w:type="dxa"/>
            <w:vAlign w:val="center"/>
          </w:tcPr>
          <w:p w14:paraId="343B23F0" w14:textId="38601E81" w:rsidR="005B0EAE" w:rsidRPr="00EB0A8C" w:rsidRDefault="005B0EAE" w:rsidP="0060271B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14:paraId="5BDE8F38" w14:textId="3938C3A1" w:rsidR="005B0EAE" w:rsidRPr="00EB0A8C" w:rsidRDefault="005B0EAE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Czy znalazł się ktoś, kto pomógł Ci i udzielił pomocy?</w:t>
            </w:r>
          </w:p>
        </w:tc>
        <w:tc>
          <w:tcPr>
            <w:tcW w:w="992" w:type="dxa"/>
          </w:tcPr>
          <w:p w14:paraId="042939CE" w14:textId="77777777" w:rsidR="005B0EAE" w:rsidRPr="00EB0A8C" w:rsidRDefault="005B0EAE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C9B3AE0" w14:textId="77777777" w:rsidR="005B0EAE" w:rsidRPr="00EB0A8C" w:rsidRDefault="005B0EAE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E6779" w:rsidRPr="00EB0A8C" w14:paraId="5F2CB7D0" w14:textId="77777777" w:rsidTr="0060271B">
        <w:tc>
          <w:tcPr>
            <w:tcW w:w="543" w:type="dxa"/>
            <w:vAlign w:val="center"/>
          </w:tcPr>
          <w:p w14:paraId="653F2C3F" w14:textId="2A262FEA" w:rsidR="00262C76" w:rsidRPr="00EB0A8C" w:rsidRDefault="005B0EAE" w:rsidP="0060271B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62C76" w:rsidRPr="00EB0A8C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7107" w:type="dxa"/>
          </w:tcPr>
          <w:p w14:paraId="43915676" w14:textId="02D1F053" w:rsidR="00262C76" w:rsidRPr="00EB0A8C" w:rsidRDefault="002461CC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 xml:space="preserve">Czy </w:t>
            </w:r>
            <w:r w:rsidR="001E6779" w:rsidRPr="00EB0A8C">
              <w:rPr>
                <w:rFonts w:ascii="Arial Narrow" w:hAnsi="Arial Narrow" w:cs="Times New Roman"/>
                <w:sz w:val="24"/>
                <w:szCs w:val="24"/>
              </w:rPr>
              <w:t>byłeś/</w:t>
            </w:r>
            <w:r w:rsidRPr="00EB0A8C">
              <w:rPr>
                <w:rFonts w:ascii="Arial Narrow" w:hAnsi="Arial Narrow" w:cs="Times New Roman"/>
                <w:sz w:val="24"/>
                <w:szCs w:val="24"/>
              </w:rPr>
              <w:t>byłaś świadkiem, gdy stosowano agresję/przemoc wobec kogoś innego? (Jeżeli tak, opisz poniżej tabeli jak zareagowałeś/zareagowałaś?)</w:t>
            </w:r>
          </w:p>
        </w:tc>
        <w:tc>
          <w:tcPr>
            <w:tcW w:w="992" w:type="dxa"/>
          </w:tcPr>
          <w:p w14:paraId="39AEC416" w14:textId="77777777" w:rsidR="00262C76" w:rsidRPr="00EB0A8C" w:rsidRDefault="00262C76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0A543F5" w14:textId="77777777" w:rsidR="00262C76" w:rsidRPr="00EB0A8C" w:rsidRDefault="00262C76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E6779" w:rsidRPr="00EB0A8C" w14:paraId="118F9FF9" w14:textId="77777777" w:rsidTr="0060271B">
        <w:tc>
          <w:tcPr>
            <w:tcW w:w="543" w:type="dxa"/>
            <w:vAlign w:val="center"/>
          </w:tcPr>
          <w:p w14:paraId="51948E0A" w14:textId="77777777" w:rsidR="00262C76" w:rsidRPr="00EB0A8C" w:rsidRDefault="00262C76" w:rsidP="0060271B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14:paraId="4B19F504" w14:textId="3559C1B5" w:rsidR="00262C76" w:rsidRPr="00EB0A8C" w:rsidRDefault="005B0EAE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Czy w Twojej klasie istnieje problem przemocy lub agresji?</w:t>
            </w:r>
          </w:p>
        </w:tc>
        <w:tc>
          <w:tcPr>
            <w:tcW w:w="992" w:type="dxa"/>
          </w:tcPr>
          <w:p w14:paraId="3DD97D0F" w14:textId="77777777" w:rsidR="00262C76" w:rsidRPr="00EB0A8C" w:rsidRDefault="00262C76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B9F83C9" w14:textId="77777777" w:rsidR="00262C76" w:rsidRPr="00EB0A8C" w:rsidRDefault="00262C76" w:rsidP="0060271B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1AFB76A" w14:textId="77777777" w:rsidR="00262C76" w:rsidRPr="00EB0A8C" w:rsidRDefault="00262C76" w:rsidP="00262C76">
      <w:pPr>
        <w:spacing w:before="120" w:after="120" w:line="276" w:lineRule="auto"/>
        <w:jc w:val="both"/>
        <w:rPr>
          <w:rFonts w:ascii="Arial Narrow" w:hAnsi="Arial Narrow" w:cs="Times New Roman"/>
          <w:color w:val="00B050"/>
          <w:sz w:val="24"/>
          <w:szCs w:val="24"/>
        </w:rPr>
      </w:pPr>
    </w:p>
    <w:p w14:paraId="2D1C58EB" w14:textId="77777777" w:rsidR="00262C76" w:rsidRPr="00EB0A8C" w:rsidRDefault="00262C76" w:rsidP="00262C76">
      <w:pPr>
        <w:rPr>
          <w:rFonts w:ascii="Arial Narrow" w:hAnsi="Arial Narrow" w:cs="Times New Roman"/>
          <w:color w:val="00B050"/>
          <w:sz w:val="24"/>
          <w:szCs w:val="24"/>
        </w:rPr>
      </w:pPr>
      <w:r w:rsidRPr="00EB0A8C">
        <w:rPr>
          <w:rFonts w:ascii="Arial Narrow" w:hAnsi="Arial Narrow" w:cs="Times New Roman"/>
          <w:color w:val="00B050"/>
          <w:sz w:val="24"/>
          <w:szCs w:val="24"/>
        </w:rPr>
        <w:br w:type="page"/>
      </w:r>
    </w:p>
    <w:p w14:paraId="32DCC025" w14:textId="338BE911" w:rsidR="00262C76" w:rsidRPr="00EB0A8C" w:rsidRDefault="00262C76">
      <w:pPr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</w:pPr>
    </w:p>
    <w:p w14:paraId="6A63B88C" w14:textId="09E622BD" w:rsidR="00CC3DC4" w:rsidRPr="00EB0A8C" w:rsidRDefault="00CC3DC4" w:rsidP="00350F2D">
      <w:pPr>
        <w:spacing w:before="120" w:after="120"/>
        <w:ind w:left="5103"/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</w:pPr>
      <w:r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t xml:space="preserve">Załącznik nr </w:t>
      </w:r>
      <w:r w:rsidR="00262C76"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t>7</w:t>
      </w:r>
      <w:r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t xml:space="preserve">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</w:t>
      </w:r>
      <w:r w:rsidR="00D85E54"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>Zespole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 </w:t>
      </w:r>
      <w:r w:rsidR="00070766"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Szkolno-przedszkolnym </w:t>
      </w:r>
      <w:r w:rsidR="00070766"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br/>
        <w:t>w Brzeźniku</w:t>
      </w:r>
    </w:p>
    <w:p w14:paraId="5B5FBA38" w14:textId="77777777" w:rsidR="00941381" w:rsidRPr="00EB0A8C" w:rsidRDefault="00941381" w:rsidP="007C3D6F">
      <w:pPr>
        <w:spacing w:before="60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.........................................................................</w:t>
      </w:r>
    </w:p>
    <w:p w14:paraId="0277DEA6" w14:textId="0D38C4A7" w:rsidR="00941381" w:rsidRPr="00EB0A8C" w:rsidRDefault="00102670" w:rsidP="007C3D6F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m</w:t>
      </w:r>
      <w:r w:rsidR="00941381" w:rsidRPr="00EB0A8C">
        <w:rPr>
          <w:rFonts w:ascii="Arial Narrow" w:hAnsi="Arial Narrow" w:cs="Times New Roman"/>
          <w:sz w:val="24"/>
          <w:szCs w:val="24"/>
        </w:rPr>
        <w:t>iejsc</w:t>
      </w:r>
      <w:r w:rsidR="00C13DCC" w:rsidRPr="00EB0A8C">
        <w:rPr>
          <w:rFonts w:ascii="Arial Narrow" w:hAnsi="Arial Narrow" w:cs="Times New Roman"/>
          <w:sz w:val="24"/>
          <w:szCs w:val="24"/>
        </w:rPr>
        <w:t>owość</w:t>
      </w:r>
      <w:r w:rsidR="00E67F09" w:rsidRPr="00EB0A8C">
        <w:rPr>
          <w:rFonts w:ascii="Arial Narrow" w:hAnsi="Arial Narrow" w:cs="Times New Roman"/>
          <w:sz w:val="24"/>
          <w:szCs w:val="24"/>
        </w:rPr>
        <w:t>,</w:t>
      </w:r>
      <w:r w:rsidR="00941381" w:rsidRPr="00EB0A8C">
        <w:rPr>
          <w:rFonts w:ascii="Arial Narrow" w:hAnsi="Arial Narrow" w:cs="Times New Roman"/>
          <w:sz w:val="24"/>
          <w:szCs w:val="24"/>
        </w:rPr>
        <w:t xml:space="preserve"> data</w:t>
      </w:r>
    </w:p>
    <w:p w14:paraId="656E56B4" w14:textId="765BB692" w:rsidR="003D221E" w:rsidRPr="00EB0A8C" w:rsidRDefault="00FE2F1C" w:rsidP="007C3D6F">
      <w:pPr>
        <w:spacing w:before="360" w:after="120" w:line="276" w:lineRule="auto"/>
        <w:jc w:val="center"/>
        <w:rPr>
          <w:rFonts w:ascii="Arial Narrow" w:eastAsiaTheme="majorEastAsia" w:hAnsi="Arial Narrow" w:cs="Times New Roman"/>
          <w:b/>
          <w:bCs/>
          <w:sz w:val="24"/>
          <w:szCs w:val="24"/>
        </w:rPr>
      </w:pPr>
      <w:r w:rsidRPr="00EB0A8C">
        <w:rPr>
          <w:rFonts w:ascii="Arial Narrow" w:eastAsiaTheme="majorEastAsia" w:hAnsi="Arial Narrow" w:cs="Times New Roman"/>
          <w:b/>
          <w:bCs/>
          <w:sz w:val="24"/>
          <w:szCs w:val="24"/>
        </w:rPr>
        <w:t xml:space="preserve">OŚWIADCZENIE OPIEKUNA MAŁOLETNIEGO O ZAPOZNANIU SIĘ </w:t>
      </w:r>
      <w:r w:rsidRPr="00EB0A8C">
        <w:rPr>
          <w:rFonts w:ascii="Arial Narrow" w:eastAsiaTheme="majorEastAsia" w:hAnsi="Arial Narrow" w:cs="Times New Roman"/>
          <w:b/>
          <w:bCs/>
          <w:sz w:val="24"/>
          <w:szCs w:val="24"/>
        </w:rPr>
        <w:br/>
        <w:t xml:space="preserve">Z OBOWIĄZUJĄCYMI STANDARDAMI OCHRONY MAŁOLETNICH </w:t>
      </w:r>
      <w:r w:rsidRPr="00EB0A8C">
        <w:rPr>
          <w:rFonts w:ascii="Arial Narrow" w:eastAsiaTheme="majorEastAsia" w:hAnsi="Arial Narrow" w:cs="Times New Roman"/>
          <w:b/>
          <w:bCs/>
          <w:sz w:val="24"/>
          <w:szCs w:val="24"/>
        </w:rPr>
        <w:br/>
      </w:r>
      <w:r w:rsidR="0000280D" w:rsidRPr="00EB0A8C">
        <w:rPr>
          <w:rFonts w:ascii="Arial Narrow" w:eastAsiaTheme="majorEastAsia" w:hAnsi="Arial Narrow" w:cs="Times New Roman"/>
          <w:b/>
          <w:bCs/>
          <w:sz w:val="24"/>
          <w:szCs w:val="24"/>
        </w:rPr>
        <w:t>W ZESPOLE SZKOLNO-PRZEDSZKOLNYM W BRZEŹNIKU</w:t>
      </w:r>
    </w:p>
    <w:p w14:paraId="00CE7A32" w14:textId="77777777" w:rsidR="003D221E" w:rsidRPr="00EB0A8C" w:rsidRDefault="003D221E" w:rsidP="007C3D6F">
      <w:pPr>
        <w:spacing w:before="60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Ja, ................................................................................................</w:t>
      </w:r>
    </w:p>
    <w:p w14:paraId="0C32740F" w14:textId="7027BE2B" w:rsidR="003D221E" w:rsidRPr="00EB0A8C" w:rsidRDefault="003D221E" w:rsidP="00350F2D">
      <w:pPr>
        <w:spacing w:before="120" w:after="120" w:line="276" w:lineRule="auto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oświadczam, że zapoznałam/em się ze </w:t>
      </w:r>
      <w:r w:rsidR="002B0855" w:rsidRPr="00EB0A8C">
        <w:rPr>
          <w:rFonts w:ascii="Arial Narrow" w:hAnsi="Arial Narrow" w:cs="Times New Roman"/>
          <w:sz w:val="24"/>
          <w:szCs w:val="24"/>
        </w:rPr>
        <w:t>„</w:t>
      </w:r>
      <w:r w:rsidRPr="00EB0A8C">
        <w:rPr>
          <w:rFonts w:ascii="Arial Narrow" w:hAnsi="Arial Narrow" w:cs="Times New Roman"/>
          <w:sz w:val="24"/>
          <w:szCs w:val="24"/>
        </w:rPr>
        <w:t xml:space="preserve">Standardami </w:t>
      </w:r>
      <w:r w:rsidR="000F7421" w:rsidRPr="00EB0A8C">
        <w:rPr>
          <w:rFonts w:ascii="Arial Narrow" w:hAnsi="Arial Narrow" w:cs="Times New Roman"/>
          <w:sz w:val="24"/>
          <w:szCs w:val="24"/>
        </w:rPr>
        <w:t>O</w:t>
      </w:r>
      <w:r w:rsidRPr="00EB0A8C">
        <w:rPr>
          <w:rFonts w:ascii="Arial Narrow" w:hAnsi="Arial Narrow" w:cs="Times New Roman"/>
          <w:sz w:val="24"/>
          <w:szCs w:val="24"/>
        </w:rPr>
        <w:t xml:space="preserve">chrony </w:t>
      </w:r>
      <w:r w:rsidR="000F7421" w:rsidRPr="00EB0A8C">
        <w:rPr>
          <w:rFonts w:ascii="Arial Narrow" w:hAnsi="Arial Narrow" w:cs="Times New Roman"/>
          <w:sz w:val="24"/>
          <w:szCs w:val="24"/>
        </w:rPr>
        <w:t>M</w:t>
      </w:r>
      <w:r w:rsidRPr="00EB0A8C">
        <w:rPr>
          <w:rFonts w:ascii="Arial Narrow" w:hAnsi="Arial Narrow" w:cs="Times New Roman"/>
          <w:sz w:val="24"/>
          <w:szCs w:val="24"/>
        </w:rPr>
        <w:t>ałoletnich</w:t>
      </w:r>
      <w:r w:rsidR="002B0855" w:rsidRPr="00EB0A8C">
        <w:rPr>
          <w:rFonts w:ascii="Arial Narrow" w:hAnsi="Arial Narrow" w:cs="Times New Roman"/>
          <w:sz w:val="24"/>
          <w:szCs w:val="24"/>
        </w:rPr>
        <w:t>”</w:t>
      </w:r>
      <w:r w:rsidRPr="00EB0A8C">
        <w:rPr>
          <w:rFonts w:ascii="Arial Narrow" w:hAnsi="Arial Narrow" w:cs="Times New Roman"/>
          <w:sz w:val="24"/>
          <w:szCs w:val="24"/>
        </w:rPr>
        <w:t xml:space="preserve"> stosowanymi </w:t>
      </w:r>
      <w:r w:rsidR="009F5F4E" w:rsidRPr="00EB0A8C">
        <w:rPr>
          <w:rFonts w:ascii="Arial Narrow" w:hAnsi="Arial Narrow" w:cs="Times New Roman"/>
          <w:sz w:val="24"/>
          <w:szCs w:val="24"/>
        </w:rPr>
        <w:br/>
      </w:r>
      <w:r w:rsidRPr="00EB0A8C">
        <w:rPr>
          <w:rFonts w:ascii="Arial Narrow" w:hAnsi="Arial Narrow" w:cs="Times New Roman"/>
          <w:sz w:val="24"/>
          <w:szCs w:val="24"/>
        </w:rPr>
        <w:t xml:space="preserve">w </w:t>
      </w:r>
      <w:r w:rsidR="008C2B59" w:rsidRPr="00EB0A8C">
        <w:rPr>
          <w:rFonts w:ascii="Arial Narrow" w:hAnsi="Arial Narrow" w:cs="Times New Roman"/>
          <w:sz w:val="24"/>
          <w:szCs w:val="24"/>
        </w:rPr>
        <w:t>Zespole</w:t>
      </w:r>
      <w:r w:rsidR="000A47DB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B2319" w:rsidRPr="00EB0A8C">
        <w:rPr>
          <w:rFonts w:ascii="Arial Narrow" w:hAnsi="Arial Narrow" w:cs="Times New Roman"/>
          <w:sz w:val="24"/>
          <w:szCs w:val="24"/>
        </w:rPr>
        <w:t xml:space="preserve">Szkolno-Przedszkolnym w </w:t>
      </w:r>
      <w:r w:rsidR="0000280D" w:rsidRPr="00EB0A8C">
        <w:rPr>
          <w:rFonts w:ascii="Arial Narrow" w:hAnsi="Arial Narrow" w:cs="Times New Roman"/>
          <w:sz w:val="24"/>
          <w:szCs w:val="24"/>
        </w:rPr>
        <w:t>Brzeźniku.</w:t>
      </w:r>
      <w:r w:rsidR="000C3044" w:rsidRPr="00EB0A8C">
        <w:rPr>
          <w:rFonts w:ascii="Arial Narrow" w:hAnsi="Arial Narrow" w:cs="Times New Roman"/>
          <w:sz w:val="24"/>
          <w:szCs w:val="24"/>
        </w:rPr>
        <w:t xml:space="preserve"> </w:t>
      </w:r>
    </w:p>
    <w:p w14:paraId="06D3FEE3" w14:textId="58EA929F" w:rsidR="003D221E" w:rsidRPr="00EB0A8C" w:rsidRDefault="003D221E" w:rsidP="007C3D6F">
      <w:pPr>
        <w:spacing w:before="600" w:after="0" w:line="240" w:lineRule="auto"/>
        <w:ind w:left="5245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.........................................................................</w:t>
      </w:r>
    </w:p>
    <w:p w14:paraId="7480263C" w14:textId="21EEE093" w:rsidR="000C3044" w:rsidRPr="00EB0A8C" w:rsidRDefault="003D221E" w:rsidP="007C3D6F">
      <w:pPr>
        <w:spacing w:after="120" w:line="240" w:lineRule="auto"/>
        <w:ind w:left="6946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Podpis</w:t>
      </w:r>
    </w:p>
    <w:p w14:paraId="653F0E4F" w14:textId="3A07B115" w:rsidR="00703A6B" w:rsidRPr="00EB0A8C" w:rsidRDefault="00703A6B" w:rsidP="007C3D6F">
      <w:pPr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br w:type="page"/>
      </w:r>
    </w:p>
    <w:p w14:paraId="315BCBC6" w14:textId="411BAFF8" w:rsidR="00DB2319" w:rsidRPr="00EB0A8C" w:rsidRDefault="00DB2319" w:rsidP="00350F2D">
      <w:pPr>
        <w:spacing w:before="120" w:after="120"/>
        <w:ind w:left="5103"/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</w:pPr>
      <w:r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8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Zespole Szkolno-Przedszkolnym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br/>
        <w:t>w Brzeźniku</w:t>
      </w:r>
      <w:r w:rsidRPr="00EB0A8C"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  <w:t xml:space="preserve"> </w:t>
      </w:r>
    </w:p>
    <w:p w14:paraId="3F3EF8CF" w14:textId="77777777" w:rsidR="00EF7DD3" w:rsidRPr="00EB0A8C" w:rsidRDefault="00EF7DD3" w:rsidP="007C3D6F">
      <w:pPr>
        <w:spacing w:before="120" w:after="120"/>
        <w:ind w:left="5103"/>
        <w:jc w:val="both"/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</w:pPr>
    </w:p>
    <w:p w14:paraId="0F911894" w14:textId="067CB3AF" w:rsidR="00585E30" w:rsidRPr="00EB0A8C" w:rsidRDefault="00E90AA3" w:rsidP="007C3D6F">
      <w:pPr>
        <w:spacing w:before="360" w:after="120" w:line="276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STANDARDY OCHRONY MAŁOLETNICH</w:t>
      </w:r>
      <w:r w:rsidRPr="00EB0A8C">
        <w:rPr>
          <w:rFonts w:ascii="Arial Narrow" w:hAnsi="Arial Narrow" w:cs="Times New Roman"/>
          <w:sz w:val="24"/>
          <w:szCs w:val="24"/>
        </w:rPr>
        <w:t xml:space="preserve"> – są to konkretne spisane reguły, zasady, praktyki, które gwarantują, że </w:t>
      </w:r>
      <w:r w:rsidR="00BE5FF2" w:rsidRPr="00EB0A8C">
        <w:rPr>
          <w:rFonts w:ascii="Arial Narrow" w:hAnsi="Arial Narrow" w:cs="Times New Roman"/>
          <w:sz w:val="24"/>
          <w:szCs w:val="24"/>
        </w:rPr>
        <w:t>małoletni</w:t>
      </w:r>
      <w:r w:rsidRPr="00EB0A8C">
        <w:rPr>
          <w:rFonts w:ascii="Arial Narrow" w:hAnsi="Arial Narrow" w:cs="Times New Roman"/>
          <w:sz w:val="24"/>
          <w:szCs w:val="24"/>
        </w:rPr>
        <w:t xml:space="preserve"> w </w:t>
      </w:r>
      <w:r w:rsidR="008C2B59" w:rsidRPr="00EB0A8C">
        <w:rPr>
          <w:rFonts w:ascii="Arial Narrow" w:hAnsi="Arial Narrow" w:cs="Times New Roman"/>
          <w:sz w:val="24"/>
          <w:szCs w:val="24"/>
        </w:rPr>
        <w:t>Zespole</w:t>
      </w:r>
      <w:r w:rsidRPr="00EB0A8C">
        <w:rPr>
          <w:rFonts w:ascii="Arial Narrow" w:hAnsi="Arial Narrow" w:cs="Times New Roman"/>
          <w:sz w:val="24"/>
          <w:szCs w:val="24"/>
        </w:rPr>
        <w:t xml:space="preserve"> są bezpieczn</w:t>
      </w:r>
      <w:r w:rsidR="00BE5FF2" w:rsidRPr="00EB0A8C">
        <w:rPr>
          <w:rFonts w:ascii="Arial Narrow" w:hAnsi="Arial Narrow" w:cs="Times New Roman"/>
          <w:sz w:val="24"/>
          <w:szCs w:val="24"/>
        </w:rPr>
        <w:t>i</w:t>
      </w:r>
      <w:r w:rsidRPr="00EB0A8C">
        <w:rPr>
          <w:rFonts w:ascii="Arial Narrow" w:hAnsi="Arial Narrow" w:cs="Times New Roman"/>
          <w:sz w:val="24"/>
          <w:szCs w:val="24"/>
        </w:rPr>
        <w:t>, nie doznają krzywdzenia ze strony pracowników</w:t>
      </w:r>
      <w:r w:rsidR="005B0EAE" w:rsidRPr="00EB0A8C">
        <w:rPr>
          <w:rFonts w:ascii="Arial Narrow" w:hAnsi="Arial Narrow" w:cs="Times New Roman"/>
          <w:sz w:val="24"/>
          <w:szCs w:val="24"/>
        </w:rPr>
        <w:t>,</w:t>
      </w:r>
      <w:r w:rsidRPr="00EB0A8C">
        <w:rPr>
          <w:rFonts w:ascii="Arial Narrow" w:hAnsi="Arial Narrow" w:cs="Times New Roman"/>
          <w:sz w:val="24"/>
          <w:szCs w:val="24"/>
        </w:rPr>
        <w:t xml:space="preserve"> wolontariuszy a co wi</w:t>
      </w:r>
      <w:r w:rsidR="00FF1CF5" w:rsidRPr="00EB0A8C">
        <w:rPr>
          <w:rFonts w:ascii="Arial Narrow" w:hAnsi="Arial Narrow" w:cs="Times New Roman"/>
          <w:sz w:val="24"/>
          <w:szCs w:val="24"/>
        </w:rPr>
        <w:t>ę</w:t>
      </w:r>
      <w:r w:rsidRPr="00EB0A8C">
        <w:rPr>
          <w:rFonts w:ascii="Arial Narrow" w:hAnsi="Arial Narrow" w:cs="Times New Roman"/>
          <w:sz w:val="24"/>
          <w:szCs w:val="24"/>
        </w:rPr>
        <w:t>c</w:t>
      </w:r>
      <w:r w:rsidR="00FF1CF5" w:rsidRPr="00EB0A8C">
        <w:rPr>
          <w:rFonts w:ascii="Arial Narrow" w:hAnsi="Arial Narrow" w:cs="Times New Roman"/>
          <w:sz w:val="24"/>
          <w:szCs w:val="24"/>
        </w:rPr>
        <w:t>e</w:t>
      </w:r>
      <w:r w:rsidRPr="00EB0A8C">
        <w:rPr>
          <w:rFonts w:ascii="Arial Narrow" w:hAnsi="Arial Narrow" w:cs="Times New Roman"/>
          <w:sz w:val="24"/>
          <w:szCs w:val="24"/>
        </w:rPr>
        <w:t>j</w:t>
      </w:r>
      <w:r w:rsidR="00FF1CF5" w:rsidRPr="00EB0A8C">
        <w:rPr>
          <w:rFonts w:ascii="Arial Narrow" w:hAnsi="Arial Narrow" w:cs="Times New Roman"/>
          <w:sz w:val="24"/>
          <w:szCs w:val="24"/>
        </w:rPr>
        <w:t xml:space="preserve"> i rówieśników. </w:t>
      </w:r>
      <w:r w:rsidR="006B6FF9" w:rsidRPr="00EB0A8C">
        <w:rPr>
          <w:rFonts w:ascii="Arial Narrow" w:hAnsi="Arial Narrow" w:cs="Times New Roman"/>
          <w:sz w:val="24"/>
          <w:szCs w:val="24"/>
        </w:rPr>
        <w:t>Zespół</w:t>
      </w:r>
      <w:r w:rsidR="00BE5FF2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5F6F36" w:rsidRPr="00EB0A8C">
        <w:rPr>
          <w:rFonts w:ascii="Arial Narrow" w:hAnsi="Arial Narrow" w:cs="Times New Roman"/>
          <w:sz w:val="24"/>
          <w:szCs w:val="24"/>
        </w:rPr>
        <w:t xml:space="preserve">ustanowił i wprowadził w życie </w:t>
      </w:r>
      <w:r w:rsidR="00A05D38" w:rsidRPr="00EB0A8C">
        <w:rPr>
          <w:rFonts w:ascii="Arial Narrow" w:hAnsi="Arial Narrow" w:cs="Times New Roman"/>
          <w:sz w:val="24"/>
          <w:szCs w:val="24"/>
        </w:rPr>
        <w:t>„</w:t>
      </w:r>
      <w:r w:rsidR="00FF1CF5" w:rsidRPr="00EB0A8C">
        <w:rPr>
          <w:rFonts w:ascii="Arial Narrow" w:hAnsi="Arial Narrow" w:cs="Times New Roman"/>
          <w:sz w:val="24"/>
          <w:szCs w:val="24"/>
        </w:rPr>
        <w:t>Standardy</w:t>
      </w:r>
      <w:r w:rsidR="005F6F36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BE5FF2" w:rsidRPr="00EB0A8C">
        <w:rPr>
          <w:rFonts w:ascii="Arial Narrow" w:hAnsi="Arial Narrow" w:cs="Times New Roman"/>
          <w:sz w:val="24"/>
          <w:szCs w:val="24"/>
        </w:rPr>
        <w:t>O</w:t>
      </w:r>
      <w:r w:rsidR="005F6F36" w:rsidRPr="00EB0A8C">
        <w:rPr>
          <w:rFonts w:ascii="Arial Narrow" w:hAnsi="Arial Narrow" w:cs="Times New Roman"/>
          <w:sz w:val="24"/>
          <w:szCs w:val="24"/>
        </w:rPr>
        <w:t xml:space="preserve">chrony </w:t>
      </w:r>
      <w:r w:rsidR="00BE5FF2" w:rsidRPr="00EB0A8C">
        <w:rPr>
          <w:rFonts w:ascii="Arial Narrow" w:hAnsi="Arial Narrow" w:cs="Times New Roman"/>
          <w:sz w:val="24"/>
          <w:szCs w:val="24"/>
        </w:rPr>
        <w:t>M</w:t>
      </w:r>
      <w:r w:rsidR="00FF1CF5" w:rsidRPr="00EB0A8C">
        <w:rPr>
          <w:rFonts w:ascii="Arial Narrow" w:hAnsi="Arial Narrow" w:cs="Times New Roman"/>
          <w:sz w:val="24"/>
          <w:szCs w:val="24"/>
        </w:rPr>
        <w:t>ałoletnich</w:t>
      </w:r>
      <w:r w:rsidR="00A05D38" w:rsidRPr="00EB0A8C">
        <w:rPr>
          <w:rFonts w:ascii="Arial Narrow" w:hAnsi="Arial Narrow" w:cs="Times New Roman"/>
          <w:sz w:val="24"/>
          <w:szCs w:val="24"/>
        </w:rPr>
        <w:t>”</w:t>
      </w:r>
      <w:r w:rsidR="005F6F36" w:rsidRPr="00EB0A8C">
        <w:rPr>
          <w:rFonts w:ascii="Arial Narrow" w:hAnsi="Arial Narrow" w:cs="Times New Roman"/>
          <w:sz w:val="24"/>
          <w:szCs w:val="24"/>
        </w:rPr>
        <w:t xml:space="preserve"> przed krzywdzeniem i zapewnienia im bezpieczeństwa.</w:t>
      </w:r>
    </w:p>
    <w:p w14:paraId="64E84464" w14:textId="73BB508A" w:rsidR="00585E30" w:rsidRPr="00EB0A8C" w:rsidRDefault="006B6FF9" w:rsidP="007C3D6F">
      <w:pPr>
        <w:pStyle w:val="Akapitzlist"/>
        <w:numPr>
          <w:ilvl w:val="1"/>
          <w:numId w:val="43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espół</w:t>
      </w:r>
      <w:r w:rsidR="005F6F36" w:rsidRPr="00EB0A8C">
        <w:rPr>
          <w:rFonts w:ascii="Arial Narrow" w:hAnsi="Arial Narrow" w:cs="Times New Roman"/>
          <w:sz w:val="24"/>
          <w:szCs w:val="24"/>
        </w:rPr>
        <w:t xml:space="preserve"> posiada dokument </w:t>
      </w:r>
      <w:r w:rsidR="00A05D38" w:rsidRPr="00EB0A8C">
        <w:rPr>
          <w:rFonts w:ascii="Arial Narrow" w:hAnsi="Arial Narrow" w:cs="Times New Roman"/>
          <w:sz w:val="24"/>
          <w:szCs w:val="24"/>
        </w:rPr>
        <w:t>„</w:t>
      </w:r>
      <w:r w:rsidR="00216F75" w:rsidRPr="00EB0A8C">
        <w:rPr>
          <w:rFonts w:ascii="Arial Narrow" w:hAnsi="Arial Narrow" w:cs="Times New Roman"/>
          <w:sz w:val="24"/>
          <w:szCs w:val="24"/>
        </w:rPr>
        <w:t>Standardy Ochrony Małoletnich</w:t>
      </w:r>
      <w:r w:rsidR="00A05D38" w:rsidRPr="00EB0A8C">
        <w:rPr>
          <w:rFonts w:ascii="Arial Narrow" w:hAnsi="Arial Narrow" w:cs="Times New Roman"/>
          <w:sz w:val="24"/>
          <w:szCs w:val="24"/>
        </w:rPr>
        <w:t>”</w:t>
      </w:r>
      <w:r w:rsidR="005F6F36" w:rsidRPr="00EB0A8C">
        <w:rPr>
          <w:rFonts w:ascii="Arial Narrow" w:hAnsi="Arial Narrow" w:cs="Times New Roman"/>
          <w:sz w:val="24"/>
          <w:szCs w:val="24"/>
        </w:rPr>
        <w:t>.</w:t>
      </w:r>
    </w:p>
    <w:p w14:paraId="79DEC0E0" w14:textId="52B3FF4F" w:rsidR="00585E30" w:rsidRPr="00EB0A8C" w:rsidRDefault="005F6F36" w:rsidP="007C3D6F">
      <w:pPr>
        <w:pStyle w:val="Akapitzlist"/>
        <w:numPr>
          <w:ilvl w:val="0"/>
          <w:numId w:val="44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W dokumencie </w:t>
      </w:r>
      <w:r w:rsidR="00216F75" w:rsidRPr="00EB0A8C">
        <w:rPr>
          <w:rFonts w:ascii="Arial Narrow" w:hAnsi="Arial Narrow" w:cs="Times New Roman"/>
          <w:sz w:val="24"/>
          <w:szCs w:val="24"/>
        </w:rPr>
        <w:t>Standardów</w:t>
      </w:r>
      <w:r w:rsidRPr="00EB0A8C">
        <w:rPr>
          <w:rFonts w:ascii="Arial Narrow" w:hAnsi="Arial Narrow" w:cs="Times New Roman"/>
          <w:sz w:val="24"/>
          <w:szCs w:val="24"/>
        </w:rPr>
        <w:t xml:space="preserve"> przed krzywdzeniem zapisane są:</w:t>
      </w:r>
    </w:p>
    <w:p w14:paraId="48580B2A" w14:textId="2EF3D7DF" w:rsidR="00585E30" w:rsidRPr="00EB0A8C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procedury zgłaszania podejrzeń oraz podejmowania interwencji, które określają krok po kroku, jakie działanie należy podjąć w sytuacji krzywdzenia </w:t>
      </w:r>
      <w:r w:rsidR="00216F75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lub zagrożenia jego bezpieczeństwa ze strony osób obcych, członków rodziny, personelu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oraz rówieśników</w:t>
      </w:r>
      <w:r w:rsidR="00102670" w:rsidRPr="00EB0A8C">
        <w:rPr>
          <w:rFonts w:ascii="Arial Narrow" w:hAnsi="Arial Narrow" w:cs="Times New Roman"/>
          <w:sz w:val="24"/>
          <w:szCs w:val="24"/>
        </w:rPr>
        <w:t>;</w:t>
      </w:r>
    </w:p>
    <w:p w14:paraId="506B3B24" w14:textId="0B7F125D" w:rsidR="00585E30" w:rsidRPr="00EB0A8C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zasady ochrony danych osobowych </w:t>
      </w:r>
      <w:r w:rsidR="00216F75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, które określają sposób przechowywania </w:t>
      </w:r>
      <w:r w:rsidR="00E90AA3" w:rsidRPr="00EB0A8C">
        <w:rPr>
          <w:rFonts w:ascii="Arial Narrow" w:hAnsi="Arial Narrow" w:cs="Times New Roman"/>
          <w:sz w:val="24"/>
          <w:szCs w:val="24"/>
        </w:rPr>
        <w:br/>
      </w:r>
      <w:r w:rsidRPr="00EB0A8C">
        <w:rPr>
          <w:rFonts w:ascii="Arial Narrow" w:hAnsi="Arial Narrow" w:cs="Times New Roman"/>
          <w:sz w:val="24"/>
          <w:szCs w:val="24"/>
        </w:rPr>
        <w:t xml:space="preserve">i udostępniania informacji o </w:t>
      </w:r>
      <w:r w:rsidR="00216F75" w:rsidRPr="00EB0A8C">
        <w:rPr>
          <w:rFonts w:ascii="Arial Narrow" w:hAnsi="Arial Narrow" w:cs="Times New Roman"/>
          <w:sz w:val="24"/>
          <w:szCs w:val="24"/>
        </w:rPr>
        <w:t>małoletnim</w:t>
      </w:r>
      <w:r w:rsidRPr="00EB0A8C">
        <w:rPr>
          <w:rFonts w:ascii="Arial Narrow" w:hAnsi="Arial Narrow" w:cs="Times New Roman"/>
          <w:sz w:val="24"/>
          <w:szCs w:val="24"/>
        </w:rPr>
        <w:t xml:space="preserve"> oraz zasady ochrony wizerunku </w:t>
      </w:r>
      <w:r w:rsidR="00216F75" w:rsidRPr="00EB0A8C">
        <w:rPr>
          <w:rFonts w:ascii="Arial Narrow" w:hAnsi="Arial Narrow" w:cs="Times New Roman"/>
          <w:sz w:val="24"/>
          <w:szCs w:val="24"/>
        </w:rPr>
        <w:t>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które określają sposób jego utrwalania i udostępniania</w:t>
      </w:r>
      <w:r w:rsidR="00102670" w:rsidRPr="00EB0A8C">
        <w:rPr>
          <w:rFonts w:ascii="Arial Narrow" w:hAnsi="Arial Narrow" w:cs="Times New Roman"/>
          <w:sz w:val="24"/>
          <w:szCs w:val="24"/>
        </w:rPr>
        <w:t>;</w:t>
      </w:r>
    </w:p>
    <w:p w14:paraId="190DE2AE" w14:textId="672316C7" w:rsidR="00585E30" w:rsidRPr="00EB0A8C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asady dostępu</w:t>
      </w:r>
      <w:r w:rsidR="00216F75" w:rsidRPr="00EB0A8C">
        <w:rPr>
          <w:rFonts w:ascii="Arial Narrow" w:hAnsi="Arial Narrow" w:cs="Times New Roman"/>
          <w:sz w:val="24"/>
          <w:szCs w:val="24"/>
        </w:rPr>
        <w:t xml:space="preserve"> małoletniego</w:t>
      </w:r>
      <w:r w:rsidRPr="00EB0A8C">
        <w:rPr>
          <w:rFonts w:ascii="Arial Narrow" w:hAnsi="Arial Narrow" w:cs="Times New Roman"/>
          <w:sz w:val="24"/>
          <w:szCs w:val="24"/>
        </w:rPr>
        <w:t xml:space="preserve"> do </w:t>
      </w:r>
      <w:r w:rsidR="00D57050" w:rsidRPr="00EB0A8C">
        <w:rPr>
          <w:rFonts w:ascii="Arial Narrow" w:hAnsi="Arial Narrow" w:cs="Times New Roman"/>
          <w:sz w:val="24"/>
          <w:szCs w:val="24"/>
        </w:rPr>
        <w:t>I</w:t>
      </w:r>
      <w:r w:rsidRPr="00EB0A8C">
        <w:rPr>
          <w:rFonts w:ascii="Arial Narrow" w:hAnsi="Arial Narrow" w:cs="Times New Roman"/>
          <w:sz w:val="24"/>
          <w:szCs w:val="24"/>
        </w:rPr>
        <w:t xml:space="preserve">nternetu oraz ochrony </w:t>
      </w:r>
      <w:r w:rsidR="00216F75" w:rsidRPr="00EB0A8C">
        <w:rPr>
          <w:rFonts w:ascii="Arial Narrow" w:hAnsi="Arial Narrow" w:cs="Times New Roman"/>
          <w:sz w:val="24"/>
          <w:szCs w:val="24"/>
        </w:rPr>
        <w:t>małoletnich</w:t>
      </w:r>
      <w:r w:rsidRPr="00EB0A8C">
        <w:rPr>
          <w:rFonts w:ascii="Arial Narrow" w:hAnsi="Arial Narrow" w:cs="Times New Roman"/>
          <w:sz w:val="24"/>
          <w:szCs w:val="24"/>
        </w:rPr>
        <w:t xml:space="preserve"> przed szkodliwymi treściami</w:t>
      </w:r>
      <w:r w:rsidR="00102670" w:rsidRPr="00EB0A8C">
        <w:rPr>
          <w:rFonts w:ascii="Arial Narrow" w:hAnsi="Arial Narrow" w:cs="Times New Roman"/>
          <w:sz w:val="24"/>
          <w:szCs w:val="24"/>
        </w:rPr>
        <w:t>;</w:t>
      </w:r>
    </w:p>
    <w:p w14:paraId="47D0FE87" w14:textId="220F83CC" w:rsidR="00585E30" w:rsidRPr="00EB0A8C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zasady bezpiecznych relacji personel</w:t>
      </w:r>
      <w:r w:rsidR="00D57050" w:rsidRPr="00EB0A8C">
        <w:rPr>
          <w:rFonts w:ascii="Arial Narrow" w:hAnsi="Arial Narrow" w:cs="Times New Roman"/>
          <w:sz w:val="24"/>
          <w:szCs w:val="24"/>
        </w:rPr>
        <w:t>u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bookmarkStart w:id="33" w:name="_Hlk150167738"/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bookmarkEnd w:id="33"/>
      <w:r w:rsidRPr="00EB0A8C">
        <w:rPr>
          <w:rFonts w:ascii="Arial Narrow" w:hAnsi="Arial Narrow" w:cs="Times New Roman"/>
          <w:sz w:val="24"/>
          <w:szCs w:val="24"/>
        </w:rPr>
        <w:t xml:space="preserve"> - </w:t>
      </w:r>
      <w:r w:rsidR="00216F75" w:rsidRPr="00EB0A8C">
        <w:rPr>
          <w:rFonts w:ascii="Arial Narrow" w:hAnsi="Arial Narrow" w:cs="Times New Roman"/>
          <w:sz w:val="24"/>
          <w:szCs w:val="24"/>
        </w:rPr>
        <w:t>małoletni</w:t>
      </w:r>
      <w:r w:rsidRPr="00EB0A8C">
        <w:rPr>
          <w:rFonts w:ascii="Arial Narrow" w:hAnsi="Arial Narrow" w:cs="Times New Roman"/>
          <w:sz w:val="24"/>
          <w:szCs w:val="24"/>
        </w:rPr>
        <w:t xml:space="preserve">, określające jakie zachowania są niedozwolone w kontakcie z </w:t>
      </w:r>
      <w:r w:rsidR="00216F75" w:rsidRPr="00EB0A8C">
        <w:rPr>
          <w:rFonts w:ascii="Arial Narrow" w:hAnsi="Arial Narrow" w:cs="Times New Roman"/>
          <w:sz w:val="24"/>
          <w:szCs w:val="24"/>
        </w:rPr>
        <w:t>małoletnim.</w:t>
      </w:r>
    </w:p>
    <w:p w14:paraId="0D3BDF22" w14:textId="0B8D42EE" w:rsidR="00585E30" w:rsidRPr="00EB0A8C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Cały personel</w:t>
      </w:r>
      <w:r w:rsidR="008C2B59" w:rsidRPr="00EB0A8C">
        <w:rPr>
          <w:rFonts w:ascii="Arial Narrow" w:hAnsi="Arial Narrow"/>
          <w:sz w:val="24"/>
          <w:szCs w:val="24"/>
        </w:rPr>
        <w:t xml:space="preserve">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, w tym wolontariusze oraz praktykanci, znają treść dokumentu </w:t>
      </w:r>
      <w:r w:rsidR="00F413E3" w:rsidRPr="00EB0A8C">
        <w:rPr>
          <w:rFonts w:ascii="Arial Narrow" w:hAnsi="Arial Narrow" w:cs="Times New Roman"/>
          <w:sz w:val="24"/>
          <w:szCs w:val="24"/>
        </w:rPr>
        <w:t>Standardów Ochrony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F413E3" w:rsidRPr="00EB0A8C">
        <w:rPr>
          <w:rFonts w:ascii="Arial Narrow" w:hAnsi="Arial Narrow" w:cs="Times New Roman"/>
          <w:sz w:val="24"/>
          <w:szCs w:val="24"/>
        </w:rPr>
        <w:t>Małoletnich</w:t>
      </w:r>
      <w:r w:rsidRPr="00EB0A8C">
        <w:rPr>
          <w:rFonts w:ascii="Arial Narrow" w:hAnsi="Arial Narrow" w:cs="Times New Roman"/>
          <w:sz w:val="24"/>
          <w:szCs w:val="24"/>
        </w:rPr>
        <w:t xml:space="preserve"> przed krzywdzeniem.</w:t>
      </w:r>
    </w:p>
    <w:p w14:paraId="0F8F73FD" w14:textId="152B3A35" w:rsidR="00585E30" w:rsidRPr="00EB0A8C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Zapisy zawarte w dokumencie </w:t>
      </w:r>
      <w:r w:rsidR="00074180" w:rsidRPr="00EB0A8C">
        <w:rPr>
          <w:rFonts w:ascii="Arial Narrow" w:hAnsi="Arial Narrow" w:cs="Times New Roman"/>
          <w:sz w:val="24"/>
          <w:szCs w:val="24"/>
        </w:rPr>
        <w:t>„</w:t>
      </w:r>
      <w:r w:rsidR="00744BC2" w:rsidRPr="00EB0A8C">
        <w:rPr>
          <w:rFonts w:ascii="Arial Narrow" w:hAnsi="Arial Narrow" w:cs="Times New Roman"/>
          <w:sz w:val="24"/>
          <w:szCs w:val="24"/>
        </w:rPr>
        <w:t>Standardów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744BC2" w:rsidRPr="00EB0A8C">
        <w:rPr>
          <w:rFonts w:ascii="Arial Narrow" w:hAnsi="Arial Narrow" w:cs="Times New Roman"/>
          <w:sz w:val="24"/>
          <w:szCs w:val="24"/>
        </w:rPr>
        <w:t>O</w:t>
      </w:r>
      <w:r w:rsidRPr="00EB0A8C">
        <w:rPr>
          <w:rFonts w:ascii="Arial Narrow" w:hAnsi="Arial Narrow" w:cs="Times New Roman"/>
          <w:sz w:val="24"/>
          <w:szCs w:val="24"/>
        </w:rPr>
        <w:t xml:space="preserve">chrony </w:t>
      </w:r>
      <w:r w:rsidR="00744BC2" w:rsidRPr="00EB0A8C">
        <w:rPr>
          <w:rFonts w:ascii="Arial Narrow" w:hAnsi="Arial Narrow" w:cs="Times New Roman"/>
          <w:sz w:val="24"/>
          <w:szCs w:val="24"/>
        </w:rPr>
        <w:t>Małoletnich</w:t>
      </w:r>
      <w:r w:rsidR="00074180" w:rsidRPr="00EB0A8C">
        <w:rPr>
          <w:rFonts w:ascii="Arial Narrow" w:hAnsi="Arial Narrow" w:cs="Times New Roman"/>
          <w:sz w:val="24"/>
          <w:szCs w:val="24"/>
        </w:rPr>
        <w:t>”</w:t>
      </w:r>
      <w:r w:rsidR="002F38D0" w:rsidRPr="00EB0A8C">
        <w:rPr>
          <w:rFonts w:ascii="Arial Narrow" w:hAnsi="Arial Narrow" w:cs="Times New Roman"/>
          <w:sz w:val="24"/>
          <w:szCs w:val="24"/>
        </w:rPr>
        <w:t xml:space="preserve"> p</w:t>
      </w:r>
      <w:r w:rsidRPr="00EB0A8C">
        <w:rPr>
          <w:rFonts w:ascii="Arial Narrow" w:hAnsi="Arial Narrow" w:cs="Times New Roman"/>
          <w:sz w:val="24"/>
          <w:szCs w:val="24"/>
        </w:rPr>
        <w:t xml:space="preserve">rzed krzywdzeniem obowiązują </w:t>
      </w:r>
      <w:r w:rsidR="007E3DD7" w:rsidRPr="00EB0A8C">
        <w:rPr>
          <w:rFonts w:ascii="Arial Narrow" w:hAnsi="Arial Narrow" w:cs="Times New Roman"/>
          <w:sz w:val="24"/>
          <w:szCs w:val="24"/>
        </w:rPr>
        <w:t>wszystkich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D57050" w:rsidRPr="00EB0A8C">
        <w:rPr>
          <w:rFonts w:ascii="Arial Narrow" w:hAnsi="Arial Narrow" w:cs="Times New Roman"/>
          <w:sz w:val="24"/>
          <w:szCs w:val="24"/>
        </w:rPr>
        <w:t>pracowników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>, w tym wolontariuszy oraz praktykantów.</w:t>
      </w:r>
    </w:p>
    <w:p w14:paraId="6F09BC77" w14:textId="670B9C36" w:rsidR="00585E30" w:rsidRPr="00EB0A8C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 xml:space="preserve">Dyrekcja </w:t>
      </w:r>
      <w:r w:rsidR="008C2B59" w:rsidRPr="00EB0A8C">
        <w:rPr>
          <w:rFonts w:ascii="Arial Narrow" w:hAnsi="Arial Narrow" w:cs="Times New Roman"/>
          <w:sz w:val="24"/>
          <w:szCs w:val="24"/>
        </w:rPr>
        <w:t>Zespołu</w:t>
      </w:r>
      <w:r w:rsidRPr="00EB0A8C">
        <w:rPr>
          <w:rFonts w:ascii="Arial Narrow" w:hAnsi="Arial Narrow" w:cs="Times New Roman"/>
          <w:sz w:val="24"/>
          <w:szCs w:val="24"/>
        </w:rPr>
        <w:t xml:space="preserve"> wyznaczyła osobę (osoby) odpowiedzialną (odpowiedzialne) za monitoring realizacji </w:t>
      </w:r>
      <w:r w:rsidR="002F38D0" w:rsidRPr="00EB0A8C">
        <w:rPr>
          <w:rFonts w:ascii="Arial Narrow" w:hAnsi="Arial Narrow" w:cs="Times New Roman"/>
          <w:sz w:val="24"/>
          <w:szCs w:val="24"/>
        </w:rPr>
        <w:t>Standardów</w:t>
      </w:r>
      <w:r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2F38D0" w:rsidRPr="00EB0A8C">
        <w:rPr>
          <w:rFonts w:ascii="Arial Narrow" w:hAnsi="Arial Narrow" w:cs="Times New Roman"/>
          <w:sz w:val="24"/>
          <w:szCs w:val="24"/>
        </w:rPr>
        <w:t>O</w:t>
      </w:r>
      <w:r w:rsidRPr="00EB0A8C">
        <w:rPr>
          <w:rFonts w:ascii="Arial Narrow" w:hAnsi="Arial Narrow" w:cs="Times New Roman"/>
          <w:sz w:val="24"/>
          <w:szCs w:val="24"/>
        </w:rPr>
        <w:t xml:space="preserve">chrony </w:t>
      </w:r>
      <w:r w:rsidR="002F38D0" w:rsidRPr="00EB0A8C">
        <w:rPr>
          <w:rFonts w:ascii="Arial Narrow" w:hAnsi="Arial Narrow" w:cs="Times New Roman"/>
          <w:sz w:val="24"/>
          <w:szCs w:val="24"/>
        </w:rPr>
        <w:t>Małoletnich</w:t>
      </w:r>
      <w:r w:rsidRPr="00EB0A8C">
        <w:rPr>
          <w:rFonts w:ascii="Arial Narrow" w:hAnsi="Arial Narrow" w:cs="Times New Roman"/>
          <w:sz w:val="24"/>
          <w:szCs w:val="24"/>
        </w:rPr>
        <w:t xml:space="preserve"> i jej rola oraz zadania są jasno określone.</w:t>
      </w:r>
    </w:p>
    <w:p w14:paraId="701451E0" w14:textId="35B49C01" w:rsidR="005F6F36" w:rsidRPr="00EB0A8C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t>W</w:t>
      </w:r>
      <w:r w:rsidR="002F38D0" w:rsidRPr="00EB0A8C">
        <w:rPr>
          <w:rFonts w:ascii="Arial Narrow" w:hAnsi="Arial Narrow" w:cs="Times New Roman"/>
          <w:sz w:val="24"/>
          <w:szCs w:val="24"/>
        </w:rPr>
        <w:t xml:space="preserve"> </w:t>
      </w:r>
      <w:r w:rsidR="008C2B59" w:rsidRPr="00EB0A8C">
        <w:rPr>
          <w:rFonts w:ascii="Arial Narrow" w:hAnsi="Arial Narrow" w:cs="Times New Roman"/>
          <w:sz w:val="24"/>
          <w:szCs w:val="24"/>
        </w:rPr>
        <w:t>Zespole</w:t>
      </w:r>
      <w:r w:rsidRPr="00EB0A8C">
        <w:rPr>
          <w:rFonts w:ascii="Arial Narrow" w:hAnsi="Arial Narrow" w:cs="Times New Roman"/>
          <w:sz w:val="24"/>
          <w:szCs w:val="24"/>
        </w:rPr>
        <w:t xml:space="preserve"> jest wyznaczona osoba odpowiedzialna za monitoring bezpieczeństwa sieci komputerowej</w:t>
      </w:r>
      <w:r w:rsidR="00E90AA3" w:rsidRPr="00EB0A8C">
        <w:rPr>
          <w:rFonts w:ascii="Arial Narrow" w:hAnsi="Arial Narrow" w:cs="Times New Roman"/>
          <w:sz w:val="24"/>
          <w:szCs w:val="24"/>
        </w:rPr>
        <w:t>.</w:t>
      </w:r>
    </w:p>
    <w:p w14:paraId="34B83F0D" w14:textId="77777777" w:rsidR="00146051" w:rsidRPr="00EB0A8C" w:rsidRDefault="00146051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C75CA51" w14:textId="77777777" w:rsidR="00146051" w:rsidRPr="00EB0A8C" w:rsidRDefault="00146051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9CA2E3F" w14:textId="77777777" w:rsidR="00146051" w:rsidRPr="00EB0A8C" w:rsidRDefault="00146051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0D037DB" w14:textId="77777777" w:rsidR="00146051" w:rsidRPr="00EB0A8C" w:rsidRDefault="00146051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1A8086" w14:textId="77777777" w:rsidR="00146051" w:rsidRPr="00EB0A8C" w:rsidRDefault="00146051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A4F8649" w14:textId="77777777" w:rsidR="00146051" w:rsidRPr="00EB0A8C" w:rsidRDefault="00146051" w:rsidP="007C3D6F">
      <w:p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15FDC89" w14:textId="29117E48" w:rsidR="00EF7DD3" w:rsidRPr="00EB0A8C" w:rsidRDefault="00EF7DD3">
      <w:pPr>
        <w:rPr>
          <w:rFonts w:ascii="Arial Narrow" w:hAnsi="Arial Narrow" w:cs="Times New Roman"/>
          <w:sz w:val="24"/>
          <w:szCs w:val="24"/>
        </w:rPr>
      </w:pPr>
      <w:r w:rsidRPr="00EB0A8C">
        <w:rPr>
          <w:rFonts w:ascii="Arial Narrow" w:hAnsi="Arial Narrow" w:cs="Times New Roman"/>
          <w:sz w:val="24"/>
          <w:szCs w:val="24"/>
        </w:rPr>
        <w:br w:type="page"/>
      </w:r>
    </w:p>
    <w:p w14:paraId="1F4A327C" w14:textId="09A71A60" w:rsidR="00EF7DD3" w:rsidRPr="00EB0A8C" w:rsidRDefault="00EF7DD3" w:rsidP="00350F2D">
      <w:pPr>
        <w:spacing w:before="120" w:after="120"/>
        <w:ind w:left="5103"/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</w:pPr>
      <w:bookmarkStart w:id="34" w:name="_Hlk152318116"/>
      <w:r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</w:t>
      </w:r>
      <w:r w:rsidR="00262C76"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t>9</w:t>
      </w:r>
      <w:r w:rsidRPr="00EB0A8C">
        <w:rPr>
          <w:rFonts w:ascii="Arial Narrow" w:eastAsia="SimSun" w:hAnsi="Arial Narrow" w:cs="Times New Roman"/>
          <w:b/>
          <w:i/>
          <w:iCs/>
          <w:kern w:val="1"/>
          <w:sz w:val="24"/>
          <w:szCs w:val="24"/>
          <w:lang w:eastAsia="zh-CN" w:bidi="hi-IN"/>
        </w:rPr>
        <w:t xml:space="preserve"> 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</w:t>
      </w:r>
      <w:r w:rsidR="008C2B59"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>Zespole</w:t>
      </w:r>
      <w:r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 </w:t>
      </w:r>
      <w:r w:rsidR="00FE2404"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t xml:space="preserve">Szkolno-Przedszkolnym </w:t>
      </w:r>
      <w:r w:rsidR="00FE2404" w:rsidRPr="00EB0A8C">
        <w:rPr>
          <w:rFonts w:ascii="Arial Narrow" w:eastAsia="SimSun" w:hAnsi="Arial Narrow" w:cs="Times New Roman"/>
          <w:bCs/>
          <w:i/>
          <w:iCs/>
          <w:kern w:val="1"/>
          <w:sz w:val="24"/>
          <w:szCs w:val="24"/>
          <w:lang w:eastAsia="zh-CN" w:bidi="hi-IN"/>
        </w:rPr>
        <w:br/>
        <w:t>w Brzeźniku</w:t>
      </w:r>
      <w:r w:rsidRPr="00EB0A8C">
        <w:rPr>
          <w:rFonts w:ascii="Arial Narrow" w:hAnsi="Arial Narrow" w:cs="Times New Roman"/>
          <w:i/>
          <w:iCs/>
          <w:spacing w:val="-6"/>
          <w:sz w:val="24"/>
          <w:szCs w:val="24"/>
          <w:lang w:eastAsia="zh-CN"/>
        </w:rPr>
        <w:t xml:space="preserve"> </w:t>
      </w:r>
    </w:p>
    <w:bookmarkEnd w:id="34"/>
    <w:p w14:paraId="6F9A86C7" w14:textId="4A02CBFB" w:rsidR="00EF7DD3" w:rsidRPr="00EB0A8C" w:rsidRDefault="00FE2404" w:rsidP="00FE2404">
      <w:pPr>
        <w:spacing w:before="360" w:after="120"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B0A8C">
        <w:rPr>
          <w:rFonts w:ascii="Arial Narrow" w:hAnsi="Arial Narrow" w:cs="Times New Roman"/>
          <w:b/>
          <w:bCs/>
          <w:sz w:val="24"/>
          <w:szCs w:val="24"/>
        </w:rPr>
        <w:t>IDENTYFIKACJA POTRZEB INFORMACYJNYCH I SZKOLENIOWYCH W ZESPOLE SZKOLNO-PRZEDSZKOLNYM W BRZEŹNIKU</w:t>
      </w:r>
    </w:p>
    <w:tbl>
      <w:tblPr>
        <w:tblStyle w:val="TableGrid"/>
        <w:tblW w:w="95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12" w:type="dxa"/>
          <w:right w:w="104" w:type="dxa"/>
        </w:tblCellMar>
        <w:tblLook w:val="04A0" w:firstRow="1" w:lastRow="0" w:firstColumn="1" w:lastColumn="0" w:noHBand="0" w:noVBand="1"/>
      </w:tblPr>
      <w:tblGrid>
        <w:gridCol w:w="2854"/>
        <w:gridCol w:w="2744"/>
        <w:gridCol w:w="2077"/>
        <w:gridCol w:w="1898"/>
      </w:tblGrid>
      <w:tr w:rsidR="00EF7DD3" w:rsidRPr="00EB0A8C" w14:paraId="00F0D436" w14:textId="77777777" w:rsidTr="005B0EAE">
        <w:trPr>
          <w:trHeight w:val="831"/>
        </w:trPr>
        <w:tc>
          <w:tcPr>
            <w:tcW w:w="2854" w:type="dxa"/>
            <w:shd w:val="clear" w:color="auto" w:fill="auto"/>
            <w:vAlign w:val="center"/>
          </w:tcPr>
          <w:p w14:paraId="5400EE8A" w14:textId="6B9DC403" w:rsidR="00EF7DD3" w:rsidRPr="00EB0A8C" w:rsidRDefault="006F4CDF" w:rsidP="00EF7DD3">
            <w:pPr>
              <w:spacing w:before="120" w:after="120" w:line="276" w:lineRule="auto"/>
              <w:ind w:left="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E8E728" w14:textId="2077D2D3" w:rsidR="00EF7DD3" w:rsidRPr="00EB0A8C" w:rsidRDefault="006F4CDF" w:rsidP="00EF7DD3">
            <w:pPr>
              <w:spacing w:before="120" w:after="120" w:line="276" w:lineRule="auto"/>
              <w:ind w:left="8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B0A8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DRESAT</w:t>
            </w:r>
          </w:p>
          <w:p w14:paraId="2A3F2413" w14:textId="369FBB80" w:rsidR="00EF7DD3" w:rsidRPr="00EB0A8C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(np. nauczyciele, wychowawcy, psycholog, pedagog, rodzice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57B55B" w14:textId="35075B07" w:rsidR="00EF7DD3" w:rsidRPr="00EB0A8C" w:rsidRDefault="006F4CDF" w:rsidP="00EF7DD3">
            <w:pPr>
              <w:spacing w:before="120" w:after="120" w:line="276" w:lineRule="auto"/>
              <w:ind w:left="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ALIZACJA</w:t>
            </w:r>
          </w:p>
          <w:p w14:paraId="66D556B2" w14:textId="77777777" w:rsidR="00EF7DD3" w:rsidRPr="00EB0A8C" w:rsidRDefault="00EF7DD3" w:rsidP="00EF7DD3">
            <w:pPr>
              <w:spacing w:before="120" w:after="120" w:line="276" w:lineRule="auto"/>
              <w:ind w:left="8" w:hanging="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(np. szkolenie wewnętrzne, e-learning, szkolenie zewnętrzne, pogadanka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399DE45" w14:textId="710B92C5" w:rsidR="00EF7DD3" w:rsidRPr="00EB0A8C" w:rsidRDefault="006F4CDF" w:rsidP="00EF7DD3">
            <w:pPr>
              <w:spacing w:before="120" w:after="120" w:line="276" w:lineRule="auto"/>
              <w:ind w:left="46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ZASOBY</w:t>
            </w:r>
          </w:p>
        </w:tc>
      </w:tr>
      <w:tr w:rsidR="00EF7DD3" w:rsidRPr="00EB0A8C" w14:paraId="059CF01F" w14:textId="77777777" w:rsidTr="00EF7DD3">
        <w:trPr>
          <w:trHeight w:val="1028"/>
        </w:trPr>
        <w:tc>
          <w:tcPr>
            <w:tcW w:w="2854" w:type="dxa"/>
          </w:tcPr>
          <w:p w14:paraId="3EC7ACF8" w14:textId="432846FD" w:rsidR="00EF7DD3" w:rsidRPr="00EB0A8C" w:rsidRDefault="00EF7DD3" w:rsidP="00EF7DD3">
            <w:pPr>
              <w:spacing w:before="120" w:after="120" w:line="276" w:lineRule="auto"/>
              <w:ind w:left="8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Podstawowa wiedza dotycząca praw dzieci oraz ochrony dzieci przed przemocą i wykorzystywaniem</w:t>
            </w:r>
          </w:p>
        </w:tc>
        <w:tc>
          <w:tcPr>
            <w:tcW w:w="2744" w:type="dxa"/>
          </w:tcPr>
          <w:p w14:paraId="0D437256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F860CEE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CB06199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F7DD3" w:rsidRPr="00EB0A8C" w14:paraId="4E6F3F8D" w14:textId="77777777" w:rsidTr="00EF7DD3">
        <w:trPr>
          <w:trHeight w:val="583"/>
        </w:trPr>
        <w:tc>
          <w:tcPr>
            <w:tcW w:w="2854" w:type="dxa"/>
          </w:tcPr>
          <w:p w14:paraId="5DD87ED7" w14:textId="77777777" w:rsidR="00EF7DD3" w:rsidRPr="00EB0A8C" w:rsidRDefault="00EF7DD3" w:rsidP="00EF7DD3">
            <w:pPr>
              <w:spacing w:before="120" w:after="120" w:line="276" w:lineRule="auto"/>
              <w:ind w:left="8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Identyfikacja ryzyka krzywdzenia; interwencja prawna</w:t>
            </w:r>
          </w:p>
        </w:tc>
        <w:tc>
          <w:tcPr>
            <w:tcW w:w="2744" w:type="dxa"/>
          </w:tcPr>
          <w:p w14:paraId="5586EEF2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489A8E2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37EB194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F7DD3" w:rsidRPr="00EB0A8C" w14:paraId="28304FFB" w14:textId="77777777" w:rsidTr="00EF7DD3">
        <w:trPr>
          <w:trHeight w:val="583"/>
        </w:trPr>
        <w:tc>
          <w:tcPr>
            <w:tcW w:w="2854" w:type="dxa"/>
          </w:tcPr>
          <w:p w14:paraId="1CE5D453" w14:textId="77777777" w:rsidR="00EF7DD3" w:rsidRPr="00EB0A8C" w:rsidRDefault="00EF7DD3" w:rsidP="00EF7DD3">
            <w:pPr>
              <w:spacing w:before="120" w:after="120" w:line="276" w:lineRule="auto"/>
              <w:ind w:left="8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Rozpoznawanie symptomów krzywdzenia</w:t>
            </w:r>
          </w:p>
        </w:tc>
        <w:tc>
          <w:tcPr>
            <w:tcW w:w="2744" w:type="dxa"/>
          </w:tcPr>
          <w:p w14:paraId="380F2E4C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96FF1A7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0A9ABCB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F7DD3" w:rsidRPr="00EB0A8C" w14:paraId="7CEA506A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607923BA" w14:textId="6474332C" w:rsidR="00EF7DD3" w:rsidRPr="00EB0A8C" w:rsidRDefault="00EF7DD3" w:rsidP="00EF7DD3">
            <w:pPr>
              <w:spacing w:before="120" w:after="120" w:line="276" w:lineRule="auto"/>
              <w:ind w:left="8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Formy pomocy dzieciom krzywdzonym</w:t>
            </w:r>
          </w:p>
        </w:tc>
        <w:tc>
          <w:tcPr>
            <w:tcW w:w="2744" w:type="dxa"/>
          </w:tcPr>
          <w:p w14:paraId="225C84B8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25C3AC5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A215C9A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F7DD3" w:rsidRPr="00EB0A8C" w14:paraId="069520F1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441BF5DB" w14:textId="0BA31448" w:rsidR="00EF7DD3" w:rsidRPr="00EB0A8C" w:rsidRDefault="00EF7DD3" w:rsidP="00EF7DD3">
            <w:pPr>
              <w:spacing w:before="120" w:after="120" w:line="276" w:lineRule="auto"/>
              <w:ind w:left="8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Zagrożenia dzieci w Internecie</w:t>
            </w:r>
          </w:p>
        </w:tc>
        <w:tc>
          <w:tcPr>
            <w:tcW w:w="2744" w:type="dxa"/>
          </w:tcPr>
          <w:p w14:paraId="7FB3BC6E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D50BB0D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53C54FC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F7DD3" w:rsidRPr="00EB0A8C" w14:paraId="557639FC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221D656A" w14:textId="77777777" w:rsidR="00EF7DD3" w:rsidRPr="00EB0A8C" w:rsidRDefault="00EF7DD3" w:rsidP="00EF7DD3">
            <w:pPr>
              <w:spacing w:before="120" w:after="120" w:line="276" w:lineRule="auto"/>
              <w:ind w:left="8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Narzędzia edukacji dzieci</w:t>
            </w:r>
          </w:p>
        </w:tc>
        <w:tc>
          <w:tcPr>
            <w:tcW w:w="2744" w:type="dxa"/>
          </w:tcPr>
          <w:p w14:paraId="5CC85F42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DFB5952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D50039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F7DD3" w:rsidRPr="00EB0A8C" w14:paraId="6CC6422F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339B69FD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Wychowanie bez przemocy</w:t>
            </w:r>
          </w:p>
        </w:tc>
        <w:tc>
          <w:tcPr>
            <w:tcW w:w="2744" w:type="dxa"/>
          </w:tcPr>
          <w:p w14:paraId="6C3DE8E6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E1C9F2A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E1167C2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F7DD3" w:rsidRPr="00EB0A8C" w14:paraId="22E98762" w14:textId="77777777" w:rsidTr="00EF7DD3">
        <w:trPr>
          <w:trHeight w:val="583"/>
        </w:trPr>
        <w:tc>
          <w:tcPr>
            <w:tcW w:w="2854" w:type="dxa"/>
            <w:vAlign w:val="center"/>
          </w:tcPr>
          <w:p w14:paraId="0CE5F492" w14:textId="77777777" w:rsidR="00EF7DD3" w:rsidRPr="00EB0A8C" w:rsidRDefault="00EF7DD3" w:rsidP="00EF7DD3">
            <w:pPr>
              <w:spacing w:before="120" w:after="120" w:line="276" w:lineRule="auto"/>
              <w:ind w:left="8"/>
              <w:rPr>
                <w:rFonts w:ascii="Arial Narrow" w:hAnsi="Arial Narrow" w:cs="Times New Roman"/>
                <w:sz w:val="24"/>
                <w:szCs w:val="24"/>
              </w:rPr>
            </w:pPr>
            <w:r w:rsidRPr="00EB0A8C">
              <w:rPr>
                <w:rFonts w:ascii="Arial Narrow" w:hAnsi="Arial Narrow" w:cs="Times New Roman"/>
                <w:sz w:val="24"/>
                <w:szCs w:val="24"/>
              </w:rPr>
              <w:t>Przemoc rówieśnicza</w:t>
            </w:r>
          </w:p>
        </w:tc>
        <w:tc>
          <w:tcPr>
            <w:tcW w:w="2744" w:type="dxa"/>
          </w:tcPr>
          <w:p w14:paraId="6CE4434D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F6DF01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288531E" w14:textId="77777777" w:rsidR="00EF7DD3" w:rsidRPr="00EB0A8C" w:rsidRDefault="00EF7DD3" w:rsidP="00EF7DD3">
            <w:pPr>
              <w:spacing w:before="120" w:after="12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7FE696C" w14:textId="77777777" w:rsidR="00EF7DD3" w:rsidRPr="00EB0A8C" w:rsidRDefault="00EF7DD3" w:rsidP="00EF7DD3">
      <w:pPr>
        <w:rPr>
          <w:rFonts w:ascii="Arial Narrow" w:hAnsi="Arial Narrow" w:cs="Times New Roman"/>
          <w:color w:val="00B050"/>
          <w:sz w:val="24"/>
          <w:szCs w:val="24"/>
        </w:rPr>
      </w:pPr>
    </w:p>
    <w:sectPr w:rsidR="00EF7DD3" w:rsidRPr="00EB0A8C" w:rsidSect="00320BC3"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6BC8" w14:textId="77777777" w:rsidR="005F6544" w:rsidRDefault="005F6544" w:rsidP="000E4F3A">
      <w:pPr>
        <w:spacing w:after="0" w:line="240" w:lineRule="auto"/>
      </w:pPr>
      <w:r>
        <w:separator/>
      </w:r>
    </w:p>
  </w:endnote>
  <w:endnote w:type="continuationSeparator" w:id="0">
    <w:p w14:paraId="3F166E7F" w14:textId="77777777" w:rsidR="005F6544" w:rsidRDefault="005F6544" w:rsidP="000E4F3A">
      <w:pPr>
        <w:spacing w:after="0" w:line="240" w:lineRule="auto"/>
      </w:pPr>
      <w:r>
        <w:continuationSeparator/>
      </w:r>
    </w:p>
  </w:endnote>
  <w:endnote w:type="continuationNotice" w:id="1">
    <w:p w14:paraId="5CEAED60" w14:textId="77777777" w:rsidR="005F6544" w:rsidRDefault="005F6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838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FF56EF" w14:textId="756EB5EB" w:rsidR="0060271B" w:rsidRPr="005204F1" w:rsidRDefault="0060271B">
        <w:pPr>
          <w:pStyle w:val="Stopka"/>
          <w:jc w:val="right"/>
          <w:rPr>
            <w:rFonts w:ascii="Times New Roman" w:hAnsi="Times New Roman" w:cs="Times New Roman"/>
          </w:rPr>
        </w:pPr>
        <w:r w:rsidRPr="005204F1">
          <w:rPr>
            <w:rFonts w:ascii="Times New Roman" w:hAnsi="Times New Roman" w:cs="Times New Roman"/>
          </w:rPr>
          <w:fldChar w:fldCharType="begin"/>
        </w:r>
        <w:r w:rsidRPr="005204F1">
          <w:rPr>
            <w:rFonts w:ascii="Times New Roman" w:hAnsi="Times New Roman" w:cs="Times New Roman"/>
          </w:rPr>
          <w:instrText>PAGE   \* MERGEFORMAT</w:instrText>
        </w:r>
        <w:r w:rsidRPr="005204F1">
          <w:rPr>
            <w:rFonts w:ascii="Times New Roman" w:hAnsi="Times New Roman" w:cs="Times New Roman"/>
          </w:rPr>
          <w:fldChar w:fldCharType="separate"/>
        </w:r>
        <w:r w:rsidR="00A52DBE">
          <w:rPr>
            <w:rFonts w:ascii="Times New Roman" w:hAnsi="Times New Roman" w:cs="Times New Roman"/>
            <w:noProof/>
          </w:rPr>
          <w:t>2</w:t>
        </w:r>
        <w:r w:rsidRPr="005204F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8F527" w14:textId="77777777" w:rsidR="005F6544" w:rsidRDefault="005F6544" w:rsidP="000E4F3A">
      <w:pPr>
        <w:spacing w:after="0" w:line="240" w:lineRule="auto"/>
      </w:pPr>
      <w:r>
        <w:separator/>
      </w:r>
    </w:p>
  </w:footnote>
  <w:footnote w:type="continuationSeparator" w:id="0">
    <w:p w14:paraId="1CEAFDF9" w14:textId="77777777" w:rsidR="005F6544" w:rsidRDefault="005F6544" w:rsidP="000E4F3A">
      <w:pPr>
        <w:spacing w:after="0" w:line="240" w:lineRule="auto"/>
      </w:pPr>
      <w:r>
        <w:continuationSeparator/>
      </w:r>
    </w:p>
  </w:footnote>
  <w:footnote w:type="continuationNotice" w:id="1">
    <w:p w14:paraId="5F61CF9D" w14:textId="77777777" w:rsidR="005F6544" w:rsidRDefault="005F65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21"/>
    <w:multiLevelType w:val="hybridMultilevel"/>
    <w:tmpl w:val="760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B433E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41A"/>
    <w:multiLevelType w:val="hybridMultilevel"/>
    <w:tmpl w:val="03A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EE2"/>
    <w:multiLevelType w:val="hybridMultilevel"/>
    <w:tmpl w:val="C2D28124"/>
    <w:lvl w:ilvl="0" w:tplc="81785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4B5"/>
    <w:multiLevelType w:val="hybridMultilevel"/>
    <w:tmpl w:val="262E2F48"/>
    <w:lvl w:ilvl="0" w:tplc="0172DD6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751"/>
    <w:multiLevelType w:val="hybridMultilevel"/>
    <w:tmpl w:val="B05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F35"/>
    <w:multiLevelType w:val="hybridMultilevel"/>
    <w:tmpl w:val="DE423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8E0"/>
    <w:multiLevelType w:val="hybridMultilevel"/>
    <w:tmpl w:val="3B18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304B"/>
    <w:multiLevelType w:val="hybridMultilevel"/>
    <w:tmpl w:val="50F06D42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7F"/>
    <w:multiLevelType w:val="hybridMultilevel"/>
    <w:tmpl w:val="C322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46E6"/>
    <w:multiLevelType w:val="hybridMultilevel"/>
    <w:tmpl w:val="8E80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B73EB"/>
    <w:multiLevelType w:val="hybridMultilevel"/>
    <w:tmpl w:val="B564707C"/>
    <w:lvl w:ilvl="0" w:tplc="27EAC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C54B9"/>
    <w:multiLevelType w:val="hybridMultilevel"/>
    <w:tmpl w:val="4564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A3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80683"/>
    <w:multiLevelType w:val="hybridMultilevel"/>
    <w:tmpl w:val="FFB8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A4F79"/>
    <w:multiLevelType w:val="hybridMultilevel"/>
    <w:tmpl w:val="937C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7135D"/>
    <w:multiLevelType w:val="hybridMultilevel"/>
    <w:tmpl w:val="1A0A6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DA4"/>
    <w:multiLevelType w:val="hybridMultilevel"/>
    <w:tmpl w:val="81D0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50F6"/>
    <w:multiLevelType w:val="hybridMultilevel"/>
    <w:tmpl w:val="7C66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6C03E5"/>
    <w:multiLevelType w:val="hybridMultilevel"/>
    <w:tmpl w:val="A82C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B58EC"/>
    <w:multiLevelType w:val="hybridMultilevel"/>
    <w:tmpl w:val="E7BCA9BE"/>
    <w:lvl w:ilvl="0" w:tplc="746CF734">
      <w:start w:val="1"/>
      <w:numFmt w:val="decimal"/>
      <w:lvlText w:val="%1)"/>
      <w:lvlJc w:val="left"/>
      <w:pPr>
        <w:ind w:left="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9062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4ACCF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6AAF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D9027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B0EF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FB61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6A7EF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A3C6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 w15:restartNumberingAfterBreak="0">
    <w:nsid w:val="30351B84"/>
    <w:multiLevelType w:val="hybridMultilevel"/>
    <w:tmpl w:val="8D4637DC"/>
    <w:lvl w:ilvl="0" w:tplc="8A125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81C87"/>
    <w:multiLevelType w:val="hybridMultilevel"/>
    <w:tmpl w:val="5400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F3124"/>
    <w:multiLevelType w:val="hybridMultilevel"/>
    <w:tmpl w:val="14A2CE74"/>
    <w:lvl w:ilvl="0" w:tplc="BAEEC84E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D05E0"/>
    <w:multiLevelType w:val="hybridMultilevel"/>
    <w:tmpl w:val="9F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815AB"/>
    <w:multiLevelType w:val="hybridMultilevel"/>
    <w:tmpl w:val="C67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71628"/>
    <w:multiLevelType w:val="hybridMultilevel"/>
    <w:tmpl w:val="DA06C44E"/>
    <w:lvl w:ilvl="0" w:tplc="9D7E7B52">
      <w:start w:val="1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ACC6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8693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C042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C0A27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E2212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40B8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EF30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A48E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BC5892"/>
    <w:multiLevelType w:val="hybridMultilevel"/>
    <w:tmpl w:val="6F661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06F8"/>
    <w:multiLevelType w:val="hybridMultilevel"/>
    <w:tmpl w:val="F8E40FDC"/>
    <w:lvl w:ilvl="0" w:tplc="0C9291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E1416"/>
    <w:multiLevelType w:val="hybridMultilevel"/>
    <w:tmpl w:val="76BEF8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483267F"/>
    <w:multiLevelType w:val="hybridMultilevel"/>
    <w:tmpl w:val="573E3E22"/>
    <w:lvl w:ilvl="0" w:tplc="20B6467E">
      <w:start w:val="1"/>
      <w:numFmt w:val="upperRoman"/>
      <w:lvlText w:val="%1."/>
      <w:lvlJc w:val="left"/>
      <w:pPr>
        <w:ind w:left="4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C650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421E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EC3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A108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6E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F0EA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DC50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AEC5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8B53A1"/>
    <w:multiLevelType w:val="hybridMultilevel"/>
    <w:tmpl w:val="8DB62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57A62"/>
    <w:multiLevelType w:val="hybridMultilevel"/>
    <w:tmpl w:val="CD5E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5301"/>
    <w:multiLevelType w:val="hybridMultilevel"/>
    <w:tmpl w:val="17B6F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84970"/>
    <w:multiLevelType w:val="hybridMultilevel"/>
    <w:tmpl w:val="4224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66720"/>
    <w:multiLevelType w:val="hybridMultilevel"/>
    <w:tmpl w:val="1F2A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308"/>
    <w:multiLevelType w:val="hybridMultilevel"/>
    <w:tmpl w:val="B17C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4292E"/>
    <w:multiLevelType w:val="hybridMultilevel"/>
    <w:tmpl w:val="43D83A84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512F44B5"/>
    <w:multiLevelType w:val="hybridMultilevel"/>
    <w:tmpl w:val="2758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934DD"/>
    <w:multiLevelType w:val="hybridMultilevel"/>
    <w:tmpl w:val="85A2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80CCA"/>
    <w:multiLevelType w:val="hybridMultilevel"/>
    <w:tmpl w:val="C1EE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061CD"/>
    <w:multiLevelType w:val="hybridMultilevel"/>
    <w:tmpl w:val="64381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365C3"/>
    <w:multiLevelType w:val="hybridMultilevel"/>
    <w:tmpl w:val="84E0F4BE"/>
    <w:lvl w:ilvl="0" w:tplc="35B6F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464B7"/>
    <w:multiLevelType w:val="hybridMultilevel"/>
    <w:tmpl w:val="044E9738"/>
    <w:lvl w:ilvl="0" w:tplc="34DEA0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A076F"/>
    <w:multiLevelType w:val="hybridMultilevel"/>
    <w:tmpl w:val="6BB6B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C5"/>
    <w:multiLevelType w:val="hybridMultilevel"/>
    <w:tmpl w:val="DE24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2046A"/>
    <w:multiLevelType w:val="hybridMultilevel"/>
    <w:tmpl w:val="2D742260"/>
    <w:lvl w:ilvl="0" w:tplc="41084EB0">
      <w:start w:val="3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07C9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CA1FF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00388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85DCE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7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CCF26E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BA77B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592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6436783"/>
    <w:multiLevelType w:val="hybridMultilevel"/>
    <w:tmpl w:val="8D520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673437"/>
    <w:multiLevelType w:val="hybridMultilevel"/>
    <w:tmpl w:val="E72E4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E0666F"/>
    <w:multiLevelType w:val="hybridMultilevel"/>
    <w:tmpl w:val="F0BE3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62BCF"/>
    <w:multiLevelType w:val="hybridMultilevel"/>
    <w:tmpl w:val="AA4CBE14"/>
    <w:lvl w:ilvl="0" w:tplc="DE0C2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15258"/>
    <w:multiLevelType w:val="hybridMultilevel"/>
    <w:tmpl w:val="973451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01C3F16"/>
    <w:multiLevelType w:val="hybridMultilevel"/>
    <w:tmpl w:val="E9BC5228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2" w15:restartNumberingAfterBreak="0">
    <w:nsid w:val="73944024"/>
    <w:multiLevelType w:val="hybridMultilevel"/>
    <w:tmpl w:val="B7441FC4"/>
    <w:lvl w:ilvl="0" w:tplc="14CE931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B140E"/>
    <w:multiLevelType w:val="hybridMultilevel"/>
    <w:tmpl w:val="8F449E34"/>
    <w:lvl w:ilvl="0" w:tplc="1062C0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E5650"/>
    <w:multiLevelType w:val="hybridMultilevel"/>
    <w:tmpl w:val="0270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8C557B"/>
    <w:multiLevelType w:val="hybridMultilevel"/>
    <w:tmpl w:val="518C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7E0F6F"/>
    <w:multiLevelType w:val="hybridMultilevel"/>
    <w:tmpl w:val="AD40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64E13"/>
    <w:multiLevelType w:val="hybridMultilevel"/>
    <w:tmpl w:val="4F000830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337A8"/>
    <w:multiLevelType w:val="hybridMultilevel"/>
    <w:tmpl w:val="C8841D1E"/>
    <w:lvl w:ilvl="0" w:tplc="7DE4F7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3"/>
  </w:num>
  <w:num w:numId="3">
    <w:abstractNumId w:val="12"/>
  </w:num>
  <w:num w:numId="4">
    <w:abstractNumId w:val="52"/>
  </w:num>
  <w:num w:numId="5">
    <w:abstractNumId w:val="26"/>
  </w:num>
  <w:num w:numId="6">
    <w:abstractNumId w:val="38"/>
  </w:num>
  <w:num w:numId="7">
    <w:abstractNumId w:val="1"/>
  </w:num>
  <w:num w:numId="8">
    <w:abstractNumId w:val="40"/>
  </w:num>
  <w:num w:numId="9">
    <w:abstractNumId w:val="21"/>
  </w:num>
  <w:num w:numId="10">
    <w:abstractNumId w:val="34"/>
  </w:num>
  <w:num w:numId="11">
    <w:abstractNumId w:val="37"/>
  </w:num>
  <w:num w:numId="12">
    <w:abstractNumId w:val="48"/>
  </w:num>
  <w:num w:numId="13">
    <w:abstractNumId w:val="8"/>
  </w:num>
  <w:num w:numId="14">
    <w:abstractNumId w:val="54"/>
  </w:num>
  <w:num w:numId="15">
    <w:abstractNumId w:val="41"/>
  </w:num>
  <w:num w:numId="16">
    <w:abstractNumId w:val="39"/>
  </w:num>
  <w:num w:numId="17">
    <w:abstractNumId w:val="0"/>
  </w:num>
  <w:num w:numId="18">
    <w:abstractNumId w:val="11"/>
  </w:num>
  <w:num w:numId="19">
    <w:abstractNumId w:val="14"/>
  </w:num>
  <w:num w:numId="20">
    <w:abstractNumId w:val="32"/>
  </w:num>
  <w:num w:numId="21">
    <w:abstractNumId w:val="7"/>
  </w:num>
  <w:num w:numId="22">
    <w:abstractNumId w:val="56"/>
  </w:num>
  <w:num w:numId="23">
    <w:abstractNumId w:val="6"/>
  </w:num>
  <w:num w:numId="24">
    <w:abstractNumId w:val="23"/>
  </w:num>
  <w:num w:numId="25">
    <w:abstractNumId w:val="30"/>
  </w:num>
  <w:num w:numId="26">
    <w:abstractNumId w:val="13"/>
  </w:num>
  <w:num w:numId="27">
    <w:abstractNumId w:val="58"/>
  </w:num>
  <w:num w:numId="28">
    <w:abstractNumId w:val="49"/>
  </w:num>
  <w:num w:numId="29">
    <w:abstractNumId w:val="4"/>
  </w:num>
  <w:num w:numId="30">
    <w:abstractNumId w:val="17"/>
  </w:num>
  <w:num w:numId="31">
    <w:abstractNumId w:val="16"/>
  </w:num>
  <w:num w:numId="32">
    <w:abstractNumId w:val="29"/>
  </w:num>
  <w:num w:numId="33">
    <w:abstractNumId w:val="25"/>
  </w:num>
  <w:num w:numId="34">
    <w:abstractNumId w:val="42"/>
  </w:num>
  <w:num w:numId="35">
    <w:abstractNumId w:val="20"/>
  </w:num>
  <w:num w:numId="36">
    <w:abstractNumId w:val="45"/>
  </w:num>
  <w:num w:numId="37">
    <w:abstractNumId w:val="36"/>
  </w:num>
  <w:num w:numId="38">
    <w:abstractNumId w:val="47"/>
  </w:num>
  <w:num w:numId="39">
    <w:abstractNumId w:val="46"/>
  </w:num>
  <w:num w:numId="40">
    <w:abstractNumId w:val="5"/>
  </w:num>
  <w:num w:numId="41">
    <w:abstractNumId w:val="55"/>
  </w:num>
  <w:num w:numId="42">
    <w:abstractNumId w:val="2"/>
  </w:num>
  <w:num w:numId="43">
    <w:abstractNumId w:val="35"/>
  </w:num>
  <w:num w:numId="44">
    <w:abstractNumId w:val="10"/>
  </w:num>
  <w:num w:numId="45">
    <w:abstractNumId w:val="31"/>
  </w:num>
  <w:num w:numId="46">
    <w:abstractNumId w:val="19"/>
  </w:num>
  <w:num w:numId="47">
    <w:abstractNumId w:val="33"/>
  </w:num>
  <w:num w:numId="48">
    <w:abstractNumId w:val="28"/>
  </w:num>
  <w:num w:numId="49">
    <w:abstractNumId w:val="18"/>
  </w:num>
  <w:num w:numId="50">
    <w:abstractNumId w:val="24"/>
  </w:num>
  <w:num w:numId="51">
    <w:abstractNumId w:val="44"/>
  </w:num>
  <w:num w:numId="52">
    <w:abstractNumId w:val="15"/>
  </w:num>
  <w:num w:numId="53">
    <w:abstractNumId w:val="50"/>
  </w:num>
  <w:num w:numId="54">
    <w:abstractNumId w:val="51"/>
  </w:num>
  <w:num w:numId="55">
    <w:abstractNumId w:val="9"/>
  </w:num>
  <w:num w:numId="56">
    <w:abstractNumId w:val="22"/>
  </w:num>
  <w:num w:numId="57">
    <w:abstractNumId w:val="57"/>
  </w:num>
  <w:num w:numId="58">
    <w:abstractNumId w:val="27"/>
  </w:num>
  <w:num w:numId="59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AC"/>
    <w:rsid w:val="00000B91"/>
    <w:rsid w:val="0000280D"/>
    <w:rsid w:val="0001111F"/>
    <w:rsid w:val="000144D0"/>
    <w:rsid w:val="00017D91"/>
    <w:rsid w:val="0002264D"/>
    <w:rsid w:val="00022ED1"/>
    <w:rsid w:val="0002346C"/>
    <w:rsid w:val="00027687"/>
    <w:rsid w:val="0003191A"/>
    <w:rsid w:val="00031C0E"/>
    <w:rsid w:val="00035A33"/>
    <w:rsid w:val="00041E22"/>
    <w:rsid w:val="00046575"/>
    <w:rsid w:val="00054061"/>
    <w:rsid w:val="00057178"/>
    <w:rsid w:val="00057A59"/>
    <w:rsid w:val="000603D6"/>
    <w:rsid w:val="000610DC"/>
    <w:rsid w:val="00061663"/>
    <w:rsid w:val="00061B2E"/>
    <w:rsid w:val="000626E0"/>
    <w:rsid w:val="0006560A"/>
    <w:rsid w:val="0006664C"/>
    <w:rsid w:val="00067971"/>
    <w:rsid w:val="00070766"/>
    <w:rsid w:val="0007255B"/>
    <w:rsid w:val="00072FD4"/>
    <w:rsid w:val="00074180"/>
    <w:rsid w:val="00082106"/>
    <w:rsid w:val="00083EFA"/>
    <w:rsid w:val="00086F4C"/>
    <w:rsid w:val="000946B8"/>
    <w:rsid w:val="000947FE"/>
    <w:rsid w:val="0009633F"/>
    <w:rsid w:val="0009677D"/>
    <w:rsid w:val="00096A79"/>
    <w:rsid w:val="000A0EEC"/>
    <w:rsid w:val="000A47DB"/>
    <w:rsid w:val="000A581C"/>
    <w:rsid w:val="000A6F6E"/>
    <w:rsid w:val="000B2A1E"/>
    <w:rsid w:val="000C3044"/>
    <w:rsid w:val="000D03DE"/>
    <w:rsid w:val="000D2DF9"/>
    <w:rsid w:val="000E4F3A"/>
    <w:rsid w:val="000F09AA"/>
    <w:rsid w:val="000F18F6"/>
    <w:rsid w:val="000F3416"/>
    <w:rsid w:val="000F7421"/>
    <w:rsid w:val="0010257A"/>
    <w:rsid w:val="00102670"/>
    <w:rsid w:val="00102CE8"/>
    <w:rsid w:val="00104816"/>
    <w:rsid w:val="0011178A"/>
    <w:rsid w:val="00116660"/>
    <w:rsid w:val="0012296D"/>
    <w:rsid w:val="00135475"/>
    <w:rsid w:val="00140C79"/>
    <w:rsid w:val="00141066"/>
    <w:rsid w:val="00144F33"/>
    <w:rsid w:val="00146051"/>
    <w:rsid w:val="001469A0"/>
    <w:rsid w:val="00155624"/>
    <w:rsid w:val="00155F9C"/>
    <w:rsid w:val="00156C6B"/>
    <w:rsid w:val="0016079D"/>
    <w:rsid w:val="00161FCC"/>
    <w:rsid w:val="00163FE3"/>
    <w:rsid w:val="001643D9"/>
    <w:rsid w:val="00167EBD"/>
    <w:rsid w:val="001701A1"/>
    <w:rsid w:val="00170EF8"/>
    <w:rsid w:val="00172B90"/>
    <w:rsid w:val="001771FB"/>
    <w:rsid w:val="00183976"/>
    <w:rsid w:val="001843DA"/>
    <w:rsid w:val="001875B5"/>
    <w:rsid w:val="0019112C"/>
    <w:rsid w:val="00194D5C"/>
    <w:rsid w:val="00196ECE"/>
    <w:rsid w:val="001A32A7"/>
    <w:rsid w:val="001A33D4"/>
    <w:rsid w:val="001A3889"/>
    <w:rsid w:val="001A6B28"/>
    <w:rsid w:val="001B0F3F"/>
    <w:rsid w:val="001B6866"/>
    <w:rsid w:val="001C07B2"/>
    <w:rsid w:val="001C0AC4"/>
    <w:rsid w:val="001C5EE7"/>
    <w:rsid w:val="001D1224"/>
    <w:rsid w:val="001D15EB"/>
    <w:rsid w:val="001D1D88"/>
    <w:rsid w:val="001D2324"/>
    <w:rsid w:val="001D2841"/>
    <w:rsid w:val="001D6BDE"/>
    <w:rsid w:val="001E1ACD"/>
    <w:rsid w:val="001E36E2"/>
    <w:rsid w:val="001E6779"/>
    <w:rsid w:val="001F2A6C"/>
    <w:rsid w:val="001F3017"/>
    <w:rsid w:val="001F43E3"/>
    <w:rsid w:val="001F5050"/>
    <w:rsid w:val="001F5538"/>
    <w:rsid w:val="001F619B"/>
    <w:rsid w:val="001F69A0"/>
    <w:rsid w:val="00203311"/>
    <w:rsid w:val="00204367"/>
    <w:rsid w:val="00204B17"/>
    <w:rsid w:val="0020518D"/>
    <w:rsid w:val="00212A57"/>
    <w:rsid w:val="002148FC"/>
    <w:rsid w:val="00216301"/>
    <w:rsid w:val="00216F75"/>
    <w:rsid w:val="00217904"/>
    <w:rsid w:val="0022148D"/>
    <w:rsid w:val="002228AB"/>
    <w:rsid w:val="00226CDE"/>
    <w:rsid w:val="00230CE5"/>
    <w:rsid w:val="00240641"/>
    <w:rsid w:val="002416AA"/>
    <w:rsid w:val="002461CC"/>
    <w:rsid w:val="00247C64"/>
    <w:rsid w:val="00252A02"/>
    <w:rsid w:val="00253260"/>
    <w:rsid w:val="002539DC"/>
    <w:rsid w:val="00262C76"/>
    <w:rsid w:val="00262D2B"/>
    <w:rsid w:val="002640B7"/>
    <w:rsid w:val="00267E5A"/>
    <w:rsid w:val="00271C98"/>
    <w:rsid w:val="002747A2"/>
    <w:rsid w:val="002768F6"/>
    <w:rsid w:val="00276FA5"/>
    <w:rsid w:val="002802ED"/>
    <w:rsid w:val="0028440E"/>
    <w:rsid w:val="00293695"/>
    <w:rsid w:val="00294D3F"/>
    <w:rsid w:val="00297D3C"/>
    <w:rsid w:val="002A13A9"/>
    <w:rsid w:val="002A2F55"/>
    <w:rsid w:val="002A521E"/>
    <w:rsid w:val="002A6592"/>
    <w:rsid w:val="002B0855"/>
    <w:rsid w:val="002B48F6"/>
    <w:rsid w:val="002B7D17"/>
    <w:rsid w:val="002B7D8B"/>
    <w:rsid w:val="002C1083"/>
    <w:rsid w:val="002C5D5C"/>
    <w:rsid w:val="002C70A6"/>
    <w:rsid w:val="002D1C32"/>
    <w:rsid w:val="002D2F73"/>
    <w:rsid w:val="002D6341"/>
    <w:rsid w:val="002D66DF"/>
    <w:rsid w:val="002E4C8B"/>
    <w:rsid w:val="002E7BE1"/>
    <w:rsid w:val="002F38D0"/>
    <w:rsid w:val="002F466B"/>
    <w:rsid w:val="002F4F1F"/>
    <w:rsid w:val="002F6DFF"/>
    <w:rsid w:val="00300743"/>
    <w:rsid w:val="0030195F"/>
    <w:rsid w:val="00305653"/>
    <w:rsid w:val="003065DD"/>
    <w:rsid w:val="0031194B"/>
    <w:rsid w:val="00312FC3"/>
    <w:rsid w:val="00320BC3"/>
    <w:rsid w:val="003221F0"/>
    <w:rsid w:val="00323031"/>
    <w:rsid w:val="00323943"/>
    <w:rsid w:val="00323E38"/>
    <w:rsid w:val="00326373"/>
    <w:rsid w:val="0032655B"/>
    <w:rsid w:val="00331944"/>
    <w:rsid w:val="00331FEA"/>
    <w:rsid w:val="0033221F"/>
    <w:rsid w:val="00335813"/>
    <w:rsid w:val="00335A65"/>
    <w:rsid w:val="00336CC2"/>
    <w:rsid w:val="00336EAD"/>
    <w:rsid w:val="00340D4C"/>
    <w:rsid w:val="00342C42"/>
    <w:rsid w:val="00343D6B"/>
    <w:rsid w:val="003450E8"/>
    <w:rsid w:val="003507BF"/>
    <w:rsid w:val="00350F2D"/>
    <w:rsid w:val="003530B4"/>
    <w:rsid w:val="003561C3"/>
    <w:rsid w:val="003574B7"/>
    <w:rsid w:val="003623F5"/>
    <w:rsid w:val="003640FE"/>
    <w:rsid w:val="00365214"/>
    <w:rsid w:val="00366930"/>
    <w:rsid w:val="003671A2"/>
    <w:rsid w:val="003709AB"/>
    <w:rsid w:val="00373649"/>
    <w:rsid w:val="00373ABB"/>
    <w:rsid w:val="00375632"/>
    <w:rsid w:val="0038229B"/>
    <w:rsid w:val="003828F9"/>
    <w:rsid w:val="003858B2"/>
    <w:rsid w:val="00387238"/>
    <w:rsid w:val="00391F91"/>
    <w:rsid w:val="0039600A"/>
    <w:rsid w:val="003A25D7"/>
    <w:rsid w:val="003A4170"/>
    <w:rsid w:val="003A7BB0"/>
    <w:rsid w:val="003A7D8B"/>
    <w:rsid w:val="003B17D2"/>
    <w:rsid w:val="003B1A3B"/>
    <w:rsid w:val="003B3DD3"/>
    <w:rsid w:val="003B645D"/>
    <w:rsid w:val="003C276D"/>
    <w:rsid w:val="003C34A8"/>
    <w:rsid w:val="003C49F1"/>
    <w:rsid w:val="003C7330"/>
    <w:rsid w:val="003D221E"/>
    <w:rsid w:val="003D6EDA"/>
    <w:rsid w:val="003E6CCB"/>
    <w:rsid w:val="003E7FF5"/>
    <w:rsid w:val="003F16BA"/>
    <w:rsid w:val="00401F76"/>
    <w:rsid w:val="00406C23"/>
    <w:rsid w:val="004114DB"/>
    <w:rsid w:val="00412C93"/>
    <w:rsid w:val="004136C7"/>
    <w:rsid w:val="004141D2"/>
    <w:rsid w:val="00423FFC"/>
    <w:rsid w:val="00426FC8"/>
    <w:rsid w:val="00430AC1"/>
    <w:rsid w:val="00432223"/>
    <w:rsid w:val="00434892"/>
    <w:rsid w:val="004357DB"/>
    <w:rsid w:val="00441FF9"/>
    <w:rsid w:val="00453E46"/>
    <w:rsid w:val="004541E5"/>
    <w:rsid w:val="00454515"/>
    <w:rsid w:val="00454D28"/>
    <w:rsid w:val="004551BA"/>
    <w:rsid w:val="00462C7D"/>
    <w:rsid w:val="0047619E"/>
    <w:rsid w:val="004819D0"/>
    <w:rsid w:val="004856DD"/>
    <w:rsid w:val="00496423"/>
    <w:rsid w:val="00496B98"/>
    <w:rsid w:val="00496EF3"/>
    <w:rsid w:val="00497049"/>
    <w:rsid w:val="004A27A4"/>
    <w:rsid w:val="004A39EA"/>
    <w:rsid w:val="004A4DB0"/>
    <w:rsid w:val="004A620A"/>
    <w:rsid w:val="004A7492"/>
    <w:rsid w:val="004A7515"/>
    <w:rsid w:val="004B4B90"/>
    <w:rsid w:val="004B64FC"/>
    <w:rsid w:val="004B707C"/>
    <w:rsid w:val="004C04B5"/>
    <w:rsid w:val="004C3BF6"/>
    <w:rsid w:val="004C62EA"/>
    <w:rsid w:val="004C7214"/>
    <w:rsid w:val="004D060D"/>
    <w:rsid w:val="004D2810"/>
    <w:rsid w:val="004D29B0"/>
    <w:rsid w:val="004D339A"/>
    <w:rsid w:val="004D75D8"/>
    <w:rsid w:val="004E1911"/>
    <w:rsid w:val="004F4AA8"/>
    <w:rsid w:val="004F4D0D"/>
    <w:rsid w:val="004F67A9"/>
    <w:rsid w:val="004F6D14"/>
    <w:rsid w:val="005007AC"/>
    <w:rsid w:val="00501B37"/>
    <w:rsid w:val="00502281"/>
    <w:rsid w:val="00504ED4"/>
    <w:rsid w:val="005077F5"/>
    <w:rsid w:val="00511976"/>
    <w:rsid w:val="00511AA2"/>
    <w:rsid w:val="00512D0A"/>
    <w:rsid w:val="00516E25"/>
    <w:rsid w:val="005204F1"/>
    <w:rsid w:val="00521E98"/>
    <w:rsid w:val="005224AD"/>
    <w:rsid w:val="0052324A"/>
    <w:rsid w:val="0052427C"/>
    <w:rsid w:val="0052477A"/>
    <w:rsid w:val="005358B9"/>
    <w:rsid w:val="00535CF7"/>
    <w:rsid w:val="0054007C"/>
    <w:rsid w:val="00540B85"/>
    <w:rsid w:val="00543D28"/>
    <w:rsid w:val="00544BD0"/>
    <w:rsid w:val="0054518E"/>
    <w:rsid w:val="00551031"/>
    <w:rsid w:val="00561E7E"/>
    <w:rsid w:val="005627A6"/>
    <w:rsid w:val="0056326A"/>
    <w:rsid w:val="005637D3"/>
    <w:rsid w:val="00564B0B"/>
    <w:rsid w:val="005704F8"/>
    <w:rsid w:val="00575905"/>
    <w:rsid w:val="00577681"/>
    <w:rsid w:val="00582028"/>
    <w:rsid w:val="00583B77"/>
    <w:rsid w:val="00585E30"/>
    <w:rsid w:val="00592749"/>
    <w:rsid w:val="00593B43"/>
    <w:rsid w:val="00594BCB"/>
    <w:rsid w:val="0059544C"/>
    <w:rsid w:val="00596C1C"/>
    <w:rsid w:val="005A609B"/>
    <w:rsid w:val="005B0EAE"/>
    <w:rsid w:val="005B2D14"/>
    <w:rsid w:val="005B32D8"/>
    <w:rsid w:val="005B3EDB"/>
    <w:rsid w:val="005B5545"/>
    <w:rsid w:val="005C1142"/>
    <w:rsid w:val="005C36AC"/>
    <w:rsid w:val="005C4CC0"/>
    <w:rsid w:val="005D20C1"/>
    <w:rsid w:val="005D6202"/>
    <w:rsid w:val="005D7D3B"/>
    <w:rsid w:val="005E0457"/>
    <w:rsid w:val="005E0C01"/>
    <w:rsid w:val="005E1810"/>
    <w:rsid w:val="005E184B"/>
    <w:rsid w:val="005E2677"/>
    <w:rsid w:val="005E6B77"/>
    <w:rsid w:val="005F17FC"/>
    <w:rsid w:val="005F2211"/>
    <w:rsid w:val="005F3AD6"/>
    <w:rsid w:val="005F4DC7"/>
    <w:rsid w:val="005F6544"/>
    <w:rsid w:val="005F6F36"/>
    <w:rsid w:val="0060271B"/>
    <w:rsid w:val="00603C96"/>
    <w:rsid w:val="006100E5"/>
    <w:rsid w:val="00611A5F"/>
    <w:rsid w:val="006148DB"/>
    <w:rsid w:val="00617ED3"/>
    <w:rsid w:val="006221C3"/>
    <w:rsid w:val="00623CE5"/>
    <w:rsid w:val="0062440F"/>
    <w:rsid w:val="0063102D"/>
    <w:rsid w:val="0063326C"/>
    <w:rsid w:val="00633774"/>
    <w:rsid w:val="00636039"/>
    <w:rsid w:val="00644852"/>
    <w:rsid w:val="0065017C"/>
    <w:rsid w:val="00651D12"/>
    <w:rsid w:val="00652159"/>
    <w:rsid w:val="00656D7B"/>
    <w:rsid w:val="0067315A"/>
    <w:rsid w:val="00674513"/>
    <w:rsid w:val="00676591"/>
    <w:rsid w:val="00677FF4"/>
    <w:rsid w:val="00680655"/>
    <w:rsid w:val="00681074"/>
    <w:rsid w:val="0068692E"/>
    <w:rsid w:val="006900C9"/>
    <w:rsid w:val="00691ADC"/>
    <w:rsid w:val="00692B79"/>
    <w:rsid w:val="0069348C"/>
    <w:rsid w:val="00695C4D"/>
    <w:rsid w:val="006960F6"/>
    <w:rsid w:val="006A0BDF"/>
    <w:rsid w:val="006A4E9F"/>
    <w:rsid w:val="006A73B9"/>
    <w:rsid w:val="006B07A9"/>
    <w:rsid w:val="006B0A3A"/>
    <w:rsid w:val="006B0B92"/>
    <w:rsid w:val="006B19EF"/>
    <w:rsid w:val="006B1F6F"/>
    <w:rsid w:val="006B39FE"/>
    <w:rsid w:val="006B45DB"/>
    <w:rsid w:val="006B5046"/>
    <w:rsid w:val="006B6FF9"/>
    <w:rsid w:val="006C26AC"/>
    <w:rsid w:val="006D2CAC"/>
    <w:rsid w:val="006D375D"/>
    <w:rsid w:val="006D50EC"/>
    <w:rsid w:val="006D738A"/>
    <w:rsid w:val="006D7E8A"/>
    <w:rsid w:val="006F2E1D"/>
    <w:rsid w:val="006F3290"/>
    <w:rsid w:val="006F3566"/>
    <w:rsid w:val="006F4CDF"/>
    <w:rsid w:val="006F5D27"/>
    <w:rsid w:val="006F6F09"/>
    <w:rsid w:val="006F785B"/>
    <w:rsid w:val="007015E9"/>
    <w:rsid w:val="00701ADA"/>
    <w:rsid w:val="00703A6B"/>
    <w:rsid w:val="00705BBD"/>
    <w:rsid w:val="00706693"/>
    <w:rsid w:val="0070773B"/>
    <w:rsid w:val="00707D88"/>
    <w:rsid w:val="007109F8"/>
    <w:rsid w:val="00711C4C"/>
    <w:rsid w:val="00722F9B"/>
    <w:rsid w:val="00724D78"/>
    <w:rsid w:val="007322A6"/>
    <w:rsid w:val="007345DF"/>
    <w:rsid w:val="007375E8"/>
    <w:rsid w:val="00737B17"/>
    <w:rsid w:val="00740A8C"/>
    <w:rsid w:val="007426C8"/>
    <w:rsid w:val="00744BC2"/>
    <w:rsid w:val="00747215"/>
    <w:rsid w:val="007517F3"/>
    <w:rsid w:val="00754517"/>
    <w:rsid w:val="007555A9"/>
    <w:rsid w:val="00756CC1"/>
    <w:rsid w:val="007631DC"/>
    <w:rsid w:val="007647A8"/>
    <w:rsid w:val="007665D2"/>
    <w:rsid w:val="007734D3"/>
    <w:rsid w:val="007776EC"/>
    <w:rsid w:val="00785DF2"/>
    <w:rsid w:val="007861BE"/>
    <w:rsid w:val="007865FC"/>
    <w:rsid w:val="00786D5D"/>
    <w:rsid w:val="00790EF4"/>
    <w:rsid w:val="00794B49"/>
    <w:rsid w:val="007A2ABC"/>
    <w:rsid w:val="007A3925"/>
    <w:rsid w:val="007A42B9"/>
    <w:rsid w:val="007A468F"/>
    <w:rsid w:val="007A6520"/>
    <w:rsid w:val="007B36E0"/>
    <w:rsid w:val="007B5DE2"/>
    <w:rsid w:val="007B6C0F"/>
    <w:rsid w:val="007B7EA3"/>
    <w:rsid w:val="007C10B8"/>
    <w:rsid w:val="007C3D6F"/>
    <w:rsid w:val="007C5C03"/>
    <w:rsid w:val="007C70C7"/>
    <w:rsid w:val="007D136A"/>
    <w:rsid w:val="007D2188"/>
    <w:rsid w:val="007D6E6A"/>
    <w:rsid w:val="007D71F4"/>
    <w:rsid w:val="007E313B"/>
    <w:rsid w:val="007E3DD7"/>
    <w:rsid w:val="007E43E1"/>
    <w:rsid w:val="007E64AA"/>
    <w:rsid w:val="007E78C8"/>
    <w:rsid w:val="007F0499"/>
    <w:rsid w:val="007F2A2D"/>
    <w:rsid w:val="007F4802"/>
    <w:rsid w:val="007F5659"/>
    <w:rsid w:val="007F5835"/>
    <w:rsid w:val="007F5B9C"/>
    <w:rsid w:val="007F6B8D"/>
    <w:rsid w:val="007F7005"/>
    <w:rsid w:val="00801F4C"/>
    <w:rsid w:val="00802378"/>
    <w:rsid w:val="00805837"/>
    <w:rsid w:val="00815660"/>
    <w:rsid w:val="00815BE5"/>
    <w:rsid w:val="0082585F"/>
    <w:rsid w:val="00826378"/>
    <w:rsid w:val="00834E90"/>
    <w:rsid w:val="00842F8C"/>
    <w:rsid w:val="0084363F"/>
    <w:rsid w:val="00854765"/>
    <w:rsid w:val="00855C9B"/>
    <w:rsid w:val="00856E4B"/>
    <w:rsid w:val="00861D95"/>
    <w:rsid w:val="00866884"/>
    <w:rsid w:val="0088116E"/>
    <w:rsid w:val="008842FC"/>
    <w:rsid w:val="00886000"/>
    <w:rsid w:val="00890FE0"/>
    <w:rsid w:val="0089111F"/>
    <w:rsid w:val="008954DE"/>
    <w:rsid w:val="008955D4"/>
    <w:rsid w:val="008957BE"/>
    <w:rsid w:val="008A0F1F"/>
    <w:rsid w:val="008A1235"/>
    <w:rsid w:val="008A4D97"/>
    <w:rsid w:val="008A5188"/>
    <w:rsid w:val="008B0323"/>
    <w:rsid w:val="008B3759"/>
    <w:rsid w:val="008C0C02"/>
    <w:rsid w:val="008C2B59"/>
    <w:rsid w:val="008C417E"/>
    <w:rsid w:val="008D1AB3"/>
    <w:rsid w:val="008D7259"/>
    <w:rsid w:val="008E325C"/>
    <w:rsid w:val="008E5305"/>
    <w:rsid w:val="008E756B"/>
    <w:rsid w:val="008F0152"/>
    <w:rsid w:val="008F0C1D"/>
    <w:rsid w:val="008F555A"/>
    <w:rsid w:val="0090070F"/>
    <w:rsid w:val="00907094"/>
    <w:rsid w:val="00907463"/>
    <w:rsid w:val="009130DD"/>
    <w:rsid w:val="00913BA8"/>
    <w:rsid w:val="00914DB7"/>
    <w:rsid w:val="00916FAD"/>
    <w:rsid w:val="009171EB"/>
    <w:rsid w:val="00922DF1"/>
    <w:rsid w:val="00923B91"/>
    <w:rsid w:val="0092755D"/>
    <w:rsid w:val="00930AC1"/>
    <w:rsid w:val="00941381"/>
    <w:rsid w:val="00950186"/>
    <w:rsid w:val="0095122A"/>
    <w:rsid w:val="00953627"/>
    <w:rsid w:val="00953D27"/>
    <w:rsid w:val="0095601C"/>
    <w:rsid w:val="009707DE"/>
    <w:rsid w:val="009711B5"/>
    <w:rsid w:val="009749BF"/>
    <w:rsid w:val="00975811"/>
    <w:rsid w:val="009768A0"/>
    <w:rsid w:val="009811C4"/>
    <w:rsid w:val="00981DA5"/>
    <w:rsid w:val="009831FA"/>
    <w:rsid w:val="0098387B"/>
    <w:rsid w:val="00984BDE"/>
    <w:rsid w:val="00986C58"/>
    <w:rsid w:val="00990D61"/>
    <w:rsid w:val="00993819"/>
    <w:rsid w:val="00994F87"/>
    <w:rsid w:val="00997B12"/>
    <w:rsid w:val="009A5BFB"/>
    <w:rsid w:val="009B0A76"/>
    <w:rsid w:val="009B360C"/>
    <w:rsid w:val="009B4160"/>
    <w:rsid w:val="009B7B23"/>
    <w:rsid w:val="009C02DB"/>
    <w:rsid w:val="009C67BF"/>
    <w:rsid w:val="009C692D"/>
    <w:rsid w:val="009D03C8"/>
    <w:rsid w:val="009D74EC"/>
    <w:rsid w:val="009D7A0B"/>
    <w:rsid w:val="009E05BA"/>
    <w:rsid w:val="009E3095"/>
    <w:rsid w:val="009E326C"/>
    <w:rsid w:val="009E3438"/>
    <w:rsid w:val="009F46B9"/>
    <w:rsid w:val="009F5F4E"/>
    <w:rsid w:val="00A01091"/>
    <w:rsid w:val="00A049F5"/>
    <w:rsid w:val="00A05D38"/>
    <w:rsid w:val="00A061BA"/>
    <w:rsid w:val="00A10AC5"/>
    <w:rsid w:val="00A11C83"/>
    <w:rsid w:val="00A14681"/>
    <w:rsid w:val="00A15AD8"/>
    <w:rsid w:val="00A15F6F"/>
    <w:rsid w:val="00A225B5"/>
    <w:rsid w:val="00A227DD"/>
    <w:rsid w:val="00A2624F"/>
    <w:rsid w:val="00A27A6E"/>
    <w:rsid w:val="00A27DAB"/>
    <w:rsid w:val="00A34771"/>
    <w:rsid w:val="00A35D22"/>
    <w:rsid w:val="00A40634"/>
    <w:rsid w:val="00A40D4F"/>
    <w:rsid w:val="00A46D41"/>
    <w:rsid w:val="00A477A3"/>
    <w:rsid w:val="00A518F8"/>
    <w:rsid w:val="00A51FD6"/>
    <w:rsid w:val="00A523D1"/>
    <w:rsid w:val="00A52DBE"/>
    <w:rsid w:val="00A5408C"/>
    <w:rsid w:val="00A54ECF"/>
    <w:rsid w:val="00A572C3"/>
    <w:rsid w:val="00A61B9B"/>
    <w:rsid w:val="00A626FF"/>
    <w:rsid w:val="00A66F1E"/>
    <w:rsid w:val="00A67250"/>
    <w:rsid w:val="00A7078B"/>
    <w:rsid w:val="00A73035"/>
    <w:rsid w:val="00A7358B"/>
    <w:rsid w:val="00A75043"/>
    <w:rsid w:val="00A7575C"/>
    <w:rsid w:val="00A77777"/>
    <w:rsid w:val="00A8076A"/>
    <w:rsid w:val="00A86171"/>
    <w:rsid w:val="00A9000D"/>
    <w:rsid w:val="00A907D4"/>
    <w:rsid w:val="00A92107"/>
    <w:rsid w:val="00A933DA"/>
    <w:rsid w:val="00A94E80"/>
    <w:rsid w:val="00A94ED7"/>
    <w:rsid w:val="00A952D8"/>
    <w:rsid w:val="00AA0BBA"/>
    <w:rsid w:val="00AA45AA"/>
    <w:rsid w:val="00AA5A6E"/>
    <w:rsid w:val="00AB168A"/>
    <w:rsid w:val="00AB2961"/>
    <w:rsid w:val="00AB2F38"/>
    <w:rsid w:val="00AB79BD"/>
    <w:rsid w:val="00AC2061"/>
    <w:rsid w:val="00AC718B"/>
    <w:rsid w:val="00AC7DF9"/>
    <w:rsid w:val="00AD1845"/>
    <w:rsid w:val="00AD1C35"/>
    <w:rsid w:val="00AE1D7C"/>
    <w:rsid w:val="00AE2BBC"/>
    <w:rsid w:val="00AE3C5C"/>
    <w:rsid w:val="00AE47B7"/>
    <w:rsid w:val="00AF0A52"/>
    <w:rsid w:val="00AF3F91"/>
    <w:rsid w:val="00AF4085"/>
    <w:rsid w:val="00AF4D59"/>
    <w:rsid w:val="00B04A90"/>
    <w:rsid w:val="00B077A7"/>
    <w:rsid w:val="00B208FC"/>
    <w:rsid w:val="00B26328"/>
    <w:rsid w:val="00B279E2"/>
    <w:rsid w:val="00B356CA"/>
    <w:rsid w:val="00B3756E"/>
    <w:rsid w:val="00B404FD"/>
    <w:rsid w:val="00B4292A"/>
    <w:rsid w:val="00B43A1E"/>
    <w:rsid w:val="00B47205"/>
    <w:rsid w:val="00B50B83"/>
    <w:rsid w:val="00B535AB"/>
    <w:rsid w:val="00B56935"/>
    <w:rsid w:val="00B62800"/>
    <w:rsid w:val="00B62E65"/>
    <w:rsid w:val="00B63E77"/>
    <w:rsid w:val="00B65689"/>
    <w:rsid w:val="00B73288"/>
    <w:rsid w:val="00B74365"/>
    <w:rsid w:val="00B8178A"/>
    <w:rsid w:val="00B8283D"/>
    <w:rsid w:val="00B82DEC"/>
    <w:rsid w:val="00B924F0"/>
    <w:rsid w:val="00B9425F"/>
    <w:rsid w:val="00B95A72"/>
    <w:rsid w:val="00B96EB3"/>
    <w:rsid w:val="00B9768B"/>
    <w:rsid w:val="00BA1CDB"/>
    <w:rsid w:val="00BA28A7"/>
    <w:rsid w:val="00BA36E6"/>
    <w:rsid w:val="00BA5251"/>
    <w:rsid w:val="00BA75DD"/>
    <w:rsid w:val="00BA79F5"/>
    <w:rsid w:val="00BB33B9"/>
    <w:rsid w:val="00BC239D"/>
    <w:rsid w:val="00BC430C"/>
    <w:rsid w:val="00BC4F86"/>
    <w:rsid w:val="00BC5FF7"/>
    <w:rsid w:val="00BC61D1"/>
    <w:rsid w:val="00BD07AE"/>
    <w:rsid w:val="00BD104A"/>
    <w:rsid w:val="00BD277F"/>
    <w:rsid w:val="00BD2B65"/>
    <w:rsid w:val="00BD7730"/>
    <w:rsid w:val="00BD7D27"/>
    <w:rsid w:val="00BE3D9E"/>
    <w:rsid w:val="00BE47F8"/>
    <w:rsid w:val="00BE5D70"/>
    <w:rsid w:val="00BE5FF2"/>
    <w:rsid w:val="00BE695C"/>
    <w:rsid w:val="00BF3C58"/>
    <w:rsid w:val="00BF425D"/>
    <w:rsid w:val="00BF4B10"/>
    <w:rsid w:val="00BF7026"/>
    <w:rsid w:val="00C00487"/>
    <w:rsid w:val="00C00AED"/>
    <w:rsid w:val="00C020AB"/>
    <w:rsid w:val="00C12786"/>
    <w:rsid w:val="00C13DCC"/>
    <w:rsid w:val="00C13F12"/>
    <w:rsid w:val="00C14C20"/>
    <w:rsid w:val="00C154B7"/>
    <w:rsid w:val="00C179D2"/>
    <w:rsid w:val="00C20E74"/>
    <w:rsid w:val="00C26D4D"/>
    <w:rsid w:val="00C270DD"/>
    <w:rsid w:val="00C271AC"/>
    <w:rsid w:val="00C30467"/>
    <w:rsid w:val="00C3239D"/>
    <w:rsid w:val="00C341B9"/>
    <w:rsid w:val="00C345D9"/>
    <w:rsid w:val="00C34A6A"/>
    <w:rsid w:val="00C371E9"/>
    <w:rsid w:val="00C37CCD"/>
    <w:rsid w:val="00C43D06"/>
    <w:rsid w:val="00C47673"/>
    <w:rsid w:val="00C541E1"/>
    <w:rsid w:val="00C552B2"/>
    <w:rsid w:val="00C56934"/>
    <w:rsid w:val="00C56DF1"/>
    <w:rsid w:val="00C6163B"/>
    <w:rsid w:val="00C62167"/>
    <w:rsid w:val="00C72BDB"/>
    <w:rsid w:val="00C77AF2"/>
    <w:rsid w:val="00C80146"/>
    <w:rsid w:val="00C84B32"/>
    <w:rsid w:val="00C85658"/>
    <w:rsid w:val="00C8634B"/>
    <w:rsid w:val="00C86A96"/>
    <w:rsid w:val="00C90638"/>
    <w:rsid w:val="00C91A55"/>
    <w:rsid w:val="00C93F48"/>
    <w:rsid w:val="00C95EBA"/>
    <w:rsid w:val="00C97D03"/>
    <w:rsid w:val="00CA049A"/>
    <w:rsid w:val="00CA4AEA"/>
    <w:rsid w:val="00CA6809"/>
    <w:rsid w:val="00CA74DE"/>
    <w:rsid w:val="00CB27E1"/>
    <w:rsid w:val="00CB28C7"/>
    <w:rsid w:val="00CB3305"/>
    <w:rsid w:val="00CB590F"/>
    <w:rsid w:val="00CB7A9F"/>
    <w:rsid w:val="00CC3DC4"/>
    <w:rsid w:val="00CC529D"/>
    <w:rsid w:val="00CC6BD4"/>
    <w:rsid w:val="00CD26AB"/>
    <w:rsid w:val="00CD61A1"/>
    <w:rsid w:val="00CD6BB5"/>
    <w:rsid w:val="00CE0B9E"/>
    <w:rsid w:val="00CF1EAE"/>
    <w:rsid w:val="00CF3343"/>
    <w:rsid w:val="00CF33B6"/>
    <w:rsid w:val="00CF3788"/>
    <w:rsid w:val="00CF76D8"/>
    <w:rsid w:val="00D06E21"/>
    <w:rsid w:val="00D07718"/>
    <w:rsid w:val="00D11550"/>
    <w:rsid w:val="00D149D4"/>
    <w:rsid w:val="00D16CC1"/>
    <w:rsid w:val="00D20953"/>
    <w:rsid w:val="00D22BE7"/>
    <w:rsid w:val="00D22C90"/>
    <w:rsid w:val="00D23EE8"/>
    <w:rsid w:val="00D30EEC"/>
    <w:rsid w:val="00D3258F"/>
    <w:rsid w:val="00D341DA"/>
    <w:rsid w:val="00D4086C"/>
    <w:rsid w:val="00D413FC"/>
    <w:rsid w:val="00D43850"/>
    <w:rsid w:val="00D43856"/>
    <w:rsid w:val="00D446EA"/>
    <w:rsid w:val="00D50738"/>
    <w:rsid w:val="00D52157"/>
    <w:rsid w:val="00D5228D"/>
    <w:rsid w:val="00D53BB4"/>
    <w:rsid w:val="00D54CF6"/>
    <w:rsid w:val="00D57050"/>
    <w:rsid w:val="00D60664"/>
    <w:rsid w:val="00D6390C"/>
    <w:rsid w:val="00D63E7B"/>
    <w:rsid w:val="00D66B7E"/>
    <w:rsid w:val="00D71583"/>
    <w:rsid w:val="00D80020"/>
    <w:rsid w:val="00D81A49"/>
    <w:rsid w:val="00D85E54"/>
    <w:rsid w:val="00DA056D"/>
    <w:rsid w:val="00DA05C1"/>
    <w:rsid w:val="00DA4452"/>
    <w:rsid w:val="00DA7E08"/>
    <w:rsid w:val="00DB2319"/>
    <w:rsid w:val="00DB4510"/>
    <w:rsid w:val="00DC19F7"/>
    <w:rsid w:val="00DC3B6E"/>
    <w:rsid w:val="00DD1C6B"/>
    <w:rsid w:val="00DD747C"/>
    <w:rsid w:val="00DE0E60"/>
    <w:rsid w:val="00DE66A8"/>
    <w:rsid w:val="00DE6E9D"/>
    <w:rsid w:val="00DF06E2"/>
    <w:rsid w:val="00DF1FEE"/>
    <w:rsid w:val="00DF3A6E"/>
    <w:rsid w:val="00E02DD0"/>
    <w:rsid w:val="00E04C65"/>
    <w:rsid w:val="00E07E55"/>
    <w:rsid w:val="00E207B9"/>
    <w:rsid w:val="00E20A61"/>
    <w:rsid w:val="00E2557C"/>
    <w:rsid w:val="00E27B4B"/>
    <w:rsid w:val="00E34543"/>
    <w:rsid w:val="00E36B63"/>
    <w:rsid w:val="00E37B43"/>
    <w:rsid w:val="00E45A8F"/>
    <w:rsid w:val="00E53727"/>
    <w:rsid w:val="00E54208"/>
    <w:rsid w:val="00E5707F"/>
    <w:rsid w:val="00E607C2"/>
    <w:rsid w:val="00E6191E"/>
    <w:rsid w:val="00E63EAD"/>
    <w:rsid w:val="00E67F09"/>
    <w:rsid w:val="00E743DF"/>
    <w:rsid w:val="00E816F6"/>
    <w:rsid w:val="00E82FB6"/>
    <w:rsid w:val="00E82FFE"/>
    <w:rsid w:val="00E8318B"/>
    <w:rsid w:val="00E90AA3"/>
    <w:rsid w:val="00EA07E0"/>
    <w:rsid w:val="00EA1FA7"/>
    <w:rsid w:val="00EA6441"/>
    <w:rsid w:val="00EA72ED"/>
    <w:rsid w:val="00EB0A8C"/>
    <w:rsid w:val="00EC05A3"/>
    <w:rsid w:val="00EC0AF2"/>
    <w:rsid w:val="00EC20A0"/>
    <w:rsid w:val="00EC4887"/>
    <w:rsid w:val="00EC5FDA"/>
    <w:rsid w:val="00ED13A1"/>
    <w:rsid w:val="00EE2543"/>
    <w:rsid w:val="00EE335E"/>
    <w:rsid w:val="00EE65C6"/>
    <w:rsid w:val="00EE6D0A"/>
    <w:rsid w:val="00EF0D7A"/>
    <w:rsid w:val="00EF2686"/>
    <w:rsid w:val="00EF3D94"/>
    <w:rsid w:val="00EF7DD3"/>
    <w:rsid w:val="00F01177"/>
    <w:rsid w:val="00F02079"/>
    <w:rsid w:val="00F03E15"/>
    <w:rsid w:val="00F03E87"/>
    <w:rsid w:val="00F0523D"/>
    <w:rsid w:val="00F05474"/>
    <w:rsid w:val="00F05D41"/>
    <w:rsid w:val="00F12600"/>
    <w:rsid w:val="00F12E6F"/>
    <w:rsid w:val="00F12ECC"/>
    <w:rsid w:val="00F1755F"/>
    <w:rsid w:val="00F2204B"/>
    <w:rsid w:val="00F22635"/>
    <w:rsid w:val="00F2365E"/>
    <w:rsid w:val="00F23C30"/>
    <w:rsid w:val="00F24827"/>
    <w:rsid w:val="00F30665"/>
    <w:rsid w:val="00F34E30"/>
    <w:rsid w:val="00F34EE6"/>
    <w:rsid w:val="00F35EDA"/>
    <w:rsid w:val="00F413E3"/>
    <w:rsid w:val="00F50ED5"/>
    <w:rsid w:val="00F51634"/>
    <w:rsid w:val="00F51CDA"/>
    <w:rsid w:val="00F571FF"/>
    <w:rsid w:val="00F57781"/>
    <w:rsid w:val="00F57988"/>
    <w:rsid w:val="00F66E40"/>
    <w:rsid w:val="00F679B9"/>
    <w:rsid w:val="00F718D4"/>
    <w:rsid w:val="00F73F36"/>
    <w:rsid w:val="00F77EB0"/>
    <w:rsid w:val="00F80831"/>
    <w:rsid w:val="00F84F79"/>
    <w:rsid w:val="00F92B4D"/>
    <w:rsid w:val="00F92C14"/>
    <w:rsid w:val="00FA1BF2"/>
    <w:rsid w:val="00FA679F"/>
    <w:rsid w:val="00FB1EAA"/>
    <w:rsid w:val="00FB21E2"/>
    <w:rsid w:val="00FB33D8"/>
    <w:rsid w:val="00FB497D"/>
    <w:rsid w:val="00FB6A8A"/>
    <w:rsid w:val="00FD3C02"/>
    <w:rsid w:val="00FD593F"/>
    <w:rsid w:val="00FD683F"/>
    <w:rsid w:val="00FD6FD8"/>
    <w:rsid w:val="00FD72DB"/>
    <w:rsid w:val="00FE09BC"/>
    <w:rsid w:val="00FE2404"/>
    <w:rsid w:val="00FE2F1C"/>
    <w:rsid w:val="00FE5EF9"/>
    <w:rsid w:val="00FE66EB"/>
    <w:rsid w:val="00FF1CF5"/>
    <w:rsid w:val="00FF52FD"/>
    <w:rsid w:val="00FF632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D35E"/>
  <w15:chartTrackingRefBased/>
  <w15:docId w15:val="{FF11AADA-0CCF-47BF-8A72-CC253718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21E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755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52E1-8D41-4F5C-A201-60D7E902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1</Pages>
  <Words>9824</Words>
  <Characters>58948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5</CharactersWithSpaces>
  <SharedDoc>false</SharedDoc>
  <HLinks>
    <vt:vector size="168" baseType="variant">
      <vt:variant>
        <vt:i4>4849737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4487/32297</vt:lpwstr>
      </vt:variant>
      <vt:variant>
        <vt:i4>8257662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316848/336264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75525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75525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5525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5525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5525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5525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5525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5525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5524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75524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75524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75524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75524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7552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75524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75524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75524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75524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75523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5523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5523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5523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5523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5523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5523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55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TEAM</dc:creator>
  <cp:keywords/>
  <dc:description/>
  <cp:lastModifiedBy>Ja</cp:lastModifiedBy>
  <cp:revision>11</cp:revision>
  <cp:lastPrinted>2024-01-10T08:04:00Z</cp:lastPrinted>
  <dcterms:created xsi:type="dcterms:W3CDTF">2023-12-14T08:04:00Z</dcterms:created>
  <dcterms:modified xsi:type="dcterms:W3CDTF">2024-01-10T08:07:00Z</dcterms:modified>
</cp:coreProperties>
</file>